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C53" w:rsidRDefault="00720C53" w:rsidP="00ED380B">
      <w:pPr>
        <w:jc w:val="center"/>
        <w:rPr>
          <w:b/>
          <w:sz w:val="36"/>
          <w:szCs w:val="36"/>
        </w:rPr>
      </w:pPr>
    </w:p>
    <w:p w:rsidR="00720C53" w:rsidRDefault="00720C53" w:rsidP="00ED380B">
      <w:pPr>
        <w:jc w:val="center"/>
        <w:rPr>
          <w:b/>
          <w:sz w:val="36"/>
          <w:szCs w:val="36"/>
        </w:rPr>
      </w:pPr>
    </w:p>
    <w:p w:rsidR="00720C53" w:rsidRDefault="00720C53" w:rsidP="00720C53">
      <w:pPr>
        <w:rPr>
          <w:b/>
          <w:sz w:val="36"/>
          <w:szCs w:val="36"/>
        </w:rPr>
      </w:pPr>
    </w:p>
    <w:p w:rsidR="00720C53" w:rsidRDefault="00720C53" w:rsidP="00720C53">
      <w:pPr>
        <w:rPr>
          <w:b/>
          <w:sz w:val="36"/>
          <w:szCs w:val="36"/>
        </w:rPr>
      </w:pPr>
    </w:p>
    <w:p w:rsidR="00720C53" w:rsidRDefault="00720C53" w:rsidP="00720C53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Муниципальное автономное  общеобразовательное учреждение</w:t>
      </w:r>
    </w:p>
    <w:p w:rsidR="00720C53" w:rsidRDefault="00720C53" w:rsidP="00720C53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«Верхнеаремзянская средняя общеобразовательная школа им. Д.И.Менделеева»</w:t>
      </w:r>
    </w:p>
    <w:tbl>
      <w:tblPr>
        <w:tblW w:w="0" w:type="auto"/>
        <w:tblLook w:val="04A0"/>
      </w:tblPr>
      <w:tblGrid>
        <w:gridCol w:w="4928"/>
        <w:gridCol w:w="4929"/>
        <w:gridCol w:w="4929"/>
      </w:tblGrid>
      <w:tr w:rsidR="00720C53" w:rsidTr="00720C53">
        <w:tc>
          <w:tcPr>
            <w:tcW w:w="4928" w:type="dxa"/>
            <w:hideMark/>
          </w:tcPr>
          <w:p w:rsidR="00720C53" w:rsidRDefault="00720C53">
            <w:pPr>
              <w:keepNext/>
              <w:outlineLvl w:val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Рассмотрено на заседании методического совета</w:t>
            </w:r>
          </w:p>
          <w:p w:rsidR="00720C53" w:rsidRDefault="00720C53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Протокол № _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  <w:t>1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_</w:t>
            </w:r>
          </w:p>
          <w:p w:rsidR="00720C53" w:rsidRDefault="00720C53">
            <w:pPr>
              <w:spacing w:after="200" w:line="276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От  29 августа  2014г</w:t>
            </w:r>
          </w:p>
        </w:tc>
        <w:tc>
          <w:tcPr>
            <w:tcW w:w="4929" w:type="dxa"/>
            <w:hideMark/>
          </w:tcPr>
          <w:p w:rsidR="00720C53" w:rsidRDefault="00720C53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Согласовано:</w:t>
            </w:r>
          </w:p>
          <w:p w:rsidR="00720C53" w:rsidRDefault="00720C53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 29 августа 2014г</w:t>
            </w:r>
          </w:p>
          <w:p w:rsidR="00720C53" w:rsidRDefault="00720C53">
            <w:pPr>
              <w:keepNext/>
              <w:outlineLvl w:val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Заместитель директора по УВР</w:t>
            </w:r>
          </w:p>
          <w:p w:rsidR="00720C53" w:rsidRDefault="00720C53">
            <w:pPr>
              <w:spacing w:after="200" w:line="276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____________ Авазова Л.П.</w:t>
            </w:r>
          </w:p>
        </w:tc>
        <w:tc>
          <w:tcPr>
            <w:tcW w:w="4929" w:type="dxa"/>
            <w:hideMark/>
          </w:tcPr>
          <w:p w:rsidR="00720C53" w:rsidRDefault="00720C53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Утверждаю:</w:t>
            </w:r>
          </w:p>
          <w:p w:rsidR="00720C53" w:rsidRDefault="00720C53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Приказ №  91   от 1 сентября 2014г</w:t>
            </w:r>
          </w:p>
          <w:p w:rsidR="00720C53" w:rsidRDefault="00720C53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Директор школы </w:t>
            </w:r>
          </w:p>
          <w:p w:rsidR="00720C53" w:rsidRDefault="00720C53">
            <w:pPr>
              <w:spacing w:after="200" w:line="276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______________ О.В. Бухарова</w:t>
            </w:r>
          </w:p>
        </w:tc>
      </w:tr>
    </w:tbl>
    <w:p w:rsidR="00720C53" w:rsidRDefault="00720C53" w:rsidP="00720C53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20C53" w:rsidRDefault="00720C53" w:rsidP="00720C53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</w:t>
      </w:r>
      <w:r>
        <w:rPr>
          <w:rFonts w:ascii="Times New Roman" w:eastAsia="Calibri" w:hAnsi="Times New Roman"/>
          <w:b/>
          <w:sz w:val="28"/>
          <w:szCs w:val="28"/>
        </w:rPr>
        <w:t xml:space="preserve">программа  </w:t>
      </w:r>
      <w:r>
        <w:rPr>
          <w:rFonts w:ascii="Times New Roman" w:hAnsi="Times New Roman"/>
          <w:b/>
          <w:sz w:val="28"/>
          <w:szCs w:val="28"/>
        </w:rPr>
        <w:t xml:space="preserve">по русскому языку </w:t>
      </w:r>
    </w:p>
    <w:p w:rsidR="00720C53" w:rsidRDefault="00720C53" w:rsidP="00720C53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20C53" w:rsidRDefault="00720C53" w:rsidP="00720C53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для  1 </w:t>
      </w:r>
      <w:r>
        <w:rPr>
          <w:rFonts w:ascii="Times New Roman" w:hAnsi="Times New Roman"/>
          <w:b/>
          <w:sz w:val="28"/>
          <w:szCs w:val="28"/>
        </w:rPr>
        <w:t>класса</w:t>
      </w:r>
    </w:p>
    <w:p w:rsidR="00720C53" w:rsidRDefault="00720C53" w:rsidP="00720C53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720C53" w:rsidRDefault="00720C53" w:rsidP="00720C53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на 2014 – 2015 уч. год</w:t>
      </w:r>
    </w:p>
    <w:p w:rsidR="00720C53" w:rsidRDefault="00720C53" w:rsidP="00720C53">
      <w:pPr>
        <w:rPr>
          <w:rFonts w:ascii="Times New Roman" w:eastAsia="Calibri" w:hAnsi="Times New Roman"/>
          <w:b/>
          <w:sz w:val="28"/>
          <w:szCs w:val="28"/>
        </w:rPr>
      </w:pPr>
    </w:p>
    <w:p w:rsidR="00720C53" w:rsidRDefault="00720C53" w:rsidP="00720C53">
      <w:pPr>
        <w:rPr>
          <w:rFonts w:ascii="Times New Roman" w:eastAsia="Calibri" w:hAnsi="Times New Roman"/>
          <w:b/>
          <w:sz w:val="28"/>
          <w:szCs w:val="28"/>
        </w:rPr>
      </w:pPr>
    </w:p>
    <w:p w:rsidR="00720C53" w:rsidRDefault="00720C53" w:rsidP="00720C53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Составитель:  Сиволобова Л.А.</w:t>
      </w:r>
    </w:p>
    <w:p w:rsidR="00720C53" w:rsidRDefault="00720C53" w:rsidP="00720C53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20C53" w:rsidRDefault="00720C53" w:rsidP="00720C53">
      <w:pPr>
        <w:keepNext/>
        <w:jc w:val="center"/>
        <w:outlineLvl w:val="2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Год составления программы – 2014</w:t>
      </w:r>
    </w:p>
    <w:p w:rsidR="00720C53" w:rsidRDefault="00720C53" w:rsidP="00ED380B">
      <w:pPr>
        <w:jc w:val="center"/>
        <w:rPr>
          <w:b/>
          <w:sz w:val="36"/>
          <w:szCs w:val="36"/>
        </w:rPr>
      </w:pPr>
    </w:p>
    <w:p w:rsidR="00720C53" w:rsidRDefault="00720C53" w:rsidP="00ED380B">
      <w:pPr>
        <w:jc w:val="center"/>
        <w:rPr>
          <w:b/>
          <w:sz w:val="36"/>
          <w:szCs w:val="36"/>
        </w:rPr>
      </w:pPr>
    </w:p>
    <w:p w:rsidR="00720C53" w:rsidRDefault="00720C53" w:rsidP="00ED380B">
      <w:pPr>
        <w:jc w:val="center"/>
        <w:rPr>
          <w:b/>
          <w:sz w:val="36"/>
          <w:szCs w:val="36"/>
        </w:rPr>
      </w:pPr>
    </w:p>
    <w:p w:rsidR="00720C53" w:rsidRDefault="00720C53" w:rsidP="00ED380B">
      <w:pPr>
        <w:jc w:val="center"/>
        <w:rPr>
          <w:b/>
          <w:sz w:val="36"/>
          <w:szCs w:val="36"/>
        </w:rPr>
      </w:pPr>
    </w:p>
    <w:p w:rsidR="00720C53" w:rsidRDefault="00720C53" w:rsidP="00ED380B">
      <w:pPr>
        <w:jc w:val="center"/>
        <w:rPr>
          <w:b/>
          <w:sz w:val="36"/>
          <w:szCs w:val="36"/>
        </w:rPr>
      </w:pPr>
    </w:p>
    <w:p w:rsidR="00720C53" w:rsidRDefault="00720C53" w:rsidP="00ED380B">
      <w:pPr>
        <w:jc w:val="center"/>
        <w:rPr>
          <w:b/>
          <w:sz w:val="36"/>
          <w:szCs w:val="36"/>
        </w:rPr>
      </w:pPr>
    </w:p>
    <w:p w:rsidR="00720C53" w:rsidRDefault="00720C53" w:rsidP="00ED380B">
      <w:pPr>
        <w:jc w:val="center"/>
        <w:rPr>
          <w:b/>
          <w:sz w:val="36"/>
          <w:szCs w:val="36"/>
        </w:rPr>
      </w:pPr>
    </w:p>
    <w:p w:rsidR="00720C53" w:rsidRDefault="00720C53" w:rsidP="00ED380B">
      <w:pPr>
        <w:jc w:val="center"/>
        <w:rPr>
          <w:b/>
          <w:sz w:val="36"/>
          <w:szCs w:val="36"/>
        </w:rPr>
      </w:pPr>
    </w:p>
    <w:p w:rsidR="00ED380B" w:rsidRDefault="00ED380B" w:rsidP="00ED380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абочая программа по русскому языку. </w:t>
      </w:r>
    </w:p>
    <w:p w:rsidR="00ED380B" w:rsidRDefault="00ED380B" w:rsidP="00ED38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класс. «Начальная школа 21 века»</w:t>
      </w:r>
    </w:p>
    <w:p w:rsidR="004E4CC1" w:rsidRPr="00710C52" w:rsidRDefault="004E4CC1" w:rsidP="00DA1A2D">
      <w:pPr>
        <w:spacing w:before="6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:rsidR="00ED380B" w:rsidRDefault="00ED380B" w:rsidP="00ED380B">
      <w:pPr>
        <w:rPr>
          <w:rFonts w:ascii="Times New Roman" w:hAnsi="Times New Roman"/>
          <w:b/>
          <w:bCs/>
          <w:sz w:val="28"/>
          <w:szCs w:val="28"/>
        </w:rPr>
      </w:pPr>
      <w:r w:rsidRPr="00ED380B">
        <w:rPr>
          <w:rFonts w:ascii="Times New Roman" w:hAnsi="Times New Roman"/>
          <w:b/>
          <w:bCs/>
          <w:sz w:val="28"/>
          <w:szCs w:val="28"/>
        </w:rPr>
        <w:t xml:space="preserve">                                  </w:t>
      </w:r>
      <w:r w:rsidRPr="00E408C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</w:t>
      </w:r>
    </w:p>
    <w:p w:rsidR="00ED380B" w:rsidRDefault="00ED380B" w:rsidP="00ED380B">
      <w:pPr>
        <w:rPr>
          <w:rFonts w:ascii="Times New Roman" w:hAnsi="Times New Roman"/>
          <w:b/>
          <w:bCs/>
          <w:sz w:val="28"/>
          <w:szCs w:val="28"/>
        </w:rPr>
      </w:pPr>
      <w:r w:rsidRPr="00E408C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D380B" w:rsidRDefault="00ED380B" w:rsidP="00ED380B">
      <w:pPr>
        <w:rPr>
          <w:rFonts w:ascii="Times New Roman" w:hAnsi="Times New Roman"/>
          <w:b/>
          <w:bCs/>
          <w:sz w:val="28"/>
          <w:szCs w:val="28"/>
        </w:rPr>
      </w:pPr>
    </w:p>
    <w:p w:rsidR="00ED380B" w:rsidRPr="00C64CD6" w:rsidRDefault="00ED380B" w:rsidP="00ED380B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C64CD6">
        <w:rPr>
          <w:rFonts w:ascii="Times New Roman" w:hAnsi="Times New Roman"/>
          <w:b/>
          <w:bCs/>
          <w:sz w:val="28"/>
          <w:szCs w:val="28"/>
          <w:u w:val="single"/>
        </w:rPr>
        <w:t>Пояснительная записка</w:t>
      </w:r>
    </w:p>
    <w:p w:rsidR="00ED380B" w:rsidRPr="00E408C2" w:rsidRDefault="00ED380B" w:rsidP="00ED380B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E4CC1" w:rsidRPr="00C64CD6" w:rsidRDefault="00ED380B" w:rsidP="00C64CD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64CD6">
        <w:rPr>
          <w:rFonts w:ascii="Times New Roman" w:hAnsi="Times New Roman"/>
          <w:bCs/>
          <w:color w:val="FF0000"/>
          <w:sz w:val="28"/>
          <w:szCs w:val="28"/>
        </w:rPr>
        <w:t xml:space="preserve">        </w:t>
      </w:r>
      <w:r w:rsidRPr="00C64CD6">
        <w:rPr>
          <w:rFonts w:ascii="Times New Roman" w:hAnsi="Times New Roman"/>
          <w:bCs/>
          <w:sz w:val="28"/>
          <w:szCs w:val="28"/>
        </w:rPr>
        <w:t xml:space="preserve">Рабочая программа по курсу «Русский язык. Обучение грамоте»  (1 класс) составлена на основе авторской программы «Русский язык. Обучение грамоте» Журовой Л.Е., Евдокимовой А.О., Безруких М.М., Кузнецовой М.И. </w:t>
      </w:r>
      <w:r w:rsidRPr="00C64CD6">
        <w:rPr>
          <w:rFonts w:ascii="Times New Roman" w:hAnsi="Times New Roman"/>
          <w:bCs/>
          <w:iCs/>
          <w:sz w:val="28"/>
          <w:szCs w:val="28"/>
        </w:rPr>
        <w:t xml:space="preserve">(Сборник программ  по  системе учебников «Начальная школа </w:t>
      </w:r>
      <w:r w:rsidRPr="00C64CD6">
        <w:rPr>
          <w:rFonts w:ascii="Times New Roman" w:hAnsi="Times New Roman"/>
          <w:bCs/>
          <w:iCs/>
          <w:sz w:val="28"/>
          <w:szCs w:val="28"/>
          <w:lang w:val="en-US"/>
        </w:rPr>
        <w:t>XXI</w:t>
      </w:r>
      <w:r w:rsidRPr="00C64CD6">
        <w:rPr>
          <w:rFonts w:ascii="Times New Roman" w:hAnsi="Times New Roman"/>
          <w:bCs/>
          <w:iCs/>
          <w:sz w:val="28"/>
          <w:szCs w:val="28"/>
        </w:rPr>
        <w:t xml:space="preserve"> века». – М.: Вентана-Граф, 2011г.)</w:t>
      </w:r>
      <w:r w:rsidRPr="00C64CD6">
        <w:rPr>
          <w:rFonts w:ascii="Times New Roman" w:hAnsi="Times New Roman"/>
          <w:sz w:val="28"/>
          <w:szCs w:val="28"/>
        </w:rPr>
        <w:t>, примерной программы начального общего образования по русскому языку, созданной на основе федерального государственного стандарта начального общего образования начальной школы</w:t>
      </w:r>
      <w:r w:rsidR="00C64CD6" w:rsidRPr="00C64CD6">
        <w:rPr>
          <w:rFonts w:ascii="Times New Roman" w:hAnsi="Times New Roman"/>
          <w:sz w:val="28"/>
          <w:szCs w:val="28"/>
        </w:rPr>
        <w:t>.</w:t>
      </w:r>
      <w:r w:rsidRPr="00C64CD6">
        <w:rPr>
          <w:rFonts w:ascii="Times New Roman" w:hAnsi="Times New Roman"/>
          <w:sz w:val="28"/>
          <w:szCs w:val="28"/>
        </w:rPr>
        <w:t xml:space="preserve"> </w:t>
      </w:r>
    </w:p>
    <w:p w:rsidR="00C64CD6" w:rsidRPr="00C64CD6" w:rsidRDefault="00C64CD6" w:rsidP="00C64CD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C64CD6" w:rsidRPr="00C64CD6" w:rsidRDefault="00C64CD6" w:rsidP="00C64CD6">
      <w:pPr>
        <w:shd w:val="clear" w:color="auto" w:fill="FFFFFF"/>
        <w:ind w:left="5" w:right="14" w:firstLine="38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C64CD6">
        <w:rPr>
          <w:rFonts w:ascii="Times New Roman" w:hAnsi="Times New Roman"/>
          <w:b/>
          <w:bCs/>
          <w:i/>
          <w:color w:val="000000"/>
          <w:spacing w:val="2"/>
          <w:sz w:val="28"/>
          <w:szCs w:val="28"/>
          <w:u w:val="single"/>
        </w:rPr>
        <w:t>Цель</w:t>
      </w:r>
      <w:r w:rsidRPr="00C64CD6">
        <w:rPr>
          <w:rFonts w:ascii="Times New Roman" w:hAnsi="Times New Roman"/>
          <w:b/>
          <w:bCs/>
          <w:color w:val="000000"/>
          <w:spacing w:val="2"/>
          <w:sz w:val="28"/>
          <w:szCs w:val="28"/>
          <w:u w:val="single"/>
        </w:rPr>
        <w:t xml:space="preserve"> </w:t>
      </w:r>
      <w:r w:rsidRPr="00C64CD6">
        <w:rPr>
          <w:rFonts w:ascii="Times New Roman" w:hAnsi="Times New Roman"/>
          <w:b/>
          <w:bCs/>
          <w:i/>
          <w:iCs/>
          <w:color w:val="000000"/>
          <w:spacing w:val="2"/>
          <w:sz w:val="28"/>
          <w:szCs w:val="28"/>
          <w:u w:val="single"/>
        </w:rPr>
        <w:t>курса</w:t>
      </w:r>
      <w:r w:rsidRPr="00C64CD6">
        <w:rPr>
          <w:rFonts w:ascii="Times New Roman" w:hAnsi="Times New Roman"/>
          <w:b/>
          <w:bCs/>
          <w:i/>
          <w:iCs/>
          <w:color w:val="000000"/>
          <w:spacing w:val="2"/>
          <w:sz w:val="28"/>
          <w:szCs w:val="28"/>
        </w:rPr>
        <w:t xml:space="preserve"> </w:t>
      </w:r>
      <w:r w:rsidRPr="00C64CD6">
        <w:rPr>
          <w:rFonts w:ascii="Times New Roman" w:hAnsi="Times New Roman"/>
          <w:color w:val="000000"/>
          <w:spacing w:val="2"/>
          <w:sz w:val="28"/>
          <w:szCs w:val="28"/>
        </w:rPr>
        <w:t xml:space="preserve"> состоит в том, чтобы заложить основы </w:t>
      </w:r>
      <w:r w:rsidRPr="00C64CD6">
        <w:rPr>
          <w:rFonts w:ascii="Times New Roman" w:hAnsi="Times New Roman"/>
          <w:color w:val="000000"/>
          <w:sz w:val="28"/>
          <w:szCs w:val="28"/>
        </w:rPr>
        <w:t xml:space="preserve">формирования функционально грамотной личности, обеспечить языковое </w:t>
      </w:r>
      <w:r w:rsidRPr="00C64CD6">
        <w:rPr>
          <w:rFonts w:ascii="Times New Roman" w:hAnsi="Times New Roman"/>
          <w:color w:val="000000"/>
          <w:spacing w:val="2"/>
          <w:sz w:val="28"/>
          <w:szCs w:val="28"/>
        </w:rPr>
        <w:t>и речевое развитие ребенка, помочь ему осознать себя носителем языка.</w:t>
      </w:r>
    </w:p>
    <w:p w:rsidR="00C64CD6" w:rsidRPr="00C64CD6" w:rsidRDefault="00C64CD6" w:rsidP="00C64CD6">
      <w:pPr>
        <w:shd w:val="clear" w:color="auto" w:fill="FFFFFF"/>
        <w:ind w:left="5" w:right="14" w:firstLine="389"/>
        <w:jc w:val="both"/>
        <w:rPr>
          <w:rFonts w:ascii="Times New Roman" w:hAnsi="Times New Roman"/>
          <w:sz w:val="28"/>
          <w:szCs w:val="28"/>
        </w:rPr>
      </w:pPr>
    </w:p>
    <w:p w:rsidR="00C64CD6" w:rsidRPr="00C64CD6" w:rsidRDefault="00C64CD6" w:rsidP="00C64CD6">
      <w:pPr>
        <w:shd w:val="clear" w:color="auto" w:fill="FFFFFF"/>
        <w:ind w:left="5" w:right="14" w:firstLine="389"/>
        <w:jc w:val="both"/>
        <w:rPr>
          <w:rFonts w:ascii="Times New Roman" w:hAnsi="Times New Roman"/>
          <w:b/>
          <w:bCs/>
          <w:i/>
          <w:iCs/>
          <w:color w:val="000000"/>
          <w:spacing w:val="2"/>
          <w:sz w:val="28"/>
          <w:szCs w:val="28"/>
          <w:u w:val="single"/>
        </w:rPr>
      </w:pPr>
      <w:r w:rsidRPr="00C64CD6">
        <w:rPr>
          <w:rFonts w:ascii="Times New Roman" w:hAnsi="Times New Roman"/>
          <w:b/>
          <w:bCs/>
          <w:i/>
          <w:iCs/>
          <w:color w:val="000000"/>
          <w:spacing w:val="2"/>
          <w:sz w:val="28"/>
          <w:szCs w:val="28"/>
          <w:u w:val="single"/>
        </w:rPr>
        <w:t>Задачи курса:</w:t>
      </w:r>
    </w:p>
    <w:p w:rsidR="00C64CD6" w:rsidRPr="00C64CD6" w:rsidRDefault="00C64CD6" w:rsidP="00C64CD6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C64CD6">
        <w:rPr>
          <w:rFonts w:ascii="Times New Roman" w:hAnsi="Times New Roman"/>
          <w:color w:val="000000"/>
          <w:spacing w:val="2"/>
          <w:sz w:val="28"/>
          <w:szCs w:val="28"/>
        </w:rPr>
        <w:t xml:space="preserve"> речевое развитие: </w:t>
      </w:r>
      <w:r w:rsidRPr="00C64CD6">
        <w:rPr>
          <w:rFonts w:ascii="Times New Roman" w:hAnsi="Times New Roman"/>
          <w:sz w:val="28"/>
          <w:szCs w:val="28"/>
        </w:rPr>
        <w:t>овладение культурой родного языка; формирование основ устного общения;</w:t>
      </w:r>
    </w:p>
    <w:p w:rsidR="00C64CD6" w:rsidRPr="00C64CD6" w:rsidRDefault="00C64CD6" w:rsidP="00C64CD6">
      <w:pPr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C64CD6">
        <w:rPr>
          <w:rFonts w:ascii="Times New Roman" w:hAnsi="Times New Roman"/>
          <w:color w:val="000000"/>
          <w:spacing w:val="1"/>
          <w:sz w:val="28"/>
          <w:szCs w:val="28"/>
        </w:rPr>
        <w:t xml:space="preserve">формирование у детей типа правильной </w:t>
      </w:r>
      <w:r w:rsidRPr="00C64CD6">
        <w:rPr>
          <w:rFonts w:ascii="Times New Roman" w:hAnsi="Times New Roman"/>
          <w:color w:val="000000"/>
          <w:spacing w:val="4"/>
          <w:sz w:val="28"/>
          <w:szCs w:val="28"/>
        </w:rPr>
        <w:t xml:space="preserve">читательской деятельности: </w:t>
      </w:r>
      <w:r w:rsidRPr="00C64CD6">
        <w:rPr>
          <w:rFonts w:ascii="Times New Roman" w:hAnsi="Times New Roman"/>
          <w:color w:val="000000"/>
          <w:spacing w:val="-1"/>
          <w:sz w:val="28"/>
          <w:szCs w:val="28"/>
        </w:rPr>
        <w:t xml:space="preserve"> развити</w:t>
      </w:r>
      <w:r w:rsidRPr="00C64CD6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C64CD6">
        <w:rPr>
          <w:rFonts w:ascii="Times New Roman" w:hAnsi="Times New Roman"/>
          <w:color w:val="000000"/>
          <w:spacing w:val="1"/>
          <w:sz w:val="28"/>
          <w:szCs w:val="28"/>
        </w:rPr>
        <w:t xml:space="preserve">е техники чтения; </w:t>
      </w:r>
      <w:r w:rsidRPr="00C64CD6">
        <w:rPr>
          <w:rFonts w:ascii="Times New Roman" w:hAnsi="Times New Roman"/>
          <w:color w:val="000000"/>
          <w:spacing w:val="4"/>
          <w:sz w:val="28"/>
          <w:szCs w:val="28"/>
        </w:rPr>
        <w:t xml:space="preserve">умения целенаправленно осмысливать </w:t>
      </w:r>
      <w:r w:rsidRPr="00C64CD6">
        <w:rPr>
          <w:rFonts w:ascii="Times New Roman" w:hAnsi="Times New Roman"/>
          <w:color w:val="000000"/>
          <w:spacing w:val="1"/>
          <w:sz w:val="28"/>
          <w:szCs w:val="28"/>
        </w:rPr>
        <w:t>текст до начала чтения, во время чтения и после чтения;</w:t>
      </w:r>
    </w:p>
    <w:p w:rsidR="00C64CD6" w:rsidRPr="00C64CD6" w:rsidRDefault="00C64CD6" w:rsidP="00C64CD6">
      <w:pPr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 w:rsidRPr="00C64CD6">
        <w:rPr>
          <w:rFonts w:ascii="Times New Roman" w:hAnsi="Times New Roman"/>
          <w:color w:val="000000"/>
          <w:spacing w:val="2"/>
          <w:sz w:val="28"/>
          <w:szCs w:val="28"/>
        </w:rPr>
        <w:t>языковое  развитие: ознакомление уча</w:t>
      </w:r>
      <w:r w:rsidRPr="00C64CD6">
        <w:rPr>
          <w:rFonts w:ascii="Times New Roman" w:hAnsi="Times New Roman"/>
          <w:color w:val="000000"/>
          <w:spacing w:val="2"/>
          <w:sz w:val="28"/>
          <w:szCs w:val="28"/>
        </w:rPr>
        <w:softHyphen/>
      </w:r>
      <w:r w:rsidRPr="00C64CD6">
        <w:rPr>
          <w:rFonts w:ascii="Times New Roman" w:hAnsi="Times New Roman"/>
          <w:color w:val="000000"/>
          <w:spacing w:val="5"/>
          <w:sz w:val="28"/>
          <w:szCs w:val="28"/>
        </w:rPr>
        <w:t>щихся с различными явлениями языка из области фонетики, лексики, морфемики, морфологии, синтаксиса и пунктуации, орфографии;</w:t>
      </w:r>
    </w:p>
    <w:p w:rsidR="00C64CD6" w:rsidRPr="00C64CD6" w:rsidRDefault="00C64CD6" w:rsidP="00C64CD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4E4CC1" w:rsidRPr="000D0607" w:rsidRDefault="004E4CC1" w:rsidP="00DA1A2D">
      <w:pPr>
        <w:spacing w:before="6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A1A2D" w:rsidRPr="00C64CD6" w:rsidRDefault="00DA1A2D" w:rsidP="00582B7A">
      <w:pPr>
        <w:spacing w:before="60" w:line="276" w:lineRule="auto"/>
        <w:ind w:firstLine="567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64CD6">
        <w:rPr>
          <w:rFonts w:ascii="Times New Roman" w:hAnsi="Times New Roman"/>
          <w:b/>
          <w:sz w:val="32"/>
          <w:szCs w:val="32"/>
          <w:u w:val="single"/>
        </w:rPr>
        <w:t>Общая характеристика учебного предмета.</w:t>
      </w:r>
    </w:p>
    <w:p w:rsidR="00DA1A2D" w:rsidRPr="00C64CD6" w:rsidRDefault="00DA1A2D" w:rsidP="00C64CD6">
      <w:pPr>
        <w:spacing w:before="6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64CD6">
        <w:rPr>
          <w:rFonts w:ascii="Times New Roman" w:hAnsi="Times New Roman"/>
          <w:sz w:val="28"/>
          <w:szCs w:val="28"/>
        </w:rPr>
        <w:t>Язык играет в жизни общества и каждого человека уникальную роль:</w:t>
      </w:r>
    </w:p>
    <w:p w:rsidR="00DA1A2D" w:rsidRPr="00C64CD6" w:rsidRDefault="00DA1A2D" w:rsidP="00C64CD6">
      <w:pPr>
        <w:pStyle w:val="ad"/>
        <w:widowControl w:val="0"/>
        <w:numPr>
          <w:ilvl w:val="0"/>
          <w:numId w:val="14"/>
        </w:numPr>
        <w:spacing w:before="60" w:line="240" w:lineRule="auto"/>
        <w:ind w:left="0" w:firstLine="567"/>
        <w:jc w:val="both"/>
        <w:rPr>
          <w:sz w:val="28"/>
          <w:szCs w:val="28"/>
        </w:rPr>
      </w:pPr>
      <w:r w:rsidRPr="00C64CD6">
        <w:rPr>
          <w:sz w:val="28"/>
          <w:szCs w:val="28"/>
        </w:rPr>
        <w:t>он является основным средством общения между людьми;</w:t>
      </w:r>
    </w:p>
    <w:p w:rsidR="00DA1A2D" w:rsidRPr="00C64CD6" w:rsidRDefault="00DA1A2D" w:rsidP="00C64CD6">
      <w:pPr>
        <w:pStyle w:val="ad"/>
        <w:widowControl w:val="0"/>
        <w:numPr>
          <w:ilvl w:val="0"/>
          <w:numId w:val="14"/>
        </w:numPr>
        <w:spacing w:before="60" w:line="240" w:lineRule="auto"/>
        <w:ind w:left="0" w:firstLine="567"/>
        <w:jc w:val="both"/>
        <w:rPr>
          <w:sz w:val="28"/>
          <w:szCs w:val="28"/>
        </w:rPr>
      </w:pPr>
      <w:r w:rsidRPr="00C64CD6">
        <w:rPr>
          <w:sz w:val="28"/>
          <w:szCs w:val="28"/>
        </w:rPr>
        <w:t>с его помощью сохраняется информация, накопленная человечеством в различных областях науки и культуры;</w:t>
      </w:r>
    </w:p>
    <w:p w:rsidR="00DA1A2D" w:rsidRPr="00C64CD6" w:rsidRDefault="00DA1A2D" w:rsidP="00C64CD6">
      <w:pPr>
        <w:pStyle w:val="ad"/>
        <w:widowControl w:val="0"/>
        <w:numPr>
          <w:ilvl w:val="0"/>
          <w:numId w:val="14"/>
        </w:numPr>
        <w:spacing w:before="60" w:line="240" w:lineRule="auto"/>
        <w:ind w:left="0" w:firstLine="567"/>
        <w:jc w:val="both"/>
        <w:rPr>
          <w:sz w:val="28"/>
          <w:szCs w:val="28"/>
        </w:rPr>
      </w:pPr>
      <w:r w:rsidRPr="00C64CD6">
        <w:rPr>
          <w:sz w:val="28"/>
          <w:szCs w:val="28"/>
        </w:rPr>
        <w:lastRenderedPageBreak/>
        <w:t>язык является основным средством познания окружающего мира;</w:t>
      </w:r>
    </w:p>
    <w:p w:rsidR="00DA1A2D" w:rsidRPr="00C64CD6" w:rsidRDefault="00DA1A2D" w:rsidP="00C64CD6">
      <w:pPr>
        <w:pStyle w:val="ad"/>
        <w:widowControl w:val="0"/>
        <w:numPr>
          <w:ilvl w:val="0"/>
          <w:numId w:val="14"/>
        </w:numPr>
        <w:spacing w:before="60" w:line="240" w:lineRule="auto"/>
        <w:ind w:left="0" w:firstLine="567"/>
        <w:jc w:val="both"/>
        <w:rPr>
          <w:sz w:val="28"/>
          <w:szCs w:val="28"/>
        </w:rPr>
      </w:pPr>
      <w:r w:rsidRPr="00C64CD6">
        <w:rPr>
          <w:sz w:val="28"/>
          <w:szCs w:val="28"/>
        </w:rPr>
        <w:t>владение родным и государственным языком — это один из критериев самоидентификации человека как представителя национальности, народности, государства;</w:t>
      </w:r>
    </w:p>
    <w:p w:rsidR="00DA1A2D" w:rsidRPr="00C64CD6" w:rsidRDefault="00DA1A2D" w:rsidP="00C64CD6">
      <w:pPr>
        <w:pStyle w:val="ad"/>
        <w:widowControl w:val="0"/>
        <w:numPr>
          <w:ilvl w:val="0"/>
          <w:numId w:val="14"/>
        </w:numPr>
        <w:spacing w:before="60" w:line="240" w:lineRule="auto"/>
        <w:ind w:left="0" w:firstLine="567"/>
        <w:jc w:val="both"/>
        <w:rPr>
          <w:sz w:val="28"/>
          <w:szCs w:val="28"/>
        </w:rPr>
      </w:pPr>
      <w:r w:rsidRPr="00C64CD6">
        <w:rPr>
          <w:sz w:val="28"/>
          <w:szCs w:val="28"/>
        </w:rPr>
        <w:t>использование языка в различных ситуациях общения свидетельствует о культурном уровне человека.</w:t>
      </w:r>
    </w:p>
    <w:p w:rsidR="00DA1A2D" w:rsidRPr="00C64CD6" w:rsidRDefault="00DA1A2D" w:rsidP="00C64CD6">
      <w:pPr>
        <w:spacing w:before="60"/>
        <w:ind w:firstLine="567"/>
        <w:jc w:val="both"/>
        <w:rPr>
          <w:rFonts w:ascii="Times New Roman" w:hAnsi="Times New Roman"/>
          <w:sz w:val="28"/>
          <w:szCs w:val="28"/>
        </w:rPr>
      </w:pPr>
      <w:r w:rsidRPr="00C64CD6">
        <w:rPr>
          <w:rFonts w:ascii="Times New Roman" w:hAnsi="Times New Roman"/>
          <w:sz w:val="28"/>
          <w:szCs w:val="28"/>
        </w:rPr>
        <w:t>Русский язык является государственным языком Российской Федерации, родным языком русского народа, средством межнационального общения. То, что знает гражданин Российской Федерации о русском языке, как умеет им пользоваться, в какой степени проявляет интерес к истории и развитию русского языка, его функционированию в современном мире — во многом определяет его интеллектуальный уровень и социальный статус как члена общества.</w:t>
      </w:r>
    </w:p>
    <w:p w:rsidR="00DA1A2D" w:rsidRPr="00C64CD6" w:rsidRDefault="00DA1A2D" w:rsidP="00C64CD6">
      <w:pPr>
        <w:spacing w:before="60"/>
        <w:ind w:firstLine="567"/>
        <w:jc w:val="both"/>
        <w:rPr>
          <w:rFonts w:ascii="Times New Roman" w:hAnsi="Times New Roman"/>
          <w:sz w:val="28"/>
          <w:szCs w:val="28"/>
        </w:rPr>
      </w:pPr>
      <w:r w:rsidRPr="00C64CD6">
        <w:rPr>
          <w:rFonts w:ascii="Times New Roman" w:hAnsi="Times New Roman"/>
          <w:sz w:val="28"/>
          <w:szCs w:val="28"/>
        </w:rPr>
        <w:t>Формирование познавательной мотивации осуществляется в процессе достижения предметных целей изучения русского языка —</w:t>
      </w:r>
      <w:r w:rsidRPr="00C64CD6">
        <w:rPr>
          <w:rFonts w:ascii="Times New Roman" w:hAnsi="Times New Roman"/>
          <w:b/>
          <w:sz w:val="28"/>
          <w:szCs w:val="28"/>
        </w:rPr>
        <w:t xml:space="preserve"> социокультурной </w:t>
      </w:r>
      <w:r w:rsidRPr="00C64CD6">
        <w:rPr>
          <w:rFonts w:ascii="Times New Roman" w:hAnsi="Times New Roman"/>
          <w:sz w:val="28"/>
          <w:szCs w:val="28"/>
        </w:rPr>
        <w:t xml:space="preserve">и </w:t>
      </w:r>
      <w:r w:rsidRPr="00C64CD6">
        <w:rPr>
          <w:rFonts w:ascii="Times New Roman" w:hAnsi="Times New Roman"/>
          <w:b/>
          <w:sz w:val="28"/>
          <w:szCs w:val="28"/>
        </w:rPr>
        <w:t>научно-исследовательской</w:t>
      </w:r>
      <w:r w:rsidRPr="00C64CD6">
        <w:rPr>
          <w:rFonts w:ascii="Times New Roman" w:hAnsi="Times New Roman"/>
          <w:sz w:val="28"/>
          <w:szCs w:val="28"/>
        </w:rPr>
        <w:t>.</w:t>
      </w:r>
    </w:p>
    <w:p w:rsidR="00DA1A2D" w:rsidRPr="00C64CD6" w:rsidRDefault="00DA1A2D" w:rsidP="00C64CD6">
      <w:pPr>
        <w:spacing w:before="6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4CD6">
        <w:rPr>
          <w:rFonts w:ascii="Times New Roman" w:hAnsi="Times New Roman"/>
          <w:b/>
          <w:sz w:val="28"/>
          <w:szCs w:val="28"/>
        </w:rPr>
        <w:t>Социокультурная цель</w:t>
      </w:r>
      <w:r w:rsidRPr="00C64CD6">
        <w:rPr>
          <w:rFonts w:ascii="Times New Roman" w:hAnsi="Times New Roman"/>
          <w:sz w:val="28"/>
          <w:szCs w:val="28"/>
        </w:rPr>
        <w:t xml:space="preserve"> изучения русского языка достигается решением задач развития устной и письменной речи учащихся и формирования у них основ грамотного, безошибочного письма.</w:t>
      </w:r>
    </w:p>
    <w:p w:rsidR="00DA1A2D" w:rsidRPr="00C64CD6" w:rsidRDefault="00DA1A2D" w:rsidP="00C64CD6">
      <w:pPr>
        <w:spacing w:line="276" w:lineRule="auto"/>
        <w:ind w:right="-99" w:firstLine="567"/>
        <w:jc w:val="both"/>
        <w:rPr>
          <w:rFonts w:ascii="Times New Roman" w:hAnsi="Times New Roman"/>
          <w:sz w:val="28"/>
          <w:szCs w:val="28"/>
        </w:rPr>
      </w:pPr>
      <w:r w:rsidRPr="00C64CD6">
        <w:rPr>
          <w:rFonts w:ascii="Times New Roman" w:hAnsi="Times New Roman"/>
          <w:sz w:val="28"/>
          <w:szCs w:val="28"/>
        </w:rPr>
        <w:t>Грамотное письмо и правильная речь являются обязательным элементом общей культуры человека. Формируя навыки безошибочного письма, развивая письменную и устную речь учащихся, мы стремимся к тому, чтобы ученик стал культурным человеком.</w:t>
      </w:r>
    </w:p>
    <w:p w:rsidR="00DA1A2D" w:rsidRPr="00C64CD6" w:rsidRDefault="00DA1A2D" w:rsidP="00C64CD6">
      <w:pPr>
        <w:spacing w:line="276" w:lineRule="auto"/>
        <w:ind w:right="-99" w:firstLine="567"/>
        <w:jc w:val="both"/>
        <w:rPr>
          <w:rFonts w:ascii="Times New Roman" w:hAnsi="Times New Roman"/>
          <w:sz w:val="28"/>
          <w:szCs w:val="28"/>
        </w:rPr>
      </w:pPr>
      <w:r w:rsidRPr="00C64CD6">
        <w:rPr>
          <w:rFonts w:ascii="Times New Roman" w:hAnsi="Times New Roman"/>
          <w:sz w:val="28"/>
          <w:szCs w:val="28"/>
        </w:rPr>
        <w:t>Для реализации этой цели необходимо учитывать следующее:</w:t>
      </w:r>
    </w:p>
    <w:p w:rsidR="00DA1A2D" w:rsidRPr="00C64CD6" w:rsidRDefault="00DA1A2D" w:rsidP="00C64CD6">
      <w:pPr>
        <w:pStyle w:val="ad"/>
        <w:numPr>
          <w:ilvl w:val="0"/>
          <w:numId w:val="15"/>
        </w:numPr>
        <w:spacing w:line="276" w:lineRule="auto"/>
        <w:ind w:left="0" w:right="-99"/>
        <w:jc w:val="both"/>
        <w:rPr>
          <w:sz w:val="28"/>
          <w:szCs w:val="28"/>
        </w:rPr>
      </w:pPr>
      <w:r w:rsidRPr="00C64CD6">
        <w:rPr>
          <w:sz w:val="28"/>
          <w:szCs w:val="28"/>
        </w:rPr>
        <w:t>грамотное, безошибочное письмо должно формироваться с учетом индивидуальных особенностей ученика: развитой зрительной или моторной памяти, логического мышления или репродуктивного воспроизведения полученных знаний;</w:t>
      </w:r>
    </w:p>
    <w:p w:rsidR="00DA1A2D" w:rsidRPr="00C64CD6" w:rsidRDefault="00DA1A2D" w:rsidP="00C64CD6">
      <w:pPr>
        <w:pStyle w:val="ad"/>
        <w:numPr>
          <w:ilvl w:val="0"/>
          <w:numId w:val="15"/>
        </w:numPr>
        <w:spacing w:line="276" w:lineRule="auto"/>
        <w:ind w:left="0" w:right="-99"/>
        <w:jc w:val="both"/>
        <w:rPr>
          <w:sz w:val="28"/>
          <w:szCs w:val="28"/>
        </w:rPr>
      </w:pPr>
      <w:r w:rsidRPr="00C64CD6">
        <w:rPr>
          <w:sz w:val="28"/>
          <w:szCs w:val="28"/>
        </w:rPr>
        <w:t>навык грамотного письма формируется только при регулярном выполнении заданий и упражнений, предусмотренных методическим аппаратом средств обучения;</w:t>
      </w:r>
    </w:p>
    <w:p w:rsidR="00DA1A2D" w:rsidRPr="00C64CD6" w:rsidRDefault="00DA1A2D" w:rsidP="00C64CD6">
      <w:pPr>
        <w:pStyle w:val="ad"/>
        <w:numPr>
          <w:ilvl w:val="0"/>
          <w:numId w:val="15"/>
        </w:numPr>
        <w:spacing w:line="276" w:lineRule="auto"/>
        <w:ind w:left="0" w:right="-99"/>
        <w:jc w:val="both"/>
        <w:rPr>
          <w:sz w:val="28"/>
          <w:szCs w:val="28"/>
        </w:rPr>
      </w:pPr>
      <w:r w:rsidRPr="00C64CD6">
        <w:rPr>
          <w:sz w:val="28"/>
          <w:szCs w:val="28"/>
        </w:rPr>
        <w:t>разнообразные виды деятельности при обучении грамотному письму должны опираться не только на контроль со стороны учителя, но и на самоконтроль ученика;</w:t>
      </w:r>
    </w:p>
    <w:p w:rsidR="00DA1A2D" w:rsidRPr="00C64CD6" w:rsidRDefault="00DA1A2D" w:rsidP="00C64CD6">
      <w:pPr>
        <w:pStyle w:val="ad"/>
        <w:numPr>
          <w:ilvl w:val="0"/>
          <w:numId w:val="15"/>
        </w:numPr>
        <w:spacing w:line="276" w:lineRule="auto"/>
        <w:ind w:left="0" w:right="-99"/>
        <w:jc w:val="both"/>
        <w:rPr>
          <w:sz w:val="28"/>
          <w:szCs w:val="28"/>
        </w:rPr>
      </w:pPr>
      <w:r w:rsidRPr="00C64CD6">
        <w:rPr>
          <w:sz w:val="28"/>
          <w:szCs w:val="28"/>
        </w:rPr>
        <w:t>научить правильной речи — это научить правильному отбору языковых средств исходя из условий речевой ситуации.</w:t>
      </w:r>
    </w:p>
    <w:p w:rsidR="00DA1A2D" w:rsidRPr="00C64CD6" w:rsidRDefault="00DA1A2D" w:rsidP="00C64CD6">
      <w:pPr>
        <w:spacing w:before="6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4CD6">
        <w:rPr>
          <w:rFonts w:ascii="Times New Roman" w:hAnsi="Times New Roman"/>
          <w:b/>
          <w:sz w:val="28"/>
          <w:szCs w:val="28"/>
        </w:rPr>
        <w:t>Научно-исследовательская цель</w:t>
      </w:r>
      <w:r w:rsidRPr="00C64CD6">
        <w:rPr>
          <w:rFonts w:ascii="Times New Roman" w:hAnsi="Times New Roman"/>
          <w:sz w:val="28"/>
          <w:szCs w:val="28"/>
        </w:rPr>
        <w:t xml:space="preserve"> реализуется в процессе ознакомления учащихся с основными положениями науки о языке.</w:t>
      </w:r>
    </w:p>
    <w:p w:rsidR="00DA1A2D" w:rsidRPr="00C64CD6" w:rsidRDefault="00DA1A2D" w:rsidP="00C64CD6">
      <w:pPr>
        <w:spacing w:line="276" w:lineRule="auto"/>
        <w:ind w:right="-99" w:firstLine="567"/>
        <w:jc w:val="both"/>
        <w:rPr>
          <w:rFonts w:ascii="Times New Roman" w:hAnsi="Times New Roman"/>
          <w:sz w:val="28"/>
          <w:szCs w:val="28"/>
        </w:rPr>
      </w:pPr>
      <w:r w:rsidRPr="00C64CD6">
        <w:rPr>
          <w:rFonts w:ascii="Times New Roman" w:hAnsi="Times New Roman"/>
          <w:sz w:val="28"/>
          <w:szCs w:val="28"/>
        </w:rPr>
        <w:t xml:space="preserve">Знакомя учащихся с тем, как устроен язык, на котором они говорят, мы формируем у них научное представление о системе и структуре родного языка, развиваем логическое и абстрактное мышление младших школьников, представляем родной (русский) язык как часть окружающего мира. Основные задачи организации учебной деятельности для реализации этой цели — </w:t>
      </w:r>
      <w:r w:rsidRPr="00C64CD6">
        <w:rPr>
          <w:rFonts w:ascii="Times New Roman" w:hAnsi="Times New Roman"/>
          <w:sz w:val="28"/>
          <w:szCs w:val="28"/>
        </w:rPr>
        <w:lastRenderedPageBreak/>
        <w:t>нахождение, вычленение и характеристика языковой единицы изучаемого уровня — звук, часть слова (морфема), слово, предложение, а также их классификация и сравнение. При этом важнейшим условием успешного решения поставленных задач является следование закономерностям науки о языке, что обеспечивает не только сохранение лингвистической логики, но и поступательное развитие языкового мышления ученика.</w:t>
      </w:r>
    </w:p>
    <w:p w:rsidR="00DA1A2D" w:rsidRPr="00C64CD6" w:rsidRDefault="00DA1A2D" w:rsidP="00C64CD6">
      <w:pPr>
        <w:pStyle w:val="ad"/>
        <w:spacing w:line="276" w:lineRule="auto"/>
        <w:ind w:left="0" w:right="-99" w:firstLine="567"/>
        <w:jc w:val="both"/>
        <w:rPr>
          <w:sz w:val="28"/>
          <w:szCs w:val="28"/>
        </w:rPr>
      </w:pPr>
      <w:r w:rsidRPr="00C64CD6">
        <w:rPr>
          <w:sz w:val="28"/>
          <w:szCs w:val="28"/>
        </w:rPr>
        <w:t>Успешная реализация заявленных целей возможна только при условии осознанной деятельности учащихся на уроке: ученики должны понимать, зачем они знакомятся с основными положениями науки о языке, учатся писать без ошибок и правильно составлять собственные тексты.</w:t>
      </w:r>
    </w:p>
    <w:p w:rsidR="00DA1A2D" w:rsidRPr="00C64CD6" w:rsidRDefault="00DA1A2D" w:rsidP="00C64CD6">
      <w:pPr>
        <w:pStyle w:val="ad"/>
        <w:spacing w:line="276" w:lineRule="auto"/>
        <w:ind w:left="0" w:right="-99" w:firstLine="567"/>
        <w:jc w:val="both"/>
        <w:rPr>
          <w:sz w:val="28"/>
          <w:szCs w:val="28"/>
        </w:rPr>
      </w:pPr>
      <w:r w:rsidRPr="00C64CD6">
        <w:rPr>
          <w:sz w:val="28"/>
          <w:szCs w:val="28"/>
        </w:rPr>
        <w:t>Такое осознание возможно только в том случае, если на каждом уроке, при выполнении любого задания или упражнения у учащихся сформулированы следующие целевые установки:</w:t>
      </w:r>
    </w:p>
    <w:p w:rsidR="00DA1A2D" w:rsidRPr="00C64CD6" w:rsidRDefault="00DA1A2D" w:rsidP="00C64CD6">
      <w:pPr>
        <w:pStyle w:val="ad"/>
        <w:numPr>
          <w:ilvl w:val="0"/>
          <w:numId w:val="16"/>
        </w:numPr>
        <w:spacing w:line="276" w:lineRule="auto"/>
        <w:ind w:left="0" w:right="-99" w:firstLine="567"/>
        <w:jc w:val="both"/>
        <w:rPr>
          <w:sz w:val="28"/>
          <w:szCs w:val="28"/>
        </w:rPr>
      </w:pPr>
      <w:r w:rsidRPr="00C64CD6">
        <w:rPr>
          <w:sz w:val="28"/>
          <w:szCs w:val="28"/>
        </w:rPr>
        <w:t>«Я хочу научиться писать без ошибок, правильно говорить и составлять письменные тексты, так как хочу быть культурным человеком»;</w:t>
      </w:r>
    </w:p>
    <w:p w:rsidR="00DA1A2D" w:rsidRPr="00C64CD6" w:rsidRDefault="00DA1A2D" w:rsidP="00C64CD6">
      <w:pPr>
        <w:pStyle w:val="ad"/>
        <w:numPr>
          <w:ilvl w:val="0"/>
          <w:numId w:val="16"/>
        </w:numPr>
        <w:spacing w:line="276" w:lineRule="auto"/>
        <w:ind w:left="0" w:right="-99" w:firstLine="567"/>
        <w:jc w:val="both"/>
        <w:rPr>
          <w:sz w:val="28"/>
          <w:szCs w:val="28"/>
        </w:rPr>
      </w:pPr>
      <w:r w:rsidRPr="00C64CD6">
        <w:rPr>
          <w:sz w:val="28"/>
          <w:szCs w:val="28"/>
        </w:rPr>
        <w:t>«Я хочу узнать, как устроен язык, на котором я говорю, потому что этот язык — часть окружающего меня мира, а научное знание об устройстве мира характеризует меня как современного, образованного человека. Кроме того, русский язык — это государственный язык страны, в которой я живу, родной язык русского народа».</w:t>
      </w:r>
    </w:p>
    <w:p w:rsidR="00DA1A2D" w:rsidRDefault="00DA1A2D" w:rsidP="00C64CD6">
      <w:pPr>
        <w:pStyle w:val="23"/>
        <w:spacing w:line="276" w:lineRule="auto"/>
        <w:ind w:firstLine="570"/>
        <w:jc w:val="both"/>
        <w:rPr>
          <w:rFonts w:ascii="Times New Roman" w:hAnsi="Times New Roman"/>
          <w:sz w:val="28"/>
          <w:szCs w:val="28"/>
        </w:rPr>
      </w:pPr>
      <w:r w:rsidRPr="00C64CD6">
        <w:rPr>
          <w:rFonts w:ascii="Times New Roman" w:hAnsi="Times New Roman"/>
          <w:b/>
          <w:i/>
          <w:sz w:val="28"/>
          <w:szCs w:val="28"/>
        </w:rPr>
        <w:t>Структура курса.</w:t>
      </w:r>
      <w:r w:rsidRPr="00C64CD6">
        <w:rPr>
          <w:rFonts w:ascii="Times New Roman" w:hAnsi="Times New Roman"/>
          <w:sz w:val="28"/>
          <w:szCs w:val="28"/>
        </w:rPr>
        <w:t>Изучение русского языка в начальной школе представляет собой первый этап системы лингвистического образования и речевого развития учащихся. Специфика начального курса русского языка заключается в его тесной взаимосвязи со всеми учебными предметами, особенно с литературным чтением. Эти два предмета представляют собой единую образовательную область, в которой изучение русского языка сочетается с обучением чтению и первоначальным литературным образованием.</w:t>
      </w:r>
    </w:p>
    <w:p w:rsidR="005A219D" w:rsidRPr="004C3FB0" w:rsidRDefault="005A219D" w:rsidP="005A219D">
      <w:pPr>
        <w:shd w:val="clear" w:color="auto" w:fill="FFFFFF"/>
        <w:ind w:left="5" w:right="14" w:firstLine="389"/>
        <w:jc w:val="both"/>
        <w:rPr>
          <w:rFonts w:ascii="Times New Roman" w:hAnsi="Times New Roman"/>
          <w:spacing w:val="7"/>
          <w:sz w:val="28"/>
          <w:szCs w:val="28"/>
        </w:rPr>
      </w:pPr>
      <w:r w:rsidRPr="004C3FB0">
        <w:rPr>
          <w:rFonts w:ascii="Times New Roman" w:hAnsi="Times New Roman"/>
          <w:spacing w:val="8"/>
          <w:sz w:val="28"/>
          <w:szCs w:val="28"/>
        </w:rPr>
        <w:t>Достижение цели и реализация основных линий курса осуществля</w:t>
      </w:r>
      <w:r w:rsidRPr="004C3FB0">
        <w:rPr>
          <w:rFonts w:ascii="Times New Roman" w:hAnsi="Times New Roman"/>
          <w:spacing w:val="8"/>
          <w:sz w:val="28"/>
          <w:szCs w:val="28"/>
        </w:rPr>
        <w:softHyphen/>
      </w:r>
      <w:r w:rsidRPr="004C3FB0">
        <w:rPr>
          <w:rFonts w:ascii="Times New Roman" w:hAnsi="Times New Roman"/>
          <w:spacing w:val="7"/>
          <w:sz w:val="28"/>
          <w:szCs w:val="28"/>
        </w:rPr>
        <w:t>ются в рамках сквозных тем «Слово», «Предложение», «Текст».</w:t>
      </w:r>
    </w:p>
    <w:p w:rsidR="005A219D" w:rsidRPr="004C3FB0" w:rsidRDefault="005A219D" w:rsidP="005A219D">
      <w:pPr>
        <w:shd w:val="clear" w:color="auto" w:fill="FFFFFF"/>
        <w:ind w:left="398"/>
        <w:rPr>
          <w:rFonts w:ascii="Times New Roman" w:hAnsi="Times New Roman"/>
          <w:spacing w:val="10"/>
          <w:sz w:val="28"/>
          <w:szCs w:val="28"/>
        </w:rPr>
      </w:pPr>
      <w:r w:rsidRPr="004C3FB0">
        <w:rPr>
          <w:rFonts w:ascii="Times New Roman" w:hAnsi="Times New Roman"/>
          <w:spacing w:val="10"/>
          <w:sz w:val="28"/>
          <w:szCs w:val="28"/>
        </w:rPr>
        <w:t>Слово рассматривается с четырех точек зрения:</w:t>
      </w:r>
    </w:p>
    <w:p w:rsidR="005A219D" w:rsidRPr="004C3FB0" w:rsidRDefault="005A219D" w:rsidP="005A219D">
      <w:pPr>
        <w:numPr>
          <w:ilvl w:val="0"/>
          <w:numId w:val="2"/>
        </w:numPr>
        <w:shd w:val="clear" w:color="auto" w:fill="FFFFFF"/>
        <w:tabs>
          <w:tab w:val="clear" w:pos="720"/>
          <w:tab w:val="left" w:pos="715"/>
        </w:tabs>
        <w:autoSpaceDE w:val="0"/>
        <w:rPr>
          <w:rFonts w:ascii="Times New Roman" w:hAnsi="Times New Roman"/>
          <w:spacing w:val="7"/>
          <w:sz w:val="28"/>
          <w:szCs w:val="28"/>
        </w:rPr>
      </w:pPr>
      <w:r w:rsidRPr="004C3FB0">
        <w:rPr>
          <w:rFonts w:ascii="Times New Roman" w:hAnsi="Times New Roman"/>
          <w:spacing w:val="7"/>
          <w:sz w:val="28"/>
          <w:szCs w:val="28"/>
        </w:rPr>
        <w:t>звуковой состав и обозначение звуков буквами;</w:t>
      </w:r>
    </w:p>
    <w:p w:rsidR="005A219D" w:rsidRPr="004C3FB0" w:rsidRDefault="005A219D" w:rsidP="005A219D">
      <w:pPr>
        <w:numPr>
          <w:ilvl w:val="0"/>
          <w:numId w:val="2"/>
        </w:numPr>
        <w:shd w:val="clear" w:color="auto" w:fill="FFFFFF"/>
        <w:tabs>
          <w:tab w:val="clear" w:pos="720"/>
          <w:tab w:val="left" w:pos="715"/>
        </w:tabs>
        <w:autoSpaceDE w:val="0"/>
        <w:rPr>
          <w:rFonts w:ascii="Times New Roman" w:hAnsi="Times New Roman"/>
          <w:spacing w:val="2"/>
          <w:sz w:val="28"/>
          <w:szCs w:val="28"/>
        </w:rPr>
      </w:pPr>
      <w:r w:rsidRPr="004C3FB0">
        <w:rPr>
          <w:rFonts w:ascii="Times New Roman" w:hAnsi="Times New Roman"/>
          <w:spacing w:val="1"/>
          <w:sz w:val="28"/>
          <w:szCs w:val="28"/>
        </w:rPr>
        <w:t>состав слова (корень, приставка, суффикс); образование слов (обра</w:t>
      </w:r>
      <w:r w:rsidRPr="004C3FB0">
        <w:rPr>
          <w:rFonts w:ascii="Times New Roman" w:hAnsi="Times New Roman"/>
          <w:spacing w:val="1"/>
          <w:sz w:val="28"/>
          <w:szCs w:val="28"/>
        </w:rPr>
        <w:softHyphen/>
      </w:r>
      <w:r w:rsidRPr="004C3FB0">
        <w:rPr>
          <w:rFonts w:ascii="Times New Roman" w:hAnsi="Times New Roman"/>
          <w:spacing w:val="4"/>
          <w:sz w:val="28"/>
          <w:szCs w:val="28"/>
        </w:rPr>
        <w:t>зование имен существительных с помощью суффиксов, глаголов- с по</w:t>
      </w:r>
      <w:r w:rsidRPr="004C3FB0">
        <w:rPr>
          <w:rFonts w:ascii="Times New Roman" w:hAnsi="Times New Roman"/>
          <w:spacing w:val="4"/>
          <w:sz w:val="28"/>
          <w:szCs w:val="28"/>
        </w:rPr>
        <w:softHyphen/>
      </w:r>
      <w:r w:rsidRPr="004C3FB0">
        <w:rPr>
          <w:rFonts w:ascii="Times New Roman" w:hAnsi="Times New Roman"/>
          <w:spacing w:val="2"/>
          <w:sz w:val="28"/>
          <w:szCs w:val="28"/>
        </w:rPr>
        <w:t xml:space="preserve"> мощью приставок);</w:t>
      </w:r>
    </w:p>
    <w:p w:rsidR="005A219D" w:rsidRPr="004C3FB0" w:rsidRDefault="005A219D" w:rsidP="005A219D">
      <w:pPr>
        <w:numPr>
          <w:ilvl w:val="0"/>
          <w:numId w:val="2"/>
        </w:numPr>
        <w:shd w:val="clear" w:color="auto" w:fill="FFFFFF"/>
        <w:tabs>
          <w:tab w:val="clear" w:pos="720"/>
          <w:tab w:val="left" w:pos="715"/>
        </w:tabs>
        <w:autoSpaceDE w:val="0"/>
        <w:spacing w:before="5"/>
        <w:rPr>
          <w:rFonts w:ascii="Times New Roman" w:hAnsi="Times New Roman"/>
          <w:spacing w:val="7"/>
          <w:sz w:val="28"/>
          <w:szCs w:val="28"/>
        </w:rPr>
      </w:pPr>
      <w:r w:rsidRPr="004C3FB0">
        <w:rPr>
          <w:rFonts w:ascii="Times New Roman" w:hAnsi="Times New Roman"/>
          <w:spacing w:val="7"/>
          <w:sz w:val="28"/>
          <w:szCs w:val="28"/>
        </w:rPr>
        <w:t>грамматическое значение (на какой вопрос отвечает слово);</w:t>
      </w:r>
    </w:p>
    <w:p w:rsidR="005A219D" w:rsidRPr="004C3FB0" w:rsidRDefault="005A219D" w:rsidP="005A219D">
      <w:pPr>
        <w:numPr>
          <w:ilvl w:val="0"/>
          <w:numId w:val="2"/>
        </w:numPr>
        <w:shd w:val="clear" w:color="auto" w:fill="FFFFFF"/>
        <w:tabs>
          <w:tab w:val="clear" w:pos="720"/>
          <w:tab w:val="left" w:pos="715"/>
        </w:tabs>
        <w:autoSpaceDE w:val="0"/>
        <w:rPr>
          <w:rFonts w:ascii="Times New Roman" w:hAnsi="Times New Roman"/>
          <w:spacing w:val="9"/>
          <w:sz w:val="28"/>
          <w:szCs w:val="28"/>
        </w:rPr>
      </w:pPr>
      <w:r w:rsidRPr="004C3FB0">
        <w:rPr>
          <w:rFonts w:ascii="Times New Roman" w:hAnsi="Times New Roman"/>
          <w:spacing w:val="11"/>
          <w:sz w:val="28"/>
          <w:szCs w:val="28"/>
        </w:rPr>
        <w:t xml:space="preserve">лексическое значение (что обозначает слово, с какими словами  </w:t>
      </w:r>
      <w:r w:rsidRPr="004C3FB0">
        <w:rPr>
          <w:rFonts w:ascii="Times New Roman" w:hAnsi="Times New Roman"/>
          <w:spacing w:val="9"/>
          <w:sz w:val="28"/>
          <w:szCs w:val="28"/>
        </w:rPr>
        <w:t>сочетается в речи; слова, близкие по смыслу).</w:t>
      </w:r>
    </w:p>
    <w:p w:rsidR="005A219D" w:rsidRPr="004C3FB0" w:rsidRDefault="005A219D" w:rsidP="005A219D">
      <w:pPr>
        <w:shd w:val="clear" w:color="auto" w:fill="FFFFFF"/>
        <w:ind w:right="10" w:firstLine="398"/>
        <w:jc w:val="both"/>
        <w:rPr>
          <w:rFonts w:ascii="Times New Roman" w:hAnsi="Times New Roman"/>
          <w:spacing w:val="9"/>
          <w:sz w:val="28"/>
          <w:szCs w:val="28"/>
        </w:rPr>
      </w:pPr>
      <w:r w:rsidRPr="004C3FB0">
        <w:rPr>
          <w:rFonts w:ascii="Times New Roman" w:hAnsi="Times New Roman"/>
          <w:spacing w:val="11"/>
          <w:sz w:val="28"/>
          <w:szCs w:val="28"/>
        </w:rPr>
        <w:t>Знакомясь с предложением, дети усваивают признаки предложе</w:t>
      </w:r>
      <w:r w:rsidRPr="004C3FB0">
        <w:rPr>
          <w:rFonts w:ascii="Times New Roman" w:hAnsi="Times New Roman"/>
          <w:spacing w:val="11"/>
          <w:sz w:val="28"/>
          <w:szCs w:val="28"/>
        </w:rPr>
        <w:softHyphen/>
      </w:r>
      <w:r w:rsidRPr="004C3FB0">
        <w:rPr>
          <w:rFonts w:ascii="Times New Roman" w:hAnsi="Times New Roman"/>
          <w:spacing w:val="5"/>
          <w:sz w:val="28"/>
          <w:szCs w:val="28"/>
        </w:rPr>
        <w:t>ния (предложение состоит из слов, выражает законченную мысль, сло</w:t>
      </w:r>
      <w:r w:rsidRPr="004C3FB0">
        <w:rPr>
          <w:rFonts w:ascii="Times New Roman" w:hAnsi="Times New Roman"/>
          <w:spacing w:val="5"/>
          <w:sz w:val="28"/>
          <w:szCs w:val="28"/>
        </w:rPr>
        <w:softHyphen/>
      </w:r>
      <w:r w:rsidRPr="004C3FB0">
        <w:rPr>
          <w:rFonts w:ascii="Times New Roman" w:hAnsi="Times New Roman"/>
          <w:spacing w:val="10"/>
          <w:sz w:val="28"/>
          <w:szCs w:val="28"/>
        </w:rPr>
        <w:t xml:space="preserve">ва в предложении связаны по смыслу); учатся произносить и. читать </w:t>
      </w:r>
      <w:r w:rsidRPr="004C3FB0">
        <w:rPr>
          <w:rFonts w:ascii="Times New Roman" w:hAnsi="Times New Roman"/>
          <w:spacing w:val="12"/>
          <w:sz w:val="28"/>
          <w:szCs w:val="28"/>
        </w:rPr>
        <w:t xml:space="preserve">предложения с разной </w:t>
      </w:r>
      <w:r w:rsidRPr="004C3FB0">
        <w:rPr>
          <w:rFonts w:ascii="Times New Roman" w:hAnsi="Times New Roman"/>
          <w:spacing w:val="12"/>
          <w:sz w:val="28"/>
          <w:szCs w:val="28"/>
        </w:rPr>
        <w:lastRenderedPageBreak/>
        <w:t xml:space="preserve">интонацией; правильно орфографически и пунктуационно оформлять предложения на письме (писать первое </w:t>
      </w:r>
      <w:r w:rsidRPr="004C3FB0">
        <w:rPr>
          <w:rFonts w:ascii="Times New Roman" w:hAnsi="Times New Roman"/>
          <w:spacing w:val="9"/>
          <w:sz w:val="28"/>
          <w:szCs w:val="28"/>
        </w:rPr>
        <w:t xml:space="preserve">слово с прописной буквы, делать пробелы между словами, ставить в </w:t>
      </w:r>
      <w:r w:rsidRPr="004C3FB0">
        <w:rPr>
          <w:rFonts w:ascii="Times New Roman" w:hAnsi="Times New Roman"/>
          <w:spacing w:val="10"/>
          <w:sz w:val="28"/>
          <w:szCs w:val="28"/>
        </w:rPr>
        <w:t xml:space="preserve">конце предложения точку, восклицательный, во-просительный знак </w:t>
      </w:r>
      <w:r w:rsidRPr="004C3FB0">
        <w:rPr>
          <w:rFonts w:ascii="Times New Roman" w:hAnsi="Times New Roman"/>
          <w:spacing w:val="7"/>
          <w:sz w:val="28"/>
          <w:szCs w:val="28"/>
        </w:rPr>
        <w:t>или многоточие); конструировать предложения из слов, рисовать схе</w:t>
      </w:r>
      <w:r w:rsidRPr="004C3FB0">
        <w:rPr>
          <w:rFonts w:ascii="Times New Roman" w:hAnsi="Times New Roman"/>
          <w:spacing w:val="7"/>
          <w:sz w:val="28"/>
          <w:szCs w:val="28"/>
        </w:rPr>
        <w:softHyphen/>
      </w:r>
      <w:r w:rsidRPr="004C3FB0">
        <w:rPr>
          <w:rFonts w:ascii="Times New Roman" w:hAnsi="Times New Roman"/>
          <w:spacing w:val="9"/>
          <w:sz w:val="28"/>
          <w:szCs w:val="28"/>
        </w:rPr>
        <w:t>му предложения.</w:t>
      </w:r>
    </w:p>
    <w:p w:rsidR="005A219D" w:rsidRPr="004C3FB0" w:rsidRDefault="005A219D" w:rsidP="005A219D">
      <w:pPr>
        <w:shd w:val="clear" w:color="auto" w:fill="FFFFFF"/>
        <w:ind w:left="24" w:right="5" w:firstLine="379"/>
        <w:jc w:val="both"/>
        <w:rPr>
          <w:rFonts w:ascii="Times New Roman" w:hAnsi="Times New Roman"/>
          <w:spacing w:val="4"/>
          <w:sz w:val="28"/>
          <w:szCs w:val="28"/>
        </w:rPr>
      </w:pPr>
      <w:r w:rsidRPr="004C3FB0">
        <w:rPr>
          <w:rFonts w:ascii="Times New Roman" w:hAnsi="Times New Roman"/>
          <w:spacing w:val="2"/>
          <w:sz w:val="28"/>
          <w:szCs w:val="28"/>
        </w:rPr>
        <w:t xml:space="preserve">В курсе обучения грамоте дается понятие о тексте (текст состоит из </w:t>
      </w:r>
      <w:r w:rsidRPr="004C3FB0">
        <w:rPr>
          <w:rFonts w:ascii="Times New Roman" w:hAnsi="Times New Roman"/>
          <w:spacing w:val="3"/>
          <w:sz w:val="28"/>
          <w:szCs w:val="28"/>
        </w:rPr>
        <w:t xml:space="preserve">предложений, предложения в тексте связаны по смыслу; у текста есть заглавие; по заглавию можно определить, о чем говорится в тексте). </w:t>
      </w:r>
      <w:r w:rsidRPr="004C3FB0">
        <w:rPr>
          <w:rFonts w:ascii="Times New Roman" w:hAnsi="Times New Roman"/>
          <w:spacing w:val="6"/>
          <w:sz w:val="28"/>
          <w:szCs w:val="28"/>
        </w:rPr>
        <w:t xml:space="preserve">Дети учатся отличать текст от набора предложений, вдумываться в </w:t>
      </w:r>
      <w:r w:rsidRPr="004C3FB0">
        <w:rPr>
          <w:rFonts w:ascii="Times New Roman" w:hAnsi="Times New Roman"/>
          <w:spacing w:val="1"/>
          <w:sz w:val="28"/>
          <w:szCs w:val="28"/>
        </w:rPr>
        <w:t xml:space="preserve">смысл заглавия, соотносить заглавие с содержанием и главной мыслью </w:t>
      </w:r>
      <w:r w:rsidRPr="004C3FB0">
        <w:rPr>
          <w:rFonts w:ascii="Times New Roman" w:hAnsi="Times New Roman"/>
          <w:spacing w:val="4"/>
          <w:sz w:val="28"/>
          <w:szCs w:val="28"/>
        </w:rPr>
        <w:t>текста, самостоятельно озаглавливать текст и его части.</w:t>
      </w:r>
    </w:p>
    <w:p w:rsidR="005A219D" w:rsidRPr="004C3FB0" w:rsidRDefault="005A219D" w:rsidP="005A219D">
      <w:pPr>
        <w:shd w:val="clear" w:color="auto" w:fill="FFFFFF"/>
        <w:ind w:left="19" w:firstLine="379"/>
        <w:jc w:val="both"/>
        <w:rPr>
          <w:rFonts w:ascii="Times New Roman" w:hAnsi="Times New Roman"/>
          <w:spacing w:val="1"/>
          <w:sz w:val="28"/>
          <w:szCs w:val="28"/>
        </w:rPr>
      </w:pPr>
      <w:r w:rsidRPr="004C3FB0">
        <w:rPr>
          <w:rFonts w:ascii="Times New Roman" w:hAnsi="Times New Roman"/>
          <w:spacing w:val="-1"/>
          <w:sz w:val="28"/>
          <w:szCs w:val="28"/>
        </w:rPr>
        <w:t>При работе с текстами «Букваря» и прописей параллельно с развити</w:t>
      </w:r>
      <w:r w:rsidRPr="004C3FB0">
        <w:rPr>
          <w:rFonts w:ascii="Times New Roman" w:hAnsi="Times New Roman"/>
          <w:spacing w:val="-1"/>
          <w:sz w:val="28"/>
          <w:szCs w:val="28"/>
        </w:rPr>
        <w:softHyphen/>
      </w:r>
      <w:r w:rsidRPr="004C3FB0">
        <w:rPr>
          <w:rFonts w:ascii="Times New Roman" w:hAnsi="Times New Roman"/>
          <w:spacing w:val="1"/>
          <w:sz w:val="28"/>
          <w:szCs w:val="28"/>
        </w:rPr>
        <w:t xml:space="preserve">ем техники чтения начинается формирование у детей типа правильной </w:t>
      </w:r>
      <w:r w:rsidRPr="004C3FB0">
        <w:rPr>
          <w:rFonts w:ascii="Times New Roman" w:hAnsi="Times New Roman"/>
          <w:spacing w:val="4"/>
          <w:sz w:val="28"/>
          <w:szCs w:val="28"/>
        </w:rPr>
        <w:t xml:space="preserve">читательской деятельности - умения целенаправленно осмысливать </w:t>
      </w:r>
      <w:r w:rsidRPr="004C3FB0">
        <w:rPr>
          <w:rFonts w:ascii="Times New Roman" w:hAnsi="Times New Roman"/>
          <w:spacing w:val="1"/>
          <w:sz w:val="28"/>
          <w:szCs w:val="28"/>
        </w:rPr>
        <w:t>текст до начала чтения, во время чтения и после чтения.</w:t>
      </w:r>
    </w:p>
    <w:p w:rsidR="005A219D" w:rsidRPr="004C3FB0" w:rsidRDefault="005A219D" w:rsidP="005A219D">
      <w:pPr>
        <w:shd w:val="clear" w:color="auto" w:fill="FFFFFF"/>
        <w:ind w:left="5" w:right="10" w:firstLine="418"/>
        <w:jc w:val="both"/>
        <w:rPr>
          <w:rFonts w:ascii="Times New Roman" w:hAnsi="Times New Roman"/>
          <w:spacing w:val="5"/>
          <w:sz w:val="28"/>
          <w:szCs w:val="28"/>
        </w:rPr>
      </w:pPr>
      <w:r w:rsidRPr="004C3FB0">
        <w:rPr>
          <w:rFonts w:ascii="Times New Roman" w:hAnsi="Times New Roman"/>
          <w:spacing w:val="-29"/>
          <w:w w:val="99"/>
          <w:sz w:val="28"/>
          <w:szCs w:val="28"/>
        </w:rPr>
        <w:t xml:space="preserve"> </w:t>
      </w:r>
      <w:r w:rsidRPr="004C3FB0">
        <w:rPr>
          <w:rFonts w:ascii="Times New Roman" w:hAnsi="Times New Roman"/>
          <w:sz w:val="28"/>
          <w:szCs w:val="28"/>
        </w:rPr>
        <w:t>В период обучения грамоте происходит попутное ознакомление уча</w:t>
      </w:r>
      <w:r w:rsidRPr="004C3FB0">
        <w:rPr>
          <w:rFonts w:ascii="Times New Roman" w:hAnsi="Times New Roman"/>
          <w:sz w:val="28"/>
          <w:szCs w:val="28"/>
        </w:rPr>
        <w:softHyphen/>
      </w:r>
      <w:r w:rsidRPr="004C3FB0">
        <w:rPr>
          <w:rFonts w:ascii="Times New Roman" w:hAnsi="Times New Roman"/>
          <w:spacing w:val="5"/>
          <w:sz w:val="28"/>
          <w:szCs w:val="28"/>
        </w:rPr>
        <w:t>щихся с различными явлениями языка из области фонетики, лексики, морфемики, морфологии, синтаксиса и пунктуации, орфографии.</w:t>
      </w:r>
    </w:p>
    <w:p w:rsidR="005A219D" w:rsidRPr="004C3FB0" w:rsidRDefault="005A219D" w:rsidP="005A219D">
      <w:pPr>
        <w:shd w:val="clear" w:color="auto" w:fill="FFFFFF"/>
        <w:ind w:firstLine="413"/>
        <w:jc w:val="both"/>
        <w:rPr>
          <w:rFonts w:ascii="Times New Roman" w:hAnsi="Times New Roman"/>
          <w:i/>
          <w:iCs/>
          <w:spacing w:val="14"/>
          <w:sz w:val="28"/>
          <w:szCs w:val="28"/>
        </w:rPr>
      </w:pPr>
      <w:r w:rsidRPr="004C3FB0">
        <w:rPr>
          <w:rFonts w:ascii="Times New Roman" w:hAnsi="Times New Roman"/>
          <w:spacing w:val="9"/>
          <w:sz w:val="28"/>
          <w:szCs w:val="28"/>
        </w:rPr>
        <w:t xml:space="preserve">Из области </w:t>
      </w:r>
      <w:r w:rsidRPr="004C3FB0">
        <w:rPr>
          <w:rFonts w:ascii="Times New Roman" w:hAnsi="Times New Roman"/>
          <w:i/>
          <w:iCs/>
          <w:spacing w:val="9"/>
          <w:sz w:val="28"/>
          <w:szCs w:val="28"/>
        </w:rPr>
        <w:t xml:space="preserve">фонетики - </w:t>
      </w:r>
      <w:r w:rsidRPr="004C3FB0">
        <w:rPr>
          <w:rFonts w:ascii="Times New Roman" w:hAnsi="Times New Roman"/>
          <w:spacing w:val="9"/>
          <w:sz w:val="28"/>
          <w:szCs w:val="28"/>
        </w:rPr>
        <w:t xml:space="preserve">это звук в сопоставлении с буквой; звуки </w:t>
      </w:r>
      <w:r w:rsidRPr="004C3FB0">
        <w:rPr>
          <w:rFonts w:ascii="Times New Roman" w:hAnsi="Times New Roman"/>
          <w:spacing w:val="7"/>
          <w:sz w:val="28"/>
          <w:szCs w:val="28"/>
        </w:rPr>
        <w:t xml:space="preserve">гласные и согласные; гласные звуки: ударные и безударные; слог: </w:t>
      </w:r>
      <w:r w:rsidRPr="004C3FB0">
        <w:rPr>
          <w:rFonts w:ascii="Times New Roman" w:hAnsi="Times New Roman"/>
          <w:spacing w:val="9"/>
          <w:sz w:val="28"/>
          <w:szCs w:val="28"/>
        </w:rPr>
        <w:t>слогообразующая роль гласных звуков: ударение; ударный и безу</w:t>
      </w:r>
      <w:r w:rsidRPr="004C3FB0">
        <w:rPr>
          <w:rFonts w:ascii="Times New Roman" w:hAnsi="Times New Roman"/>
          <w:spacing w:val="9"/>
          <w:sz w:val="28"/>
          <w:szCs w:val="28"/>
        </w:rPr>
        <w:softHyphen/>
      </w:r>
      <w:r w:rsidRPr="004C3FB0">
        <w:rPr>
          <w:rFonts w:ascii="Times New Roman" w:hAnsi="Times New Roman"/>
          <w:spacing w:val="8"/>
          <w:sz w:val="28"/>
          <w:szCs w:val="28"/>
        </w:rPr>
        <w:t xml:space="preserve">дарный слог; согласные звуки: звонкие и глухие; согласные твердые </w:t>
      </w:r>
      <w:r w:rsidRPr="004C3FB0">
        <w:rPr>
          <w:rFonts w:ascii="Times New Roman" w:hAnsi="Times New Roman"/>
          <w:spacing w:val="5"/>
          <w:sz w:val="28"/>
          <w:szCs w:val="28"/>
        </w:rPr>
        <w:t xml:space="preserve">и мягкие; обозначение мягкости согласных на письме (с помощью </w:t>
      </w:r>
      <w:r w:rsidRPr="004C3FB0">
        <w:rPr>
          <w:rFonts w:ascii="Times New Roman" w:hAnsi="Times New Roman"/>
          <w:i/>
          <w:iCs/>
          <w:spacing w:val="5"/>
          <w:sz w:val="28"/>
          <w:szCs w:val="28"/>
        </w:rPr>
        <w:t xml:space="preserve">ь. </w:t>
      </w:r>
      <w:r w:rsidRPr="004C3FB0">
        <w:rPr>
          <w:rFonts w:ascii="Times New Roman" w:hAnsi="Times New Roman"/>
          <w:spacing w:val="5"/>
          <w:sz w:val="28"/>
          <w:szCs w:val="28"/>
        </w:rPr>
        <w:t xml:space="preserve">букв </w:t>
      </w:r>
      <w:r w:rsidRPr="004C3FB0">
        <w:rPr>
          <w:rFonts w:ascii="Times New Roman" w:hAnsi="Times New Roman"/>
          <w:i/>
          <w:iCs/>
          <w:spacing w:val="5"/>
          <w:sz w:val="28"/>
          <w:szCs w:val="28"/>
        </w:rPr>
        <w:t xml:space="preserve">е, ё, ю, я, и); ь </w:t>
      </w:r>
      <w:r w:rsidRPr="004C3FB0">
        <w:rPr>
          <w:rFonts w:ascii="Times New Roman" w:hAnsi="Times New Roman"/>
          <w:spacing w:val="5"/>
          <w:sz w:val="28"/>
          <w:szCs w:val="28"/>
        </w:rPr>
        <w:t xml:space="preserve">и </w:t>
      </w:r>
      <w:r w:rsidRPr="004C3FB0">
        <w:rPr>
          <w:rFonts w:ascii="Times New Roman" w:hAnsi="Times New Roman"/>
          <w:i/>
          <w:iCs/>
          <w:spacing w:val="5"/>
          <w:sz w:val="28"/>
          <w:szCs w:val="28"/>
        </w:rPr>
        <w:t xml:space="preserve">ъ </w:t>
      </w:r>
      <w:r w:rsidRPr="004C3FB0">
        <w:rPr>
          <w:rFonts w:ascii="Times New Roman" w:hAnsi="Times New Roman"/>
          <w:spacing w:val="5"/>
          <w:sz w:val="28"/>
          <w:szCs w:val="28"/>
        </w:rPr>
        <w:t xml:space="preserve">разделительные. Проводится наблюдение над </w:t>
      </w:r>
      <w:r w:rsidRPr="004C3FB0">
        <w:rPr>
          <w:rFonts w:ascii="Times New Roman" w:hAnsi="Times New Roman"/>
          <w:spacing w:val="16"/>
          <w:sz w:val="28"/>
          <w:szCs w:val="28"/>
        </w:rPr>
        <w:t xml:space="preserve">случаями несоответствия написания и произношения (сочетания </w:t>
      </w:r>
      <w:r w:rsidRPr="004C3FB0">
        <w:rPr>
          <w:rFonts w:ascii="Times New Roman" w:hAnsi="Times New Roman"/>
          <w:i/>
          <w:iCs/>
          <w:spacing w:val="14"/>
          <w:sz w:val="28"/>
          <w:szCs w:val="28"/>
        </w:rPr>
        <w:t>леи - гни, ча - ща, чу - щу).</w:t>
      </w:r>
    </w:p>
    <w:p w:rsidR="005A219D" w:rsidRPr="004C3FB0" w:rsidRDefault="005A219D" w:rsidP="005A219D">
      <w:pPr>
        <w:shd w:val="clear" w:color="auto" w:fill="FFFFFF"/>
        <w:ind w:left="5" w:right="10" w:firstLine="413"/>
        <w:jc w:val="both"/>
        <w:rPr>
          <w:rFonts w:ascii="Times New Roman" w:hAnsi="Times New Roman"/>
          <w:spacing w:val="4"/>
          <w:sz w:val="28"/>
          <w:szCs w:val="28"/>
        </w:rPr>
      </w:pPr>
      <w:r w:rsidRPr="004C3FB0">
        <w:rPr>
          <w:rFonts w:ascii="Times New Roman" w:hAnsi="Times New Roman"/>
          <w:spacing w:val="5"/>
          <w:sz w:val="28"/>
          <w:szCs w:val="28"/>
        </w:rPr>
        <w:t xml:space="preserve">Из области </w:t>
      </w:r>
      <w:r w:rsidRPr="004C3FB0">
        <w:rPr>
          <w:rFonts w:ascii="Times New Roman" w:hAnsi="Times New Roman"/>
          <w:i/>
          <w:iCs/>
          <w:spacing w:val="5"/>
          <w:sz w:val="28"/>
          <w:szCs w:val="28"/>
        </w:rPr>
        <w:t xml:space="preserve">лексики - </w:t>
      </w:r>
      <w:r w:rsidRPr="004C3FB0">
        <w:rPr>
          <w:rFonts w:ascii="Times New Roman" w:hAnsi="Times New Roman"/>
          <w:spacing w:val="5"/>
          <w:sz w:val="28"/>
          <w:szCs w:val="28"/>
        </w:rPr>
        <w:t>дети знакомятся с тем, что каждое слово что-</w:t>
      </w:r>
      <w:r w:rsidRPr="004C3FB0">
        <w:rPr>
          <w:rFonts w:ascii="Times New Roman" w:hAnsi="Times New Roman"/>
          <w:spacing w:val="4"/>
          <w:sz w:val="28"/>
          <w:szCs w:val="28"/>
        </w:rPr>
        <w:t>то обозначает (имеет лексическое значение), в ходе наблюдения уста</w:t>
      </w:r>
      <w:r w:rsidRPr="004C3FB0">
        <w:rPr>
          <w:rFonts w:ascii="Times New Roman" w:hAnsi="Times New Roman"/>
          <w:spacing w:val="4"/>
          <w:sz w:val="28"/>
          <w:szCs w:val="28"/>
        </w:rPr>
        <w:softHyphen/>
      </w:r>
      <w:r w:rsidRPr="004C3FB0">
        <w:rPr>
          <w:rFonts w:ascii="Times New Roman" w:hAnsi="Times New Roman"/>
          <w:spacing w:val="6"/>
          <w:sz w:val="28"/>
          <w:szCs w:val="28"/>
        </w:rPr>
        <w:t xml:space="preserve">навливают, что в языке есть слова, у которых несколько значений: наблюдают над сочетаемостью слов в русском языке; тренируются в </w:t>
      </w:r>
      <w:r w:rsidRPr="004C3FB0">
        <w:rPr>
          <w:rFonts w:ascii="Times New Roman" w:hAnsi="Times New Roman"/>
          <w:spacing w:val="4"/>
          <w:sz w:val="28"/>
          <w:szCs w:val="28"/>
        </w:rPr>
        <w:t>правильном словоупотреблении.</w:t>
      </w:r>
    </w:p>
    <w:p w:rsidR="005A219D" w:rsidRPr="004C3FB0" w:rsidRDefault="005A219D" w:rsidP="005A219D">
      <w:pPr>
        <w:shd w:val="clear" w:color="auto" w:fill="FFFFFF"/>
        <w:ind w:right="10" w:firstLine="413"/>
        <w:jc w:val="both"/>
        <w:rPr>
          <w:rFonts w:ascii="Times New Roman" w:hAnsi="Times New Roman"/>
          <w:spacing w:val="6"/>
          <w:sz w:val="28"/>
          <w:szCs w:val="28"/>
        </w:rPr>
      </w:pPr>
      <w:r w:rsidRPr="004C3FB0">
        <w:rPr>
          <w:rFonts w:ascii="Times New Roman" w:hAnsi="Times New Roman"/>
          <w:spacing w:val="10"/>
          <w:sz w:val="28"/>
          <w:szCs w:val="28"/>
        </w:rPr>
        <w:t xml:space="preserve">Из области </w:t>
      </w:r>
      <w:r w:rsidRPr="004C3FB0">
        <w:rPr>
          <w:rFonts w:ascii="Times New Roman" w:hAnsi="Times New Roman"/>
          <w:i/>
          <w:iCs/>
          <w:spacing w:val="10"/>
          <w:sz w:val="28"/>
          <w:szCs w:val="28"/>
        </w:rPr>
        <w:t xml:space="preserve">морфемики - </w:t>
      </w:r>
      <w:r w:rsidRPr="004C3FB0">
        <w:rPr>
          <w:rFonts w:ascii="Times New Roman" w:hAnsi="Times New Roman"/>
          <w:spacing w:val="10"/>
          <w:sz w:val="28"/>
          <w:szCs w:val="28"/>
        </w:rPr>
        <w:t>дети получают первоначальное предс</w:t>
      </w:r>
      <w:r w:rsidRPr="004C3FB0">
        <w:rPr>
          <w:rFonts w:ascii="Times New Roman" w:hAnsi="Times New Roman"/>
          <w:spacing w:val="10"/>
          <w:sz w:val="28"/>
          <w:szCs w:val="28"/>
        </w:rPr>
        <w:softHyphen/>
      </w:r>
      <w:r w:rsidRPr="004C3FB0">
        <w:rPr>
          <w:rFonts w:ascii="Times New Roman" w:hAnsi="Times New Roman"/>
          <w:spacing w:val="4"/>
          <w:sz w:val="28"/>
          <w:szCs w:val="28"/>
        </w:rPr>
        <w:t>тавление о составе слова: о корне, приставке, суффиксе (без введения понятий), об однокоренных словах; осваивают графическое обозначе</w:t>
      </w:r>
      <w:r w:rsidRPr="004C3FB0">
        <w:rPr>
          <w:rFonts w:ascii="Times New Roman" w:hAnsi="Times New Roman"/>
          <w:spacing w:val="4"/>
          <w:sz w:val="28"/>
          <w:szCs w:val="28"/>
        </w:rPr>
        <w:softHyphen/>
      </w:r>
      <w:r w:rsidRPr="004C3FB0">
        <w:rPr>
          <w:rFonts w:ascii="Times New Roman" w:hAnsi="Times New Roman"/>
          <w:spacing w:val="6"/>
          <w:sz w:val="28"/>
          <w:szCs w:val="28"/>
        </w:rPr>
        <w:t>ние частей слова (кроме окончания).</w:t>
      </w:r>
    </w:p>
    <w:p w:rsidR="005A219D" w:rsidRPr="004C3FB0" w:rsidRDefault="005A219D" w:rsidP="005A219D">
      <w:pPr>
        <w:shd w:val="clear" w:color="auto" w:fill="FFFFFF"/>
        <w:ind w:left="5" w:right="5" w:firstLine="413"/>
        <w:jc w:val="both"/>
        <w:rPr>
          <w:rFonts w:ascii="Times New Roman" w:hAnsi="Times New Roman"/>
          <w:spacing w:val="2"/>
          <w:sz w:val="28"/>
          <w:szCs w:val="28"/>
        </w:rPr>
      </w:pPr>
      <w:r w:rsidRPr="004C3FB0">
        <w:rPr>
          <w:rFonts w:ascii="Times New Roman" w:hAnsi="Times New Roman"/>
          <w:spacing w:val="-2"/>
          <w:sz w:val="28"/>
          <w:szCs w:val="28"/>
        </w:rPr>
        <w:t xml:space="preserve">Из области </w:t>
      </w:r>
      <w:r w:rsidRPr="004C3FB0">
        <w:rPr>
          <w:rFonts w:ascii="Times New Roman" w:hAnsi="Times New Roman"/>
          <w:i/>
          <w:iCs/>
          <w:spacing w:val="-2"/>
          <w:sz w:val="28"/>
          <w:szCs w:val="28"/>
        </w:rPr>
        <w:t xml:space="preserve">морфологии — </w:t>
      </w:r>
      <w:r w:rsidRPr="004C3FB0">
        <w:rPr>
          <w:rFonts w:ascii="Times New Roman" w:hAnsi="Times New Roman"/>
          <w:spacing w:val="-2"/>
          <w:sz w:val="28"/>
          <w:szCs w:val="28"/>
        </w:rPr>
        <w:t xml:space="preserve">происходит предварительное знакомство с </w:t>
      </w:r>
      <w:r w:rsidRPr="004C3FB0">
        <w:rPr>
          <w:rFonts w:ascii="Times New Roman" w:hAnsi="Times New Roman"/>
          <w:spacing w:val="1"/>
          <w:sz w:val="28"/>
          <w:szCs w:val="28"/>
        </w:rPr>
        <w:t xml:space="preserve">частями речи без введения понятий: слова-названия, которые отвечают </w:t>
      </w:r>
      <w:r w:rsidRPr="004C3FB0">
        <w:rPr>
          <w:rFonts w:ascii="Times New Roman" w:hAnsi="Times New Roman"/>
          <w:spacing w:val="2"/>
          <w:sz w:val="28"/>
          <w:szCs w:val="28"/>
        </w:rPr>
        <w:t xml:space="preserve">на вопросы </w:t>
      </w:r>
      <w:r w:rsidRPr="004C3FB0">
        <w:rPr>
          <w:rFonts w:ascii="Times New Roman" w:hAnsi="Times New Roman"/>
          <w:i/>
          <w:iCs/>
          <w:spacing w:val="2"/>
          <w:sz w:val="28"/>
          <w:szCs w:val="28"/>
        </w:rPr>
        <w:t xml:space="preserve">кто? что?; </w:t>
      </w:r>
      <w:r w:rsidRPr="004C3FB0">
        <w:rPr>
          <w:rFonts w:ascii="Times New Roman" w:hAnsi="Times New Roman"/>
          <w:spacing w:val="2"/>
          <w:sz w:val="28"/>
          <w:szCs w:val="28"/>
        </w:rPr>
        <w:t xml:space="preserve">слова, которые отвечают на вопросы </w:t>
      </w:r>
      <w:r w:rsidRPr="004C3FB0">
        <w:rPr>
          <w:rFonts w:ascii="Times New Roman" w:hAnsi="Times New Roman"/>
          <w:i/>
          <w:iCs/>
          <w:spacing w:val="2"/>
          <w:sz w:val="28"/>
          <w:szCs w:val="28"/>
        </w:rPr>
        <w:t xml:space="preserve">какой? </w:t>
      </w:r>
      <w:r w:rsidRPr="004C3FB0">
        <w:rPr>
          <w:rFonts w:ascii="Times New Roman" w:hAnsi="Times New Roman"/>
          <w:spacing w:val="-3"/>
          <w:sz w:val="28"/>
          <w:szCs w:val="28"/>
        </w:rPr>
        <w:t xml:space="preserve">(какой предмет?) </w:t>
      </w:r>
      <w:r w:rsidRPr="004C3FB0">
        <w:rPr>
          <w:rFonts w:ascii="Times New Roman" w:hAnsi="Times New Roman"/>
          <w:i/>
          <w:iCs/>
          <w:spacing w:val="-3"/>
          <w:sz w:val="28"/>
          <w:szCs w:val="28"/>
        </w:rPr>
        <w:t xml:space="preserve">что делает? как? </w:t>
      </w:r>
      <w:r w:rsidRPr="004C3FB0">
        <w:rPr>
          <w:rFonts w:ascii="Times New Roman" w:hAnsi="Times New Roman"/>
          <w:spacing w:val="-3"/>
          <w:sz w:val="28"/>
          <w:szCs w:val="28"/>
        </w:rPr>
        <w:t xml:space="preserve">(как делает?); наблюдают за ролью в </w:t>
      </w:r>
      <w:r w:rsidRPr="004C3FB0">
        <w:rPr>
          <w:rFonts w:ascii="Times New Roman" w:hAnsi="Times New Roman"/>
          <w:spacing w:val="-4"/>
          <w:sz w:val="28"/>
          <w:szCs w:val="28"/>
        </w:rPr>
        <w:t xml:space="preserve">речи местоимений </w:t>
      </w:r>
      <w:r w:rsidRPr="004C3FB0">
        <w:rPr>
          <w:rFonts w:ascii="Times New Roman" w:hAnsi="Times New Roman"/>
          <w:i/>
          <w:iCs/>
          <w:spacing w:val="-4"/>
          <w:sz w:val="28"/>
          <w:szCs w:val="28"/>
        </w:rPr>
        <w:t xml:space="preserve">он, она, оно, они; </w:t>
      </w:r>
      <w:r w:rsidRPr="004C3FB0">
        <w:rPr>
          <w:rFonts w:ascii="Times New Roman" w:hAnsi="Times New Roman"/>
          <w:spacing w:val="-4"/>
          <w:sz w:val="28"/>
          <w:szCs w:val="28"/>
        </w:rPr>
        <w:t>за словами в единственном и множе</w:t>
      </w:r>
      <w:r w:rsidRPr="004C3FB0">
        <w:rPr>
          <w:rFonts w:ascii="Times New Roman" w:hAnsi="Times New Roman"/>
          <w:spacing w:val="-4"/>
          <w:sz w:val="28"/>
          <w:szCs w:val="28"/>
        </w:rPr>
        <w:softHyphen/>
      </w:r>
      <w:r w:rsidRPr="004C3FB0">
        <w:rPr>
          <w:rFonts w:ascii="Times New Roman" w:hAnsi="Times New Roman"/>
          <w:sz w:val="28"/>
          <w:szCs w:val="28"/>
        </w:rPr>
        <w:t>ственном числе (называют один предмет - много предметов); знакомят</w:t>
      </w:r>
      <w:r w:rsidRPr="004C3FB0">
        <w:rPr>
          <w:rFonts w:ascii="Times New Roman" w:hAnsi="Times New Roman"/>
          <w:sz w:val="28"/>
          <w:szCs w:val="28"/>
        </w:rPr>
        <w:softHyphen/>
      </w:r>
      <w:r w:rsidRPr="004C3FB0">
        <w:rPr>
          <w:rFonts w:ascii="Times New Roman" w:hAnsi="Times New Roman"/>
          <w:spacing w:val="2"/>
          <w:sz w:val="28"/>
          <w:szCs w:val="28"/>
        </w:rPr>
        <w:t>ся с ролью предлогов, учатся различать предлоги и приставки.</w:t>
      </w:r>
    </w:p>
    <w:p w:rsidR="005A219D" w:rsidRPr="004C3FB0" w:rsidRDefault="005A219D" w:rsidP="005A219D">
      <w:pPr>
        <w:shd w:val="clear" w:color="auto" w:fill="FFFFFF"/>
        <w:ind w:right="5" w:firstLine="418"/>
        <w:jc w:val="both"/>
        <w:rPr>
          <w:rFonts w:ascii="Times New Roman" w:hAnsi="Times New Roman"/>
          <w:spacing w:val="4"/>
          <w:sz w:val="28"/>
          <w:szCs w:val="28"/>
        </w:rPr>
      </w:pPr>
      <w:r w:rsidRPr="004C3FB0">
        <w:rPr>
          <w:rFonts w:ascii="Times New Roman" w:hAnsi="Times New Roman"/>
          <w:spacing w:val="8"/>
          <w:sz w:val="28"/>
          <w:szCs w:val="28"/>
        </w:rPr>
        <w:t xml:space="preserve">Из области </w:t>
      </w:r>
      <w:r w:rsidRPr="004C3FB0">
        <w:rPr>
          <w:rFonts w:ascii="Times New Roman" w:hAnsi="Times New Roman"/>
          <w:i/>
          <w:iCs/>
          <w:spacing w:val="8"/>
          <w:sz w:val="28"/>
          <w:szCs w:val="28"/>
        </w:rPr>
        <w:t xml:space="preserve">синтаксиса и пунктуации - </w:t>
      </w:r>
      <w:r w:rsidRPr="004C3FB0">
        <w:rPr>
          <w:rFonts w:ascii="Times New Roman" w:hAnsi="Times New Roman"/>
          <w:spacing w:val="8"/>
          <w:sz w:val="28"/>
          <w:szCs w:val="28"/>
        </w:rPr>
        <w:t xml:space="preserve">дети получают сведения о </w:t>
      </w:r>
      <w:r w:rsidRPr="004C3FB0">
        <w:rPr>
          <w:rFonts w:ascii="Times New Roman" w:hAnsi="Times New Roman"/>
          <w:spacing w:val="5"/>
          <w:sz w:val="28"/>
          <w:szCs w:val="28"/>
        </w:rPr>
        <w:t>предложении (предложение состоит из слов, слова связаны по смыс</w:t>
      </w:r>
      <w:r w:rsidRPr="004C3FB0">
        <w:rPr>
          <w:rFonts w:ascii="Times New Roman" w:hAnsi="Times New Roman"/>
          <w:spacing w:val="5"/>
          <w:sz w:val="28"/>
          <w:szCs w:val="28"/>
        </w:rPr>
        <w:softHyphen/>
      </w:r>
      <w:r w:rsidRPr="004C3FB0">
        <w:rPr>
          <w:rFonts w:ascii="Times New Roman" w:hAnsi="Times New Roman"/>
          <w:spacing w:val="6"/>
          <w:sz w:val="28"/>
          <w:szCs w:val="28"/>
        </w:rPr>
        <w:t>лу, предложение - законченная мысль); об интонации повествова</w:t>
      </w:r>
      <w:r w:rsidRPr="004C3FB0">
        <w:rPr>
          <w:rFonts w:ascii="Times New Roman" w:hAnsi="Times New Roman"/>
          <w:spacing w:val="6"/>
          <w:sz w:val="28"/>
          <w:szCs w:val="28"/>
        </w:rPr>
        <w:softHyphen/>
        <w:t xml:space="preserve">тельной, вопросительной, восклицательной и ее коммуникативной </w:t>
      </w:r>
      <w:r w:rsidRPr="004C3FB0">
        <w:rPr>
          <w:rFonts w:ascii="Times New Roman" w:hAnsi="Times New Roman"/>
          <w:spacing w:val="4"/>
          <w:sz w:val="28"/>
          <w:szCs w:val="28"/>
        </w:rPr>
        <w:t>значимости; знакомятся с точкой, восклицательным знаком, вопроси</w:t>
      </w:r>
      <w:r w:rsidRPr="004C3FB0">
        <w:rPr>
          <w:rFonts w:ascii="Times New Roman" w:hAnsi="Times New Roman"/>
          <w:spacing w:val="4"/>
          <w:sz w:val="28"/>
          <w:szCs w:val="28"/>
        </w:rPr>
        <w:softHyphen/>
      </w:r>
      <w:r w:rsidRPr="004C3FB0">
        <w:rPr>
          <w:rFonts w:ascii="Times New Roman" w:hAnsi="Times New Roman"/>
          <w:spacing w:val="5"/>
          <w:sz w:val="28"/>
          <w:szCs w:val="28"/>
        </w:rPr>
        <w:t xml:space="preserve">тельным знаком и многоточием в конце предложения. В ходе чтения </w:t>
      </w:r>
      <w:r w:rsidRPr="004C3FB0">
        <w:rPr>
          <w:rFonts w:ascii="Times New Roman" w:hAnsi="Times New Roman"/>
          <w:spacing w:val="7"/>
          <w:sz w:val="28"/>
          <w:szCs w:val="28"/>
        </w:rPr>
        <w:t xml:space="preserve">текстов происходит практическое знакомство с обращением; дается </w:t>
      </w:r>
      <w:r w:rsidRPr="004C3FB0">
        <w:rPr>
          <w:rFonts w:ascii="Times New Roman" w:hAnsi="Times New Roman"/>
          <w:spacing w:val="4"/>
          <w:sz w:val="28"/>
          <w:szCs w:val="28"/>
        </w:rPr>
        <w:t>общее понятие о тексте.</w:t>
      </w:r>
    </w:p>
    <w:p w:rsidR="005A219D" w:rsidRPr="004C3FB0" w:rsidRDefault="005A219D" w:rsidP="005A219D">
      <w:pPr>
        <w:shd w:val="clear" w:color="auto" w:fill="FFFFFF"/>
        <w:spacing w:before="5"/>
        <w:ind w:left="5" w:right="10" w:firstLine="389"/>
        <w:jc w:val="both"/>
        <w:rPr>
          <w:rFonts w:ascii="Times New Roman" w:hAnsi="Times New Roman"/>
          <w:spacing w:val="4"/>
          <w:sz w:val="28"/>
          <w:szCs w:val="28"/>
        </w:rPr>
      </w:pPr>
      <w:r w:rsidRPr="004C3FB0">
        <w:rPr>
          <w:rFonts w:ascii="Times New Roman" w:hAnsi="Times New Roman"/>
          <w:spacing w:val="1"/>
          <w:sz w:val="28"/>
          <w:szCs w:val="28"/>
        </w:rPr>
        <w:t xml:space="preserve">Из области </w:t>
      </w:r>
      <w:r w:rsidRPr="004C3FB0">
        <w:rPr>
          <w:rFonts w:ascii="Times New Roman" w:hAnsi="Times New Roman"/>
          <w:i/>
          <w:iCs/>
          <w:spacing w:val="1"/>
          <w:sz w:val="28"/>
          <w:szCs w:val="28"/>
        </w:rPr>
        <w:t xml:space="preserve">орфографии - </w:t>
      </w:r>
      <w:r w:rsidRPr="004C3FB0">
        <w:rPr>
          <w:rFonts w:ascii="Times New Roman" w:hAnsi="Times New Roman"/>
          <w:spacing w:val="1"/>
          <w:sz w:val="28"/>
          <w:szCs w:val="28"/>
        </w:rPr>
        <w:t>в ходе обучения чтению и письму дети ос</w:t>
      </w:r>
      <w:r w:rsidRPr="004C3FB0">
        <w:rPr>
          <w:rFonts w:ascii="Times New Roman" w:hAnsi="Times New Roman"/>
          <w:spacing w:val="1"/>
          <w:sz w:val="28"/>
          <w:szCs w:val="28"/>
        </w:rPr>
        <w:softHyphen/>
      </w:r>
      <w:r w:rsidRPr="004C3FB0">
        <w:rPr>
          <w:rFonts w:ascii="Times New Roman" w:hAnsi="Times New Roman"/>
          <w:spacing w:val="6"/>
          <w:sz w:val="28"/>
          <w:szCs w:val="28"/>
        </w:rPr>
        <w:t xml:space="preserve">ваивают написание заглавной буквы в начале </w:t>
      </w:r>
      <w:r w:rsidRPr="004C3FB0">
        <w:rPr>
          <w:rFonts w:ascii="Times New Roman" w:hAnsi="Times New Roman"/>
          <w:spacing w:val="6"/>
          <w:sz w:val="28"/>
          <w:szCs w:val="28"/>
        </w:rPr>
        <w:lastRenderedPageBreak/>
        <w:t xml:space="preserve">предложения; в именах </w:t>
      </w:r>
      <w:r w:rsidRPr="004C3FB0">
        <w:rPr>
          <w:rFonts w:ascii="Times New Roman" w:hAnsi="Times New Roman"/>
          <w:spacing w:val="8"/>
          <w:sz w:val="28"/>
          <w:szCs w:val="28"/>
        </w:rPr>
        <w:t xml:space="preserve">и фамилиях людей, кличках животных, географических названиях: </w:t>
      </w:r>
      <w:r w:rsidRPr="004C3FB0">
        <w:rPr>
          <w:rFonts w:ascii="Times New Roman" w:hAnsi="Times New Roman"/>
          <w:spacing w:val="6"/>
          <w:sz w:val="28"/>
          <w:szCs w:val="28"/>
        </w:rPr>
        <w:t>начинается формирование орфографической зоркости в ходе наблю</w:t>
      </w:r>
      <w:r w:rsidRPr="004C3FB0">
        <w:rPr>
          <w:rFonts w:ascii="Times New Roman" w:hAnsi="Times New Roman"/>
          <w:spacing w:val="6"/>
          <w:sz w:val="28"/>
          <w:szCs w:val="28"/>
        </w:rPr>
        <w:softHyphen/>
      </w:r>
      <w:r w:rsidRPr="004C3FB0">
        <w:rPr>
          <w:rFonts w:ascii="Times New Roman" w:hAnsi="Times New Roman"/>
          <w:spacing w:val="4"/>
          <w:sz w:val="28"/>
          <w:szCs w:val="28"/>
        </w:rPr>
        <w:t>дений за несоответствием произношения и написания.</w:t>
      </w:r>
    </w:p>
    <w:p w:rsidR="005A219D" w:rsidRPr="0095040F" w:rsidRDefault="005A219D" w:rsidP="005A219D">
      <w:pPr>
        <w:spacing w:before="60" w:line="276" w:lineRule="auto"/>
        <w:jc w:val="both"/>
        <w:rPr>
          <w:rFonts w:ascii="Times New Roman" w:hAnsi="Times New Roman"/>
          <w:szCs w:val="20"/>
        </w:rPr>
      </w:pPr>
    </w:p>
    <w:p w:rsidR="005A219D" w:rsidRPr="00C64CD6" w:rsidRDefault="005A219D" w:rsidP="00C64CD6">
      <w:pPr>
        <w:pStyle w:val="23"/>
        <w:spacing w:line="276" w:lineRule="auto"/>
        <w:ind w:firstLine="570"/>
        <w:jc w:val="both"/>
        <w:rPr>
          <w:rFonts w:ascii="Times New Roman" w:hAnsi="Times New Roman"/>
          <w:sz w:val="28"/>
          <w:szCs w:val="28"/>
        </w:rPr>
      </w:pPr>
    </w:p>
    <w:p w:rsidR="00247B19" w:rsidRPr="0095040F" w:rsidRDefault="00247B19" w:rsidP="0095040F">
      <w:pPr>
        <w:pStyle w:val="23"/>
        <w:spacing w:line="276" w:lineRule="auto"/>
        <w:ind w:firstLine="570"/>
        <w:jc w:val="center"/>
        <w:rPr>
          <w:szCs w:val="20"/>
        </w:rPr>
      </w:pPr>
    </w:p>
    <w:p w:rsidR="00247B19" w:rsidRPr="00C64CD6" w:rsidRDefault="00247B19" w:rsidP="00247B19">
      <w:pPr>
        <w:pStyle w:val="23"/>
        <w:spacing w:line="276" w:lineRule="auto"/>
        <w:ind w:firstLine="57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64CD6">
        <w:rPr>
          <w:rFonts w:ascii="Times New Roman" w:hAnsi="Times New Roman"/>
          <w:b/>
          <w:sz w:val="32"/>
          <w:szCs w:val="32"/>
          <w:u w:val="single"/>
        </w:rPr>
        <w:t>Описание места учебного предмета в учебном плане</w:t>
      </w:r>
    </w:p>
    <w:p w:rsidR="00247B19" w:rsidRPr="00C64CD6" w:rsidRDefault="00247B19" w:rsidP="00247B19">
      <w:pPr>
        <w:rPr>
          <w:rFonts w:ascii="Times New Roman" w:hAnsi="Times New Roman"/>
          <w:sz w:val="28"/>
          <w:szCs w:val="28"/>
        </w:rPr>
      </w:pPr>
      <w:r w:rsidRPr="00C64CD6">
        <w:rPr>
          <w:rFonts w:ascii="Times New Roman" w:hAnsi="Times New Roman"/>
          <w:sz w:val="28"/>
          <w:szCs w:val="28"/>
        </w:rPr>
        <w:t xml:space="preserve">На  изучение  русского  языка  в  1  классе  отводится  165  часов  в  год  ( 33  учебные недели  по  5  часов  в  неделю  ), </w:t>
      </w:r>
    </w:p>
    <w:p w:rsidR="00247B19" w:rsidRPr="00C64CD6" w:rsidRDefault="00247B19" w:rsidP="00247B19">
      <w:pPr>
        <w:rPr>
          <w:rFonts w:ascii="Times New Roman" w:hAnsi="Times New Roman"/>
          <w:sz w:val="28"/>
          <w:szCs w:val="28"/>
        </w:rPr>
      </w:pPr>
      <w:r w:rsidRPr="00C64CD6">
        <w:rPr>
          <w:rFonts w:ascii="Times New Roman" w:hAnsi="Times New Roman"/>
          <w:sz w:val="28"/>
          <w:szCs w:val="28"/>
        </w:rPr>
        <w:t xml:space="preserve"> из  них  80  часов – на  первое  полугодие  ( 16  учебных  недель,  по  5  часов  в  неделю ),  </w:t>
      </w:r>
    </w:p>
    <w:p w:rsidR="00247B19" w:rsidRPr="00C64CD6" w:rsidRDefault="00247B19" w:rsidP="00247B19">
      <w:pPr>
        <w:rPr>
          <w:rFonts w:ascii="Times New Roman" w:hAnsi="Times New Roman"/>
          <w:sz w:val="28"/>
          <w:szCs w:val="28"/>
        </w:rPr>
      </w:pPr>
      <w:r w:rsidRPr="00C64CD6">
        <w:rPr>
          <w:rFonts w:ascii="Times New Roman" w:hAnsi="Times New Roman"/>
          <w:sz w:val="28"/>
          <w:szCs w:val="28"/>
        </w:rPr>
        <w:t>85  часов  на  второе  полугодие  ( 17  учебных  недель  по  5  часов  в  неделю  )</w:t>
      </w:r>
    </w:p>
    <w:p w:rsidR="00DA1A2D" w:rsidRDefault="00DA1A2D" w:rsidP="00DA1A2D">
      <w:pPr>
        <w:spacing w:before="60"/>
        <w:ind w:firstLine="567"/>
        <w:jc w:val="both"/>
        <w:rPr>
          <w:rFonts w:ascii="Times New Roman" w:hAnsi="Times New Roman"/>
          <w:sz w:val="28"/>
          <w:szCs w:val="28"/>
        </w:rPr>
      </w:pPr>
      <w:r w:rsidRPr="00C64CD6">
        <w:rPr>
          <w:rFonts w:ascii="Times New Roman" w:hAnsi="Times New Roman"/>
          <w:sz w:val="28"/>
          <w:szCs w:val="28"/>
        </w:rPr>
        <w:t>В 1 классе оценки не выставляются.</w:t>
      </w:r>
    </w:p>
    <w:p w:rsidR="00C64CD6" w:rsidRDefault="00C64CD6" w:rsidP="00DA1A2D">
      <w:pPr>
        <w:spacing w:before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856AB" w:rsidRPr="00A856AB" w:rsidRDefault="00A856AB" w:rsidP="00A856AB">
      <w:pPr>
        <w:widowControl/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u w:val="single"/>
          <w:lang w:eastAsia="en-US"/>
        </w:rPr>
      </w:pPr>
      <w:r w:rsidRPr="00A856AB">
        <w:rPr>
          <w:rFonts w:ascii="Times New Roman" w:hAnsi="Times New Roman"/>
          <w:b/>
          <w:color w:val="000000"/>
          <w:sz w:val="28"/>
          <w:szCs w:val="28"/>
          <w:u w:val="single"/>
          <w:lang w:eastAsia="en-US"/>
        </w:rPr>
        <w:t>Ценностные ориентиры содержания учебного предмета «Русский язык»</w:t>
      </w:r>
    </w:p>
    <w:p w:rsidR="00A856AB" w:rsidRPr="00A856AB" w:rsidRDefault="00A856AB" w:rsidP="00A856AB">
      <w:pPr>
        <w:widowControl/>
        <w:shd w:val="clear" w:color="auto" w:fill="FFFFFF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56AB" w:rsidRPr="00A856AB" w:rsidRDefault="00A856AB" w:rsidP="00A856AB">
      <w:pPr>
        <w:widowControl/>
        <w:shd w:val="clear" w:color="auto" w:fill="FFFFFF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856AB">
        <w:rPr>
          <w:rFonts w:ascii="Times New Roman" w:eastAsiaTheme="minorHAnsi" w:hAnsi="Times New Roman"/>
          <w:sz w:val="28"/>
          <w:szCs w:val="28"/>
          <w:lang w:eastAsia="en-US"/>
        </w:rPr>
        <w:t xml:space="preserve">  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 Изучение русского языка способствует формированию у учащихся представлений о языке, как основном средстве человеческого общения, явлении национальной культуры и основы национального самосознания.</w:t>
      </w:r>
    </w:p>
    <w:p w:rsidR="00A856AB" w:rsidRPr="00A856AB" w:rsidRDefault="00A856AB" w:rsidP="00A856AB">
      <w:pPr>
        <w:widowControl/>
        <w:shd w:val="clear" w:color="auto" w:fill="FFFFFF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856AB">
        <w:rPr>
          <w:rFonts w:ascii="Times New Roman" w:eastAsiaTheme="minorHAnsi" w:hAnsi="Times New Roman"/>
          <w:sz w:val="28"/>
          <w:szCs w:val="28"/>
          <w:lang w:eastAsia="en-US"/>
        </w:rPr>
        <w:t>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грамотному использованию, пониманию того,  что правильная  устная и письменная речь является показателем общей культуры. На уроках русского языка ученики получают начальное представление о нормах русского  литературного языка и правилах речевого этикета, учатся ориентироваться в целях и задачах, условиях общения, выборе адекватных языковых средств для успешного решения коммуникативной задачи.</w:t>
      </w:r>
    </w:p>
    <w:p w:rsidR="00A856AB" w:rsidRPr="00A856AB" w:rsidRDefault="00A856AB" w:rsidP="00A856AB">
      <w:pPr>
        <w:widowControl/>
        <w:shd w:val="clear" w:color="auto" w:fill="FFFFFF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856AB">
        <w:rPr>
          <w:rFonts w:ascii="Times New Roman" w:eastAsiaTheme="minorHAnsi" w:hAnsi="Times New Roman"/>
          <w:sz w:val="28"/>
          <w:szCs w:val="28"/>
          <w:lang w:eastAsia="en-US"/>
        </w:rPr>
        <w:t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обучения по другим предметам.</w:t>
      </w:r>
    </w:p>
    <w:p w:rsidR="00A856AB" w:rsidRDefault="00A856AB" w:rsidP="00A856AB">
      <w:pPr>
        <w:widowControl/>
        <w:shd w:val="clear" w:color="auto" w:fill="FFFFFF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56AB" w:rsidRPr="00A856AB" w:rsidRDefault="00A856AB" w:rsidP="00A856AB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A856AB">
        <w:rPr>
          <w:rFonts w:ascii="Times New Roman" w:hAnsi="Times New Roman"/>
          <w:b/>
          <w:bCs/>
          <w:sz w:val="28"/>
          <w:szCs w:val="28"/>
          <w:u w:val="single"/>
        </w:rPr>
        <w:t>Планируемые результаты освоения программы</w:t>
      </w:r>
    </w:p>
    <w:p w:rsidR="00A856AB" w:rsidRDefault="00A856AB" w:rsidP="00A856A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56AB" w:rsidRPr="00A856AB" w:rsidRDefault="00A856AB" w:rsidP="00A856AB">
      <w:pPr>
        <w:ind w:firstLine="510"/>
        <w:jc w:val="both"/>
        <w:rPr>
          <w:rFonts w:ascii="Times New Roman" w:hAnsi="Times New Roman"/>
          <w:i/>
          <w:sz w:val="28"/>
          <w:szCs w:val="28"/>
        </w:rPr>
      </w:pPr>
      <w:r w:rsidRPr="00A856AB">
        <w:rPr>
          <w:rFonts w:ascii="Times New Roman" w:hAnsi="Times New Roman"/>
          <w:bCs/>
          <w:sz w:val="28"/>
          <w:szCs w:val="28"/>
        </w:rPr>
        <w:t xml:space="preserve">В соответствии с требованиями </w:t>
      </w:r>
      <w:r w:rsidRPr="00A856AB">
        <w:rPr>
          <w:rFonts w:ascii="Times New Roman" w:hAnsi="Times New Roman"/>
          <w:sz w:val="28"/>
          <w:szCs w:val="28"/>
        </w:rPr>
        <w:t>Федерального государственного образовательного стандарта</w:t>
      </w:r>
      <w:r w:rsidRPr="00A856AB">
        <w:rPr>
          <w:rFonts w:ascii="Times New Roman" w:hAnsi="Times New Roman"/>
          <w:bCs/>
          <w:sz w:val="28"/>
          <w:szCs w:val="28"/>
        </w:rPr>
        <w:t xml:space="preserve"> результатами освоения образовательной программы является формирование учебной деятельности школьника, овладение им универсальных учебных </w:t>
      </w:r>
      <w:r w:rsidRPr="00A856AB">
        <w:rPr>
          <w:rFonts w:ascii="Times New Roman" w:hAnsi="Times New Roman"/>
          <w:bCs/>
          <w:sz w:val="28"/>
          <w:szCs w:val="28"/>
        </w:rPr>
        <w:lastRenderedPageBreak/>
        <w:t xml:space="preserve">действий (УУД): </w:t>
      </w:r>
      <w:r w:rsidRPr="00A856AB">
        <w:rPr>
          <w:rFonts w:ascii="Times New Roman" w:hAnsi="Times New Roman"/>
          <w:i/>
          <w:sz w:val="28"/>
          <w:szCs w:val="28"/>
        </w:rPr>
        <w:t xml:space="preserve">личностных, регулятивных, познавательных, коммуникативных. </w:t>
      </w:r>
    </w:p>
    <w:p w:rsidR="00A856AB" w:rsidRPr="00A856AB" w:rsidRDefault="00A856AB" w:rsidP="00A856AB">
      <w:pPr>
        <w:ind w:firstLine="51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856AB" w:rsidRPr="00A856AB" w:rsidRDefault="00A856AB" w:rsidP="00A856AB">
      <w:pPr>
        <w:ind w:firstLine="510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A856AB">
        <w:rPr>
          <w:rFonts w:ascii="Times New Roman" w:hAnsi="Times New Roman"/>
          <w:b/>
          <w:sz w:val="28"/>
          <w:szCs w:val="28"/>
          <w:u w:val="single"/>
        </w:rPr>
        <w:t>Личностные, метапредметные и предметные результаты освоения курса «Обучение грамоте»</w:t>
      </w:r>
      <w:r w:rsidRPr="00A856AB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</w:p>
    <w:p w:rsidR="00A856AB" w:rsidRPr="00A856AB" w:rsidRDefault="00A856AB" w:rsidP="00A856AB">
      <w:pPr>
        <w:ind w:firstLine="510"/>
        <w:jc w:val="both"/>
        <w:rPr>
          <w:rFonts w:ascii="Times New Roman" w:hAnsi="Times New Roman"/>
          <w:b/>
          <w:sz w:val="28"/>
          <w:szCs w:val="28"/>
        </w:rPr>
      </w:pPr>
    </w:p>
    <w:p w:rsidR="00A856AB" w:rsidRPr="00A856AB" w:rsidRDefault="00A856AB" w:rsidP="00A856AB">
      <w:pPr>
        <w:tabs>
          <w:tab w:val="num" w:pos="851"/>
        </w:tabs>
        <w:autoSpaceDE w:val="0"/>
        <w:autoSpaceDN w:val="0"/>
        <w:adjustRightInd w:val="0"/>
        <w:ind w:firstLine="68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A856AB">
        <w:rPr>
          <w:rFonts w:ascii="Times New Roman" w:hAnsi="Times New Roman"/>
          <w:i/>
          <w:sz w:val="28"/>
          <w:szCs w:val="28"/>
          <w:u w:val="single"/>
        </w:rPr>
        <w:t>Личностные результаты:</w:t>
      </w:r>
    </w:p>
    <w:p w:rsidR="00A856AB" w:rsidRPr="00A856AB" w:rsidRDefault="00A856AB" w:rsidP="00A856AB">
      <w:pPr>
        <w:widowControl/>
        <w:numPr>
          <w:ilvl w:val="0"/>
          <w:numId w:val="30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A856AB">
        <w:rPr>
          <w:rFonts w:ascii="Times New Roman" w:hAnsi="Times New Roman"/>
          <w:sz w:val="28"/>
          <w:szCs w:val="28"/>
        </w:rPr>
        <w:t xml:space="preserve">развитие навыков сотрудничества со взрослыми и сверстниками; </w:t>
      </w:r>
    </w:p>
    <w:p w:rsidR="00A856AB" w:rsidRPr="00A856AB" w:rsidRDefault="00A856AB" w:rsidP="00A856AB">
      <w:pPr>
        <w:widowControl/>
        <w:numPr>
          <w:ilvl w:val="0"/>
          <w:numId w:val="28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A856AB">
        <w:rPr>
          <w:rFonts w:ascii="Times New Roman" w:hAnsi="Times New Roman"/>
          <w:sz w:val="28"/>
          <w:szCs w:val="28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A856AB" w:rsidRPr="00A856AB" w:rsidRDefault="00A856AB" w:rsidP="00A856AB">
      <w:pPr>
        <w:widowControl/>
        <w:numPr>
          <w:ilvl w:val="0"/>
          <w:numId w:val="28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A856AB">
        <w:rPr>
          <w:rFonts w:ascii="Times New Roman" w:hAnsi="Times New Roman"/>
          <w:sz w:val="28"/>
          <w:szCs w:val="28"/>
        </w:rPr>
        <w:t xml:space="preserve">формирование уважительного отношения к иному мнению; </w:t>
      </w:r>
    </w:p>
    <w:p w:rsidR="00A856AB" w:rsidRPr="00A856AB" w:rsidRDefault="00A856AB" w:rsidP="00A856AB">
      <w:pPr>
        <w:widowControl/>
        <w:numPr>
          <w:ilvl w:val="0"/>
          <w:numId w:val="27"/>
        </w:numPr>
        <w:suppressAutoHyphens w:val="0"/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A856AB">
        <w:rPr>
          <w:rFonts w:ascii="Times New Roman" w:hAnsi="Times New Roman"/>
          <w:sz w:val="28"/>
          <w:szCs w:val="28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A856AB" w:rsidRPr="00A856AB" w:rsidRDefault="00A856AB" w:rsidP="00A856AB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8"/>
          <w:szCs w:val="28"/>
        </w:rPr>
      </w:pPr>
    </w:p>
    <w:p w:rsidR="00A856AB" w:rsidRPr="00A856AB" w:rsidRDefault="00A856AB" w:rsidP="00A856AB">
      <w:pPr>
        <w:shd w:val="clear" w:color="auto" w:fill="FFFFFF"/>
        <w:ind w:firstLine="36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A856AB">
        <w:rPr>
          <w:rFonts w:ascii="Times New Roman" w:hAnsi="Times New Roman"/>
          <w:i/>
          <w:color w:val="000000"/>
          <w:spacing w:val="-1"/>
          <w:sz w:val="28"/>
          <w:szCs w:val="28"/>
          <w:u w:val="single"/>
        </w:rPr>
        <w:t>Мета</w:t>
      </w:r>
      <w:r w:rsidRPr="00A856AB">
        <w:rPr>
          <w:rFonts w:ascii="Times New Roman" w:hAnsi="Times New Roman"/>
          <w:i/>
          <w:sz w:val="28"/>
          <w:szCs w:val="28"/>
          <w:u w:val="single"/>
        </w:rPr>
        <w:t>предметные результаты:</w:t>
      </w:r>
    </w:p>
    <w:p w:rsidR="00A856AB" w:rsidRPr="00A856AB" w:rsidRDefault="00A856AB" w:rsidP="00A856AB">
      <w:pPr>
        <w:widowControl/>
        <w:numPr>
          <w:ilvl w:val="0"/>
          <w:numId w:val="27"/>
        </w:numPr>
        <w:shd w:val="clear" w:color="auto" w:fill="FFFFFF"/>
        <w:suppressAutoHyphens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856AB">
        <w:rPr>
          <w:rFonts w:ascii="Times New Roman" w:hAnsi="Times New Roman"/>
          <w:sz w:val="28"/>
          <w:szCs w:val="28"/>
        </w:rPr>
        <w:t xml:space="preserve">овладение способностью принимать и сохранять цели и задачи      учебной деятельности, поиска средств ее осуществления; </w:t>
      </w:r>
    </w:p>
    <w:p w:rsidR="00A856AB" w:rsidRPr="00A856AB" w:rsidRDefault="00A856AB" w:rsidP="00A856AB">
      <w:pPr>
        <w:widowControl/>
        <w:numPr>
          <w:ilvl w:val="0"/>
          <w:numId w:val="29"/>
        </w:numPr>
        <w:shd w:val="clear" w:color="auto" w:fill="FFFFFF"/>
        <w:suppressAutoHyphens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856AB">
        <w:rPr>
          <w:rFonts w:ascii="Times New Roman" w:hAnsi="Times New Roman"/>
          <w:sz w:val="28"/>
          <w:szCs w:val="28"/>
        </w:rPr>
        <w:t>освоение способов решения проблем творческого и поискового характера;</w:t>
      </w:r>
    </w:p>
    <w:p w:rsidR="00A856AB" w:rsidRPr="00A856AB" w:rsidRDefault="00A856AB" w:rsidP="00A856AB">
      <w:pPr>
        <w:widowControl/>
        <w:numPr>
          <w:ilvl w:val="0"/>
          <w:numId w:val="29"/>
        </w:numPr>
        <w:tabs>
          <w:tab w:val="left" w:pos="709"/>
        </w:tabs>
        <w:suppressAutoHyphens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856AB">
        <w:rPr>
          <w:rFonts w:ascii="Times New Roman" w:hAnsi="Times New Roman"/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A856AB" w:rsidRPr="00A856AB" w:rsidRDefault="00A856AB" w:rsidP="00A856AB">
      <w:pPr>
        <w:widowControl/>
        <w:numPr>
          <w:ilvl w:val="0"/>
          <w:numId w:val="29"/>
        </w:numPr>
        <w:tabs>
          <w:tab w:val="left" w:pos="851"/>
        </w:tabs>
        <w:suppressAutoHyphens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856AB">
        <w:rPr>
          <w:rFonts w:ascii="Times New Roman" w:hAnsi="Times New Roman"/>
          <w:sz w:val="28"/>
          <w:szCs w:val="28"/>
        </w:rPr>
        <w:t xml:space="preserve">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A856AB" w:rsidRPr="00A856AB" w:rsidRDefault="00A856AB" w:rsidP="00A856AB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856AB">
        <w:rPr>
          <w:rFonts w:ascii="Times New Roman" w:hAnsi="Times New Roman"/>
          <w:sz w:val="28"/>
          <w:szCs w:val="28"/>
        </w:rPr>
        <w:t xml:space="preserve">освоение начальных форм познавательной и личностной рефлексии; </w:t>
      </w:r>
    </w:p>
    <w:p w:rsidR="00A856AB" w:rsidRPr="00A856AB" w:rsidRDefault="00A856AB" w:rsidP="00A856AB">
      <w:pPr>
        <w:widowControl/>
        <w:numPr>
          <w:ilvl w:val="0"/>
          <w:numId w:val="29"/>
        </w:numPr>
        <w:tabs>
          <w:tab w:val="left" w:pos="993"/>
        </w:tabs>
        <w:suppressAutoHyphens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856AB">
        <w:rPr>
          <w:rFonts w:ascii="Times New Roman" w:hAnsi="Times New Roman"/>
          <w:sz w:val="28"/>
          <w:szCs w:val="28"/>
        </w:rPr>
        <w:t xml:space="preserve"> использование знаково-символических средств представления информации для создания моделей изучаемых объектов и процессов; </w:t>
      </w:r>
    </w:p>
    <w:p w:rsidR="00A856AB" w:rsidRPr="00A856AB" w:rsidRDefault="00A856AB" w:rsidP="00A856AB">
      <w:pPr>
        <w:widowControl/>
        <w:numPr>
          <w:ilvl w:val="0"/>
          <w:numId w:val="29"/>
        </w:numPr>
        <w:tabs>
          <w:tab w:val="left" w:pos="993"/>
        </w:tabs>
        <w:suppressAutoHyphens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856AB">
        <w:rPr>
          <w:rFonts w:ascii="Times New Roman" w:hAnsi="Times New Roman"/>
          <w:sz w:val="28"/>
          <w:szCs w:val="28"/>
        </w:rPr>
        <w:t xml:space="preserve">использование речевых средств для решения коммуникативных и познавательных задач; </w:t>
      </w:r>
    </w:p>
    <w:p w:rsidR="00A856AB" w:rsidRPr="00A856AB" w:rsidRDefault="00A856AB" w:rsidP="00A856AB">
      <w:pPr>
        <w:widowControl/>
        <w:numPr>
          <w:ilvl w:val="0"/>
          <w:numId w:val="29"/>
        </w:numPr>
        <w:tabs>
          <w:tab w:val="left" w:pos="993"/>
        </w:tabs>
        <w:suppressAutoHyphens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856AB">
        <w:rPr>
          <w:rFonts w:ascii="Times New Roman" w:hAnsi="Times New Roman"/>
          <w:sz w:val="28"/>
          <w:szCs w:val="28"/>
        </w:rPr>
        <w:t xml:space="preserve">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:rsidR="00A856AB" w:rsidRPr="00A856AB" w:rsidRDefault="00A856AB" w:rsidP="00A856AB">
      <w:pPr>
        <w:widowControl/>
        <w:numPr>
          <w:ilvl w:val="0"/>
          <w:numId w:val="29"/>
        </w:numPr>
        <w:tabs>
          <w:tab w:val="left" w:pos="993"/>
        </w:tabs>
        <w:suppressAutoHyphens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856AB">
        <w:rPr>
          <w:rFonts w:ascii="Times New Roman" w:hAnsi="Times New Roman"/>
          <w:sz w:val="28"/>
          <w:szCs w:val="28"/>
        </w:rPr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. </w:t>
      </w:r>
    </w:p>
    <w:p w:rsidR="00A856AB" w:rsidRPr="00A856AB" w:rsidRDefault="00A856AB" w:rsidP="00A856AB">
      <w:pPr>
        <w:tabs>
          <w:tab w:val="left" w:pos="993"/>
        </w:tabs>
        <w:autoSpaceDE w:val="0"/>
        <w:autoSpaceDN w:val="0"/>
        <w:adjustRightInd w:val="0"/>
        <w:ind w:left="426"/>
        <w:rPr>
          <w:rFonts w:ascii="Times New Roman" w:hAnsi="Times New Roman"/>
          <w:sz w:val="28"/>
          <w:szCs w:val="28"/>
        </w:rPr>
      </w:pPr>
    </w:p>
    <w:p w:rsidR="00A856AB" w:rsidRPr="00A856AB" w:rsidRDefault="00A856AB" w:rsidP="00A856AB">
      <w:pPr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A856AB">
        <w:rPr>
          <w:rFonts w:ascii="Times New Roman" w:hAnsi="Times New Roman"/>
          <w:i/>
          <w:sz w:val="28"/>
          <w:szCs w:val="28"/>
          <w:u w:val="single"/>
        </w:rPr>
        <w:t>Предметные результаты:</w:t>
      </w:r>
    </w:p>
    <w:p w:rsidR="00A856AB" w:rsidRPr="00A856AB" w:rsidRDefault="00A856AB" w:rsidP="00A856AB">
      <w:pPr>
        <w:ind w:firstLine="426"/>
        <w:rPr>
          <w:rFonts w:ascii="Times New Roman" w:hAnsi="Times New Roman"/>
          <w:b/>
          <w:i/>
          <w:sz w:val="28"/>
          <w:szCs w:val="28"/>
          <w:u w:val="single"/>
        </w:rPr>
      </w:pPr>
      <w:r w:rsidRPr="00A856AB">
        <w:rPr>
          <w:rFonts w:ascii="Times New Roman" w:hAnsi="Times New Roman"/>
          <w:b/>
          <w:i/>
          <w:sz w:val="28"/>
          <w:szCs w:val="28"/>
        </w:rPr>
        <w:t xml:space="preserve">    </w:t>
      </w:r>
      <w:r w:rsidRPr="00A856AB">
        <w:rPr>
          <w:rFonts w:ascii="Times New Roman" w:hAnsi="Times New Roman"/>
          <w:b/>
          <w:i/>
          <w:sz w:val="28"/>
          <w:szCs w:val="28"/>
          <w:u w:val="single"/>
        </w:rPr>
        <w:t>Ученик научится:</w:t>
      </w:r>
    </w:p>
    <w:p w:rsidR="00A856AB" w:rsidRPr="00A856AB" w:rsidRDefault="00A856AB" w:rsidP="00A856AB">
      <w:pPr>
        <w:ind w:firstLine="709"/>
        <w:rPr>
          <w:rFonts w:ascii="Times New Roman" w:hAnsi="Times New Roman"/>
          <w:sz w:val="28"/>
          <w:szCs w:val="28"/>
        </w:rPr>
      </w:pPr>
      <w:r w:rsidRPr="00A856AB">
        <w:rPr>
          <w:rFonts w:ascii="Times New Roman" w:hAnsi="Times New Roman"/>
          <w:b/>
          <w:sz w:val="28"/>
          <w:szCs w:val="28"/>
        </w:rPr>
        <w:lastRenderedPageBreak/>
        <w:t>различать, сравнивать</w:t>
      </w:r>
      <w:r w:rsidRPr="00A856AB">
        <w:rPr>
          <w:rFonts w:ascii="Times New Roman" w:hAnsi="Times New Roman"/>
          <w:sz w:val="28"/>
          <w:szCs w:val="28"/>
        </w:rPr>
        <w:t>:</w:t>
      </w:r>
    </w:p>
    <w:p w:rsidR="00A856AB" w:rsidRPr="00A856AB" w:rsidRDefault="00A856AB" w:rsidP="00A856AB">
      <w:pPr>
        <w:widowControl/>
        <w:numPr>
          <w:ilvl w:val="0"/>
          <w:numId w:val="22"/>
        </w:numPr>
        <w:suppressAutoHyphens w:val="0"/>
        <w:ind w:left="786"/>
        <w:rPr>
          <w:rFonts w:ascii="Times New Roman" w:hAnsi="Times New Roman"/>
          <w:sz w:val="28"/>
          <w:szCs w:val="28"/>
        </w:rPr>
      </w:pPr>
      <w:r w:rsidRPr="00A856AB">
        <w:rPr>
          <w:rFonts w:ascii="Times New Roman" w:hAnsi="Times New Roman"/>
          <w:sz w:val="28"/>
          <w:szCs w:val="28"/>
        </w:rPr>
        <w:t>звуки и буквы, гласные и согласные звуки, твердые и мягкие согласные звуки;</w:t>
      </w:r>
    </w:p>
    <w:p w:rsidR="00A856AB" w:rsidRPr="00A856AB" w:rsidRDefault="00A856AB" w:rsidP="00A856AB">
      <w:pPr>
        <w:widowControl/>
        <w:numPr>
          <w:ilvl w:val="0"/>
          <w:numId w:val="22"/>
        </w:numPr>
        <w:suppressAutoHyphens w:val="0"/>
        <w:ind w:left="786"/>
        <w:rPr>
          <w:rFonts w:ascii="Times New Roman" w:hAnsi="Times New Roman"/>
          <w:sz w:val="28"/>
          <w:szCs w:val="28"/>
        </w:rPr>
      </w:pPr>
      <w:r w:rsidRPr="00A856AB">
        <w:rPr>
          <w:rFonts w:ascii="Times New Roman" w:hAnsi="Times New Roman"/>
          <w:sz w:val="28"/>
          <w:szCs w:val="28"/>
        </w:rPr>
        <w:t>звук, слог, слово;</w:t>
      </w:r>
    </w:p>
    <w:p w:rsidR="00A856AB" w:rsidRPr="00A856AB" w:rsidRDefault="00A856AB" w:rsidP="00A856AB">
      <w:pPr>
        <w:widowControl/>
        <w:numPr>
          <w:ilvl w:val="0"/>
          <w:numId w:val="22"/>
        </w:numPr>
        <w:suppressAutoHyphens w:val="0"/>
        <w:ind w:left="786"/>
        <w:rPr>
          <w:rFonts w:ascii="Times New Roman" w:hAnsi="Times New Roman"/>
          <w:sz w:val="28"/>
          <w:szCs w:val="28"/>
        </w:rPr>
      </w:pPr>
      <w:r w:rsidRPr="00A856AB">
        <w:rPr>
          <w:rFonts w:ascii="Times New Roman" w:hAnsi="Times New Roman"/>
          <w:sz w:val="28"/>
          <w:szCs w:val="28"/>
        </w:rPr>
        <w:t>слово и предложение;</w:t>
      </w:r>
    </w:p>
    <w:p w:rsidR="00A856AB" w:rsidRPr="00A856AB" w:rsidRDefault="00A856AB" w:rsidP="00A856AB">
      <w:pPr>
        <w:ind w:firstLine="709"/>
        <w:rPr>
          <w:rFonts w:ascii="Times New Roman" w:hAnsi="Times New Roman"/>
          <w:sz w:val="28"/>
          <w:szCs w:val="28"/>
        </w:rPr>
      </w:pPr>
      <w:r w:rsidRPr="00A856AB">
        <w:rPr>
          <w:rFonts w:ascii="Times New Roman" w:hAnsi="Times New Roman"/>
          <w:b/>
          <w:sz w:val="28"/>
          <w:szCs w:val="28"/>
        </w:rPr>
        <w:t>кратко характеризовать</w:t>
      </w:r>
      <w:r w:rsidRPr="00A856AB">
        <w:rPr>
          <w:rFonts w:ascii="Times New Roman" w:hAnsi="Times New Roman"/>
          <w:sz w:val="28"/>
          <w:szCs w:val="28"/>
        </w:rPr>
        <w:t>:</w:t>
      </w:r>
    </w:p>
    <w:p w:rsidR="00A856AB" w:rsidRPr="00A856AB" w:rsidRDefault="00A856AB" w:rsidP="00A856AB">
      <w:pPr>
        <w:widowControl/>
        <w:numPr>
          <w:ilvl w:val="0"/>
          <w:numId w:val="23"/>
        </w:numPr>
        <w:suppressAutoHyphens w:val="0"/>
        <w:rPr>
          <w:rFonts w:ascii="Times New Roman" w:hAnsi="Times New Roman"/>
          <w:sz w:val="28"/>
          <w:szCs w:val="28"/>
        </w:rPr>
      </w:pPr>
      <w:r w:rsidRPr="00A856AB">
        <w:rPr>
          <w:rFonts w:ascii="Times New Roman" w:hAnsi="Times New Roman"/>
          <w:sz w:val="28"/>
          <w:szCs w:val="28"/>
        </w:rPr>
        <w:t>звуки русского языка (гласные ударные/безударные, согласные твердые/мягкие);</w:t>
      </w:r>
    </w:p>
    <w:p w:rsidR="00A856AB" w:rsidRPr="00A856AB" w:rsidRDefault="00A856AB" w:rsidP="00A856AB">
      <w:pPr>
        <w:widowControl/>
        <w:numPr>
          <w:ilvl w:val="0"/>
          <w:numId w:val="23"/>
        </w:numPr>
        <w:suppressAutoHyphens w:val="0"/>
        <w:rPr>
          <w:rFonts w:ascii="Times New Roman" w:hAnsi="Times New Roman"/>
          <w:sz w:val="28"/>
          <w:szCs w:val="28"/>
        </w:rPr>
      </w:pPr>
      <w:r w:rsidRPr="00A856AB">
        <w:rPr>
          <w:rFonts w:ascii="Times New Roman" w:hAnsi="Times New Roman"/>
          <w:sz w:val="28"/>
          <w:szCs w:val="28"/>
        </w:rPr>
        <w:t>условия выбора и написания буквы гласного звука после мягких и твердых согласных;</w:t>
      </w:r>
    </w:p>
    <w:p w:rsidR="00A856AB" w:rsidRPr="00A856AB" w:rsidRDefault="00A856AB" w:rsidP="00A856AB">
      <w:pPr>
        <w:ind w:firstLine="709"/>
        <w:rPr>
          <w:rFonts w:ascii="Times New Roman" w:hAnsi="Times New Roman"/>
          <w:sz w:val="28"/>
          <w:szCs w:val="28"/>
        </w:rPr>
      </w:pPr>
      <w:r w:rsidRPr="00A856AB">
        <w:rPr>
          <w:rFonts w:ascii="Times New Roman" w:hAnsi="Times New Roman"/>
          <w:b/>
          <w:sz w:val="28"/>
          <w:szCs w:val="28"/>
        </w:rPr>
        <w:t>решать учебные и практические задачи</w:t>
      </w:r>
      <w:r w:rsidRPr="00A856AB">
        <w:rPr>
          <w:rFonts w:ascii="Times New Roman" w:hAnsi="Times New Roman"/>
          <w:sz w:val="28"/>
          <w:szCs w:val="28"/>
        </w:rPr>
        <w:t>:</w:t>
      </w:r>
    </w:p>
    <w:p w:rsidR="00A856AB" w:rsidRPr="00A856AB" w:rsidRDefault="00A856AB" w:rsidP="00A856AB">
      <w:pPr>
        <w:widowControl/>
        <w:numPr>
          <w:ilvl w:val="0"/>
          <w:numId w:val="24"/>
        </w:numPr>
        <w:suppressAutoHyphens w:val="0"/>
        <w:rPr>
          <w:rFonts w:ascii="Times New Roman" w:hAnsi="Times New Roman"/>
          <w:sz w:val="28"/>
          <w:szCs w:val="28"/>
        </w:rPr>
      </w:pPr>
      <w:r w:rsidRPr="00A856AB">
        <w:rPr>
          <w:rFonts w:ascii="Times New Roman" w:hAnsi="Times New Roman"/>
          <w:sz w:val="28"/>
          <w:szCs w:val="28"/>
        </w:rPr>
        <w:t>выделять предложение и слово из речевого потока;</w:t>
      </w:r>
    </w:p>
    <w:p w:rsidR="00A856AB" w:rsidRPr="00A856AB" w:rsidRDefault="00A856AB" w:rsidP="00A856AB">
      <w:pPr>
        <w:widowControl/>
        <w:numPr>
          <w:ilvl w:val="0"/>
          <w:numId w:val="24"/>
        </w:numPr>
        <w:suppressAutoHyphens w:val="0"/>
        <w:rPr>
          <w:rFonts w:ascii="Times New Roman" w:hAnsi="Times New Roman"/>
          <w:sz w:val="28"/>
          <w:szCs w:val="28"/>
        </w:rPr>
      </w:pPr>
      <w:r w:rsidRPr="00A856AB">
        <w:rPr>
          <w:rFonts w:ascii="Times New Roman" w:hAnsi="Times New Roman"/>
          <w:sz w:val="28"/>
          <w:szCs w:val="28"/>
        </w:rPr>
        <w:t>проводить звуковой анализ и строить модели звукового состава слов, состоящих из четырех — пяти звуков;</w:t>
      </w:r>
    </w:p>
    <w:p w:rsidR="00A856AB" w:rsidRPr="00A856AB" w:rsidRDefault="00A856AB" w:rsidP="00A856AB">
      <w:pPr>
        <w:widowControl/>
        <w:numPr>
          <w:ilvl w:val="0"/>
          <w:numId w:val="24"/>
        </w:numPr>
        <w:suppressAutoHyphens w:val="0"/>
        <w:rPr>
          <w:rFonts w:ascii="Times New Roman" w:hAnsi="Times New Roman"/>
          <w:sz w:val="28"/>
          <w:szCs w:val="28"/>
        </w:rPr>
      </w:pPr>
      <w:r w:rsidRPr="00A856AB">
        <w:rPr>
          <w:rFonts w:ascii="Times New Roman" w:hAnsi="Times New Roman"/>
          <w:sz w:val="28"/>
          <w:szCs w:val="28"/>
        </w:rPr>
        <w:t>плавно читать по слогам слова, предложения, небольшие тексты;</w:t>
      </w:r>
    </w:p>
    <w:p w:rsidR="00A856AB" w:rsidRPr="00A856AB" w:rsidRDefault="00A856AB" w:rsidP="00A856AB">
      <w:pPr>
        <w:widowControl/>
        <w:numPr>
          <w:ilvl w:val="0"/>
          <w:numId w:val="24"/>
        </w:numPr>
        <w:suppressAutoHyphens w:val="0"/>
        <w:rPr>
          <w:rFonts w:ascii="Times New Roman" w:hAnsi="Times New Roman"/>
          <w:sz w:val="28"/>
          <w:szCs w:val="28"/>
        </w:rPr>
      </w:pPr>
      <w:r w:rsidRPr="00A856AB">
        <w:rPr>
          <w:rFonts w:ascii="Times New Roman" w:hAnsi="Times New Roman"/>
          <w:sz w:val="28"/>
          <w:szCs w:val="28"/>
        </w:rPr>
        <w:t>осознавать смысл прочитанного;</w:t>
      </w:r>
    </w:p>
    <w:p w:rsidR="00A856AB" w:rsidRPr="00A856AB" w:rsidRDefault="00A856AB" w:rsidP="00A856AB">
      <w:pPr>
        <w:widowControl/>
        <w:numPr>
          <w:ilvl w:val="0"/>
          <w:numId w:val="24"/>
        </w:numPr>
        <w:suppressAutoHyphens w:val="0"/>
        <w:rPr>
          <w:rFonts w:ascii="Times New Roman" w:hAnsi="Times New Roman"/>
          <w:sz w:val="28"/>
          <w:szCs w:val="28"/>
        </w:rPr>
      </w:pPr>
      <w:r w:rsidRPr="00A856AB">
        <w:rPr>
          <w:rFonts w:ascii="Times New Roman" w:hAnsi="Times New Roman"/>
          <w:sz w:val="28"/>
          <w:szCs w:val="28"/>
        </w:rPr>
        <w:t xml:space="preserve">правильно писать сочетания </w:t>
      </w:r>
      <w:r w:rsidRPr="00A856AB">
        <w:rPr>
          <w:rFonts w:ascii="Times New Roman" w:hAnsi="Times New Roman"/>
          <w:b/>
          <w:i/>
          <w:sz w:val="28"/>
          <w:szCs w:val="28"/>
        </w:rPr>
        <w:t>ча – ща, чу – щу, жи – ши</w:t>
      </w:r>
      <w:r w:rsidRPr="00A856AB">
        <w:rPr>
          <w:rFonts w:ascii="Times New Roman" w:hAnsi="Times New Roman"/>
          <w:sz w:val="28"/>
          <w:szCs w:val="28"/>
        </w:rPr>
        <w:t xml:space="preserve"> под ударением;</w:t>
      </w:r>
    </w:p>
    <w:p w:rsidR="00A856AB" w:rsidRPr="00A856AB" w:rsidRDefault="00A856AB" w:rsidP="00A856AB">
      <w:pPr>
        <w:widowControl/>
        <w:numPr>
          <w:ilvl w:val="0"/>
          <w:numId w:val="24"/>
        </w:numPr>
        <w:suppressAutoHyphens w:val="0"/>
        <w:rPr>
          <w:rFonts w:ascii="Times New Roman" w:hAnsi="Times New Roman"/>
          <w:sz w:val="28"/>
          <w:szCs w:val="28"/>
        </w:rPr>
      </w:pPr>
      <w:r w:rsidRPr="00A856AB">
        <w:rPr>
          <w:rFonts w:ascii="Times New Roman" w:hAnsi="Times New Roman"/>
          <w:sz w:val="28"/>
          <w:szCs w:val="28"/>
        </w:rPr>
        <w:t>писать прописную букву в начале предложения и в именах собственных;</w:t>
      </w:r>
    </w:p>
    <w:p w:rsidR="00A856AB" w:rsidRPr="00A856AB" w:rsidRDefault="00A856AB" w:rsidP="00A856AB">
      <w:pPr>
        <w:widowControl/>
        <w:numPr>
          <w:ilvl w:val="0"/>
          <w:numId w:val="24"/>
        </w:numPr>
        <w:suppressAutoHyphens w:val="0"/>
        <w:rPr>
          <w:rFonts w:ascii="Times New Roman" w:hAnsi="Times New Roman"/>
          <w:sz w:val="28"/>
          <w:szCs w:val="28"/>
        </w:rPr>
      </w:pPr>
      <w:r w:rsidRPr="00A856AB">
        <w:rPr>
          <w:rFonts w:ascii="Times New Roman" w:hAnsi="Times New Roman"/>
          <w:sz w:val="28"/>
          <w:szCs w:val="28"/>
        </w:rPr>
        <w:t>ставить точку в конце предложения;</w:t>
      </w:r>
    </w:p>
    <w:p w:rsidR="00A856AB" w:rsidRPr="00A856AB" w:rsidRDefault="00A856AB" w:rsidP="00A856AB">
      <w:pPr>
        <w:widowControl/>
        <w:numPr>
          <w:ilvl w:val="0"/>
          <w:numId w:val="24"/>
        </w:numPr>
        <w:tabs>
          <w:tab w:val="left" w:pos="993"/>
        </w:tabs>
        <w:suppressAutoHyphens w:val="0"/>
        <w:ind w:left="709" w:firstLine="0"/>
        <w:rPr>
          <w:rFonts w:ascii="Times New Roman" w:hAnsi="Times New Roman"/>
          <w:sz w:val="28"/>
          <w:szCs w:val="28"/>
        </w:rPr>
      </w:pPr>
      <w:r w:rsidRPr="00A856AB">
        <w:rPr>
          <w:rFonts w:ascii="Times New Roman" w:hAnsi="Times New Roman"/>
          <w:sz w:val="28"/>
          <w:szCs w:val="28"/>
        </w:rPr>
        <w:t xml:space="preserve">грамотно записывать под диктовку учителя и самостоятельно  </w:t>
      </w:r>
    </w:p>
    <w:p w:rsidR="00A856AB" w:rsidRPr="00A856AB" w:rsidRDefault="00A856AB" w:rsidP="00A856AB">
      <w:pPr>
        <w:tabs>
          <w:tab w:val="left" w:pos="993"/>
        </w:tabs>
        <w:ind w:left="709"/>
        <w:rPr>
          <w:rFonts w:ascii="Times New Roman" w:hAnsi="Times New Roman"/>
          <w:sz w:val="28"/>
          <w:szCs w:val="28"/>
        </w:rPr>
      </w:pPr>
      <w:r w:rsidRPr="00A856AB">
        <w:rPr>
          <w:rFonts w:ascii="Times New Roman" w:hAnsi="Times New Roman"/>
          <w:sz w:val="28"/>
          <w:szCs w:val="28"/>
        </w:rPr>
        <w:t xml:space="preserve">    отдельные слова и простые предложения (в случаях, где орфоэпия и  </w:t>
      </w:r>
    </w:p>
    <w:p w:rsidR="00A856AB" w:rsidRPr="00A856AB" w:rsidRDefault="00A856AB" w:rsidP="00A856AB">
      <w:pPr>
        <w:tabs>
          <w:tab w:val="left" w:pos="993"/>
        </w:tabs>
        <w:ind w:left="709"/>
        <w:rPr>
          <w:rFonts w:ascii="Times New Roman" w:hAnsi="Times New Roman"/>
          <w:sz w:val="28"/>
          <w:szCs w:val="28"/>
        </w:rPr>
      </w:pPr>
      <w:r w:rsidRPr="00A856AB">
        <w:rPr>
          <w:rFonts w:ascii="Times New Roman" w:hAnsi="Times New Roman"/>
          <w:sz w:val="28"/>
          <w:szCs w:val="28"/>
        </w:rPr>
        <w:t xml:space="preserve">    орфография совпадают) объемом 10–20 слов.</w:t>
      </w:r>
    </w:p>
    <w:p w:rsidR="00A856AB" w:rsidRPr="00A856AB" w:rsidRDefault="00A856AB" w:rsidP="00A856AB">
      <w:pPr>
        <w:tabs>
          <w:tab w:val="left" w:pos="993"/>
        </w:tabs>
        <w:ind w:left="709"/>
        <w:rPr>
          <w:rFonts w:ascii="Times New Roman" w:hAnsi="Times New Roman"/>
          <w:sz w:val="28"/>
          <w:szCs w:val="28"/>
        </w:rPr>
      </w:pPr>
    </w:p>
    <w:p w:rsidR="00A856AB" w:rsidRPr="00A856AB" w:rsidRDefault="00A856AB" w:rsidP="00A856AB">
      <w:pPr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  <w:r w:rsidRPr="00A856AB">
        <w:rPr>
          <w:rFonts w:ascii="Times New Roman" w:hAnsi="Times New Roman"/>
          <w:b/>
          <w:i/>
          <w:sz w:val="28"/>
          <w:szCs w:val="28"/>
          <w:u w:val="single"/>
        </w:rPr>
        <w:t>Ученик получит возможность научиться:</w:t>
      </w:r>
    </w:p>
    <w:p w:rsidR="00A856AB" w:rsidRPr="00A856AB" w:rsidRDefault="00A856AB" w:rsidP="00A856AB">
      <w:pPr>
        <w:widowControl/>
        <w:numPr>
          <w:ilvl w:val="0"/>
          <w:numId w:val="26"/>
        </w:numPr>
        <w:suppressAutoHyphens w:val="0"/>
        <w:ind w:left="1134" w:hanging="425"/>
        <w:rPr>
          <w:rFonts w:ascii="Times New Roman" w:hAnsi="Times New Roman"/>
          <w:sz w:val="28"/>
          <w:szCs w:val="28"/>
        </w:rPr>
      </w:pPr>
      <w:r w:rsidRPr="00A856AB">
        <w:rPr>
          <w:rFonts w:ascii="Times New Roman" w:hAnsi="Times New Roman"/>
          <w:sz w:val="28"/>
          <w:szCs w:val="28"/>
        </w:rPr>
        <w:t>различать и сравнивать звонкие и глухие согласные звуки;</w:t>
      </w:r>
    </w:p>
    <w:p w:rsidR="00A856AB" w:rsidRPr="00A856AB" w:rsidRDefault="00A856AB" w:rsidP="00A856AB">
      <w:pPr>
        <w:widowControl/>
        <w:numPr>
          <w:ilvl w:val="0"/>
          <w:numId w:val="24"/>
        </w:numPr>
        <w:suppressAutoHyphens w:val="0"/>
        <w:rPr>
          <w:rFonts w:ascii="Times New Roman" w:hAnsi="Times New Roman"/>
          <w:sz w:val="28"/>
          <w:szCs w:val="28"/>
        </w:rPr>
      </w:pPr>
      <w:r w:rsidRPr="00A856AB">
        <w:rPr>
          <w:rFonts w:ascii="Times New Roman" w:hAnsi="Times New Roman"/>
          <w:sz w:val="28"/>
          <w:szCs w:val="28"/>
        </w:rPr>
        <w:t>читать целыми словами и предложениями;</w:t>
      </w:r>
    </w:p>
    <w:p w:rsidR="00A856AB" w:rsidRPr="00A856AB" w:rsidRDefault="00A856AB" w:rsidP="00A856AB">
      <w:pPr>
        <w:widowControl/>
        <w:numPr>
          <w:ilvl w:val="0"/>
          <w:numId w:val="24"/>
        </w:numPr>
        <w:suppressAutoHyphens w:val="0"/>
        <w:rPr>
          <w:rFonts w:ascii="Times New Roman" w:hAnsi="Times New Roman"/>
          <w:sz w:val="28"/>
          <w:szCs w:val="28"/>
        </w:rPr>
      </w:pPr>
      <w:r w:rsidRPr="00A856AB">
        <w:rPr>
          <w:rFonts w:ascii="Times New Roman" w:hAnsi="Times New Roman"/>
          <w:sz w:val="28"/>
          <w:szCs w:val="28"/>
        </w:rPr>
        <w:t xml:space="preserve">самостоятельно читать небольшие по объему художественные произведения; </w:t>
      </w:r>
    </w:p>
    <w:p w:rsidR="00A856AB" w:rsidRPr="00A856AB" w:rsidRDefault="00A856AB" w:rsidP="00A856AB">
      <w:pPr>
        <w:widowControl/>
        <w:numPr>
          <w:ilvl w:val="0"/>
          <w:numId w:val="24"/>
        </w:numPr>
        <w:suppressAutoHyphens w:val="0"/>
        <w:rPr>
          <w:rFonts w:ascii="Times New Roman" w:hAnsi="Times New Roman"/>
          <w:sz w:val="28"/>
          <w:szCs w:val="28"/>
        </w:rPr>
      </w:pPr>
      <w:r w:rsidRPr="00A856AB">
        <w:rPr>
          <w:rFonts w:ascii="Times New Roman" w:hAnsi="Times New Roman"/>
          <w:sz w:val="28"/>
          <w:szCs w:val="28"/>
        </w:rPr>
        <w:t>выделять в словах слоги в устной работе;</w:t>
      </w:r>
    </w:p>
    <w:p w:rsidR="00A856AB" w:rsidRPr="00A856AB" w:rsidRDefault="00A856AB" w:rsidP="00A856AB">
      <w:pPr>
        <w:widowControl/>
        <w:numPr>
          <w:ilvl w:val="0"/>
          <w:numId w:val="24"/>
        </w:numPr>
        <w:suppressAutoHyphens w:val="0"/>
        <w:rPr>
          <w:rFonts w:ascii="Times New Roman" w:hAnsi="Times New Roman"/>
          <w:sz w:val="28"/>
          <w:szCs w:val="28"/>
        </w:rPr>
      </w:pPr>
      <w:r w:rsidRPr="00A856AB">
        <w:rPr>
          <w:rFonts w:ascii="Times New Roman" w:hAnsi="Times New Roman"/>
          <w:sz w:val="28"/>
          <w:szCs w:val="28"/>
        </w:rPr>
        <w:t>правильно называть буквы русского алфавита, знать их последовательность;</w:t>
      </w:r>
    </w:p>
    <w:p w:rsidR="00A856AB" w:rsidRPr="00A856AB" w:rsidRDefault="00A856AB" w:rsidP="00A856AB">
      <w:pPr>
        <w:widowControl/>
        <w:numPr>
          <w:ilvl w:val="0"/>
          <w:numId w:val="24"/>
        </w:numPr>
        <w:suppressAutoHyphens w:val="0"/>
        <w:rPr>
          <w:rFonts w:ascii="Times New Roman" w:hAnsi="Times New Roman"/>
          <w:sz w:val="28"/>
          <w:szCs w:val="28"/>
        </w:rPr>
      </w:pPr>
      <w:r w:rsidRPr="00A856AB">
        <w:rPr>
          <w:rFonts w:ascii="Times New Roman" w:hAnsi="Times New Roman"/>
          <w:sz w:val="28"/>
          <w:szCs w:val="28"/>
        </w:rPr>
        <w:t>переносить слова (в случаях однозначного деления слова на слоги);</w:t>
      </w:r>
    </w:p>
    <w:p w:rsidR="00A856AB" w:rsidRPr="00A856AB" w:rsidRDefault="00A856AB" w:rsidP="00A856AB">
      <w:pPr>
        <w:widowControl/>
        <w:numPr>
          <w:ilvl w:val="0"/>
          <w:numId w:val="25"/>
        </w:numPr>
        <w:suppressAutoHyphens w:val="0"/>
        <w:rPr>
          <w:rFonts w:ascii="Times New Roman" w:hAnsi="Times New Roman"/>
          <w:sz w:val="28"/>
          <w:szCs w:val="28"/>
        </w:rPr>
      </w:pPr>
      <w:r w:rsidRPr="00A856AB">
        <w:rPr>
          <w:rFonts w:ascii="Times New Roman" w:hAnsi="Times New Roman"/>
          <w:sz w:val="28"/>
          <w:szCs w:val="28"/>
        </w:rPr>
        <w:t xml:space="preserve">участвовать в диалоге, учитывать разные мнения и стремиться к координации различных позиций в сотрудничестве; </w:t>
      </w:r>
    </w:p>
    <w:p w:rsidR="00A856AB" w:rsidRPr="00A856AB" w:rsidRDefault="00A856AB" w:rsidP="00A856AB">
      <w:pPr>
        <w:widowControl/>
        <w:numPr>
          <w:ilvl w:val="0"/>
          <w:numId w:val="25"/>
        </w:numPr>
        <w:suppressAutoHyphens w:val="0"/>
        <w:rPr>
          <w:rFonts w:ascii="Times New Roman" w:hAnsi="Times New Roman"/>
          <w:sz w:val="28"/>
          <w:szCs w:val="28"/>
        </w:rPr>
      </w:pPr>
      <w:r w:rsidRPr="00A856AB">
        <w:rPr>
          <w:rFonts w:ascii="Times New Roman" w:hAnsi="Times New Roman"/>
          <w:sz w:val="28"/>
          <w:szCs w:val="28"/>
        </w:rPr>
        <w:t>соблюдать орфоэпические нормы.</w:t>
      </w:r>
    </w:p>
    <w:p w:rsidR="00A856AB" w:rsidRPr="00A856AB" w:rsidRDefault="00A856AB" w:rsidP="00A856AB">
      <w:pPr>
        <w:widowControl/>
        <w:shd w:val="clear" w:color="auto" w:fill="FFFFFF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56AB" w:rsidRPr="00A856AB" w:rsidRDefault="00A856AB" w:rsidP="00247B19">
      <w:pPr>
        <w:spacing w:before="6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A1A2D" w:rsidRPr="00A856AB" w:rsidRDefault="00DA1A2D" w:rsidP="00A856A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856AB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Содержание </w:t>
      </w:r>
      <w:r w:rsidR="00247B19" w:rsidRPr="00A856AB">
        <w:rPr>
          <w:rFonts w:ascii="Times New Roman" w:hAnsi="Times New Roman"/>
          <w:b/>
          <w:sz w:val="28"/>
          <w:szCs w:val="28"/>
          <w:u w:val="single"/>
        </w:rPr>
        <w:t>учебного предмета</w:t>
      </w:r>
    </w:p>
    <w:p w:rsidR="00DA1A2D" w:rsidRPr="00B40116" w:rsidRDefault="00DA1A2D" w:rsidP="00247B19">
      <w:pPr>
        <w:rPr>
          <w:rFonts w:ascii="Times New Roman" w:hAnsi="Times New Roman"/>
          <w:sz w:val="24"/>
        </w:rPr>
      </w:pPr>
    </w:p>
    <w:p w:rsidR="00DA1A2D" w:rsidRPr="00A856AB" w:rsidRDefault="00DA1A2D" w:rsidP="00DA1A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56AB">
        <w:rPr>
          <w:rFonts w:ascii="Times New Roman" w:hAnsi="Times New Roman"/>
          <w:b/>
          <w:sz w:val="28"/>
          <w:szCs w:val="28"/>
        </w:rPr>
        <w:t>Фонетика и орфоэпия.</w:t>
      </w:r>
      <w:r w:rsidRPr="00A856AB">
        <w:rPr>
          <w:rFonts w:ascii="Times New Roman" w:hAnsi="Times New Roman"/>
          <w:sz w:val="28"/>
          <w:szCs w:val="28"/>
        </w:rPr>
        <w:t xml:space="preserve"> Звуки речи. Гласные и согласные звуки. Различение ударных и безударных гласных звуков. Различение твердых и мягких согласных звуков, звонких и глухих согласных звуков. Звуковой анализ слова, работа со звуковыми моделями: построение модели звукового состава слова, подбор слов, соответствующих заданной модели.</w:t>
      </w:r>
    </w:p>
    <w:p w:rsidR="00DA1A2D" w:rsidRPr="00A856AB" w:rsidRDefault="00DA1A2D" w:rsidP="00DA1A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56AB">
        <w:rPr>
          <w:rFonts w:ascii="Times New Roman" w:hAnsi="Times New Roman"/>
          <w:sz w:val="28"/>
          <w:szCs w:val="28"/>
        </w:rPr>
        <w:t>Слог как минимальная произносительная единица. Деление слов на слоги (без стечения согласных). Ударение.</w:t>
      </w:r>
    </w:p>
    <w:p w:rsidR="00DA1A2D" w:rsidRPr="00A856AB" w:rsidRDefault="00DA1A2D" w:rsidP="00DA1A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56AB">
        <w:rPr>
          <w:rFonts w:ascii="Times New Roman" w:hAnsi="Times New Roman"/>
          <w:sz w:val="28"/>
          <w:szCs w:val="28"/>
        </w:rPr>
        <w:t>Произношение звуков и сочетаний звуков в соответствии с нормами современного русского литературного языка.</w:t>
      </w:r>
    </w:p>
    <w:p w:rsidR="00DA1A2D" w:rsidRPr="00A856AB" w:rsidRDefault="00DA1A2D" w:rsidP="00DA1A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56AB">
        <w:rPr>
          <w:rFonts w:ascii="Times New Roman" w:hAnsi="Times New Roman"/>
          <w:b/>
          <w:sz w:val="28"/>
          <w:szCs w:val="28"/>
        </w:rPr>
        <w:t>Графика и орфография.</w:t>
      </w:r>
      <w:r w:rsidRPr="00A856AB">
        <w:rPr>
          <w:rFonts w:ascii="Times New Roman" w:hAnsi="Times New Roman"/>
          <w:sz w:val="28"/>
          <w:szCs w:val="28"/>
        </w:rPr>
        <w:t xml:space="preserve"> Различение звуков и букв. Обозначение на письме мягкости согласных звуков. Функции </w:t>
      </w:r>
      <w:r w:rsidRPr="00A856AB">
        <w:rPr>
          <w:rFonts w:ascii="Times New Roman" w:hAnsi="Times New Roman"/>
          <w:b/>
          <w:i/>
          <w:sz w:val="28"/>
          <w:szCs w:val="28"/>
        </w:rPr>
        <w:t>ь</w:t>
      </w:r>
      <w:r w:rsidRPr="00A856AB">
        <w:rPr>
          <w:rFonts w:ascii="Times New Roman" w:hAnsi="Times New Roman"/>
          <w:sz w:val="28"/>
          <w:szCs w:val="28"/>
        </w:rPr>
        <w:t>:</w:t>
      </w:r>
    </w:p>
    <w:p w:rsidR="00DA1A2D" w:rsidRPr="00A856AB" w:rsidRDefault="00DA1A2D" w:rsidP="00DA1A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56AB">
        <w:rPr>
          <w:rFonts w:ascii="Times New Roman" w:hAnsi="Times New Roman"/>
          <w:sz w:val="28"/>
          <w:szCs w:val="28"/>
        </w:rPr>
        <w:t xml:space="preserve"> 1) показатель мягкости предшествующего согласного;</w:t>
      </w:r>
    </w:p>
    <w:p w:rsidR="00DA1A2D" w:rsidRPr="00A856AB" w:rsidRDefault="00DA1A2D" w:rsidP="00DA1A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56AB">
        <w:rPr>
          <w:rFonts w:ascii="Times New Roman" w:hAnsi="Times New Roman"/>
          <w:sz w:val="28"/>
          <w:szCs w:val="28"/>
        </w:rPr>
        <w:t xml:space="preserve"> 2) разделительный. </w:t>
      </w:r>
    </w:p>
    <w:p w:rsidR="00DA1A2D" w:rsidRPr="00A856AB" w:rsidRDefault="00DA1A2D" w:rsidP="00DA1A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56AB">
        <w:rPr>
          <w:rFonts w:ascii="Times New Roman" w:hAnsi="Times New Roman"/>
          <w:sz w:val="28"/>
          <w:szCs w:val="28"/>
        </w:rPr>
        <w:t xml:space="preserve">Русский алфавит: правильное называние букв, знание их последовательности. Использование алфавита </w:t>
      </w:r>
      <w:r w:rsidRPr="00A856AB">
        <w:rPr>
          <w:rFonts w:ascii="Times New Roman" w:hAnsi="Times New Roman"/>
          <w:color w:val="000000"/>
          <w:sz w:val="28"/>
          <w:szCs w:val="28"/>
        </w:rPr>
        <w:t>для упорядочения списка слов</w:t>
      </w:r>
      <w:r w:rsidRPr="00A856AB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DA1A2D" w:rsidRPr="00A856AB" w:rsidRDefault="00DA1A2D" w:rsidP="00DA1A2D">
      <w:pPr>
        <w:spacing w:before="12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A856AB">
        <w:rPr>
          <w:rFonts w:ascii="Times New Roman" w:hAnsi="Times New Roman"/>
          <w:sz w:val="28"/>
          <w:szCs w:val="28"/>
        </w:rPr>
        <w:t xml:space="preserve">Письмо слов и предложений с соблюдением гигиенических норм. </w:t>
      </w:r>
    </w:p>
    <w:p w:rsidR="00DA1A2D" w:rsidRPr="00A856AB" w:rsidRDefault="00DA1A2D" w:rsidP="00DA1A2D">
      <w:pPr>
        <w:ind w:firstLine="709"/>
        <w:jc w:val="both"/>
        <w:rPr>
          <w:rFonts w:ascii="Times New Roman" w:hAnsi="Times New Roman"/>
          <w:color w:val="008000"/>
          <w:sz w:val="28"/>
          <w:szCs w:val="28"/>
        </w:rPr>
      </w:pPr>
      <w:r w:rsidRPr="00A856AB">
        <w:rPr>
          <w:rFonts w:ascii="Times New Roman" w:hAnsi="Times New Roman"/>
          <w:sz w:val="28"/>
          <w:szCs w:val="28"/>
        </w:rPr>
        <w:t>Усвоение приемов и последовательности правильного списывания текста.</w:t>
      </w:r>
    </w:p>
    <w:p w:rsidR="00DA1A2D" w:rsidRPr="00A856AB" w:rsidRDefault="00DA1A2D" w:rsidP="00DA1A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56AB">
        <w:rPr>
          <w:rFonts w:ascii="Times New Roman" w:hAnsi="Times New Roman"/>
          <w:sz w:val="28"/>
          <w:szCs w:val="28"/>
        </w:rPr>
        <w:t>Ознакомление с правилами правописания и их применение:</w:t>
      </w:r>
    </w:p>
    <w:p w:rsidR="00DA1A2D" w:rsidRPr="00A856AB" w:rsidRDefault="00DA1A2D" w:rsidP="00DA1A2D">
      <w:pPr>
        <w:widowControl/>
        <w:numPr>
          <w:ilvl w:val="0"/>
          <w:numId w:val="17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A856AB">
        <w:rPr>
          <w:rFonts w:ascii="Times New Roman" w:hAnsi="Times New Roman"/>
          <w:sz w:val="28"/>
          <w:szCs w:val="28"/>
        </w:rPr>
        <w:t>раздельное написание слов;</w:t>
      </w:r>
    </w:p>
    <w:p w:rsidR="00DA1A2D" w:rsidRPr="00A856AB" w:rsidRDefault="00DA1A2D" w:rsidP="00DA1A2D">
      <w:pPr>
        <w:widowControl/>
        <w:numPr>
          <w:ilvl w:val="0"/>
          <w:numId w:val="17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A856AB">
        <w:rPr>
          <w:rFonts w:ascii="Times New Roman" w:hAnsi="Times New Roman"/>
          <w:sz w:val="28"/>
          <w:szCs w:val="28"/>
        </w:rPr>
        <w:t xml:space="preserve">прописная (заглавная) буква в начале предложения, в именах собственных; </w:t>
      </w:r>
    </w:p>
    <w:p w:rsidR="00DA1A2D" w:rsidRPr="00A856AB" w:rsidRDefault="00DA1A2D" w:rsidP="00DA1A2D">
      <w:pPr>
        <w:widowControl/>
        <w:numPr>
          <w:ilvl w:val="0"/>
          <w:numId w:val="17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A856AB">
        <w:rPr>
          <w:rFonts w:ascii="Times New Roman" w:hAnsi="Times New Roman"/>
          <w:sz w:val="28"/>
          <w:szCs w:val="28"/>
        </w:rPr>
        <w:t>обозначения гласных после шипящих (</w:t>
      </w:r>
      <w:r w:rsidRPr="00A856AB">
        <w:rPr>
          <w:rFonts w:ascii="Times New Roman" w:hAnsi="Times New Roman"/>
          <w:b/>
          <w:i/>
          <w:sz w:val="28"/>
          <w:szCs w:val="28"/>
        </w:rPr>
        <w:t>ча – ща, чу – щу, жи – ши</w:t>
      </w:r>
      <w:r w:rsidRPr="00A856AB">
        <w:rPr>
          <w:rStyle w:val="ae"/>
          <w:rFonts w:ascii="Times New Roman" w:hAnsi="Times New Roman"/>
          <w:i/>
          <w:sz w:val="28"/>
          <w:szCs w:val="28"/>
        </w:rPr>
        <w:footnoteReference w:id="2"/>
      </w:r>
      <w:r w:rsidRPr="00A856AB">
        <w:rPr>
          <w:rFonts w:ascii="Times New Roman" w:hAnsi="Times New Roman"/>
          <w:sz w:val="28"/>
          <w:szCs w:val="28"/>
        </w:rPr>
        <w:t>);</w:t>
      </w:r>
    </w:p>
    <w:p w:rsidR="00DA1A2D" w:rsidRPr="00A856AB" w:rsidRDefault="00DA1A2D" w:rsidP="00DA1A2D">
      <w:pPr>
        <w:widowControl/>
        <w:numPr>
          <w:ilvl w:val="0"/>
          <w:numId w:val="17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A856AB">
        <w:rPr>
          <w:rFonts w:ascii="Times New Roman" w:hAnsi="Times New Roman"/>
          <w:sz w:val="28"/>
          <w:szCs w:val="28"/>
        </w:rPr>
        <w:t>сочетания</w:t>
      </w:r>
      <w:r w:rsidRPr="00A856AB">
        <w:rPr>
          <w:rFonts w:ascii="Times New Roman" w:hAnsi="Times New Roman"/>
          <w:b/>
          <w:i/>
          <w:sz w:val="28"/>
          <w:szCs w:val="28"/>
        </w:rPr>
        <w:t>чк,чн</w:t>
      </w:r>
      <w:r w:rsidRPr="00A856AB">
        <w:rPr>
          <w:rFonts w:ascii="Times New Roman" w:hAnsi="Times New Roman"/>
          <w:sz w:val="28"/>
          <w:szCs w:val="28"/>
        </w:rPr>
        <w:t xml:space="preserve">; </w:t>
      </w:r>
    </w:p>
    <w:p w:rsidR="00DA1A2D" w:rsidRPr="00A856AB" w:rsidRDefault="00DA1A2D" w:rsidP="00DA1A2D">
      <w:pPr>
        <w:widowControl/>
        <w:numPr>
          <w:ilvl w:val="0"/>
          <w:numId w:val="17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A856AB">
        <w:rPr>
          <w:rFonts w:ascii="Times New Roman" w:hAnsi="Times New Roman"/>
          <w:sz w:val="28"/>
          <w:szCs w:val="28"/>
        </w:rPr>
        <w:t xml:space="preserve">перенос слов; </w:t>
      </w:r>
    </w:p>
    <w:p w:rsidR="00DA1A2D" w:rsidRPr="00A856AB" w:rsidRDefault="00DA1A2D" w:rsidP="00DA1A2D">
      <w:pPr>
        <w:pStyle w:val="21"/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6AB">
        <w:rPr>
          <w:rFonts w:ascii="Times New Roman" w:hAnsi="Times New Roman"/>
          <w:sz w:val="28"/>
          <w:szCs w:val="28"/>
        </w:rPr>
        <w:t xml:space="preserve">непроверяемые гласные и согласные в корнях слов (словарные слова, определенные программой); </w:t>
      </w:r>
    </w:p>
    <w:p w:rsidR="00DA1A2D" w:rsidRPr="00A856AB" w:rsidRDefault="00DA1A2D" w:rsidP="00DA1A2D">
      <w:pPr>
        <w:widowControl/>
        <w:numPr>
          <w:ilvl w:val="0"/>
          <w:numId w:val="17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A856AB">
        <w:rPr>
          <w:rFonts w:ascii="Times New Roman" w:hAnsi="Times New Roman"/>
          <w:sz w:val="28"/>
          <w:szCs w:val="28"/>
        </w:rPr>
        <w:t>знаки препинания в конце предложения.</w:t>
      </w:r>
    </w:p>
    <w:p w:rsidR="00DA1A2D" w:rsidRPr="00A856AB" w:rsidRDefault="00DA1A2D" w:rsidP="00DA1A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56AB">
        <w:rPr>
          <w:rFonts w:ascii="Times New Roman" w:hAnsi="Times New Roman"/>
          <w:sz w:val="28"/>
          <w:szCs w:val="28"/>
        </w:rPr>
        <w:t xml:space="preserve">Письмо под диктовку слов и предложений, написание которых не расходится с их произношением. </w:t>
      </w:r>
    </w:p>
    <w:p w:rsidR="00DA1A2D" w:rsidRPr="00A856AB" w:rsidRDefault="00DA1A2D" w:rsidP="00DA1A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56AB">
        <w:rPr>
          <w:rFonts w:ascii="Times New Roman" w:hAnsi="Times New Roman"/>
          <w:b/>
          <w:sz w:val="28"/>
          <w:szCs w:val="28"/>
        </w:rPr>
        <w:t>Слово и предложение. Пунктуация.</w:t>
      </w:r>
      <w:r w:rsidRPr="00A856AB">
        <w:rPr>
          <w:rFonts w:ascii="Times New Roman" w:hAnsi="Times New Roman"/>
          <w:sz w:val="28"/>
          <w:szCs w:val="28"/>
        </w:rPr>
        <w:t xml:space="preserve"> 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Слова, называющие предметы, действия и признаки. Словообразовательные связи между словами. Родственные слова. Наблюдение за использованием в тексте многозначных слов, синонимов, омонимов (ознакомление без введения терминологии).</w:t>
      </w:r>
    </w:p>
    <w:p w:rsidR="00DA1A2D" w:rsidRPr="00A856AB" w:rsidRDefault="00DA1A2D" w:rsidP="00DA1A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56AB">
        <w:rPr>
          <w:rFonts w:ascii="Times New Roman" w:hAnsi="Times New Roman"/>
          <w:sz w:val="28"/>
          <w:szCs w:val="28"/>
        </w:rPr>
        <w:t xml:space="preserve">Работа с предложением: замена слов, восстановление деформированных предложения. Знаки препинания в конце предложения. </w:t>
      </w:r>
    </w:p>
    <w:p w:rsidR="00DA1A2D" w:rsidRPr="00A856AB" w:rsidRDefault="00DA1A2D" w:rsidP="00DA1A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56AB">
        <w:rPr>
          <w:rFonts w:ascii="Times New Roman" w:hAnsi="Times New Roman"/>
          <w:b/>
          <w:sz w:val="28"/>
          <w:szCs w:val="28"/>
        </w:rPr>
        <w:t>Развитие речи</w:t>
      </w:r>
      <w:r w:rsidRPr="00A856AB">
        <w:rPr>
          <w:rFonts w:ascii="Times New Roman" w:hAnsi="Times New Roman"/>
          <w:sz w:val="28"/>
          <w:szCs w:val="28"/>
        </w:rPr>
        <w:t xml:space="preserve"> Осознание цели и ситуации устного общения. Выбор языковых средств в соответствии с целями и </w:t>
      </w:r>
      <w:r w:rsidRPr="00A856AB">
        <w:rPr>
          <w:rFonts w:ascii="Times New Roman" w:hAnsi="Times New Roman"/>
          <w:sz w:val="28"/>
          <w:szCs w:val="28"/>
        </w:rPr>
        <w:lastRenderedPageBreak/>
        <w:t>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, задать вопрос и т.п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DA1A2D" w:rsidRPr="00A856AB" w:rsidRDefault="00DA1A2D" w:rsidP="00247B1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56AB">
        <w:rPr>
          <w:rFonts w:ascii="Times New Roman" w:hAnsi="Times New Roman"/>
          <w:sz w:val="28"/>
          <w:szCs w:val="28"/>
        </w:rPr>
        <w:t>Сочинение небольших рассказов (по материалам собственных игр, занятий, наблюдений). Восстановление деформированного текста повествовательного характера.</w:t>
      </w:r>
    </w:p>
    <w:p w:rsidR="00DA1A2D" w:rsidRPr="00A856AB" w:rsidRDefault="00DA1A2D" w:rsidP="00DA1A2D">
      <w:pPr>
        <w:rPr>
          <w:rFonts w:ascii="Times New Roman" w:hAnsi="Times New Roman"/>
          <w:b/>
          <w:sz w:val="28"/>
          <w:szCs w:val="28"/>
        </w:rPr>
      </w:pPr>
    </w:p>
    <w:p w:rsidR="00DA1A2D" w:rsidRPr="00B40116" w:rsidRDefault="00DA1A2D" w:rsidP="00DA1A2D">
      <w:pPr>
        <w:rPr>
          <w:rFonts w:ascii="Times New Roman" w:hAnsi="Times New Roman"/>
          <w:b/>
          <w:sz w:val="24"/>
        </w:rPr>
      </w:pPr>
    </w:p>
    <w:p w:rsidR="00DA1A2D" w:rsidRPr="00B40116" w:rsidRDefault="00DA1A2D" w:rsidP="00A856AB">
      <w:pPr>
        <w:rPr>
          <w:rFonts w:ascii="Times New Roman" w:hAnsi="Times New Roman"/>
          <w:b/>
          <w:sz w:val="24"/>
        </w:rPr>
      </w:pPr>
    </w:p>
    <w:p w:rsidR="00DA1A2D" w:rsidRPr="00A856AB" w:rsidRDefault="00DA1A2D" w:rsidP="00DA1A2D">
      <w:pPr>
        <w:ind w:firstLine="709"/>
        <w:rPr>
          <w:rFonts w:ascii="Times New Roman" w:hAnsi="Times New Roman"/>
          <w:i/>
          <w:sz w:val="28"/>
          <w:szCs w:val="28"/>
        </w:rPr>
      </w:pPr>
      <w:r w:rsidRPr="00A856AB">
        <w:rPr>
          <w:rFonts w:ascii="Times New Roman" w:hAnsi="Times New Roman"/>
          <w:i/>
          <w:sz w:val="28"/>
          <w:szCs w:val="28"/>
        </w:rPr>
        <w:t>Ученик научится:</w:t>
      </w:r>
    </w:p>
    <w:p w:rsidR="00DA1A2D" w:rsidRPr="00A856AB" w:rsidRDefault="00DA1A2D" w:rsidP="00DA1A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56AB">
        <w:rPr>
          <w:rFonts w:ascii="Times New Roman" w:hAnsi="Times New Roman"/>
          <w:b/>
          <w:sz w:val="28"/>
          <w:szCs w:val="28"/>
        </w:rPr>
        <w:t>различать, сравнивать</w:t>
      </w:r>
      <w:r w:rsidRPr="00A856AB">
        <w:rPr>
          <w:rFonts w:ascii="Times New Roman" w:hAnsi="Times New Roman"/>
          <w:sz w:val="28"/>
          <w:szCs w:val="28"/>
        </w:rPr>
        <w:t>:</w:t>
      </w:r>
    </w:p>
    <w:p w:rsidR="00DA1A2D" w:rsidRPr="00A856AB" w:rsidRDefault="00DA1A2D" w:rsidP="00DA1A2D">
      <w:pPr>
        <w:widowControl/>
        <w:numPr>
          <w:ilvl w:val="0"/>
          <w:numId w:val="18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A856AB">
        <w:rPr>
          <w:rFonts w:ascii="Times New Roman" w:hAnsi="Times New Roman"/>
          <w:sz w:val="28"/>
          <w:szCs w:val="28"/>
        </w:rPr>
        <w:t>звуки и буквы;</w:t>
      </w:r>
    </w:p>
    <w:p w:rsidR="00DA1A2D" w:rsidRPr="00A856AB" w:rsidRDefault="00DA1A2D" w:rsidP="00DA1A2D">
      <w:pPr>
        <w:widowControl/>
        <w:numPr>
          <w:ilvl w:val="0"/>
          <w:numId w:val="18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A856AB">
        <w:rPr>
          <w:rFonts w:ascii="Times New Roman" w:hAnsi="Times New Roman"/>
          <w:sz w:val="28"/>
          <w:szCs w:val="28"/>
        </w:rPr>
        <w:t>ударные и безударные гласные звуки;</w:t>
      </w:r>
    </w:p>
    <w:p w:rsidR="00DA1A2D" w:rsidRPr="00A856AB" w:rsidRDefault="00DA1A2D" w:rsidP="00DA1A2D">
      <w:pPr>
        <w:widowControl/>
        <w:numPr>
          <w:ilvl w:val="0"/>
          <w:numId w:val="18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A856AB">
        <w:rPr>
          <w:rFonts w:ascii="Times New Roman" w:hAnsi="Times New Roman"/>
          <w:sz w:val="28"/>
          <w:szCs w:val="28"/>
        </w:rPr>
        <w:t>твердые и мягкие согласные звуки, глухие и звонкие согласные звуки;</w:t>
      </w:r>
    </w:p>
    <w:p w:rsidR="00DA1A2D" w:rsidRPr="00A856AB" w:rsidRDefault="00DA1A2D" w:rsidP="00DA1A2D">
      <w:pPr>
        <w:widowControl/>
        <w:numPr>
          <w:ilvl w:val="0"/>
          <w:numId w:val="18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A856AB">
        <w:rPr>
          <w:rFonts w:ascii="Times New Roman" w:hAnsi="Times New Roman"/>
          <w:sz w:val="28"/>
          <w:szCs w:val="28"/>
        </w:rPr>
        <w:t>звук, слог, слово;</w:t>
      </w:r>
    </w:p>
    <w:p w:rsidR="00DA1A2D" w:rsidRPr="00A856AB" w:rsidRDefault="00DA1A2D" w:rsidP="00DA1A2D">
      <w:pPr>
        <w:widowControl/>
        <w:numPr>
          <w:ilvl w:val="0"/>
          <w:numId w:val="18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A856AB">
        <w:rPr>
          <w:rFonts w:ascii="Times New Roman" w:hAnsi="Times New Roman"/>
          <w:sz w:val="28"/>
          <w:szCs w:val="28"/>
        </w:rPr>
        <w:t>слово и предложение;</w:t>
      </w:r>
    </w:p>
    <w:p w:rsidR="00DA1A2D" w:rsidRPr="00A856AB" w:rsidRDefault="00DA1A2D" w:rsidP="00DA1A2D">
      <w:pPr>
        <w:ind w:left="1069"/>
        <w:jc w:val="both"/>
        <w:rPr>
          <w:rFonts w:ascii="Times New Roman" w:hAnsi="Times New Roman"/>
          <w:sz w:val="28"/>
          <w:szCs w:val="28"/>
        </w:rPr>
      </w:pPr>
    </w:p>
    <w:p w:rsidR="00DA1A2D" w:rsidRPr="00A856AB" w:rsidRDefault="00DA1A2D" w:rsidP="00DA1A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56AB">
        <w:rPr>
          <w:rFonts w:ascii="Times New Roman" w:hAnsi="Times New Roman"/>
          <w:b/>
          <w:sz w:val="28"/>
          <w:szCs w:val="28"/>
        </w:rPr>
        <w:t>кратко характеризовать</w:t>
      </w:r>
      <w:r w:rsidRPr="00A856AB">
        <w:rPr>
          <w:rFonts w:ascii="Times New Roman" w:hAnsi="Times New Roman"/>
          <w:sz w:val="28"/>
          <w:szCs w:val="28"/>
        </w:rPr>
        <w:t>:</w:t>
      </w:r>
    </w:p>
    <w:p w:rsidR="00DA1A2D" w:rsidRPr="00A856AB" w:rsidRDefault="00DA1A2D" w:rsidP="00DA1A2D">
      <w:pPr>
        <w:widowControl/>
        <w:numPr>
          <w:ilvl w:val="0"/>
          <w:numId w:val="19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A856AB">
        <w:rPr>
          <w:rFonts w:ascii="Times New Roman" w:hAnsi="Times New Roman"/>
          <w:sz w:val="28"/>
          <w:szCs w:val="28"/>
        </w:rPr>
        <w:t>звуки русского языка (гласные ударные/безударные, согласные твердые/мягкие, согласные звонкие/глухие);</w:t>
      </w:r>
    </w:p>
    <w:p w:rsidR="00DA1A2D" w:rsidRPr="00A856AB" w:rsidRDefault="00DA1A2D" w:rsidP="00DA1A2D">
      <w:pPr>
        <w:widowControl/>
        <w:numPr>
          <w:ilvl w:val="0"/>
          <w:numId w:val="19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A856AB">
        <w:rPr>
          <w:rFonts w:ascii="Times New Roman" w:hAnsi="Times New Roman"/>
          <w:sz w:val="28"/>
          <w:szCs w:val="28"/>
        </w:rPr>
        <w:t>условия выбора и написания буквы гласного звука после мягких и твердых согласных;</w:t>
      </w:r>
    </w:p>
    <w:p w:rsidR="00DA1A2D" w:rsidRPr="00A856AB" w:rsidRDefault="00DA1A2D" w:rsidP="00DA1A2D">
      <w:pPr>
        <w:ind w:left="1069"/>
        <w:jc w:val="both"/>
        <w:rPr>
          <w:rFonts w:ascii="Times New Roman" w:hAnsi="Times New Roman"/>
          <w:sz w:val="28"/>
          <w:szCs w:val="28"/>
        </w:rPr>
      </w:pPr>
    </w:p>
    <w:p w:rsidR="00DA1A2D" w:rsidRPr="00A856AB" w:rsidRDefault="00DA1A2D" w:rsidP="00DA1A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56AB">
        <w:rPr>
          <w:rFonts w:ascii="Times New Roman" w:hAnsi="Times New Roman"/>
          <w:b/>
          <w:sz w:val="28"/>
          <w:szCs w:val="28"/>
        </w:rPr>
        <w:t>решать учебные и практические задачи</w:t>
      </w:r>
      <w:r w:rsidRPr="00A856AB">
        <w:rPr>
          <w:rFonts w:ascii="Times New Roman" w:hAnsi="Times New Roman"/>
          <w:sz w:val="28"/>
          <w:szCs w:val="28"/>
        </w:rPr>
        <w:t>:</w:t>
      </w:r>
    </w:p>
    <w:p w:rsidR="00DA1A2D" w:rsidRPr="00A856AB" w:rsidRDefault="00DA1A2D" w:rsidP="00DA1A2D">
      <w:pPr>
        <w:widowControl/>
        <w:numPr>
          <w:ilvl w:val="0"/>
          <w:numId w:val="20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A856AB">
        <w:rPr>
          <w:rFonts w:ascii="Times New Roman" w:hAnsi="Times New Roman"/>
          <w:sz w:val="28"/>
          <w:szCs w:val="28"/>
        </w:rPr>
        <w:t>выделять предложение и слово из речевого потока;</w:t>
      </w:r>
    </w:p>
    <w:p w:rsidR="00DA1A2D" w:rsidRPr="00A856AB" w:rsidRDefault="00DA1A2D" w:rsidP="00DA1A2D">
      <w:pPr>
        <w:widowControl/>
        <w:numPr>
          <w:ilvl w:val="0"/>
          <w:numId w:val="20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A856AB">
        <w:rPr>
          <w:rFonts w:ascii="Times New Roman" w:hAnsi="Times New Roman"/>
          <w:sz w:val="28"/>
          <w:szCs w:val="28"/>
        </w:rPr>
        <w:t>проводить звуковой анализ и строить модели звукового состава слов, состоящих из четырех — пяти звуков;</w:t>
      </w:r>
    </w:p>
    <w:p w:rsidR="00DA1A2D" w:rsidRPr="00A856AB" w:rsidRDefault="00DA1A2D" w:rsidP="00DA1A2D">
      <w:pPr>
        <w:widowControl/>
        <w:numPr>
          <w:ilvl w:val="0"/>
          <w:numId w:val="20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A856AB">
        <w:rPr>
          <w:rFonts w:ascii="Times New Roman" w:hAnsi="Times New Roman"/>
          <w:sz w:val="28"/>
          <w:szCs w:val="28"/>
        </w:rPr>
        <w:t>выделять в словах слоги;</w:t>
      </w:r>
    </w:p>
    <w:p w:rsidR="00DA1A2D" w:rsidRPr="00A856AB" w:rsidRDefault="00DA1A2D" w:rsidP="00DA1A2D">
      <w:pPr>
        <w:widowControl/>
        <w:numPr>
          <w:ilvl w:val="0"/>
          <w:numId w:val="20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A856AB">
        <w:rPr>
          <w:rFonts w:ascii="Times New Roman" w:hAnsi="Times New Roman"/>
          <w:sz w:val="28"/>
          <w:szCs w:val="28"/>
        </w:rPr>
        <w:t>правильно называть буквы русского алфавита, знать их последовательность;</w:t>
      </w:r>
    </w:p>
    <w:p w:rsidR="00DA1A2D" w:rsidRPr="00A856AB" w:rsidRDefault="00DA1A2D" w:rsidP="00DA1A2D">
      <w:pPr>
        <w:widowControl/>
        <w:numPr>
          <w:ilvl w:val="0"/>
          <w:numId w:val="20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A856AB">
        <w:rPr>
          <w:rFonts w:ascii="Times New Roman" w:hAnsi="Times New Roman"/>
          <w:sz w:val="28"/>
          <w:szCs w:val="28"/>
        </w:rPr>
        <w:t xml:space="preserve">правильно писать сочетания </w:t>
      </w:r>
      <w:r w:rsidRPr="00A856AB">
        <w:rPr>
          <w:rFonts w:ascii="Times New Roman" w:hAnsi="Times New Roman"/>
          <w:b/>
          <w:sz w:val="28"/>
          <w:szCs w:val="28"/>
        </w:rPr>
        <w:t>ча - ща, чу - щу</w:t>
      </w:r>
      <w:r w:rsidRPr="00A856AB">
        <w:rPr>
          <w:rFonts w:ascii="Times New Roman" w:hAnsi="Times New Roman"/>
          <w:sz w:val="28"/>
          <w:szCs w:val="28"/>
        </w:rPr>
        <w:t xml:space="preserve">, </w:t>
      </w:r>
      <w:r w:rsidRPr="00A856AB">
        <w:rPr>
          <w:rFonts w:ascii="Times New Roman" w:hAnsi="Times New Roman"/>
          <w:b/>
          <w:sz w:val="28"/>
          <w:szCs w:val="28"/>
        </w:rPr>
        <w:t>жи - ши</w:t>
      </w:r>
      <w:r w:rsidRPr="00A856AB">
        <w:rPr>
          <w:rFonts w:ascii="Times New Roman" w:hAnsi="Times New Roman"/>
          <w:sz w:val="28"/>
          <w:szCs w:val="28"/>
        </w:rPr>
        <w:t xml:space="preserve"> под ударением;</w:t>
      </w:r>
    </w:p>
    <w:p w:rsidR="00DA1A2D" w:rsidRPr="00A856AB" w:rsidRDefault="00DA1A2D" w:rsidP="00DA1A2D">
      <w:pPr>
        <w:widowControl/>
        <w:numPr>
          <w:ilvl w:val="0"/>
          <w:numId w:val="20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A856AB">
        <w:rPr>
          <w:rFonts w:ascii="Times New Roman" w:hAnsi="Times New Roman"/>
          <w:sz w:val="28"/>
          <w:szCs w:val="28"/>
        </w:rPr>
        <w:t>переносить слова;</w:t>
      </w:r>
    </w:p>
    <w:p w:rsidR="00DA1A2D" w:rsidRPr="00A856AB" w:rsidRDefault="00DA1A2D" w:rsidP="00DA1A2D">
      <w:pPr>
        <w:widowControl/>
        <w:numPr>
          <w:ilvl w:val="0"/>
          <w:numId w:val="20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A856AB">
        <w:rPr>
          <w:rFonts w:ascii="Times New Roman" w:hAnsi="Times New Roman"/>
          <w:sz w:val="28"/>
          <w:szCs w:val="28"/>
        </w:rPr>
        <w:t>писать прописную букву в начале предложения и в именах собственных;</w:t>
      </w:r>
    </w:p>
    <w:p w:rsidR="00DA1A2D" w:rsidRPr="00A856AB" w:rsidRDefault="00DA1A2D" w:rsidP="00DA1A2D">
      <w:pPr>
        <w:widowControl/>
        <w:numPr>
          <w:ilvl w:val="0"/>
          <w:numId w:val="20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A856AB">
        <w:rPr>
          <w:rFonts w:ascii="Times New Roman" w:hAnsi="Times New Roman"/>
          <w:sz w:val="28"/>
          <w:szCs w:val="28"/>
        </w:rPr>
        <w:t>правильно писать словарные слова, определенные программой;</w:t>
      </w:r>
    </w:p>
    <w:p w:rsidR="00DA1A2D" w:rsidRPr="00A856AB" w:rsidRDefault="00DA1A2D" w:rsidP="00DA1A2D">
      <w:pPr>
        <w:widowControl/>
        <w:numPr>
          <w:ilvl w:val="0"/>
          <w:numId w:val="20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A856AB">
        <w:rPr>
          <w:rFonts w:ascii="Times New Roman" w:hAnsi="Times New Roman"/>
          <w:sz w:val="28"/>
          <w:szCs w:val="28"/>
        </w:rPr>
        <w:t>ставить точку в конце предложения;</w:t>
      </w:r>
    </w:p>
    <w:p w:rsidR="00DA1A2D" w:rsidRPr="00A856AB" w:rsidRDefault="00DA1A2D" w:rsidP="00DA1A2D">
      <w:pPr>
        <w:widowControl/>
        <w:numPr>
          <w:ilvl w:val="0"/>
          <w:numId w:val="20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A856AB">
        <w:rPr>
          <w:rFonts w:ascii="Times New Roman" w:hAnsi="Times New Roman"/>
          <w:sz w:val="28"/>
          <w:szCs w:val="28"/>
        </w:rPr>
        <w:lastRenderedPageBreak/>
        <w:t>грамотно записывать под диктовку учителя и самостоятельно отдельные слова и простые предложения (в случаях, где орфоэпия и орфография совпадают);</w:t>
      </w:r>
    </w:p>
    <w:p w:rsidR="00DA1A2D" w:rsidRPr="00A856AB" w:rsidRDefault="00DA1A2D" w:rsidP="00DA1A2D">
      <w:pPr>
        <w:widowControl/>
        <w:numPr>
          <w:ilvl w:val="0"/>
          <w:numId w:val="20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A856AB">
        <w:rPr>
          <w:rFonts w:ascii="Times New Roman" w:hAnsi="Times New Roman"/>
          <w:sz w:val="28"/>
          <w:szCs w:val="28"/>
        </w:rPr>
        <w:t>безошибочно списывать и писать под диктовку тексты объемом 15-30 слов;</w:t>
      </w:r>
    </w:p>
    <w:p w:rsidR="00DA1A2D" w:rsidRPr="00A856AB" w:rsidRDefault="00DA1A2D" w:rsidP="00DA1A2D">
      <w:pPr>
        <w:widowControl/>
        <w:numPr>
          <w:ilvl w:val="0"/>
          <w:numId w:val="20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A856AB">
        <w:rPr>
          <w:rFonts w:ascii="Times New Roman" w:hAnsi="Times New Roman"/>
          <w:sz w:val="28"/>
          <w:szCs w:val="28"/>
        </w:rPr>
        <w:t>осознавать цели и ситуации устного общения;</w:t>
      </w:r>
    </w:p>
    <w:p w:rsidR="00DA1A2D" w:rsidRPr="00A856AB" w:rsidRDefault="00DA1A2D" w:rsidP="00DA1A2D">
      <w:pPr>
        <w:widowControl/>
        <w:numPr>
          <w:ilvl w:val="0"/>
          <w:numId w:val="20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A856AB">
        <w:rPr>
          <w:rFonts w:ascii="Times New Roman" w:hAnsi="Times New Roman"/>
          <w:sz w:val="28"/>
          <w:szCs w:val="28"/>
        </w:rPr>
        <w:t>соблюдать в повседневной жизни нормы речевого этикета.</w:t>
      </w:r>
    </w:p>
    <w:p w:rsidR="00DA1A2D" w:rsidRPr="00A856AB" w:rsidRDefault="00DA1A2D" w:rsidP="00DA1A2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1A2D" w:rsidRPr="00A856AB" w:rsidRDefault="00DA1A2D" w:rsidP="00DA1A2D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856AB">
        <w:rPr>
          <w:rFonts w:ascii="Times New Roman" w:hAnsi="Times New Roman"/>
          <w:i/>
          <w:sz w:val="28"/>
          <w:szCs w:val="28"/>
        </w:rPr>
        <w:t>Ученик получит возможность научиться:</w:t>
      </w:r>
    </w:p>
    <w:p w:rsidR="00DA1A2D" w:rsidRPr="00A856AB" w:rsidRDefault="00DA1A2D" w:rsidP="00DA1A2D">
      <w:pPr>
        <w:widowControl/>
        <w:numPr>
          <w:ilvl w:val="0"/>
          <w:numId w:val="21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A856AB">
        <w:rPr>
          <w:rFonts w:ascii="Times New Roman" w:hAnsi="Times New Roman"/>
          <w:sz w:val="28"/>
          <w:szCs w:val="28"/>
        </w:rPr>
        <w:t>выявлять слова, значение которых требует уточнения, и уточнять их значение по тексту или с помощью толкового словаря;</w:t>
      </w:r>
    </w:p>
    <w:p w:rsidR="00DA1A2D" w:rsidRPr="00A856AB" w:rsidRDefault="00DA1A2D" w:rsidP="00DA1A2D">
      <w:pPr>
        <w:widowControl/>
        <w:numPr>
          <w:ilvl w:val="0"/>
          <w:numId w:val="21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A856AB">
        <w:rPr>
          <w:rFonts w:ascii="Times New Roman" w:hAnsi="Times New Roman"/>
          <w:sz w:val="28"/>
          <w:szCs w:val="28"/>
        </w:rPr>
        <w:t>использовать алфавит при работе со словарями и справочниками;</w:t>
      </w:r>
    </w:p>
    <w:p w:rsidR="00DA1A2D" w:rsidRPr="00A856AB" w:rsidRDefault="00DA1A2D" w:rsidP="00DA1A2D">
      <w:pPr>
        <w:widowControl/>
        <w:numPr>
          <w:ilvl w:val="0"/>
          <w:numId w:val="21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A856AB">
        <w:rPr>
          <w:rFonts w:ascii="Times New Roman" w:hAnsi="Times New Roman"/>
          <w:sz w:val="28"/>
          <w:szCs w:val="28"/>
        </w:rPr>
        <w:t>различать слова, называющие предметы, действия и признаки; задавать вопросы к словам;</w:t>
      </w:r>
    </w:p>
    <w:p w:rsidR="00DA1A2D" w:rsidRPr="00A856AB" w:rsidRDefault="00DA1A2D" w:rsidP="00DA1A2D">
      <w:pPr>
        <w:widowControl/>
        <w:numPr>
          <w:ilvl w:val="0"/>
          <w:numId w:val="21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A856AB">
        <w:rPr>
          <w:rFonts w:ascii="Times New Roman" w:hAnsi="Times New Roman"/>
          <w:sz w:val="28"/>
          <w:szCs w:val="28"/>
        </w:rPr>
        <w:t>выбирать языковые средства в соответствии с целями и условиями общения для эффективного решения коммуникативной задачи;</w:t>
      </w:r>
    </w:p>
    <w:p w:rsidR="00DA1A2D" w:rsidRPr="00A856AB" w:rsidRDefault="00DA1A2D" w:rsidP="00DA1A2D">
      <w:pPr>
        <w:widowControl/>
        <w:numPr>
          <w:ilvl w:val="0"/>
          <w:numId w:val="21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A856AB">
        <w:rPr>
          <w:rFonts w:ascii="Times New Roman" w:hAnsi="Times New Roman"/>
          <w:sz w:val="28"/>
          <w:szCs w:val="28"/>
        </w:rPr>
        <w:t>участвовать в диалоге, учитывать разные мнения и стремиться к координации различных позиций в сотрудничестве;</w:t>
      </w:r>
    </w:p>
    <w:p w:rsidR="00DA1A2D" w:rsidRPr="00A856AB" w:rsidRDefault="00DA1A2D" w:rsidP="00DA1A2D">
      <w:pPr>
        <w:widowControl/>
        <w:numPr>
          <w:ilvl w:val="0"/>
          <w:numId w:val="21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A856AB">
        <w:rPr>
          <w:rFonts w:ascii="Times New Roman" w:hAnsi="Times New Roman"/>
          <w:sz w:val="28"/>
          <w:szCs w:val="28"/>
        </w:rPr>
        <w:t>соблюдать орфоэпические нормы и правильную интонацию.</w:t>
      </w:r>
    </w:p>
    <w:p w:rsidR="0095040F" w:rsidRPr="00A856AB" w:rsidRDefault="0095040F" w:rsidP="00683ADF">
      <w:pPr>
        <w:rPr>
          <w:rFonts w:ascii="Times New Roman" w:hAnsi="Times New Roman"/>
          <w:b/>
          <w:sz w:val="28"/>
          <w:szCs w:val="28"/>
        </w:rPr>
      </w:pPr>
    </w:p>
    <w:p w:rsidR="0095040F" w:rsidRDefault="0095040F" w:rsidP="00524CFE">
      <w:pPr>
        <w:ind w:left="360"/>
        <w:jc w:val="center"/>
        <w:rPr>
          <w:rFonts w:ascii="Times New Roman" w:hAnsi="Times New Roman"/>
          <w:b/>
          <w:sz w:val="24"/>
        </w:rPr>
      </w:pPr>
    </w:p>
    <w:p w:rsidR="0095040F" w:rsidRDefault="0095040F" w:rsidP="00524CFE">
      <w:pPr>
        <w:ind w:left="360"/>
        <w:jc w:val="center"/>
        <w:rPr>
          <w:rFonts w:ascii="Times New Roman" w:hAnsi="Times New Roman"/>
          <w:b/>
          <w:sz w:val="24"/>
        </w:rPr>
      </w:pPr>
    </w:p>
    <w:p w:rsidR="00524CFE" w:rsidRPr="00A856AB" w:rsidRDefault="00524CFE" w:rsidP="00524CFE">
      <w:pPr>
        <w:ind w:left="36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856AB">
        <w:rPr>
          <w:rFonts w:ascii="Times New Roman" w:hAnsi="Times New Roman"/>
          <w:b/>
          <w:sz w:val="28"/>
          <w:szCs w:val="28"/>
          <w:u w:val="single"/>
        </w:rPr>
        <w:t>Календарно-тематическое планирование по русскому языку.</w:t>
      </w:r>
    </w:p>
    <w:p w:rsidR="00524CFE" w:rsidRPr="00A856AB" w:rsidRDefault="00524CFE" w:rsidP="00524CFE">
      <w:pPr>
        <w:ind w:left="36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856AB">
        <w:rPr>
          <w:rFonts w:ascii="Times New Roman" w:hAnsi="Times New Roman"/>
          <w:b/>
          <w:sz w:val="28"/>
          <w:szCs w:val="28"/>
          <w:u w:val="single"/>
        </w:rPr>
        <w:t>1 класс.</w:t>
      </w:r>
    </w:p>
    <w:p w:rsidR="00524CFE" w:rsidRPr="00A856AB" w:rsidRDefault="00524CFE" w:rsidP="00524CF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76"/>
        <w:gridCol w:w="2552"/>
        <w:gridCol w:w="992"/>
        <w:gridCol w:w="2977"/>
        <w:gridCol w:w="2551"/>
        <w:gridCol w:w="4961"/>
      </w:tblGrid>
      <w:tr w:rsidR="00524CFE" w:rsidTr="000D0607"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24CFE" w:rsidRPr="00A856AB" w:rsidRDefault="00524CFE" w:rsidP="00247B19">
            <w:pPr>
              <w:pStyle w:val="a8"/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56AB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524CFE" w:rsidRPr="00A856AB" w:rsidRDefault="00524CFE" w:rsidP="00247B19">
            <w:pPr>
              <w:pStyle w:val="a8"/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56AB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тель</w:t>
            </w:r>
          </w:p>
          <w:p w:rsidR="00524CFE" w:rsidRPr="00A856AB" w:rsidRDefault="00524CFE" w:rsidP="00247B19">
            <w:pPr>
              <w:pStyle w:val="a8"/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56AB">
              <w:rPr>
                <w:rFonts w:ascii="Times New Roman" w:hAnsi="Times New Roman"/>
                <w:b/>
                <w:bCs/>
                <w:sz w:val="28"/>
                <w:szCs w:val="28"/>
              </w:rPr>
              <w:t>ная линия</w:t>
            </w:r>
          </w:p>
        </w:tc>
        <w:tc>
          <w:tcPr>
            <w:tcW w:w="255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24CFE" w:rsidRPr="00A856AB" w:rsidRDefault="00524CFE" w:rsidP="00247B19">
            <w:pPr>
              <w:pStyle w:val="a8"/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56AB">
              <w:rPr>
                <w:rFonts w:ascii="Times New Roman" w:hAnsi="Times New Roman"/>
                <w:b/>
                <w:bCs/>
                <w:sz w:val="28"/>
                <w:szCs w:val="28"/>
              </w:rPr>
              <w:t>Учебный материал</w:t>
            </w: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524CFE" w:rsidRPr="00A856AB" w:rsidRDefault="00524CFE" w:rsidP="00247B19">
            <w:pPr>
              <w:pStyle w:val="a8"/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56AB">
              <w:rPr>
                <w:rFonts w:ascii="Times New Roman" w:hAnsi="Times New Roman"/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104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56AB">
              <w:rPr>
                <w:rFonts w:ascii="Times New Roman" w:hAnsi="Times New Roman"/>
                <w:b/>
                <w:bCs/>
                <w:sz w:val="28"/>
                <w:szCs w:val="28"/>
              </w:rPr>
              <w:t>Требования ФГОС</w:t>
            </w:r>
          </w:p>
          <w:p w:rsidR="00524CFE" w:rsidRPr="00A856AB" w:rsidRDefault="00524CFE" w:rsidP="00247B1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56AB">
              <w:rPr>
                <w:rFonts w:ascii="Times New Roman" w:hAnsi="Times New Roman"/>
                <w:b/>
                <w:bCs/>
                <w:sz w:val="28"/>
                <w:szCs w:val="28"/>
              </w:rPr>
              <w:t>Планируемые результаты</w:t>
            </w:r>
          </w:p>
        </w:tc>
      </w:tr>
      <w:tr w:rsidR="00524CFE" w:rsidTr="000D0607">
        <w:tc>
          <w:tcPr>
            <w:tcW w:w="12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A856A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Универсальные учебные действия</w:t>
            </w:r>
          </w:p>
        </w:tc>
        <w:tc>
          <w:tcPr>
            <w:tcW w:w="75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A856A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редметные</w:t>
            </w:r>
          </w:p>
        </w:tc>
      </w:tr>
      <w:tr w:rsidR="00524CFE" w:rsidTr="000D0607">
        <w:tc>
          <w:tcPr>
            <w:tcW w:w="12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A856A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Знать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A856A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Уметь</w:t>
            </w:r>
          </w:p>
        </w:tc>
      </w:tr>
      <w:tr w:rsidR="00524CFE" w:rsidTr="000D0607"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A856AB">
              <w:rPr>
                <w:rFonts w:ascii="Times New Roman" w:hAnsi="Times New Roman"/>
                <w:sz w:val="28"/>
                <w:szCs w:val="28"/>
              </w:rPr>
              <w:t>1</w:t>
            </w:r>
            <w:r w:rsidRPr="00A856A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редложе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A856A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ние и слов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A856AB">
              <w:rPr>
                <w:rFonts w:ascii="Times New Roman" w:hAnsi="Times New Roman"/>
                <w:sz w:val="28"/>
                <w:szCs w:val="28"/>
              </w:rPr>
              <w:t xml:space="preserve">Работа с предложением. Выделение слов. Изменение порядка слов в </w:t>
            </w:r>
            <w:r w:rsidRPr="00A856AB">
              <w:rPr>
                <w:rFonts w:ascii="Times New Roman" w:hAnsi="Times New Roman"/>
                <w:sz w:val="28"/>
                <w:szCs w:val="28"/>
              </w:rPr>
              <w:lastRenderedPageBreak/>
              <w:t>предложении. Заглавная буква в начале предложения. Точка в конце предложения. Значение слова. Слова, называющие предметы. Слово и слог. Ударение в слов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AB">
              <w:rPr>
                <w:rFonts w:ascii="Times New Roman" w:hAnsi="Times New Roman"/>
                <w:sz w:val="28"/>
                <w:szCs w:val="28"/>
              </w:rPr>
              <w:lastRenderedPageBreak/>
              <w:t>6ч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A856AB">
              <w:rPr>
                <w:rFonts w:ascii="Times New Roman" w:hAnsi="Times New Roman"/>
                <w:sz w:val="28"/>
                <w:szCs w:val="28"/>
              </w:rPr>
              <w:t xml:space="preserve">-принятие и освоение социальной роли обучающегося, -развитие мотивов учебной деятельности </w:t>
            </w:r>
            <w:r w:rsidRPr="00A856AB">
              <w:rPr>
                <w:rFonts w:ascii="Times New Roman" w:hAnsi="Times New Roman"/>
                <w:sz w:val="28"/>
                <w:szCs w:val="28"/>
              </w:rPr>
              <w:lastRenderedPageBreak/>
              <w:t>и формирование личностного смысла учения;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sz w:val="28"/>
                <w:szCs w:val="28"/>
              </w:rPr>
            </w:pPr>
            <w:r w:rsidRPr="00A856AB">
              <w:rPr>
                <w:rFonts w:ascii="Times New Roman" w:hAnsi="Times New Roman"/>
                <w:sz w:val="28"/>
                <w:szCs w:val="28"/>
              </w:rPr>
              <w:t xml:space="preserve">  -развитие навыков сотрудничества со взрослыми и сверстниками;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sz w:val="28"/>
                <w:szCs w:val="28"/>
              </w:rPr>
            </w:pPr>
            <w:r w:rsidRPr="00A856AB">
              <w:rPr>
                <w:rFonts w:ascii="Times New Roman" w:hAnsi="Times New Roman"/>
                <w:sz w:val="28"/>
                <w:szCs w:val="28"/>
              </w:rPr>
              <w:t>-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sz w:val="28"/>
                <w:szCs w:val="28"/>
              </w:rPr>
            </w:pPr>
            <w:r w:rsidRPr="00A856AB">
              <w:rPr>
                <w:rFonts w:ascii="Times New Roman" w:hAnsi="Times New Roman"/>
                <w:sz w:val="28"/>
                <w:szCs w:val="28"/>
              </w:rPr>
              <w:t>-овладение способностью принимать и сохранять цели и задачи учебной деятельности, поиска средств ее осуществления;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sz w:val="28"/>
                <w:szCs w:val="28"/>
              </w:rPr>
            </w:pPr>
            <w:r w:rsidRPr="00A856AB">
              <w:rPr>
                <w:rFonts w:ascii="Times New Roman" w:hAnsi="Times New Roman"/>
                <w:sz w:val="28"/>
                <w:szCs w:val="28"/>
              </w:rPr>
              <w:t xml:space="preserve"> -освоение начальных форм познавательной и личностной рефлексии;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sz w:val="28"/>
                <w:szCs w:val="28"/>
              </w:rPr>
            </w:pPr>
            <w:r w:rsidRPr="00A856AB">
              <w:rPr>
                <w:rFonts w:ascii="Times New Roman" w:hAnsi="Times New Roman"/>
                <w:sz w:val="28"/>
                <w:szCs w:val="28"/>
              </w:rPr>
              <w:t xml:space="preserve">-использование знаково-символических средств представления информации для </w:t>
            </w:r>
            <w:r w:rsidRPr="00A856AB">
              <w:rPr>
                <w:rFonts w:ascii="Times New Roman" w:hAnsi="Times New Roman"/>
                <w:sz w:val="28"/>
                <w:szCs w:val="28"/>
              </w:rPr>
              <w:lastRenderedPageBreak/>
              <w:t>создания моделей изучаемых объектов и процессов, схем решения учебных и практических задач;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sz w:val="28"/>
                <w:szCs w:val="28"/>
              </w:rPr>
            </w:pPr>
            <w:r w:rsidRPr="00A856AB">
              <w:rPr>
                <w:rFonts w:ascii="Times New Roman" w:hAnsi="Times New Roman"/>
                <w:sz w:val="28"/>
                <w:szCs w:val="28"/>
              </w:rPr>
              <w:t>-овладение логическими действиями сравнения, анализа, синтеза, обобщения, классифика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sz w:val="28"/>
                <w:szCs w:val="28"/>
              </w:rPr>
            </w:pPr>
            <w:r w:rsidRPr="00A856AB">
              <w:rPr>
                <w:rFonts w:ascii="Times New Roman" w:hAnsi="Times New Roman"/>
                <w:sz w:val="28"/>
                <w:szCs w:val="28"/>
              </w:rPr>
              <w:t>ции;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sz w:val="28"/>
                <w:szCs w:val="28"/>
              </w:rPr>
            </w:pPr>
            <w:r w:rsidRPr="00A856AB">
              <w:rPr>
                <w:rFonts w:ascii="Times New Roman" w:hAnsi="Times New Roman"/>
                <w:sz w:val="28"/>
                <w:szCs w:val="28"/>
              </w:rPr>
              <w:t xml:space="preserve"> -активное использование речевых средств  для решения коммуникатив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sz w:val="28"/>
                <w:szCs w:val="28"/>
              </w:rPr>
            </w:pPr>
            <w:r w:rsidRPr="00A856AB">
              <w:rPr>
                <w:rFonts w:ascii="Times New Roman" w:hAnsi="Times New Roman"/>
                <w:sz w:val="28"/>
                <w:szCs w:val="28"/>
              </w:rPr>
              <w:t>ных и познаватель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sz w:val="28"/>
                <w:szCs w:val="28"/>
              </w:rPr>
            </w:pPr>
            <w:r w:rsidRPr="00A856AB">
              <w:rPr>
                <w:rFonts w:ascii="Times New Roman" w:hAnsi="Times New Roman"/>
                <w:sz w:val="28"/>
                <w:szCs w:val="28"/>
              </w:rPr>
              <w:t>ных задач;</w:t>
            </w:r>
          </w:p>
          <w:p w:rsidR="00524CFE" w:rsidRPr="00A856AB" w:rsidRDefault="00524CFE" w:rsidP="00247B19">
            <w:pPr>
              <w:tabs>
                <w:tab w:val="left" w:pos="993"/>
              </w:tabs>
              <w:autoSpaceDE w:val="0"/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6AB">
              <w:rPr>
                <w:rFonts w:ascii="Times New Roman" w:hAnsi="Times New Roman"/>
                <w:sz w:val="28"/>
                <w:szCs w:val="28"/>
              </w:rPr>
              <w:t>готовность слушать собеседника и вести диалог;</w:t>
            </w:r>
          </w:p>
          <w:p w:rsidR="00524CFE" w:rsidRPr="00A856AB" w:rsidRDefault="00524CFE" w:rsidP="00247B19">
            <w:pPr>
              <w:tabs>
                <w:tab w:val="left" w:pos="993"/>
              </w:tabs>
              <w:autoSpaceDE w:val="0"/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6AB">
              <w:rPr>
                <w:rFonts w:ascii="Times New Roman" w:hAnsi="Times New Roman"/>
                <w:sz w:val="28"/>
                <w:szCs w:val="28"/>
              </w:rPr>
              <w:t xml:space="preserve">-овладение навыками смыслового чтения текстов различных стилей и жанров в соответствии с целями и задачами; осознанно </w:t>
            </w:r>
            <w:r w:rsidRPr="00A856AB">
              <w:rPr>
                <w:rFonts w:ascii="Times New Roman" w:hAnsi="Times New Roman"/>
                <w:sz w:val="28"/>
                <w:szCs w:val="28"/>
              </w:rPr>
              <w:lastRenderedPageBreak/>
              <w:t>строить речевое высказывание в соответствии с задачами коммуникации.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A856AB">
              <w:rPr>
                <w:rFonts w:ascii="Times New Roman" w:hAnsi="Times New Roman"/>
                <w:sz w:val="28"/>
                <w:szCs w:val="28"/>
              </w:rPr>
              <w:lastRenderedPageBreak/>
              <w:t>Понятия: слово, слог, предложение,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A856AB">
              <w:rPr>
                <w:rFonts w:ascii="Times New Roman" w:hAnsi="Times New Roman"/>
                <w:sz w:val="28"/>
                <w:szCs w:val="28"/>
              </w:rPr>
              <w:t xml:space="preserve">ударение 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4CFE" w:rsidRPr="00A856AB" w:rsidRDefault="00524CFE" w:rsidP="00247B19">
            <w:pPr>
              <w:snapToGrid w:val="0"/>
              <w:ind w:left="229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A856AB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различать:</w:t>
            </w:r>
          </w:p>
          <w:p w:rsidR="00524CFE" w:rsidRPr="00A856AB" w:rsidRDefault="00524CFE" w:rsidP="00247B19">
            <w:pPr>
              <w:ind w:left="229"/>
              <w:rPr>
                <w:rFonts w:ascii="Times New Roman" w:hAnsi="Times New Roman"/>
                <w:sz w:val="28"/>
                <w:szCs w:val="28"/>
              </w:rPr>
            </w:pPr>
            <w:r w:rsidRPr="00A856AB">
              <w:rPr>
                <w:rFonts w:ascii="Times New Roman" w:hAnsi="Times New Roman"/>
                <w:sz w:val="28"/>
                <w:szCs w:val="28"/>
              </w:rPr>
              <w:t>-  звук,  слог,  слово;</w:t>
            </w:r>
          </w:p>
          <w:p w:rsidR="00524CFE" w:rsidRPr="00A856AB" w:rsidRDefault="00524CFE" w:rsidP="00247B19">
            <w:pPr>
              <w:snapToGrid w:val="0"/>
              <w:ind w:left="229" w:hanging="36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A856A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-       </w:t>
            </w:r>
            <w:r w:rsidRPr="00A856AB">
              <w:rPr>
                <w:rFonts w:ascii="Times New Roman" w:hAnsi="Times New Roman"/>
                <w:sz w:val="28"/>
                <w:szCs w:val="28"/>
              </w:rPr>
              <w:t>слово  и  предложение;</w:t>
            </w:r>
          </w:p>
          <w:p w:rsidR="00524CFE" w:rsidRPr="00A856AB" w:rsidRDefault="00524CFE" w:rsidP="00247B19">
            <w:pPr>
              <w:snapToGrid w:val="0"/>
              <w:ind w:left="229" w:hanging="360"/>
              <w:rPr>
                <w:rFonts w:ascii="Times New Roman" w:hAnsi="Times New Roman"/>
                <w:sz w:val="28"/>
                <w:szCs w:val="28"/>
              </w:rPr>
            </w:pPr>
            <w:r w:rsidRPr="00A856A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-       </w:t>
            </w:r>
            <w:r w:rsidRPr="00A856AB">
              <w:rPr>
                <w:rFonts w:ascii="Times New Roman" w:hAnsi="Times New Roman"/>
                <w:sz w:val="28"/>
                <w:szCs w:val="28"/>
              </w:rPr>
              <w:t>ударный и безударный слоги;</w:t>
            </w:r>
          </w:p>
          <w:p w:rsidR="00524CFE" w:rsidRPr="00A856AB" w:rsidRDefault="00524CFE" w:rsidP="00247B19">
            <w:pPr>
              <w:ind w:left="229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A856AB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называть,  приводить  примеры:</w:t>
            </w:r>
          </w:p>
          <w:p w:rsidR="00524CFE" w:rsidRPr="00A856AB" w:rsidRDefault="00524CFE" w:rsidP="00247B19">
            <w:pPr>
              <w:ind w:left="229"/>
              <w:rPr>
                <w:rFonts w:ascii="Times New Roman" w:hAnsi="Times New Roman"/>
                <w:sz w:val="28"/>
                <w:szCs w:val="28"/>
              </w:rPr>
            </w:pPr>
            <w:r w:rsidRPr="00A856AB">
              <w:rPr>
                <w:rFonts w:ascii="Times New Roman" w:hAnsi="Times New Roman"/>
                <w:sz w:val="28"/>
                <w:szCs w:val="28"/>
              </w:rPr>
              <w:lastRenderedPageBreak/>
              <w:t>-  слов,  называющих  предметы;</w:t>
            </w:r>
          </w:p>
          <w:p w:rsidR="00524CFE" w:rsidRPr="00A856AB" w:rsidRDefault="00524CFE" w:rsidP="00247B19">
            <w:pPr>
              <w:ind w:left="229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A856AB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решать  учебные  и  практические  задачи:</w:t>
            </w:r>
          </w:p>
          <w:p w:rsidR="00524CFE" w:rsidRPr="00A856AB" w:rsidRDefault="00524CFE" w:rsidP="00247B19">
            <w:pPr>
              <w:ind w:left="229"/>
              <w:rPr>
                <w:rFonts w:ascii="Times New Roman" w:hAnsi="Times New Roman"/>
                <w:sz w:val="28"/>
                <w:szCs w:val="28"/>
              </w:rPr>
            </w:pPr>
            <w:r w:rsidRPr="00A856AB">
              <w:rPr>
                <w:rFonts w:ascii="Times New Roman" w:hAnsi="Times New Roman"/>
                <w:sz w:val="28"/>
                <w:szCs w:val="28"/>
              </w:rPr>
              <w:t>-  выделять  предложение  и  слово  из  речевого  потока;</w:t>
            </w:r>
          </w:p>
          <w:p w:rsidR="00524CFE" w:rsidRPr="00A856AB" w:rsidRDefault="00524CFE" w:rsidP="00247B19">
            <w:pPr>
              <w:ind w:left="22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4CFE" w:rsidTr="000D0607"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A856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  </w:t>
            </w:r>
            <w:r w:rsidRPr="00A856A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Звуки и букв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A856AB">
              <w:rPr>
                <w:rFonts w:ascii="Times New Roman" w:hAnsi="Times New Roman"/>
                <w:sz w:val="28"/>
                <w:szCs w:val="28"/>
              </w:rPr>
              <w:t xml:space="preserve">Звуки как материал языка. Интонационное выделение звука в слове. Звуковой анализ слов. Гласные и согласные звуки. Твердые и мягкие согласные звуки. Ударные и безударные гласные звуки. Буква как знак звука. Позиционный способ обозначения звуков буквами. Гласная буква как показатель мягкости или </w:t>
            </w:r>
            <w:r w:rsidRPr="00A856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вердости согласных звуков. Гласные буквы </w:t>
            </w:r>
            <w:r w:rsidRPr="00A856AB">
              <w:rPr>
                <w:rFonts w:ascii="Times New Roman" w:hAnsi="Times New Roman"/>
                <w:i/>
                <w:sz w:val="28"/>
                <w:szCs w:val="28"/>
              </w:rPr>
              <w:t>е, ё, ю, я</w:t>
            </w:r>
            <w:r w:rsidRPr="00A856AB">
              <w:rPr>
                <w:rFonts w:ascii="Times New Roman" w:hAnsi="Times New Roman"/>
                <w:sz w:val="28"/>
                <w:szCs w:val="28"/>
              </w:rPr>
              <w:t>, их функция. Алфавит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</w:tcBorders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AB">
              <w:rPr>
                <w:rFonts w:ascii="Times New Roman" w:hAnsi="Times New Roman"/>
                <w:sz w:val="28"/>
                <w:szCs w:val="28"/>
              </w:rPr>
              <w:lastRenderedPageBreak/>
              <w:t>20 ч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A856AB">
              <w:rPr>
                <w:rFonts w:ascii="Times New Roman" w:hAnsi="Times New Roman"/>
                <w:sz w:val="28"/>
                <w:szCs w:val="28"/>
              </w:rPr>
              <w:t>Понятия: звук и буква .Гласные и согласные звуки. Твердые и мягкие согласные звуки. Ударные и безударные гласные звуки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A856AB">
              <w:rPr>
                <w:rFonts w:ascii="Times New Roman" w:hAnsi="Times New Roman"/>
                <w:sz w:val="28"/>
                <w:szCs w:val="28"/>
              </w:rPr>
              <w:t>Алфавит.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4CFE" w:rsidRPr="00A856AB" w:rsidRDefault="00524CFE" w:rsidP="00247B19">
            <w:pPr>
              <w:snapToGrid w:val="0"/>
              <w:ind w:left="229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A856AB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различать:</w:t>
            </w:r>
          </w:p>
          <w:p w:rsidR="00524CFE" w:rsidRPr="00A856AB" w:rsidRDefault="00524CFE" w:rsidP="00247B19">
            <w:pPr>
              <w:ind w:left="229"/>
              <w:rPr>
                <w:rFonts w:ascii="Times New Roman" w:hAnsi="Times New Roman"/>
                <w:sz w:val="28"/>
                <w:szCs w:val="28"/>
              </w:rPr>
            </w:pPr>
            <w:r w:rsidRPr="00A856AB">
              <w:rPr>
                <w:rFonts w:ascii="Times New Roman" w:hAnsi="Times New Roman"/>
                <w:sz w:val="28"/>
                <w:szCs w:val="28"/>
              </w:rPr>
              <w:t xml:space="preserve">  -  звуки  и  буквы,  гласные  и  согласные  звуки,  твёрдые  и  мягкие  согласные  звуки;</w:t>
            </w:r>
          </w:p>
          <w:p w:rsidR="00524CFE" w:rsidRPr="00A856AB" w:rsidRDefault="00524CFE" w:rsidP="00247B19">
            <w:pPr>
              <w:snapToGrid w:val="0"/>
              <w:ind w:left="229" w:hanging="36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A856A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 -  звук,  слог,  слово;</w:t>
            </w:r>
          </w:p>
          <w:p w:rsidR="00524CFE" w:rsidRPr="00A856AB" w:rsidRDefault="00524CFE" w:rsidP="00247B19">
            <w:pPr>
              <w:ind w:left="229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A856AB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называть,  приводить  примеры:</w:t>
            </w:r>
          </w:p>
          <w:p w:rsidR="00524CFE" w:rsidRPr="00A856AB" w:rsidRDefault="00524CFE" w:rsidP="00247B19">
            <w:pPr>
              <w:snapToGrid w:val="0"/>
              <w:ind w:left="229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A856AB">
              <w:rPr>
                <w:rFonts w:ascii="Times New Roman" w:hAnsi="Times New Roman"/>
                <w:i/>
                <w:iCs/>
                <w:sz w:val="28"/>
                <w:szCs w:val="28"/>
              </w:rPr>
              <w:t>звуков:  гласных, согласных (мягких, твёрдых );</w:t>
            </w:r>
          </w:p>
          <w:p w:rsidR="00524CFE" w:rsidRPr="00A856AB" w:rsidRDefault="00524CFE" w:rsidP="00247B19">
            <w:pPr>
              <w:ind w:left="229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A856AB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кратко  характеризовать:</w:t>
            </w:r>
          </w:p>
          <w:p w:rsidR="00524CFE" w:rsidRPr="00A856AB" w:rsidRDefault="00524CFE" w:rsidP="00247B19">
            <w:pPr>
              <w:ind w:left="229"/>
              <w:rPr>
                <w:rFonts w:ascii="Times New Roman" w:hAnsi="Times New Roman"/>
                <w:sz w:val="28"/>
                <w:szCs w:val="28"/>
              </w:rPr>
            </w:pPr>
            <w:r w:rsidRPr="00A856AB">
              <w:rPr>
                <w:rFonts w:ascii="Times New Roman" w:hAnsi="Times New Roman"/>
                <w:sz w:val="28"/>
                <w:szCs w:val="28"/>
              </w:rPr>
              <w:t xml:space="preserve">  -  качественные  признаки  звуков;</w:t>
            </w:r>
          </w:p>
          <w:p w:rsidR="00524CFE" w:rsidRPr="00A856AB" w:rsidRDefault="00524CFE" w:rsidP="00247B19">
            <w:pPr>
              <w:snapToGrid w:val="0"/>
              <w:ind w:left="229"/>
              <w:rPr>
                <w:rFonts w:ascii="Times New Roman" w:hAnsi="Times New Roman"/>
                <w:sz w:val="28"/>
                <w:szCs w:val="28"/>
              </w:rPr>
            </w:pPr>
            <w:r w:rsidRPr="00A856A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 -  </w:t>
            </w:r>
            <w:r w:rsidRPr="00A856AB">
              <w:rPr>
                <w:rFonts w:ascii="Times New Roman" w:hAnsi="Times New Roman"/>
                <w:sz w:val="28"/>
                <w:szCs w:val="28"/>
              </w:rPr>
              <w:t>условия  выбора  и написания  буквы  гласного звука  после  мягких  и твёрдых  согласных;</w:t>
            </w:r>
          </w:p>
          <w:p w:rsidR="00524CFE" w:rsidRPr="00A856AB" w:rsidRDefault="00524CFE" w:rsidP="00247B19">
            <w:pPr>
              <w:ind w:left="229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A856AB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решать  учебные  и  практические  задачи:</w:t>
            </w:r>
          </w:p>
          <w:p w:rsidR="00524CFE" w:rsidRPr="00A856AB" w:rsidRDefault="00524CFE" w:rsidP="00247B19">
            <w:pPr>
              <w:ind w:left="229"/>
              <w:rPr>
                <w:rFonts w:ascii="Times New Roman" w:hAnsi="Times New Roman"/>
                <w:sz w:val="28"/>
                <w:szCs w:val="28"/>
              </w:rPr>
            </w:pPr>
            <w:r w:rsidRPr="00A856AB">
              <w:rPr>
                <w:rFonts w:ascii="Times New Roman" w:hAnsi="Times New Roman"/>
                <w:sz w:val="28"/>
                <w:szCs w:val="28"/>
              </w:rPr>
              <w:t xml:space="preserve">    -  проводить  звуковой  анализ  и  строить  модели  звукового  состава  четырёх  -  пяти звуковых  слов;</w:t>
            </w:r>
          </w:p>
          <w:p w:rsidR="00524CFE" w:rsidRPr="00A856AB" w:rsidRDefault="00524CFE" w:rsidP="00247B19">
            <w:pPr>
              <w:ind w:left="22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4CFE" w:rsidTr="000D0607"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A856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 </w:t>
            </w:r>
            <w:r w:rsidRPr="00A856A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Чтение и письмо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A856AB">
              <w:rPr>
                <w:rFonts w:ascii="Times New Roman" w:hAnsi="Times New Roman"/>
                <w:sz w:val="28"/>
                <w:szCs w:val="28"/>
              </w:rPr>
              <w:t xml:space="preserve">Чтение слогов, слов, предложений, небольших текстов. Письмо рукописными буквами слов, коротких предложений. Большая буква в начале предложения и в именах собственных. Точка в конце предложения. Гласные после шипящих (сочетания </w:t>
            </w:r>
            <w:r w:rsidRPr="00A856AB">
              <w:rPr>
                <w:rFonts w:ascii="Times New Roman" w:hAnsi="Times New Roman"/>
                <w:i/>
                <w:sz w:val="28"/>
                <w:szCs w:val="28"/>
              </w:rPr>
              <w:t>жи-ши, ча-ща, чу-щу</w:t>
            </w:r>
            <w:r w:rsidRPr="00A856A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2" w:space="0" w:color="000000"/>
            </w:tcBorders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AB">
              <w:rPr>
                <w:rFonts w:ascii="Times New Roman" w:hAnsi="Times New Roman"/>
                <w:sz w:val="28"/>
                <w:szCs w:val="28"/>
              </w:rPr>
              <w:t>64ч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A856AB">
              <w:rPr>
                <w:rFonts w:ascii="Times New Roman" w:hAnsi="Times New Roman"/>
                <w:sz w:val="28"/>
                <w:szCs w:val="28"/>
              </w:rPr>
              <w:t xml:space="preserve">Правила оформления предложения на письме, написания сочетаний </w:t>
            </w:r>
            <w:r w:rsidRPr="00A856AB">
              <w:rPr>
                <w:rFonts w:ascii="Times New Roman" w:hAnsi="Times New Roman"/>
                <w:i/>
                <w:sz w:val="28"/>
                <w:szCs w:val="28"/>
              </w:rPr>
              <w:t>жи-ши, ча-ща, чу-щу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4CFE" w:rsidRPr="00A856AB" w:rsidRDefault="00524CFE" w:rsidP="00247B19">
            <w:pPr>
              <w:snapToGrid w:val="0"/>
              <w:ind w:left="229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A856AB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решать  учебные  и  практические  задачи:</w:t>
            </w:r>
          </w:p>
          <w:p w:rsidR="00524CFE" w:rsidRPr="00A856AB" w:rsidRDefault="00524CFE" w:rsidP="00247B19">
            <w:pPr>
              <w:ind w:left="229"/>
              <w:rPr>
                <w:rFonts w:ascii="Times New Roman" w:hAnsi="Times New Roman"/>
                <w:sz w:val="28"/>
                <w:szCs w:val="28"/>
              </w:rPr>
            </w:pPr>
            <w:r w:rsidRPr="00A856AB">
              <w:rPr>
                <w:rFonts w:ascii="Times New Roman" w:hAnsi="Times New Roman"/>
                <w:sz w:val="28"/>
                <w:szCs w:val="28"/>
              </w:rPr>
              <w:t xml:space="preserve">  -  выделять  предложение  и  слово  из  речевого  потока;</w:t>
            </w:r>
          </w:p>
          <w:p w:rsidR="00524CFE" w:rsidRPr="00A856AB" w:rsidRDefault="00524CFE" w:rsidP="00247B19">
            <w:pPr>
              <w:ind w:left="229"/>
              <w:rPr>
                <w:rFonts w:ascii="Times New Roman" w:hAnsi="Times New Roman"/>
                <w:sz w:val="28"/>
                <w:szCs w:val="28"/>
              </w:rPr>
            </w:pPr>
            <w:r w:rsidRPr="00A856AB">
              <w:rPr>
                <w:rFonts w:ascii="Times New Roman" w:hAnsi="Times New Roman"/>
                <w:sz w:val="28"/>
                <w:szCs w:val="28"/>
              </w:rPr>
              <w:t xml:space="preserve">  -  проводить  звуковой  анализ  и  строить  модели  звукового  состава  четырёх  -  пяти</w:t>
            </w:r>
          </w:p>
          <w:p w:rsidR="00524CFE" w:rsidRPr="00A856AB" w:rsidRDefault="00524CFE" w:rsidP="00247B19">
            <w:pPr>
              <w:ind w:left="229"/>
              <w:rPr>
                <w:rFonts w:ascii="Times New Roman" w:hAnsi="Times New Roman"/>
                <w:sz w:val="28"/>
                <w:szCs w:val="28"/>
              </w:rPr>
            </w:pPr>
            <w:r w:rsidRPr="00A856AB">
              <w:rPr>
                <w:rFonts w:ascii="Times New Roman" w:hAnsi="Times New Roman"/>
                <w:sz w:val="28"/>
                <w:szCs w:val="28"/>
              </w:rPr>
              <w:t>звуковых  слов;</w:t>
            </w:r>
          </w:p>
          <w:p w:rsidR="00524CFE" w:rsidRPr="00A856AB" w:rsidRDefault="00524CFE" w:rsidP="00247B19">
            <w:pPr>
              <w:ind w:left="229"/>
              <w:rPr>
                <w:rFonts w:ascii="Times New Roman" w:hAnsi="Times New Roman"/>
                <w:sz w:val="28"/>
                <w:szCs w:val="28"/>
              </w:rPr>
            </w:pPr>
            <w:r w:rsidRPr="00A856AB">
              <w:rPr>
                <w:rFonts w:ascii="Times New Roman" w:hAnsi="Times New Roman"/>
                <w:sz w:val="28"/>
                <w:szCs w:val="28"/>
              </w:rPr>
              <w:t xml:space="preserve">  -  правильно  писать  «ча – ща»,  «чу – щу»  и  «жи – ши»  под  ударением;</w:t>
            </w:r>
          </w:p>
          <w:p w:rsidR="00524CFE" w:rsidRPr="00A856AB" w:rsidRDefault="00524CFE" w:rsidP="00247B19">
            <w:pPr>
              <w:ind w:left="229"/>
              <w:rPr>
                <w:rFonts w:ascii="Times New Roman" w:hAnsi="Times New Roman"/>
                <w:sz w:val="28"/>
                <w:szCs w:val="28"/>
              </w:rPr>
            </w:pPr>
            <w:r w:rsidRPr="00A856AB">
              <w:rPr>
                <w:rFonts w:ascii="Times New Roman" w:hAnsi="Times New Roman"/>
                <w:sz w:val="28"/>
                <w:szCs w:val="28"/>
              </w:rPr>
              <w:t xml:space="preserve">  -  писать  заглавную  букву  в  начале  предложения  и  в  именах  собственных;</w:t>
            </w:r>
          </w:p>
          <w:p w:rsidR="00524CFE" w:rsidRPr="00A856AB" w:rsidRDefault="00524CFE" w:rsidP="00247B19">
            <w:pPr>
              <w:ind w:left="229"/>
              <w:rPr>
                <w:rFonts w:ascii="Times New Roman" w:hAnsi="Times New Roman"/>
                <w:sz w:val="28"/>
                <w:szCs w:val="28"/>
              </w:rPr>
            </w:pPr>
            <w:r w:rsidRPr="00A856AB">
              <w:rPr>
                <w:rFonts w:ascii="Times New Roman" w:hAnsi="Times New Roman"/>
                <w:sz w:val="28"/>
                <w:szCs w:val="28"/>
              </w:rPr>
              <w:t xml:space="preserve">  -  ставить  точку  в  конце  предложения;</w:t>
            </w:r>
          </w:p>
          <w:p w:rsidR="00524CFE" w:rsidRPr="00A856AB" w:rsidRDefault="00524CFE" w:rsidP="00247B19">
            <w:pPr>
              <w:ind w:left="229"/>
              <w:rPr>
                <w:rFonts w:ascii="Times New Roman" w:hAnsi="Times New Roman"/>
                <w:sz w:val="28"/>
                <w:szCs w:val="28"/>
              </w:rPr>
            </w:pPr>
            <w:r w:rsidRPr="00A856AB">
              <w:rPr>
                <w:rFonts w:ascii="Times New Roman" w:hAnsi="Times New Roman"/>
                <w:sz w:val="28"/>
                <w:szCs w:val="28"/>
              </w:rPr>
              <w:t xml:space="preserve">  -  грамотно  записывать  под  диктовку  учителя  и  самостоятельно  отдельные  слова  и    простые   предложения  ( в  случаях,  где  орфоэпия  и  орфография  совпадают ).</w:t>
            </w:r>
          </w:p>
        </w:tc>
      </w:tr>
      <w:tr w:rsidR="00524CFE" w:rsidTr="000D0607">
        <w:trPr>
          <w:trHeight w:val="3975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A856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 </w:t>
            </w:r>
            <w:r w:rsidRPr="00A856A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Развитие реч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A856AB">
              <w:rPr>
                <w:rFonts w:ascii="Times New Roman" w:hAnsi="Times New Roman"/>
                <w:sz w:val="28"/>
                <w:szCs w:val="28"/>
              </w:rPr>
              <w:t xml:space="preserve">Составление описательных и сюжетных рассказов. Восстановление простейшего деформированного текста. Пересказ текста по заданному плану. Рифма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4CFE" w:rsidRPr="00A856AB" w:rsidRDefault="00524CFE" w:rsidP="00247B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AB">
              <w:rPr>
                <w:rFonts w:ascii="Times New Roman" w:hAnsi="Times New Roman"/>
                <w:sz w:val="28"/>
                <w:szCs w:val="28"/>
              </w:rPr>
              <w:t>75ч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A856AB">
              <w:rPr>
                <w:rFonts w:ascii="Times New Roman" w:hAnsi="Times New Roman"/>
                <w:sz w:val="28"/>
                <w:szCs w:val="28"/>
              </w:rPr>
              <w:t>Понятия: текст, план, рифма.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24CFE" w:rsidRPr="00A856AB" w:rsidRDefault="00524CFE" w:rsidP="00247B19">
            <w:pPr>
              <w:snapToGrid w:val="0"/>
              <w:ind w:left="229"/>
              <w:rPr>
                <w:rFonts w:ascii="Times New Roman" w:hAnsi="Times New Roman"/>
                <w:sz w:val="28"/>
                <w:szCs w:val="28"/>
              </w:rPr>
            </w:pPr>
            <w:r w:rsidRPr="00A856AB">
              <w:rPr>
                <w:rFonts w:ascii="Times New Roman" w:hAnsi="Times New Roman"/>
                <w:sz w:val="28"/>
                <w:szCs w:val="28"/>
              </w:rPr>
              <w:t>Составлять  простейшие описательные и сюжетные рассказы</w:t>
            </w:r>
          </w:p>
          <w:p w:rsidR="00524CFE" w:rsidRPr="00A856AB" w:rsidRDefault="00524CFE" w:rsidP="00247B19">
            <w:pPr>
              <w:snapToGrid w:val="0"/>
              <w:ind w:left="229"/>
              <w:rPr>
                <w:rFonts w:ascii="Times New Roman" w:hAnsi="Times New Roman"/>
                <w:sz w:val="28"/>
                <w:szCs w:val="28"/>
              </w:rPr>
            </w:pPr>
            <w:r w:rsidRPr="00A856AB">
              <w:rPr>
                <w:rFonts w:ascii="Times New Roman" w:hAnsi="Times New Roman"/>
                <w:sz w:val="28"/>
                <w:szCs w:val="28"/>
              </w:rPr>
              <w:t xml:space="preserve">Восстановливать простейший деформированный текст. Пересказывать текст по заданному плану.  </w:t>
            </w:r>
          </w:p>
        </w:tc>
      </w:tr>
    </w:tbl>
    <w:p w:rsidR="00524CFE" w:rsidRDefault="00524CFE" w:rsidP="00524CFE">
      <w:pPr>
        <w:pStyle w:val="a5"/>
        <w:tabs>
          <w:tab w:val="left" w:pos="8640"/>
        </w:tabs>
        <w:ind w:firstLine="720"/>
        <w:jc w:val="center"/>
      </w:pPr>
    </w:p>
    <w:p w:rsidR="00710C52" w:rsidRDefault="00710C52" w:rsidP="00524CFE">
      <w:pPr>
        <w:pStyle w:val="a5"/>
        <w:tabs>
          <w:tab w:val="left" w:pos="9495"/>
        </w:tabs>
        <w:ind w:left="285" w:firstLine="72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10C52" w:rsidRDefault="00710C52" w:rsidP="00524CFE">
      <w:pPr>
        <w:pStyle w:val="a5"/>
        <w:tabs>
          <w:tab w:val="left" w:pos="9495"/>
        </w:tabs>
        <w:ind w:left="285" w:firstLine="72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10C52" w:rsidRDefault="00710C52" w:rsidP="00524CFE">
      <w:pPr>
        <w:pStyle w:val="a5"/>
        <w:tabs>
          <w:tab w:val="left" w:pos="9495"/>
        </w:tabs>
        <w:ind w:left="285" w:firstLine="72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10C52" w:rsidRDefault="00710C52" w:rsidP="00524CFE">
      <w:pPr>
        <w:pStyle w:val="a5"/>
        <w:tabs>
          <w:tab w:val="left" w:pos="9495"/>
        </w:tabs>
        <w:ind w:left="285" w:firstLine="72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10C52" w:rsidRDefault="00710C52" w:rsidP="00524CFE">
      <w:pPr>
        <w:pStyle w:val="a5"/>
        <w:tabs>
          <w:tab w:val="left" w:pos="9495"/>
        </w:tabs>
        <w:ind w:left="285" w:firstLine="72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10C52" w:rsidRDefault="00710C52" w:rsidP="00524CFE">
      <w:pPr>
        <w:pStyle w:val="a5"/>
        <w:tabs>
          <w:tab w:val="left" w:pos="9495"/>
        </w:tabs>
        <w:ind w:left="285" w:firstLine="72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10C52" w:rsidRDefault="00710C52" w:rsidP="00524CFE">
      <w:pPr>
        <w:pStyle w:val="a5"/>
        <w:tabs>
          <w:tab w:val="left" w:pos="9495"/>
        </w:tabs>
        <w:ind w:left="285" w:firstLine="72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10C52" w:rsidRDefault="00710C52" w:rsidP="00524CFE">
      <w:pPr>
        <w:pStyle w:val="a5"/>
        <w:tabs>
          <w:tab w:val="left" w:pos="9495"/>
        </w:tabs>
        <w:ind w:left="285" w:firstLine="72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10C52" w:rsidRDefault="00710C52" w:rsidP="00524CFE">
      <w:pPr>
        <w:pStyle w:val="a5"/>
        <w:tabs>
          <w:tab w:val="left" w:pos="9495"/>
        </w:tabs>
        <w:ind w:left="285" w:firstLine="72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10C52" w:rsidRDefault="00710C52" w:rsidP="00524CFE">
      <w:pPr>
        <w:pStyle w:val="a5"/>
        <w:tabs>
          <w:tab w:val="left" w:pos="9495"/>
        </w:tabs>
        <w:ind w:left="285" w:firstLine="72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10C52" w:rsidRDefault="00710C52" w:rsidP="00524CFE">
      <w:pPr>
        <w:pStyle w:val="a5"/>
        <w:tabs>
          <w:tab w:val="left" w:pos="9495"/>
        </w:tabs>
        <w:ind w:left="285" w:firstLine="72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10C52" w:rsidRDefault="00710C52" w:rsidP="00524CFE">
      <w:pPr>
        <w:pStyle w:val="a5"/>
        <w:tabs>
          <w:tab w:val="left" w:pos="9495"/>
        </w:tabs>
        <w:ind w:left="285" w:firstLine="72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10C52" w:rsidRDefault="00710C52" w:rsidP="00524CFE">
      <w:pPr>
        <w:pStyle w:val="a5"/>
        <w:tabs>
          <w:tab w:val="left" w:pos="9495"/>
        </w:tabs>
        <w:ind w:left="285" w:firstLine="72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24CFE" w:rsidRPr="00A856AB" w:rsidRDefault="00524CFE" w:rsidP="00524CFE">
      <w:pPr>
        <w:pStyle w:val="a5"/>
        <w:tabs>
          <w:tab w:val="left" w:pos="9495"/>
        </w:tabs>
        <w:ind w:left="285" w:firstLine="72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856AB">
        <w:rPr>
          <w:rFonts w:ascii="Times New Roman" w:hAnsi="Times New Roman"/>
          <w:b/>
          <w:sz w:val="28"/>
          <w:szCs w:val="28"/>
          <w:u w:val="single"/>
        </w:rPr>
        <w:lastRenderedPageBreak/>
        <w:t>Поурочно-тематическое планирование на первое полугодие  (80 ч)</w:t>
      </w:r>
    </w:p>
    <w:tbl>
      <w:tblPr>
        <w:tblW w:w="14885" w:type="dxa"/>
        <w:tblInd w:w="-176" w:type="dxa"/>
        <w:tblLayout w:type="fixed"/>
        <w:tblLook w:val="0000"/>
      </w:tblPr>
      <w:tblGrid>
        <w:gridCol w:w="710"/>
        <w:gridCol w:w="1701"/>
        <w:gridCol w:w="850"/>
        <w:gridCol w:w="2126"/>
        <w:gridCol w:w="2127"/>
        <w:gridCol w:w="1417"/>
        <w:gridCol w:w="1701"/>
        <w:gridCol w:w="4253"/>
      </w:tblGrid>
      <w:tr w:rsidR="00683ADF" w:rsidRPr="00A856AB" w:rsidTr="00710C5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A856AB">
              <w:rPr>
                <w:rFonts w:ascii="Times New Roman" w:hAnsi="Times New Roman"/>
                <w:b/>
                <w:sz w:val="24"/>
              </w:rPr>
              <w:t>№№ уро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A856AB">
              <w:rPr>
                <w:rFonts w:ascii="Times New Roman" w:hAnsi="Times New Roman"/>
                <w:b/>
                <w:sz w:val="24"/>
              </w:rPr>
              <w:t>Темы уро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A856AB">
              <w:rPr>
                <w:rFonts w:ascii="Times New Roman" w:hAnsi="Times New Roman"/>
                <w:b/>
                <w:sz w:val="24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5A219D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A856AB">
              <w:rPr>
                <w:rFonts w:ascii="Times New Roman" w:hAnsi="Times New Roman"/>
                <w:b/>
                <w:sz w:val="24"/>
              </w:rPr>
              <w:t xml:space="preserve">Виды учебной деятельности </w:t>
            </w:r>
            <w:r w:rsidR="005A219D">
              <w:rPr>
                <w:rFonts w:ascii="Times New Roman" w:hAnsi="Times New Roman"/>
                <w:b/>
                <w:sz w:val="24"/>
              </w:rPr>
              <w:t>учащихс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A856AB">
              <w:rPr>
                <w:rFonts w:ascii="Times New Roman" w:hAnsi="Times New Roman"/>
                <w:b/>
                <w:sz w:val="24"/>
              </w:rPr>
              <w:t>Деятельность уч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A856AB">
              <w:rPr>
                <w:rFonts w:ascii="Times New Roman" w:hAnsi="Times New Roman"/>
                <w:b/>
                <w:sz w:val="24"/>
              </w:rPr>
              <w:t>Формы организации зан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A856AB">
              <w:rPr>
                <w:rFonts w:ascii="Times New Roman" w:hAnsi="Times New Roman"/>
                <w:b/>
                <w:sz w:val="24"/>
              </w:rPr>
              <w:t>КОД (контрольно-оценочная деятельность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A856AB">
              <w:rPr>
                <w:rFonts w:ascii="Times New Roman" w:hAnsi="Times New Roman"/>
                <w:b/>
                <w:sz w:val="24"/>
              </w:rPr>
              <w:t>УУД (формирование универсальных учебных действий)</w:t>
            </w:r>
          </w:p>
        </w:tc>
      </w:tr>
      <w:tr w:rsidR="00683ADF" w:rsidRPr="00A856AB" w:rsidTr="00710C5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A856A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Ориентировка на странице прописей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Выработка ориентации на точку начала движения, на стрелку, указывающую направление движения. Коллективная работа над алгоритмом действия. Проведение линий в заданном направлении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A856AB">
              <w:rPr>
                <w:rFonts w:ascii="Times New Roman" w:eastAsia="Calibri" w:hAnsi="Times New Roman"/>
                <w:szCs w:val="20"/>
                <w:lang w:eastAsia="en-US"/>
              </w:rPr>
              <w:t xml:space="preserve">Учить бережному отношению к тетради, умению ориентироваться в ней, работать в паре, в коллективе. 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eastAsia="Calibri" w:hAnsi="Times New Roman"/>
                <w:szCs w:val="20"/>
                <w:lang w:eastAsia="en-US"/>
              </w:rPr>
              <w:t>Контроль за работой  по составлению алгоритма действ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ро</w:t>
            </w:r>
            <w:bookmarkStart w:id="0" w:name="_GoBack"/>
            <w:bookmarkEnd w:id="0"/>
            <w:r w:rsidRPr="00A856AB">
              <w:rPr>
                <w:rFonts w:ascii="Times New Roman" w:hAnsi="Times New Roman"/>
                <w:szCs w:val="20"/>
              </w:rPr>
              <w:t>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ложительная словесная оценка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Познавательные: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становка и формулирование проблемы, самостоятельное создание алгоритмов деятельности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Знаково-символические действия (моделирование)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i/>
                <w:szCs w:val="20"/>
                <w:u w:val="single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Анализ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Синтез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Личностные: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Смыслополагание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Коммуникативные: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Планирование учебного сотрудничества со сверстниками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Умение полно и точно выражать свои мысли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Целеполагание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Контроль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Оценка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Коррекция.</w:t>
            </w:r>
          </w:p>
        </w:tc>
      </w:tr>
      <w:tr w:rsidR="00683ADF" w:rsidRPr="00A856AB" w:rsidTr="00710C5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Отработка алгоритма действий на страницах прописей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pStyle w:val="BodyText21"/>
              <w:snapToGrid w:val="0"/>
              <w:rPr>
                <w:rFonts w:ascii="Times New Roman" w:hAnsi="Times New Roman"/>
                <w:sz w:val="20"/>
              </w:rPr>
            </w:pPr>
            <w:r w:rsidRPr="00A856AB">
              <w:rPr>
                <w:rFonts w:ascii="Times New Roman" w:hAnsi="Times New Roman"/>
                <w:sz w:val="20"/>
              </w:rPr>
              <w:t>Отработка способа действия. Проведение линий от определенной точки в заданной направлени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eastAsia="Calibri" w:hAnsi="Times New Roman"/>
                <w:szCs w:val="20"/>
                <w:lang w:eastAsia="en-US"/>
              </w:rPr>
              <w:t>Учить умению работать в паре, в коллективе. Развивать умение выполнять задания по инструк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Комбинированный ур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ложительная словесная оценка. Проверка упражнений в тетрад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Познавательные: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становка и формулирование проблемы, самостоятельное создание алгоритмов деятельности;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Знаково-символические действия (моделирование);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i/>
                <w:szCs w:val="20"/>
                <w:u w:val="single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Анализ;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Синтез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Личностные: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Смыслополагание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Коммуникативные: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Планирование учебного сотрудничества со сверстниками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Умение полно и точно выражать свои мысли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Целеполагание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lastRenderedPageBreak/>
              <w:t xml:space="preserve">       Контроль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Оценка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Коррекция.</w:t>
            </w:r>
          </w:p>
        </w:tc>
      </w:tr>
      <w:tr w:rsidR="00683ADF" w:rsidRPr="00A856AB" w:rsidTr="00710C5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Введение понятия «слово»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pStyle w:val="a5"/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Составление рассказа по картинкам. Введение понятия «слово», обозначение каждого слова полоской. Усвоение различий между предметом и обозначающим его словом. 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Классификация предметов: грибы съедобные и несъедобные (мухомор, подосиновик, лисичка, бледная поганка, боровик, маслёнок). 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ADF" w:rsidRPr="00A856AB" w:rsidRDefault="00683ADF" w:rsidP="00247B19">
            <w:pPr>
              <w:pStyle w:val="a5"/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Ознакомление  детей с новым понятием «слово», организация работы детей по составлению рассказа, схемы 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pStyle w:val="a5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рок- игр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pStyle w:val="a5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ложительная словесная оценка. Проверка упражнений в тетрад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Познавательные: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Умение осознанно строить речевое высказывание в устной форме. 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Выделение познавательной цели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Анализ объектов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Синтез как составление частей целого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Построение логической цепи рассуждений.</w:t>
            </w:r>
          </w:p>
          <w:p w:rsidR="00683ADF" w:rsidRPr="00A856AB" w:rsidRDefault="00683ADF" w:rsidP="00247B19">
            <w:pPr>
              <w:ind w:left="1152" w:hanging="1152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Классификация объектов.</w:t>
            </w:r>
          </w:p>
          <w:p w:rsidR="00683ADF" w:rsidRPr="00A856AB" w:rsidRDefault="00683ADF" w:rsidP="00247B19">
            <w:pPr>
              <w:ind w:left="1152" w:hanging="1152"/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Коммуникативные: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Постановка вопросов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Разрешение конфликтов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Умение полно и точно выражать свои мысли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Управление действиями партнера (оценка, коррекция)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Целеполагание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Коррекция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Оценка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Волевая саморегуляция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Личностные: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Смыслообразование.</w:t>
            </w:r>
          </w:p>
        </w:tc>
      </w:tr>
      <w:tr w:rsidR="00683ADF" w:rsidRPr="00A856AB" w:rsidTr="00710C5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Отработка алгоритма действий на страницах прописе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pStyle w:val="a5"/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Называние каждого (любого) предмета на рисунках словом (слова обозначаются полосками). </w:t>
            </w:r>
          </w:p>
          <w:p w:rsidR="00683ADF" w:rsidRPr="00A856AB" w:rsidRDefault="00683ADF" w:rsidP="00247B19">
            <w:pPr>
              <w:pStyle w:val="a5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Ориентировка в понятиях «слева», «справа», «верх», «низ». Проведение параллельных и непараллельных линий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Развивать у детей умение ориентироваться в понятиях «слева», «справа», «вверх», «вниз». Контроль и корректировка проведения линий в тетрад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р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ложительная словесная оценка. Проверка упражнений в тетрад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rPr>
                <w:rFonts w:ascii="Times New Roman" w:eastAsia="Calibri" w:hAnsi="Times New Roman"/>
                <w:b/>
                <w:szCs w:val="20"/>
                <w:lang w:eastAsia="en-US"/>
              </w:rPr>
            </w:pPr>
            <w:r w:rsidRPr="00A856AB">
              <w:rPr>
                <w:rFonts w:ascii="Times New Roman" w:eastAsia="Calibri" w:hAnsi="Times New Roman"/>
                <w:b/>
                <w:szCs w:val="20"/>
                <w:lang w:eastAsia="en-US"/>
              </w:rPr>
              <w:t>Познавательные:</w:t>
            </w:r>
          </w:p>
          <w:p w:rsidR="00683ADF" w:rsidRPr="00A856AB" w:rsidRDefault="00683ADF" w:rsidP="00247B19">
            <w:pPr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A856AB">
              <w:rPr>
                <w:rFonts w:ascii="Times New Roman" w:eastAsia="Calibri" w:hAnsi="Times New Roman"/>
                <w:szCs w:val="20"/>
                <w:lang w:eastAsia="en-US"/>
              </w:rPr>
              <w:t>Общеучебные, знаково-символические, логические ; выдвижение гипотез и их обоснование.</w:t>
            </w:r>
          </w:p>
          <w:p w:rsidR="00683ADF" w:rsidRPr="00A856AB" w:rsidRDefault="00683ADF" w:rsidP="00247B19">
            <w:pPr>
              <w:rPr>
                <w:rFonts w:ascii="Times New Roman" w:eastAsia="Calibri" w:hAnsi="Times New Roman"/>
                <w:b/>
                <w:szCs w:val="20"/>
                <w:lang w:eastAsia="en-US"/>
              </w:rPr>
            </w:pPr>
            <w:r w:rsidRPr="00A856AB">
              <w:rPr>
                <w:rFonts w:ascii="Times New Roman" w:eastAsia="Calibri" w:hAnsi="Times New Roman"/>
                <w:b/>
                <w:szCs w:val="20"/>
                <w:lang w:eastAsia="en-US"/>
              </w:rPr>
              <w:t>Регулятивные:</w:t>
            </w:r>
          </w:p>
          <w:p w:rsidR="00683ADF" w:rsidRPr="00A856AB" w:rsidRDefault="00683ADF" w:rsidP="00247B19">
            <w:pPr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A856AB">
              <w:rPr>
                <w:rFonts w:ascii="Times New Roman" w:eastAsia="Calibri" w:hAnsi="Times New Roman"/>
                <w:szCs w:val="20"/>
                <w:lang w:eastAsia="en-US"/>
              </w:rPr>
              <w:t>Контроль.</w:t>
            </w:r>
          </w:p>
          <w:p w:rsidR="00683ADF" w:rsidRPr="00A856AB" w:rsidRDefault="00683ADF" w:rsidP="00247B19">
            <w:pPr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A856AB">
              <w:rPr>
                <w:rFonts w:ascii="Times New Roman" w:eastAsia="Calibri" w:hAnsi="Times New Roman"/>
                <w:szCs w:val="20"/>
                <w:lang w:eastAsia="en-US"/>
              </w:rPr>
              <w:t xml:space="preserve">         Оценка. </w:t>
            </w:r>
          </w:p>
          <w:p w:rsidR="00683ADF" w:rsidRPr="00A856AB" w:rsidRDefault="00683ADF" w:rsidP="00247B19">
            <w:pPr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A856AB">
              <w:rPr>
                <w:rFonts w:ascii="Times New Roman" w:eastAsia="Calibri" w:hAnsi="Times New Roman"/>
                <w:szCs w:val="20"/>
                <w:lang w:eastAsia="en-US"/>
              </w:rPr>
              <w:t xml:space="preserve">         Волевая саморегуляция.</w:t>
            </w:r>
          </w:p>
          <w:p w:rsidR="00683ADF" w:rsidRPr="00A856AB" w:rsidRDefault="00683ADF" w:rsidP="00247B19">
            <w:pPr>
              <w:rPr>
                <w:rFonts w:ascii="Times New Roman" w:eastAsia="Calibri" w:hAnsi="Times New Roman"/>
                <w:b/>
                <w:szCs w:val="20"/>
                <w:lang w:eastAsia="en-US"/>
              </w:rPr>
            </w:pPr>
            <w:r w:rsidRPr="00A856AB">
              <w:rPr>
                <w:rFonts w:ascii="Times New Roman" w:eastAsia="Calibri" w:hAnsi="Times New Roman"/>
                <w:b/>
                <w:szCs w:val="20"/>
                <w:lang w:eastAsia="en-US"/>
              </w:rPr>
              <w:t>Личностные:</w:t>
            </w:r>
          </w:p>
          <w:p w:rsidR="00683ADF" w:rsidRPr="00A856AB" w:rsidRDefault="00683ADF" w:rsidP="00247B19">
            <w:pPr>
              <w:rPr>
                <w:rFonts w:ascii="Times New Roman" w:eastAsia="Calibri" w:hAnsi="Times New Roman"/>
                <w:b/>
                <w:szCs w:val="20"/>
                <w:lang w:eastAsia="en-US"/>
              </w:rPr>
            </w:pPr>
            <w:r w:rsidRPr="00A856AB">
              <w:rPr>
                <w:rFonts w:ascii="Times New Roman" w:eastAsia="Calibri" w:hAnsi="Times New Roman"/>
                <w:szCs w:val="20"/>
                <w:lang w:eastAsia="en-US"/>
              </w:rPr>
              <w:t>Мотивация учения</w:t>
            </w:r>
            <w:r w:rsidRPr="00A856AB">
              <w:rPr>
                <w:rFonts w:ascii="Times New Roman" w:eastAsia="Calibri" w:hAnsi="Times New Roman"/>
                <w:b/>
                <w:szCs w:val="20"/>
                <w:lang w:eastAsia="en-US"/>
              </w:rPr>
              <w:t>.</w:t>
            </w:r>
          </w:p>
          <w:p w:rsidR="00683ADF" w:rsidRPr="00A856AB" w:rsidRDefault="00683ADF" w:rsidP="00247B19">
            <w:pPr>
              <w:ind w:left="1152" w:hanging="1152"/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Коммуникативные: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 Постановка вопросов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 Разрешение конфликтов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 Умение полно и точно выражать свои мысли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</w:tc>
      </w:tr>
      <w:tr w:rsidR="00683ADF" w:rsidRPr="00A856AB" w:rsidTr="00710C5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Отработка понятия «слово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pStyle w:val="a5"/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Обозначение предложений полосками. </w:t>
            </w:r>
            <w:r w:rsidRPr="00A856AB">
              <w:rPr>
                <w:rFonts w:ascii="Times New Roman" w:hAnsi="Times New Roman"/>
                <w:szCs w:val="20"/>
              </w:rPr>
              <w:lastRenderedPageBreak/>
              <w:t>Выявление сходства и различия в объектах. Тренировка в проведении вертикальных параллельных линий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lastRenderedPageBreak/>
              <w:t xml:space="preserve">Ознакомление детей с новыми обозначениями. </w:t>
            </w:r>
            <w:r w:rsidRPr="00A856AB">
              <w:rPr>
                <w:rFonts w:ascii="Times New Roman" w:hAnsi="Times New Roman"/>
                <w:szCs w:val="20"/>
              </w:rPr>
              <w:lastRenderedPageBreak/>
              <w:t>Организация работы детей по выявлению сходства и различия в объект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lastRenderedPageBreak/>
              <w:t>Ур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Графическая работа. Самооценка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lastRenderedPageBreak/>
              <w:t>Проверка упражнений в тетрад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lastRenderedPageBreak/>
              <w:t>Познавательные: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 Умение осознанно строить речевое высказывание в устной форме. 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lastRenderedPageBreak/>
              <w:t xml:space="preserve">         Выделение познавательной цели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 Анализ объектов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 Синтез как составление частей целого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 Построение логической цепи рассуждений.</w:t>
            </w:r>
          </w:p>
          <w:p w:rsidR="00683ADF" w:rsidRPr="00A856AB" w:rsidRDefault="00683ADF" w:rsidP="00247B19">
            <w:pPr>
              <w:ind w:left="1152" w:hanging="1152"/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 Классификация объектов.</w:t>
            </w:r>
          </w:p>
          <w:p w:rsidR="00683ADF" w:rsidRPr="00A856AB" w:rsidRDefault="00683ADF" w:rsidP="00247B19">
            <w:pPr>
              <w:ind w:left="1152" w:hanging="1152"/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Коммуникативные: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 Постановка вопросов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 Разрешение конфликтов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 Умение полно и точно выражать свои мысли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 Управление действиями партнера (оценка, коррекция)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Целеполагание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Коррекция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Оценка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Волевая саморегуляция.</w:t>
            </w:r>
            <w:r w:rsidRPr="00A856AB">
              <w:rPr>
                <w:rFonts w:ascii="Times New Roman" w:hAnsi="Times New Roman"/>
                <w:b/>
                <w:szCs w:val="20"/>
              </w:rPr>
              <w:t xml:space="preserve"> Личностные: 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Проявление настойчивости в достижении цели, интереса к изучаемому материалу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</w:tr>
      <w:tr w:rsidR="00683ADF" w:rsidRPr="00A856AB" w:rsidTr="00710C52">
        <w:trPr>
          <w:trHeight w:val="623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Деление предложения на слова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pStyle w:val="a5"/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Деление предложения на слова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Классификация предметов по заданному признаку (подбор пар слов по первому звуку: пальто-панама, шапка-шорты, варежки-валенки, босоножки-ботинки; зимние и летние вещи; головные уборы, предметы, которые носят парами). 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Тренировка в проведении наклонных параллельных линий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ADF" w:rsidRPr="00A856AB" w:rsidRDefault="00683ADF" w:rsidP="00247B19">
            <w:pPr>
              <w:jc w:val="both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чить умению делить предложения на слова, воспринимать</w:t>
            </w:r>
          </w:p>
          <w:p w:rsidR="00683ADF" w:rsidRPr="00A856AB" w:rsidRDefault="00683ADF" w:rsidP="00247B19">
            <w:pPr>
              <w:jc w:val="both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слово как объект изучения, определять на слух количество слов в предложении.выделять отдельные слова из предложений. 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р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ложительная словесная оценка. Проверка упражнений в тетрад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 xml:space="preserve">Личностные: </w:t>
            </w:r>
            <w:r w:rsidRPr="00A856AB">
              <w:rPr>
                <w:rFonts w:ascii="Times New Roman" w:hAnsi="Times New Roman"/>
                <w:szCs w:val="20"/>
              </w:rPr>
              <w:t>проявление интереса к изучаемому предмету, материалу, к  русскому  языку; формирование позитивного эмоционально-ценностного отношения к родному языку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 xml:space="preserve">Регулятивные: </w:t>
            </w:r>
            <w:r w:rsidRPr="00A856AB">
              <w:rPr>
                <w:rFonts w:ascii="Times New Roman" w:hAnsi="Times New Roman"/>
                <w:szCs w:val="20"/>
              </w:rPr>
              <w:t>принимать и сохранять учебную задачу и активно включаться в деятельность, направленную на ее решение в сотрудничестве с учителем и одноклассниками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 xml:space="preserve">Коммуникативные: </w:t>
            </w:r>
            <w:r w:rsidRPr="00A856AB">
              <w:rPr>
                <w:rFonts w:ascii="Times New Roman" w:hAnsi="Times New Roman"/>
                <w:szCs w:val="20"/>
              </w:rPr>
              <w:t xml:space="preserve"> выражать в речи свои мысли и действия, договариваться и приходить к общему решению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 xml:space="preserve">Познавательные: </w:t>
            </w:r>
            <w:r w:rsidRPr="00A856AB">
              <w:rPr>
                <w:rFonts w:ascii="Times New Roman" w:hAnsi="Times New Roman"/>
                <w:szCs w:val="20"/>
              </w:rPr>
              <w:t>усвоение гигиенических требований при письме; формулировать познавательные цели; искать и выделять информацию; анализировать с целью выделения признаков; проводить сравнение и классификацию по заданным критериям, составление целого из данных элементов.</w:t>
            </w:r>
          </w:p>
        </w:tc>
      </w:tr>
      <w:tr w:rsidR="00683ADF" w:rsidRPr="00A856AB" w:rsidTr="00710C5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Сравнение звук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pStyle w:val="a5"/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Сравнение звуков по твердости-мягкости. Тренировка в проведении наклонных параллельных линий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Развитие умений звукового анализа слов, сравнений звуков, различение звуков по твердости-мягк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р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ложительная словесная оценка. Проверка упражнений в тетрад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 xml:space="preserve">Личностные: </w:t>
            </w:r>
            <w:r w:rsidRPr="00A856AB">
              <w:rPr>
                <w:rFonts w:ascii="Times New Roman" w:hAnsi="Times New Roman"/>
                <w:szCs w:val="20"/>
              </w:rPr>
              <w:t>позитивная осознанная самооценка и самопринятие,формирование позитивного эмоционально-ценностного отношения к родному языку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 xml:space="preserve">Регулятивные: </w:t>
            </w:r>
            <w:r w:rsidRPr="00A856AB">
              <w:rPr>
                <w:rFonts w:ascii="Times New Roman" w:hAnsi="Times New Roman"/>
                <w:szCs w:val="20"/>
              </w:rPr>
              <w:t>принимать и сохранять учебную задачу и активно включаться в деятельность, направленную на ее решение в сотрудничестве с учителем и одноклассниками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 xml:space="preserve">Коммуникативные: </w:t>
            </w:r>
            <w:r w:rsidRPr="00A856AB">
              <w:rPr>
                <w:rFonts w:ascii="Times New Roman" w:hAnsi="Times New Roman"/>
                <w:szCs w:val="20"/>
              </w:rPr>
              <w:t xml:space="preserve"> выражать в речи свои мысли и действия, договариваться и приходить к общему решению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 xml:space="preserve">Познавательные: </w:t>
            </w:r>
            <w:r w:rsidRPr="00A856AB">
              <w:rPr>
                <w:rFonts w:ascii="Times New Roman" w:hAnsi="Times New Roman"/>
                <w:szCs w:val="20"/>
              </w:rPr>
              <w:t xml:space="preserve">усвоение гигиенических требований при письме; формулировать познавательные цели; искать и выделять информацию; анализировать с целью выделения признаков; проводить сравнение и классификацию по заданным критериям, </w:t>
            </w:r>
            <w:r w:rsidRPr="00A856AB">
              <w:rPr>
                <w:rFonts w:ascii="Times New Roman" w:hAnsi="Times New Roman"/>
                <w:szCs w:val="20"/>
              </w:rPr>
              <w:lastRenderedPageBreak/>
              <w:t>составление целого из данных элементов.</w:t>
            </w:r>
          </w:p>
        </w:tc>
      </w:tr>
      <w:tr w:rsidR="00683ADF" w:rsidRPr="00A856AB" w:rsidTr="00710C5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Знакомство со схемой звукового состава слов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pStyle w:val="a5"/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Звуковой анализ слова «ау».  Знакомство со схемой звукового состава слова. Нахождение места звуков [у], [а] в словах (под ударением)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ADF" w:rsidRPr="00A856AB" w:rsidRDefault="00683ADF" w:rsidP="00247B19">
            <w:pPr>
              <w:jc w:val="both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Ознакомить детей со схемой звукового состава слова.</w:t>
            </w:r>
          </w:p>
          <w:p w:rsidR="00683ADF" w:rsidRPr="00A856AB" w:rsidRDefault="00683ADF" w:rsidP="00247B19">
            <w:pPr>
              <w:jc w:val="both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Учить воспринимать слово как объект изучения, материал для анализа. </w:t>
            </w:r>
          </w:p>
          <w:p w:rsidR="00683ADF" w:rsidRPr="00A856AB" w:rsidRDefault="00683ADF" w:rsidP="00247B19">
            <w:pPr>
              <w:jc w:val="both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Контроль и корректировка работы со схемой звукового состава сло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р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ложительная словесная оценка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стный опрос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Познавательные: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Выделение познавательной цели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Анализ объектов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Синтез как составление частей целого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Построение логической цепи рассуждений.</w:t>
            </w:r>
          </w:p>
          <w:p w:rsidR="00683ADF" w:rsidRPr="00A856AB" w:rsidRDefault="00683ADF" w:rsidP="00247B19">
            <w:pPr>
              <w:ind w:left="1152" w:hanging="1152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Классификация объектов.</w:t>
            </w:r>
          </w:p>
          <w:p w:rsidR="00683ADF" w:rsidRPr="00A856AB" w:rsidRDefault="00683ADF" w:rsidP="00247B19">
            <w:pPr>
              <w:ind w:left="1152" w:hanging="1152"/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Коммуникативные: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Постановка вопросов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Разрешение конфликтов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Умение полно и точно выражать свои мысли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Целеполагание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Коррекция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Оценка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Волевая саморегуляция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Личностные: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Смыслообразование.</w:t>
            </w:r>
          </w:p>
        </w:tc>
      </w:tr>
      <w:tr w:rsidR="00683ADF" w:rsidRPr="00A856AB" w:rsidTr="00710C5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Интонационное выделение заданного звука в слове, определение его места в слов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pStyle w:val="a5"/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Интонационное выделение заданного звука в словах, определение его места в слове и сравнение этих звуков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Развитие зрительного восприятия. Проведение параллельных линий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Контроль и корректировка интонационного выделения заданного звука в словах. 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Развитие зрительного восприят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Комбинированный ур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Самооценка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верка упражнений в тетрад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Познавательные: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 Выделение познавательной цели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 Анализ объектов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 Синтез как составление частей целого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 Построение логической цепи рассуждений.</w:t>
            </w:r>
          </w:p>
          <w:p w:rsidR="00683ADF" w:rsidRPr="00A856AB" w:rsidRDefault="00683ADF" w:rsidP="00247B19">
            <w:pPr>
              <w:ind w:left="1152" w:hanging="1152"/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 Классификация объектов.</w:t>
            </w:r>
          </w:p>
          <w:p w:rsidR="00683ADF" w:rsidRPr="00A856AB" w:rsidRDefault="00683ADF" w:rsidP="00247B19">
            <w:pPr>
              <w:ind w:left="1152" w:hanging="1152"/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Коммуникативные: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 Постановка вопросов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 Разрешение конфликтов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 Умение полно и точно выражать свои мысли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 Управление действиями партнера (оценка, коррекция)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Целеполагание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Коррекция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Оценка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Волевая саморегуляция.</w:t>
            </w:r>
            <w:r w:rsidRPr="00A856AB">
              <w:rPr>
                <w:rFonts w:ascii="Times New Roman" w:hAnsi="Times New Roman"/>
                <w:b/>
                <w:szCs w:val="20"/>
              </w:rPr>
              <w:t xml:space="preserve"> Личностные: 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Проявление настойчивости в достижении цели, интереса к изучаемому материалу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</w:tr>
      <w:tr w:rsidR="00683ADF" w:rsidRPr="00A856AB" w:rsidTr="00710C5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Знакомство с рабочей строко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Тренировка в свободном продвижении руки </w:t>
            </w:r>
            <w:r w:rsidRPr="00A856AB">
              <w:rPr>
                <w:rFonts w:ascii="Times New Roman" w:hAnsi="Times New Roman"/>
                <w:szCs w:val="20"/>
              </w:rPr>
              <w:lastRenderedPageBreak/>
              <w:t xml:space="preserve">вдоль страницы. Проведение полуовалов. 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lastRenderedPageBreak/>
              <w:t xml:space="preserve">Контроль за составлением алгоритма написания </w:t>
            </w:r>
            <w:r w:rsidRPr="00A856AB">
              <w:rPr>
                <w:rFonts w:ascii="Times New Roman" w:hAnsi="Times New Roman"/>
                <w:szCs w:val="20"/>
              </w:rPr>
              <w:lastRenderedPageBreak/>
              <w:t>новых элементов, за отработкой их написа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lastRenderedPageBreak/>
              <w:t>Комбинированный ур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Графическая работа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Проверка </w:t>
            </w:r>
            <w:r w:rsidRPr="00A856AB">
              <w:rPr>
                <w:rFonts w:ascii="Times New Roman" w:hAnsi="Times New Roman"/>
                <w:szCs w:val="20"/>
              </w:rPr>
              <w:lastRenderedPageBreak/>
              <w:t>упражнений в тетрад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lastRenderedPageBreak/>
              <w:t>Познавательные</w:t>
            </w:r>
            <w:r w:rsidRPr="00A856AB">
              <w:rPr>
                <w:rFonts w:ascii="Times New Roman" w:hAnsi="Times New Roman"/>
                <w:szCs w:val="20"/>
              </w:rPr>
              <w:t>:сравнивать предметы, объекты: находить общее и различие;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- группировать, классифицировать предметы, </w:t>
            </w:r>
            <w:r w:rsidRPr="00A856AB">
              <w:rPr>
                <w:rFonts w:ascii="Times New Roman" w:hAnsi="Times New Roman"/>
                <w:szCs w:val="20"/>
              </w:rPr>
              <w:lastRenderedPageBreak/>
              <w:t>объекты на основе существенных признаков, по заданным критериям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Коммуникативные: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- вступать в  диалог (отвечать на вопросы, задавать вопросы, уточнять непонятное). 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-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- организовывать свое рабочее место под руководством учителя; 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i/>
                <w:szCs w:val="20"/>
              </w:rPr>
            </w:pPr>
            <w:r w:rsidRPr="00A856AB">
              <w:rPr>
                <w:rFonts w:ascii="Times New Roman" w:hAnsi="Times New Roman"/>
                <w:i/>
                <w:szCs w:val="20"/>
              </w:rPr>
              <w:t xml:space="preserve">- </w:t>
            </w:r>
            <w:r w:rsidRPr="00A856AB">
              <w:rPr>
                <w:rFonts w:ascii="Times New Roman" w:hAnsi="Times New Roman"/>
                <w:szCs w:val="20"/>
              </w:rPr>
              <w:t>осуществлять контроль в форме сличения своей работы с заданным эталоном</w:t>
            </w:r>
            <w:r w:rsidRPr="00A856AB">
              <w:rPr>
                <w:rFonts w:ascii="Times New Roman" w:hAnsi="Times New Roman"/>
                <w:i/>
                <w:szCs w:val="20"/>
              </w:rPr>
              <w:t>;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- вносить необходимые дополнения, исправления в свою работу, если она расходится с эталоном (образцом)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- в сотрудничестве с учителем определять последовательность изучения материала.</w:t>
            </w:r>
          </w:p>
          <w:p w:rsidR="00683ADF" w:rsidRPr="00A856AB" w:rsidRDefault="00683ADF" w:rsidP="00247B19">
            <w:pPr>
              <w:pStyle w:val="a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6AB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  <w:r w:rsidRPr="00A856AB">
              <w:rPr>
                <w:rFonts w:ascii="Times New Roman" w:hAnsi="Times New Roman"/>
                <w:sz w:val="20"/>
                <w:szCs w:val="20"/>
              </w:rPr>
              <w:t>выполнять нормы и требования школьной жизни, пользоваться правами и выполнять обязанности ученика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</w:tr>
      <w:tr w:rsidR="00683ADF" w:rsidRPr="00A856AB" w:rsidTr="00710C5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Сравнение слов по звуковой структур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Сравнение слов по звуковой структуре Игра «Назови слово» со звуком [р], [р']. Проведение полуовалов. Ориентировка на рабочей строке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Организация дидактической игры, работы в парах. Контроль за написанием элемент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рок-иг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верка написания элементов  в тетрад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Познавательные</w:t>
            </w:r>
            <w:r w:rsidRPr="00A856AB">
              <w:rPr>
                <w:rFonts w:ascii="Times New Roman" w:hAnsi="Times New Roman"/>
                <w:szCs w:val="20"/>
              </w:rPr>
              <w:t>:сравнивать предметы, объекты: находить общее и различие;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- Выделение познавательной цели.    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Коммуникативные: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-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- организовывать свое рабочее место под руководством учителя; 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i/>
                <w:szCs w:val="20"/>
              </w:rPr>
            </w:pPr>
            <w:r w:rsidRPr="00A856AB">
              <w:rPr>
                <w:rFonts w:ascii="Times New Roman" w:hAnsi="Times New Roman"/>
                <w:i/>
                <w:szCs w:val="20"/>
              </w:rPr>
              <w:t xml:space="preserve">- </w:t>
            </w:r>
            <w:r w:rsidRPr="00A856AB">
              <w:rPr>
                <w:rFonts w:ascii="Times New Roman" w:hAnsi="Times New Roman"/>
                <w:szCs w:val="20"/>
              </w:rPr>
              <w:t>осуществлять контроль в форме сличения своей работы с заданным эталоном</w:t>
            </w:r>
            <w:r w:rsidRPr="00A856AB">
              <w:rPr>
                <w:rFonts w:ascii="Times New Roman" w:hAnsi="Times New Roman"/>
                <w:i/>
                <w:szCs w:val="20"/>
              </w:rPr>
              <w:t>;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- вносить необходимые дополнения, исправления в свою работу, если она расходится с эталоном (образцом)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- в сотрудничестве с учителем определять последовательность изучения материала.</w:t>
            </w:r>
          </w:p>
          <w:p w:rsidR="00683ADF" w:rsidRPr="00A856AB" w:rsidRDefault="00683ADF" w:rsidP="00247B19">
            <w:pPr>
              <w:pStyle w:val="a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6AB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  <w:r w:rsidRPr="00A856AB">
              <w:rPr>
                <w:rFonts w:ascii="Times New Roman" w:hAnsi="Times New Roman"/>
                <w:sz w:val="20"/>
                <w:szCs w:val="20"/>
              </w:rPr>
              <w:t>выполнять нормы и требования школьной жизни, пользоваться правами и выполнять обязанности ученика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</w:tr>
      <w:tr w:rsidR="00683ADF" w:rsidRPr="00A856AB" w:rsidTr="00710C5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Звуковой анализ слов «кит», «кот». Сравнение этих слов  по звуковой структур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Звуковой анализ слов. Сравнение этих слов по звуковой структуре.  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дбор слов к схемам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ведение овалов. Отработка умения находить середину  надстрочного пространства. Проведение заданных линий на рабочей строке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Развивать умения сравнивать звуки, работать со схемами слов. 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Контроль за отработкой написания элементов, ориентацией в тетрад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р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Самооценка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верка заданий в тетрад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6AB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  <w:r w:rsidRPr="00A856AB">
              <w:rPr>
                <w:rFonts w:ascii="Times New Roman" w:hAnsi="Times New Roman"/>
                <w:sz w:val="20"/>
                <w:szCs w:val="20"/>
              </w:rPr>
              <w:t>позитивная осознанная самооценка и самопринятие.</w:t>
            </w:r>
          </w:p>
          <w:p w:rsidR="00683ADF" w:rsidRPr="00A856AB" w:rsidRDefault="00683ADF" w:rsidP="00247B19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6AB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: </w:t>
            </w:r>
            <w:r w:rsidRPr="00A856AB">
              <w:rPr>
                <w:rFonts w:ascii="Times New Roman" w:hAnsi="Times New Roman"/>
                <w:sz w:val="20"/>
                <w:szCs w:val="20"/>
              </w:rPr>
              <w:t>обнаружение ошибок и отклонений, внесение соответствующих исправлений.</w:t>
            </w:r>
          </w:p>
          <w:p w:rsidR="00683ADF" w:rsidRPr="00A856AB" w:rsidRDefault="00683ADF" w:rsidP="00247B19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6AB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  <w:r w:rsidRPr="00A856AB">
              <w:rPr>
                <w:rFonts w:ascii="Times New Roman" w:hAnsi="Times New Roman"/>
                <w:sz w:val="20"/>
                <w:szCs w:val="20"/>
              </w:rPr>
              <w:t>построение логической цепочки рассуждений.Знаково– символические моделирования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 xml:space="preserve">Коммуникативные: </w:t>
            </w:r>
            <w:r w:rsidRPr="00A856AB">
              <w:rPr>
                <w:rFonts w:ascii="Times New Roman" w:hAnsi="Times New Roman"/>
                <w:szCs w:val="20"/>
              </w:rPr>
              <w:t>обосновывать своё мнение. Обсуждать и договариваться по поводу конкретной ситуации.</w:t>
            </w:r>
          </w:p>
        </w:tc>
      </w:tr>
      <w:tr w:rsidR="00683ADF" w:rsidRPr="00A856AB" w:rsidTr="00710C5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Звуковой анализ слов «лук», «лес». Сравнение этих слов  по звуковой структур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Звуковой анализ слов. Сравнение этих слов по звуковой структуре.  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Игра «Придумай слово» со звуком [л], [л']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Развивать умения сравнивать звуки, работать со схемами слов. </w:t>
            </w:r>
          </w:p>
          <w:p w:rsidR="00683ADF" w:rsidRPr="00A856AB" w:rsidRDefault="00683ADF" w:rsidP="00247B19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Организация дидактической игр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Комбинированный ур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стный опрос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6AB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  <w:r w:rsidRPr="00A856AB">
              <w:rPr>
                <w:rFonts w:ascii="Times New Roman" w:hAnsi="Times New Roman"/>
                <w:sz w:val="20"/>
                <w:szCs w:val="20"/>
              </w:rPr>
              <w:t>позитивная осознанная самооценка и самопринятие.</w:t>
            </w:r>
          </w:p>
          <w:p w:rsidR="00683ADF" w:rsidRPr="00A856AB" w:rsidRDefault="00683ADF" w:rsidP="00247B19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6AB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: </w:t>
            </w:r>
            <w:r w:rsidRPr="00A856AB">
              <w:rPr>
                <w:rFonts w:ascii="Times New Roman" w:hAnsi="Times New Roman"/>
                <w:sz w:val="20"/>
                <w:szCs w:val="20"/>
              </w:rPr>
              <w:t>обнаружение ошибок и отклонений, внесение соответствующих исправлений.</w:t>
            </w:r>
          </w:p>
          <w:p w:rsidR="00683ADF" w:rsidRPr="00A856AB" w:rsidRDefault="00683ADF" w:rsidP="00247B19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6AB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  <w:r w:rsidRPr="00A856AB">
              <w:rPr>
                <w:rFonts w:ascii="Times New Roman" w:hAnsi="Times New Roman"/>
                <w:sz w:val="20"/>
                <w:szCs w:val="20"/>
              </w:rPr>
              <w:t>построение логической цепочки рассуждений.Знаково– символические моделирования. Выявление и формирование познавательной цели с помощью учителя; постановка и формулирование проблемы с помощью учителя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 xml:space="preserve">Коммуникативные: </w:t>
            </w:r>
            <w:r w:rsidRPr="00A856AB">
              <w:rPr>
                <w:rFonts w:ascii="Times New Roman" w:hAnsi="Times New Roman"/>
                <w:szCs w:val="20"/>
              </w:rPr>
              <w:t>обосновывать своё мнение, умение находить общее решение. Способность сохранять доброжелательное отношение друг к другу.</w:t>
            </w:r>
          </w:p>
        </w:tc>
      </w:tr>
      <w:tr w:rsidR="00683ADF" w:rsidRPr="00A856AB" w:rsidTr="00710C5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Развитие свободы движения рук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иск звуков [л], [л'] в словах-названиях картинок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ведение линий сложной траектории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Развивать умения сравнивать звуки, работать со схемами слов. 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Контроль за отработкой написания элементов, ориентацией в тетрад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р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ложительная словесная оценка. Проверка упражнений в тетрад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Познавательные</w:t>
            </w:r>
            <w:r w:rsidRPr="00A856AB">
              <w:rPr>
                <w:rFonts w:ascii="Times New Roman" w:hAnsi="Times New Roman"/>
                <w:szCs w:val="20"/>
              </w:rPr>
              <w:t>:сравнивать предметы, объекты: находить общее и различие;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- группировать, классифицировать предметы, объекты на основе существенных признаков, по заданным критериям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Коммуникативные: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- вступать в  диалог (отвечать на вопросы, задавать вопросы, уточнять непонятное). 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- организовывать свое рабочее место под руководством учителя; 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i/>
                <w:szCs w:val="20"/>
              </w:rPr>
            </w:pPr>
            <w:r w:rsidRPr="00A856AB">
              <w:rPr>
                <w:rFonts w:ascii="Times New Roman" w:hAnsi="Times New Roman"/>
                <w:i/>
                <w:szCs w:val="20"/>
              </w:rPr>
              <w:t xml:space="preserve">- </w:t>
            </w:r>
            <w:r w:rsidRPr="00A856AB">
              <w:rPr>
                <w:rFonts w:ascii="Times New Roman" w:hAnsi="Times New Roman"/>
                <w:szCs w:val="20"/>
              </w:rPr>
              <w:t>осуществлять контроль в форме сличения своей работы с заданным эталоном</w:t>
            </w:r>
            <w:r w:rsidRPr="00A856AB">
              <w:rPr>
                <w:rFonts w:ascii="Times New Roman" w:hAnsi="Times New Roman"/>
                <w:i/>
                <w:szCs w:val="20"/>
              </w:rPr>
              <w:t>;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- вносить необходимые дополнения, </w:t>
            </w:r>
            <w:r w:rsidRPr="00A856AB">
              <w:rPr>
                <w:rFonts w:ascii="Times New Roman" w:hAnsi="Times New Roman"/>
                <w:szCs w:val="20"/>
              </w:rPr>
              <w:lastRenderedPageBreak/>
              <w:t>исправления в свою работу, если она расходится с эталоном (образцом).</w:t>
            </w:r>
          </w:p>
          <w:p w:rsidR="00683ADF" w:rsidRPr="00A856AB" w:rsidRDefault="00683ADF" w:rsidP="00247B19">
            <w:pPr>
              <w:pStyle w:val="a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6AB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  <w:r w:rsidRPr="00A856AB">
              <w:rPr>
                <w:rFonts w:ascii="Times New Roman" w:hAnsi="Times New Roman"/>
                <w:sz w:val="20"/>
                <w:szCs w:val="20"/>
              </w:rPr>
              <w:t>выполнять нормы и требования школьной жизни, пользоваться правами и выполнять обязанности ученика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</w:tr>
      <w:tr w:rsidR="00683ADF" w:rsidRPr="00A856AB" w:rsidTr="00710C5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Отражение качественных характеристик звуков в моделях слова. 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683ADF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Различение овалов и кругов. Прописывание на рабочей строке элементов бук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Контроль и коррекция написания новых элементов. Развитие умения сравнивать графические элемент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р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ложительная словесная оценка. Проверка упражнений в тетради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Самооценка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6AB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  <w:r w:rsidRPr="00A856AB">
              <w:rPr>
                <w:rFonts w:ascii="Times New Roman" w:hAnsi="Times New Roman"/>
                <w:sz w:val="20"/>
                <w:szCs w:val="20"/>
              </w:rPr>
              <w:t>позитивная осознанная самооценка и самопринятие.</w:t>
            </w:r>
          </w:p>
          <w:p w:rsidR="00683ADF" w:rsidRPr="00A856AB" w:rsidRDefault="00683ADF" w:rsidP="00247B19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6AB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: </w:t>
            </w:r>
            <w:r w:rsidRPr="00A856AB">
              <w:rPr>
                <w:rFonts w:ascii="Times New Roman" w:hAnsi="Times New Roman"/>
                <w:sz w:val="20"/>
                <w:szCs w:val="20"/>
              </w:rPr>
              <w:t>обнаружение ошибок и отклонений, внесение соответствующих исправлений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 xml:space="preserve">Познавательные: </w:t>
            </w:r>
            <w:r w:rsidRPr="00A856AB">
              <w:rPr>
                <w:rFonts w:ascii="Times New Roman" w:hAnsi="Times New Roman"/>
                <w:szCs w:val="20"/>
              </w:rPr>
              <w:t>построение логической цепочки рассуждений.Знаково– символические моделирования. Выявление и формирование познавательной цели с помощью учителя. Сравнивать предметы, объекты: находить общее и различие;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 xml:space="preserve">Коммуникативные: </w:t>
            </w:r>
            <w:r w:rsidRPr="00A856AB">
              <w:rPr>
                <w:rFonts w:ascii="Times New Roman" w:hAnsi="Times New Roman"/>
                <w:szCs w:val="20"/>
              </w:rPr>
              <w:t>обосновывать своё мнение, устанавливать и соблюдать очерёдность действий,</w:t>
            </w:r>
            <w:r w:rsidRPr="00A856AB">
              <w:rPr>
                <w:rFonts w:ascii="Times New Roman" w:hAnsi="Times New Roman"/>
                <w:i/>
                <w:szCs w:val="20"/>
              </w:rPr>
              <w:t xml:space="preserve"> у</w:t>
            </w:r>
            <w:r w:rsidRPr="00A856AB">
              <w:rPr>
                <w:rFonts w:ascii="Times New Roman" w:hAnsi="Times New Roman"/>
                <w:szCs w:val="20"/>
              </w:rPr>
              <w:t>мение полно и точно выражать свои мысли.</w:t>
            </w:r>
          </w:p>
        </w:tc>
      </w:tr>
      <w:tr w:rsidR="00683ADF" w:rsidRPr="00A856AB" w:rsidTr="00710C5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Отражение качественных характеристик звуков в моделях слова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Звуковой анализ слова «сани». Развитие умения ориентироваться на высоту строки при использовании рабочих строк двух видов. Прописывание на рабочей строке элементов букв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Развивать умения выполнять звуковой анализ слов, работать со схемами слов. 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Контроль за отработкой написания элементов, развитие умения ориентироваться в тетрад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р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ложительная словесная оценка. Проверка упражнений в тетрад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Познавательные</w:t>
            </w:r>
            <w:r w:rsidRPr="00A856AB">
              <w:rPr>
                <w:rFonts w:ascii="Times New Roman" w:hAnsi="Times New Roman"/>
                <w:szCs w:val="20"/>
              </w:rPr>
              <w:t>:сравнивать предметы, объекты: находить общее и различие;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- группировать, классифицировать предметы, объекты на основе существенных признаков, по заданным критериям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Коммуникативные: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- вступать в  диалог (отвечать на вопросы, задавать вопросы, уточнять непонятное). 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- организовывать свое рабочее место под руководством учителя; 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i/>
                <w:szCs w:val="20"/>
              </w:rPr>
            </w:pPr>
            <w:r w:rsidRPr="00A856AB">
              <w:rPr>
                <w:rFonts w:ascii="Times New Roman" w:hAnsi="Times New Roman"/>
                <w:i/>
                <w:szCs w:val="20"/>
              </w:rPr>
              <w:t xml:space="preserve">- </w:t>
            </w:r>
            <w:r w:rsidRPr="00A856AB">
              <w:rPr>
                <w:rFonts w:ascii="Times New Roman" w:hAnsi="Times New Roman"/>
                <w:szCs w:val="20"/>
              </w:rPr>
              <w:t>осуществлять контроль в форме сличения своей работы с заданным эталоном</w:t>
            </w:r>
            <w:r w:rsidRPr="00A856AB">
              <w:rPr>
                <w:rFonts w:ascii="Times New Roman" w:hAnsi="Times New Roman"/>
                <w:i/>
                <w:szCs w:val="20"/>
              </w:rPr>
              <w:t>;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- вносить необходимые дополнения, исправления в свою работу, если она расходится с эталоном (образцом).</w:t>
            </w:r>
          </w:p>
          <w:p w:rsidR="00683ADF" w:rsidRPr="00A856AB" w:rsidRDefault="00683ADF" w:rsidP="00247B19">
            <w:pPr>
              <w:pStyle w:val="a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6AB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  <w:r w:rsidRPr="00A856AB">
              <w:rPr>
                <w:rFonts w:ascii="Times New Roman" w:hAnsi="Times New Roman"/>
                <w:sz w:val="20"/>
                <w:szCs w:val="20"/>
              </w:rPr>
              <w:t>выполнять нормы и требования школьной жизни, пользоваться правами и выполнять обязанности ученика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</w:tr>
      <w:tr w:rsidR="00683ADF" w:rsidRPr="00A856AB" w:rsidTr="00710C5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i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Письмо заглавной и строчной буквы </w:t>
            </w:r>
            <w:r w:rsidRPr="00A856AB">
              <w:rPr>
                <w:rFonts w:ascii="Times New Roman" w:hAnsi="Times New Roman"/>
                <w:i/>
                <w:szCs w:val="20"/>
              </w:rPr>
              <w:t>«</w:t>
            </w:r>
            <w:r w:rsidRPr="00A856AB">
              <w:rPr>
                <w:rFonts w:ascii="Times New Roman" w:hAnsi="Times New Roman"/>
                <w:b/>
                <w:i/>
                <w:szCs w:val="20"/>
              </w:rPr>
              <w:t>А, а»</w:t>
            </w:r>
            <w:r w:rsidRPr="00A856AB">
              <w:rPr>
                <w:rFonts w:ascii="Times New Roman" w:hAnsi="Times New Roman"/>
                <w:i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Поэлементный анализ заглавной и строчной буквы </w:t>
            </w:r>
            <w:r w:rsidRPr="00A856AB">
              <w:rPr>
                <w:rFonts w:ascii="Times New Roman" w:hAnsi="Times New Roman"/>
                <w:i/>
                <w:szCs w:val="20"/>
              </w:rPr>
              <w:t>«</w:t>
            </w:r>
            <w:r w:rsidRPr="00A856AB">
              <w:rPr>
                <w:rFonts w:ascii="Times New Roman" w:hAnsi="Times New Roman"/>
                <w:b/>
                <w:i/>
                <w:szCs w:val="20"/>
              </w:rPr>
              <w:t>А, а»</w:t>
            </w:r>
            <w:r w:rsidRPr="00A856AB">
              <w:rPr>
                <w:rFonts w:ascii="Times New Roman" w:hAnsi="Times New Roman"/>
                <w:i/>
                <w:szCs w:val="20"/>
              </w:rPr>
              <w:t xml:space="preserve">. </w:t>
            </w:r>
            <w:r w:rsidRPr="00A856AB">
              <w:rPr>
                <w:rFonts w:ascii="Times New Roman" w:hAnsi="Times New Roman"/>
                <w:szCs w:val="20"/>
              </w:rPr>
              <w:t xml:space="preserve">Тренировка в </w:t>
            </w:r>
            <w:r w:rsidRPr="00A856AB">
              <w:rPr>
                <w:rFonts w:ascii="Times New Roman" w:hAnsi="Times New Roman"/>
                <w:szCs w:val="20"/>
              </w:rPr>
              <w:lastRenderedPageBreak/>
              <w:t xml:space="preserve">написании букв. 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lastRenderedPageBreak/>
              <w:t xml:space="preserve">Контроль за составлением алгоритма написания буквы, за отработкой </w:t>
            </w:r>
            <w:r w:rsidRPr="00A856AB">
              <w:rPr>
                <w:rFonts w:ascii="Times New Roman" w:hAnsi="Times New Roman"/>
                <w:szCs w:val="20"/>
              </w:rPr>
              <w:lastRenderedPageBreak/>
              <w:t>написания. Развитие умения производить графический анализ бук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lastRenderedPageBreak/>
              <w:t>Ур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Положительная словесная оценка. Проверка </w:t>
            </w:r>
            <w:r w:rsidRPr="00A856AB">
              <w:rPr>
                <w:rFonts w:ascii="Times New Roman" w:hAnsi="Times New Roman"/>
                <w:szCs w:val="20"/>
              </w:rPr>
              <w:lastRenderedPageBreak/>
              <w:t>упражнений в тетрад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lastRenderedPageBreak/>
              <w:t>Познавательные: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 Выделение познавательной цели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 Анализ объектов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 Синтез как составление частей целого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lastRenderedPageBreak/>
              <w:t xml:space="preserve">         Построение логической цепи рассуждений.</w:t>
            </w:r>
          </w:p>
          <w:p w:rsidR="00683ADF" w:rsidRPr="00A856AB" w:rsidRDefault="00683ADF" w:rsidP="00247B19">
            <w:pPr>
              <w:ind w:left="1152" w:hanging="1152"/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 Классификация объектов.</w:t>
            </w:r>
          </w:p>
          <w:p w:rsidR="00683ADF" w:rsidRPr="00A856AB" w:rsidRDefault="00683ADF" w:rsidP="00247B19">
            <w:pPr>
              <w:ind w:left="1152" w:hanging="1152"/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Коммуникативные: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 Постановка вопросов,умение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станавливать и соблюдать очерёдность действий, полно и точно выражать свои мысли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Целеполагание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Коррекция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Оценка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Волевая саморегуляция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 xml:space="preserve">Личностные: </w:t>
            </w:r>
            <w:r w:rsidRPr="00A856AB">
              <w:rPr>
                <w:rFonts w:ascii="Times New Roman" w:hAnsi="Times New Roman"/>
                <w:szCs w:val="20"/>
              </w:rPr>
              <w:t xml:space="preserve"> Проявление настойчивости в достижении цели, интереса к изучаемому материалу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</w:tr>
      <w:tr w:rsidR="00683ADF" w:rsidRPr="00A856AB" w:rsidTr="00710C5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Знакомство с буквой «</w:t>
            </w:r>
            <w:r w:rsidRPr="00A856AB">
              <w:rPr>
                <w:rFonts w:ascii="Times New Roman" w:hAnsi="Times New Roman"/>
                <w:b/>
                <w:szCs w:val="20"/>
              </w:rPr>
              <w:t>Я, я»</w:t>
            </w:r>
            <w:r w:rsidRPr="00A856AB">
              <w:rPr>
                <w:rFonts w:ascii="Times New Roman" w:hAnsi="Times New Roman"/>
                <w:szCs w:val="20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Звуковой анализ слов «пять», «дыня». Составление рассказа по серии сюжетных картинок. Разгадывание кроссворда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чить проводить звуковой анализ слов. Организация дидактической игры, отгадывания кроссворд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рок-игр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Графическая работа. Положительная словесная оценка. Проверка упражнений в тетрад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6AB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  <w:r w:rsidRPr="00A856AB">
              <w:rPr>
                <w:rFonts w:ascii="Times New Roman" w:hAnsi="Times New Roman"/>
                <w:sz w:val="20"/>
                <w:szCs w:val="20"/>
              </w:rPr>
              <w:t>чувство необходимости учения. Проявление настойчивости в достижении цели, интереса к изучаемому материалу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683ADF" w:rsidRPr="00A856AB" w:rsidRDefault="00683ADF" w:rsidP="00247B19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6AB">
              <w:rPr>
                <w:rFonts w:ascii="Times New Roman" w:hAnsi="Times New Roman"/>
                <w:sz w:val="20"/>
                <w:szCs w:val="20"/>
              </w:rPr>
              <w:t>умение осуществлять действие по образцу и заданному правилу.</w:t>
            </w:r>
          </w:p>
          <w:p w:rsidR="00683ADF" w:rsidRPr="00A856AB" w:rsidRDefault="00683ADF" w:rsidP="00247B19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6AB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  <w:r w:rsidRPr="00A856AB">
              <w:rPr>
                <w:rFonts w:ascii="Times New Roman" w:hAnsi="Times New Roman"/>
                <w:sz w:val="20"/>
                <w:szCs w:val="20"/>
              </w:rPr>
              <w:t>знаково– символические моделирования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 w:val="24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 xml:space="preserve">Коммуникативные: </w:t>
            </w:r>
            <w:r w:rsidRPr="00A856AB">
              <w:rPr>
                <w:rFonts w:ascii="Times New Roman" w:hAnsi="Times New Roman"/>
                <w:szCs w:val="20"/>
              </w:rPr>
              <w:t>эмоционально-позитивное отношение к процессу сотрудничества.</w:t>
            </w:r>
          </w:p>
        </w:tc>
      </w:tr>
      <w:tr w:rsidR="00683ADF" w:rsidRPr="00A856AB" w:rsidTr="00710C5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i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Письмо заглавной и строчной буквы </w:t>
            </w:r>
            <w:r w:rsidRPr="00A856AB">
              <w:rPr>
                <w:rFonts w:ascii="Times New Roman" w:hAnsi="Times New Roman"/>
                <w:i/>
                <w:szCs w:val="20"/>
              </w:rPr>
              <w:t>«</w:t>
            </w:r>
            <w:r w:rsidRPr="00A856AB">
              <w:rPr>
                <w:rFonts w:ascii="Times New Roman" w:hAnsi="Times New Roman"/>
                <w:b/>
                <w:i/>
                <w:szCs w:val="20"/>
              </w:rPr>
              <w:t>Я, я»</w:t>
            </w:r>
            <w:r w:rsidRPr="00A856AB">
              <w:rPr>
                <w:rFonts w:ascii="Times New Roman" w:hAnsi="Times New Roman"/>
                <w:i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Поэлементный анализ заглавной и строчной буквы </w:t>
            </w:r>
            <w:r w:rsidRPr="00A856AB">
              <w:rPr>
                <w:rFonts w:ascii="Times New Roman" w:hAnsi="Times New Roman"/>
                <w:i/>
                <w:szCs w:val="20"/>
              </w:rPr>
              <w:t>«</w:t>
            </w:r>
            <w:r w:rsidRPr="00A856AB">
              <w:rPr>
                <w:rFonts w:ascii="Times New Roman" w:hAnsi="Times New Roman"/>
                <w:b/>
                <w:i/>
                <w:szCs w:val="20"/>
              </w:rPr>
              <w:t>Я, я»</w:t>
            </w:r>
            <w:r w:rsidRPr="00A856AB">
              <w:rPr>
                <w:rFonts w:ascii="Times New Roman" w:hAnsi="Times New Roman"/>
                <w:i/>
                <w:szCs w:val="20"/>
              </w:rPr>
              <w:t xml:space="preserve">. </w:t>
            </w:r>
            <w:r w:rsidRPr="00A856AB">
              <w:rPr>
                <w:rFonts w:ascii="Times New Roman" w:hAnsi="Times New Roman"/>
                <w:szCs w:val="20"/>
              </w:rPr>
              <w:t xml:space="preserve">Тренировка в написании букв. Выбор и запись недостающей буквы. 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Контроль   за составлением алгоритма написания буквы, за отработкой написания. Развитие умения производить графический анализ бук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Комбинированный ур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Самооценка. Проверка упражнений в тетрад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Познавательные: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 Выделение познавательной цели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 Анализ объектов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 Синтез как составление частей целого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 Построение логической цепи рассуждений.</w:t>
            </w:r>
          </w:p>
          <w:p w:rsidR="00683ADF" w:rsidRPr="00A856AB" w:rsidRDefault="00683ADF" w:rsidP="00247B19">
            <w:pPr>
              <w:ind w:left="1152" w:hanging="1152"/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 Классификация объектов.</w:t>
            </w:r>
          </w:p>
          <w:p w:rsidR="00683ADF" w:rsidRPr="00A856AB" w:rsidRDefault="00683ADF" w:rsidP="00247B19">
            <w:pPr>
              <w:ind w:left="1152" w:hanging="1152"/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Коммуникативные: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 Постановка вопросов,умение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 устанавливать и соблюдать очерёдность действий, полно и точно выражать свои мысли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Целеполагание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Коррекция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Оценка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Волевая саморегуляция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 xml:space="preserve">Личностные: </w:t>
            </w:r>
            <w:r w:rsidRPr="00A856AB">
              <w:rPr>
                <w:rFonts w:ascii="Times New Roman" w:hAnsi="Times New Roman"/>
                <w:szCs w:val="20"/>
              </w:rPr>
              <w:t xml:space="preserve"> Проявление настойчивости в достижении цели, интереса к изучаемому </w:t>
            </w:r>
            <w:r w:rsidRPr="00A856AB">
              <w:rPr>
                <w:rFonts w:ascii="Times New Roman" w:hAnsi="Times New Roman"/>
                <w:szCs w:val="20"/>
              </w:rPr>
              <w:lastRenderedPageBreak/>
              <w:t>материалу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683ADF" w:rsidRPr="00A856AB" w:rsidTr="00710C5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Закрепление правил обозначение звука [а] буквами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Вписывание изученных букв с опорой на звуковые модели сло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Закреплять умения  звукового анализа слов, правил обозначения звука буква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р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Графическая работа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верка упражнений в тетрад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6AB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  <w:r w:rsidRPr="00A856AB">
              <w:rPr>
                <w:rFonts w:ascii="Times New Roman" w:hAnsi="Times New Roman"/>
                <w:sz w:val="20"/>
                <w:szCs w:val="20"/>
              </w:rPr>
              <w:t>чувство необходимости учения. Проявление настойчивости в достижении цели, интереса к изучаемому материалу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683ADF" w:rsidRPr="00A856AB" w:rsidRDefault="00683ADF" w:rsidP="00247B19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6AB">
              <w:rPr>
                <w:rFonts w:ascii="Times New Roman" w:hAnsi="Times New Roman"/>
                <w:sz w:val="20"/>
                <w:szCs w:val="20"/>
              </w:rPr>
              <w:t>умение осуществлять действие по образцу и заданному правилу.</w:t>
            </w:r>
          </w:p>
          <w:p w:rsidR="00683ADF" w:rsidRPr="00A856AB" w:rsidRDefault="00683ADF" w:rsidP="00247B19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6AB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  <w:r w:rsidRPr="00A856AB">
              <w:rPr>
                <w:rFonts w:ascii="Times New Roman" w:hAnsi="Times New Roman"/>
                <w:sz w:val="20"/>
                <w:szCs w:val="20"/>
              </w:rPr>
              <w:t>знаково– символические моделирования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 w:val="24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 xml:space="preserve">Коммуникативные: </w:t>
            </w:r>
            <w:r w:rsidRPr="00A856AB">
              <w:rPr>
                <w:rFonts w:ascii="Times New Roman" w:hAnsi="Times New Roman"/>
                <w:szCs w:val="20"/>
              </w:rPr>
              <w:t>эмоционально-позитивное отношение к процессу сотрудничества.</w:t>
            </w:r>
          </w:p>
        </w:tc>
      </w:tr>
      <w:tr w:rsidR="00683ADF" w:rsidRPr="00A856AB" w:rsidTr="00710C5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i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Письмо заглавной и строчной буквы </w:t>
            </w:r>
            <w:r w:rsidRPr="00A856AB">
              <w:rPr>
                <w:rFonts w:ascii="Times New Roman" w:hAnsi="Times New Roman"/>
                <w:i/>
                <w:szCs w:val="20"/>
              </w:rPr>
              <w:t>«</w:t>
            </w:r>
            <w:r w:rsidRPr="00A856AB">
              <w:rPr>
                <w:rFonts w:ascii="Times New Roman" w:hAnsi="Times New Roman"/>
                <w:b/>
                <w:i/>
                <w:szCs w:val="20"/>
              </w:rPr>
              <w:t>О, о»</w:t>
            </w:r>
            <w:r w:rsidRPr="00A856AB">
              <w:rPr>
                <w:rFonts w:ascii="Times New Roman" w:hAnsi="Times New Roman"/>
                <w:i/>
                <w:szCs w:val="20"/>
              </w:rPr>
              <w:t xml:space="preserve">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i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Тренировка в написании букв </w:t>
            </w:r>
            <w:r w:rsidRPr="00A856AB">
              <w:rPr>
                <w:rFonts w:ascii="Times New Roman" w:hAnsi="Times New Roman"/>
                <w:i/>
                <w:szCs w:val="20"/>
              </w:rPr>
              <w:t>«</w:t>
            </w:r>
            <w:r w:rsidRPr="00A856AB">
              <w:rPr>
                <w:rFonts w:ascii="Times New Roman" w:hAnsi="Times New Roman"/>
                <w:b/>
                <w:i/>
                <w:szCs w:val="20"/>
              </w:rPr>
              <w:t>О,о»</w:t>
            </w:r>
            <w:r w:rsidRPr="00A856AB">
              <w:rPr>
                <w:rFonts w:ascii="Times New Roman" w:hAnsi="Times New Roman"/>
                <w:i/>
                <w:szCs w:val="20"/>
              </w:rPr>
              <w:t xml:space="preserve">.  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Сопоставление строчных букв </w:t>
            </w:r>
            <w:r w:rsidRPr="00A856AB">
              <w:rPr>
                <w:rFonts w:ascii="Times New Roman" w:hAnsi="Times New Roman"/>
                <w:i/>
                <w:szCs w:val="20"/>
              </w:rPr>
              <w:t>«</w:t>
            </w:r>
            <w:r w:rsidRPr="00A856AB">
              <w:rPr>
                <w:rFonts w:ascii="Times New Roman" w:hAnsi="Times New Roman"/>
                <w:b/>
                <w:i/>
                <w:szCs w:val="20"/>
              </w:rPr>
              <w:t xml:space="preserve">а -о». </w:t>
            </w:r>
            <w:r w:rsidRPr="00A856AB">
              <w:rPr>
                <w:rFonts w:ascii="Times New Roman" w:hAnsi="Times New Roman"/>
                <w:szCs w:val="20"/>
              </w:rPr>
              <w:t>Выбор и запись недостающей буквы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Контроль   за составлением алгоритма написания буквы, за отработкой написания. Развитие умения производить графический анализ букв, сравнивать написани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р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ложительная словесная оценка. Проверка упражнений в тетрад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Познавательные</w:t>
            </w:r>
            <w:r w:rsidRPr="00A856AB">
              <w:rPr>
                <w:rFonts w:ascii="Times New Roman" w:hAnsi="Times New Roman"/>
                <w:szCs w:val="20"/>
              </w:rPr>
              <w:t>:сравнивать предметы, объекты: находить общее и различие;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- группировать, классифицировать предметы, объекты на основе существенных признаков, по заданным критериям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Коммуникативные: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- вступать в  диалог (отвечать на вопросы, задавать вопросы, уточнять непонятное). 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i/>
                <w:szCs w:val="20"/>
              </w:rPr>
            </w:pPr>
            <w:r w:rsidRPr="00A856AB">
              <w:rPr>
                <w:rFonts w:ascii="Times New Roman" w:hAnsi="Times New Roman"/>
                <w:i/>
                <w:szCs w:val="20"/>
              </w:rPr>
              <w:t xml:space="preserve">- </w:t>
            </w:r>
            <w:r w:rsidRPr="00A856AB">
              <w:rPr>
                <w:rFonts w:ascii="Times New Roman" w:hAnsi="Times New Roman"/>
                <w:szCs w:val="20"/>
              </w:rPr>
              <w:t>осуществлять контроль в форме сличения своей работы с заданным эталоном</w:t>
            </w:r>
            <w:r w:rsidRPr="00A856AB">
              <w:rPr>
                <w:rFonts w:ascii="Times New Roman" w:hAnsi="Times New Roman"/>
                <w:i/>
                <w:szCs w:val="20"/>
              </w:rPr>
              <w:t>;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- вносить необходимые дополнения, исправления в свою работу, если она расходится с эталоном (образцом).</w:t>
            </w:r>
          </w:p>
          <w:p w:rsidR="00683ADF" w:rsidRPr="00A856AB" w:rsidRDefault="00683ADF" w:rsidP="00247B19">
            <w:pPr>
              <w:pStyle w:val="a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6AB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  <w:r w:rsidRPr="00A856AB">
              <w:rPr>
                <w:rFonts w:ascii="Times New Roman" w:hAnsi="Times New Roman"/>
                <w:sz w:val="20"/>
                <w:szCs w:val="20"/>
              </w:rPr>
              <w:t>выполнять нормы и требования школьной жизни, пользоваться правами и выполнять обязанности ученика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683ADF" w:rsidRPr="00A856AB" w:rsidTr="00710C5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i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Письмо заглавной и строчной буквы </w:t>
            </w:r>
            <w:r w:rsidRPr="00A856AB">
              <w:rPr>
                <w:rFonts w:ascii="Times New Roman" w:hAnsi="Times New Roman"/>
                <w:i/>
                <w:szCs w:val="20"/>
              </w:rPr>
              <w:t>«</w:t>
            </w:r>
            <w:r w:rsidRPr="00A856AB">
              <w:rPr>
                <w:rFonts w:ascii="Times New Roman" w:hAnsi="Times New Roman"/>
                <w:b/>
                <w:i/>
                <w:szCs w:val="20"/>
              </w:rPr>
              <w:t>Ё, ё»</w:t>
            </w:r>
            <w:r w:rsidRPr="00A856AB">
              <w:rPr>
                <w:rFonts w:ascii="Times New Roman" w:hAnsi="Times New Roman"/>
                <w:i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Поэлементный анализ заглавной и строчной буквы </w:t>
            </w:r>
            <w:r w:rsidRPr="00A856AB">
              <w:rPr>
                <w:rFonts w:ascii="Times New Roman" w:hAnsi="Times New Roman"/>
                <w:i/>
                <w:szCs w:val="20"/>
              </w:rPr>
              <w:t>«</w:t>
            </w:r>
            <w:r w:rsidRPr="00A856AB">
              <w:rPr>
                <w:rFonts w:ascii="Times New Roman" w:hAnsi="Times New Roman"/>
                <w:b/>
                <w:i/>
                <w:szCs w:val="20"/>
              </w:rPr>
              <w:t>Ё, ё»</w:t>
            </w:r>
            <w:r w:rsidRPr="00A856AB">
              <w:rPr>
                <w:rFonts w:ascii="Times New Roman" w:hAnsi="Times New Roman"/>
                <w:i/>
                <w:szCs w:val="20"/>
              </w:rPr>
              <w:t xml:space="preserve">. </w:t>
            </w:r>
            <w:r w:rsidRPr="00A856AB">
              <w:rPr>
                <w:rFonts w:ascii="Times New Roman" w:hAnsi="Times New Roman"/>
                <w:szCs w:val="20"/>
              </w:rPr>
              <w:t>Тренировка в написании букв. Повторение изученных букв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Организация поэлементного анализа и заглавной и строчной буквы </w:t>
            </w:r>
            <w:r w:rsidRPr="00A856AB">
              <w:rPr>
                <w:rFonts w:ascii="Times New Roman" w:hAnsi="Times New Roman"/>
                <w:i/>
                <w:szCs w:val="20"/>
              </w:rPr>
              <w:t>«</w:t>
            </w:r>
            <w:r w:rsidRPr="00A856AB">
              <w:rPr>
                <w:rFonts w:ascii="Times New Roman" w:hAnsi="Times New Roman"/>
                <w:b/>
                <w:i/>
                <w:szCs w:val="20"/>
              </w:rPr>
              <w:t>Ё, ё»</w:t>
            </w:r>
            <w:r w:rsidRPr="00A856AB">
              <w:rPr>
                <w:rFonts w:ascii="Times New Roman" w:hAnsi="Times New Roman"/>
                <w:i/>
                <w:szCs w:val="20"/>
              </w:rPr>
              <w:t>, контроль и корректировка написа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р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Графическая работа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ложительная словесная оценка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Познавательные: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 Выделение познавательной цели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 Анализ объектов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 Синтез как составление частей целого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 Построение логической цепи рассуждений.</w:t>
            </w:r>
          </w:p>
          <w:p w:rsidR="00683ADF" w:rsidRPr="00A856AB" w:rsidRDefault="00683ADF" w:rsidP="00247B19">
            <w:pPr>
              <w:ind w:left="1152" w:hanging="1152"/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 Классификация объектов.</w:t>
            </w:r>
          </w:p>
          <w:p w:rsidR="00683ADF" w:rsidRPr="00A856AB" w:rsidRDefault="00683ADF" w:rsidP="00247B19">
            <w:pPr>
              <w:ind w:left="1152" w:hanging="1152"/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Коммуникативные: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 Постановка вопросов, умение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станавливать и соблюдать очерёдность действий, полно и точно выражать свои мысли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Целеполагание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lastRenderedPageBreak/>
              <w:t xml:space="preserve">        Коррекция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Оценка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Волевая саморегуляция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 xml:space="preserve">Личностные: </w:t>
            </w:r>
            <w:r w:rsidRPr="00A856AB">
              <w:rPr>
                <w:rFonts w:ascii="Times New Roman" w:hAnsi="Times New Roman"/>
                <w:szCs w:val="20"/>
              </w:rPr>
              <w:t xml:space="preserve"> Проявление настойчивости в достижении цели, интереса к изучаемому материалу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683ADF" w:rsidRPr="00A856AB" w:rsidTr="00710C5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Буква «</w:t>
            </w:r>
            <w:r w:rsidRPr="00A856AB">
              <w:rPr>
                <w:rFonts w:ascii="Times New Roman" w:hAnsi="Times New Roman"/>
                <w:b/>
                <w:szCs w:val="20"/>
              </w:rPr>
              <w:t>ё</w:t>
            </w:r>
            <w:r w:rsidRPr="00A856AB">
              <w:rPr>
                <w:rFonts w:ascii="Times New Roman" w:hAnsi="Times New Roman"/>
                <w:szCs w:val="20"/>
              </w:rPr>
              <w:t>» в начале слова (обозначение звуков [й’] и [о]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Звуковой анализ слов «ёжик», «ёлка», «ёлки». Разгадывание кроссворда. Составление рассказа по сюжетным картинкам. Сравнение рассказов на с.33 и 41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Организация дидактической игры. 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Контроль и корректировка составления рассказов, отгадывания кроссворд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рок-игр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верка отгадывания кроссворда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Устный опрос. 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ложительная словесная оценка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6AB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  <w:r w:rsidRPr="00A856AB">
              <w:rPr>
                <w:rFonts w:ascii="Times New Roman" w:hAnsi="Times New Roman"/>
                <w:sz w:val="20"/>
                <w:szCs w:val="20"/>
              </w:rPr>
              <w:t>чувство необходимости учения. Проявление настойчивости в достижении цели, интереса к изучаемому материалу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683ADF" w:rsidRPr="00A856AB" w:rsidRDefault="00683ADF" w:rsidP="00247B19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6AB">
              <w:rPr>
                <w:rFonts w:ascii="Times New Roman" w:hAnsi="Times New Roman"/>
                <w:sz w:val="20"/>
                <w:szCs w:val="20"/>
              </w:rPr>
              <w:t>умение осуществлять действие по образцу и заданному правилу.</w:t>
            </w:r>
          </w:p>
          <w:p w:rsidR="00683ADF" w:rsidRPr="00A856AB" w:rsidRDefault="00683ADF" w:rsidP="00247B19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6AB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  <w:r w:rsidRPr="00A856AB">
              <w:rPr>
                <w:rFonts w:ascii="Times New Roman" w:hAnsi="Times New Roman"/>
                <w:sz w:val="20"/>
                <w:szCs w:val="20"/>
              </w:rPr>
              <w:t>знаково– символические моделирования.</w:t>
            </w:r>
            <w:r w:rsidRPr="00A856AB">
              <w:rPr>
                <w:rFonts w:ascii="Times New Roman" w:hAnsi="Times New Roman"/>
                <w:szCs w:val="20"/>
              </w:rPr>
              <w:t xml:space="preserve"> Умение осознанно строить речевое высказывание в устной форме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 w:val="24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 xml:space="preserve">Коммуникативные: </w:t>
            </w:r>
            <w:r w:rsidRPr="00A856AB">
              <w:rPr>
                <w:rFonts w:ascii="Times New Roman" w:hAnsi="Times New Roman"/>
                <w:szCs w:val="20"/>
              </w:rPr>
              <w:t>эмоционально-позитивное отношение к процессу сотрудничества</w:t>
            </w:r>
          </w:p>
        </w:tc>
      </w:tr>
      <w:tr w:rsidR="00683ADF" w:rsidRPr="00A856AB" w:rsidTr="00710C5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Закрепление правил обозначение звуков [о] и [а] буквами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Тренировка в написании букв. Вписывание изученных букв с опорой на звуковые модели сло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Развивать умение работать со звуковыми моделями слов, активизация знаний, полученных ране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Комбинированный ур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Графическая работа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ложительная словесная оцен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6AB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  <w:r w:rsidRPr="00A856AB">
              <w:rPr>
                <w:rFonts w:ascii="Times New Roman" w:hAnsi="Times New Roman"/>
                <w:sz w:val="20"/>
                <w:szCs w:val="20"/>
              </w:rPr>
              <w:t>чувство необходимости учения. Проявление настойчивости в достижении цели, интереса к изучаемому материалу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683ADF" w:rsidRPr="00A856AB" w:rsidRDefault="00683ADF" w:rsidP="00247B19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6AB">
              <w:rPr>
                <w:rFonts w:ascii="Times New Roman" w:hAnsi="Times New Roman"/>
                <w:sz w:val="20"/>
                <w:szCs w:val="20"/>
              </w:rPr>
              <w:t>умение осуществлять действие по образцу и заданному правилу.</w:t>
            </w:r>
            <w:r w:rsidRPr="00A856AB">
              <w:rPr>
                <w:rFonts w:ascii="Times New Roman" w:hAnsi="Times New Roman"/>
                <w:szCs w:val="20"/>
              </w:rPr>
              <w:t xml:space="preserve"> Волевая саморегуляция.</w:t>
            </w:r>
          </w:p>
          <w:p w:rsidR="00683ADF" w:rsidRPr="00A856AB" w:rsidRDefault="00683ADF" w:rsidP="00247B19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6AB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  <w:r w:rsidRPr="00A856AB">
              <w:rPr>
                <w:rFonts w:ascii="Times New Roman" w:hAnsi="Times New Roman"/>
                <w:sz w:val="20"/>
                <w:szCs w:val="20"/>
              </w:rPr>
              <w:t>знаково– символические моделирования.</w:t>
            </w:r>
            <w:r w:rsidRPr="00A856AB">
              <w:rPr>
                <w:rFonts w:ascii="Times New Roman" w:hAnsi="Times New Roman"/>
                <w:szCs w:val="20"/>
              </w:rPr>
              <w:t>Сравнивать предметы, объекты: находить общее и различие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 w:val="24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 xml:space="preserve">Коммуникативные: </w:t>
            </w:r>
            <w:r w:rsidRPr="00A856AB">
              <w:rPr>
                <w:rFonts w:ascii="Times New Roman" w:hAnsi="Times New Roman"/>
                <w:szCs w:val="20"/>
              </w:rPr>
              <w:t>эмоционально-позитивное отношение к процессу сотрудничества. Умение устанавливать и соблюдать очерёдность действий, умение полно и точно выражать свои мысли.</w:t>
            </w:r>
          </w:p>
        </w:tc>
      </w:tr>
      <w:tr w:rsidR="00683ADF" w:rsidRPr="00A856AB" w:rsidTr="00710C5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rPr>
                <w:rFonts w:ascii="Times New Roman" w:hAnsi="Times New Roman"/>
                <w:i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Письмо заглавной и строчной буквы </w:t>
            </w:r>
            <w:r w:rsidRPr="00A856AB">
              <w:rPr>
                <w:rFonts w:ascii="Times New Roman" w:hAnsi="Times New Roman"/>
                <w:i/>
                <w:szCs w:val="20"/>
              </w:rPr>
              <w:t>«</w:t>
            </w:r>
            <w:r w:rsidRPr="00A856AB">
              <w:rPr>
                <w:rFonts w:ascii="Times New Roman" w:hAnsi="Times New Roman"/>
                <w:b/>
                <w:i/>
                <w:szCs w:val="20"/>
              </w:rPr>
              <w:t>У, у»</w:t>
            </w:r>
            <w:r w:rsidRPr="00A856AB">
              <w:rPr>
                <w:rFonts w:ascii="Times New Roman" w:hAnsi="Times New Roman"/>
                <w:i/>
                <w:szCs w:val="20"/>
              </w:rPr>
              <w:t xml:space="preserve">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Сравнение слов «утка», «утята». Соотнесение схем  со словами. Поэлементный анализ заглавной и строчной буквы </w:t>
            </w:r>
            <w:r w:rsidRPr="00A856AB">
              <w:rPr>
                <w:rFonts w:ascii="Times New Roman" w:hAnsi="Times New Roman"/>
                <w:i/>
                <w:szCs w:val="20"/>
              </w:rPr>
              <w:t>«</w:t>
            </w:r>
            <w:r w:rsidRPr="00A856AB">
              <w:rPr>
                <w:rFonts w:ascii="Times New Roman" w:hAnsi="Times New Roman"/>
                <w:b/>
                <w:i/>
                <w:szCs w:val="20"/>
              </w:rPr>
              <w:t>У, у»</w:t>
            </w:r>
            <w:r w:rsidRPr="00A856AB">
              <w:rPr>
                <w:rFonts w:ascii="Times New Roman" w:hAnsi="Times New Roman"/>
                <w:i/>
                <w:szCs w:val="20"/>
              </w:rPr>
              <w:t xml:space="preserve">. </w:t>
            </w:r>
            <w:r w:rsidRPr="00A856AB">
              <w:rPr>
                <w:rFonts w:ascii="Times New Roman" w:hAnsi="Times New Roman"/>
                <w:szCs w:val="20"/>
              </w:rPr>
              <w:t>Тренировка в написании бук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Контроль   за составлением алгоритма написания буквы, за отработкой написания. Развитие умения производить поэлементный анализ букв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Комбинированный ур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стный опрос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ложительная словесная оценка. Проверка упражнений в тетрад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Познавательные</w:t>
            </w:r>
            <w:r w:rsidRPr="00A856AB">
              <w:rPr>
                <w:rFonts w:ascii="Times New Roman" w:hAnsi="Times New Roman"/>
                <w:szCs w:val="20"/>
              </w:rPr>
              <w:t>:сравнивать предметы, объекты: находить общее и различие;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- группировать, классифицировать предметы, объекты на основе существенных признаков, по заданным критериям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Коммуникативные: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- вступать в  диалог (отвечать на вопросы, задавать вопросы, уточнять непонятное). 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i/>
                <w:szCs w:val="20"/>
              </w:rPr>
            </w:pPr>
            <w:r w:rsidRPr="00A856AB">
              <w:rPr>
                <w:rFonts w:ascii="Times New Roman" w:hAnsi="Times New Roman"/>
                <w:i/>
                <w:szCs w:val="20"/>
              </w:rPr>
              <w:t xml:space="preserve">- </w:t>
            </w:r>
            <w:r w:rsidRPr="00A856AB">
              <w:rPr>
                <w:rFonts w:ascii="Times New Roman" w:hAnsi="Times New Roman"/>
                <w:szCs w:val="20"/>
              </w:rPr>
              <w:t>осуществлять контроль в форме сличения своей работы с заданным эталоном</w:t>
            </w:r>
            <w:r w:rsidRPr="00A856AB">
              <w:rPr>
                <w:rFonts w:ascii="Times New Roman" w:hAnsi="Times New Roman"/>
                <w:i/>
                <w:szCs w:val="20"/>
              </w:rPr>
              <w:t>;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lastRenderedPageBreak/>
              <w:t>- вносить необходимые дополнения, исправления в свою работу, если она расходится с эталоном (образцом).</w:t>
            </w:r>
          </w:p>
          <w:p w:rsidR="00683ADF" w:rsidRPr="00A856AB" w:rsidRDefault="00683ADF" w:rsidP="00247B19">
            <w:pPr>
              <w:pStyle w:val="a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6AB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  <w:r w:rsidRPr="00A856AB">
              <w:rPr>
                <w:rFonts w:ascii="Times New Roman" w:hAnsi="Times New Roman"/>
                <w:sz w:val="20"/>
                <w:szCs w:val="20"/>
              </w:rPr>
              <w:t>выполнять нормы и требования школьной жизни, пользоваться правами и выполнять обязанности ученика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683ADF" w:rsidRPr="00A856AB" w:rsidTr="00710C52">
        <w:trPr>
          <w:trHeight w:val="79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rPr>
                <w:rFonts w:ascii="Times New Roman" w:hAnsi="Times New Roman"/>
                <w:i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Письмо заглавной и строчной буквы </w:t>
            </w:r>
            <w:r w:rsidRPr="00A856AB">
              <w:rPr>
                <w:rFonts w:ascii="Times New Roman" w:hAnsi="Times New Roman"/>
                <w:i/>
                <w:szCs w:val="20"/>
              </w:rPr>
              <w:t>«</w:t>
            </w:r>
            <w:r w:rsidRPr="00A856AB">
              <w:rPr>
                <w:rFonts w:ascii="Times New Roman" w:hAnsi="Times New Roman"/>
                <w:b/>
                <w:i/>
                <w:szCs w:val="20"/>
              </w:rPr>
              <w:t>Ю, ю»</w:t>
            </w:r>
            <w:r w:rsidRPr="00A856AB">
              <w:rPr>
                <w:rFonts w:ascii="Times New Roman" w:hAnsi="Times New Roman"/>
                <w:i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Определение положения звука [у] в слове. Поэлементный анализ заглавной и строчной буквы </w:t>
            </w:r>
            <w:r w:rsidRPr="00A856AB">
              <w:rPr>
                <w:rFonts w:ascii="Times New Roman" w:hAnsi="Times New Roman"/>
                <w:i/>
                <w:szCs w:val="20"/>
              </w:rPr>
              <w:t>«</w:t>
            </w:r>
            <w:r w:rsidRPr="00A856AB">
              <w:rPr>
                <w:rFonts w:ascii="Times New Roman" w:hAnsi="Times New Roman"/>
                <w:b/>
                <w:i/>
                <w:szCs w:val="20"/>
              </w:rPr>
              <w:t>Ю, ю»</w:t>
            </w:r>
            <w:r w:rsidRPr="00A856AB">
              <w:rPr>
                <w:rFonts w:ascii="Times New Roman" w:hAnsi="Times New Roman"/>
                <w:i/>
                <w:szCs w:val="20"/>
              </w:rPr>
              <w:t xml:space="preserve">. </w:t>
            </w:r>
            <w:r w:rsidRPr="00A856AB">
              <w:rPr>
                <w:rFonts w:ascii="Times New Roman" w:hAnsi="Times New Roman"/>
                <w:szCs w:val="20"/>
              </w:rPr>
              <w:t>Тренировка в написании букв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Развивать умение работать со звуковыми моделями слов,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изводить поэлементный анализ букв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Контроль за отработкой написания бук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Комбинированный ур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стный опрос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ложительная словесная оценка. Проверка упражнений в тетрад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6AB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  <w:r w:rsidRPr="00A856AB">
              <w:rPr>
                <w:rFonts w:ascii="Times New Roman" w:hAnsi="Times New Roman"/>
                <w:sz w:val="20"/>
                <w:szCs w:val="20"/>
              </w:rPr>
              <w:t>позитивная осознанная самооценка и самопринятие.</w:t>
            </w:r>
          </w:p>
          <w:p w:rsidR="00683ADF" w:rsidRPr="00A856AB" w:rsidRDefault="00683ADF" w:rsidP="00247B19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6AB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: </w:t>
            </w:r>
            <w:r w:rsidRPr="00A856AB">
              <w:rPr>
                <w:rFonts w:ascii="Times New Roman" w:hAnsi="Times New Roman"/>
                <w:sz w:val="20"/>
                <w:szCs w:val="20"/>
              </w:rPr>
              <w:t>обнаружение ошибок и отклонений,внесение соответствующих исправлений.</w:t>
            </w:r>
          </w:p>
          <w:p w:rsidR="00683ADF" w:rsidRPr="00A856AB" w:rsidRDefault="00683ADF" w:rsidP="00247B19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6AB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A856AB">
              <w:rPr>
                <w:rFonts w:ascii="Times New Roman" w:hAnsi="Times New Roman"/>
                <w:sz w:val="20"/>
                <w:szCs w:val="20"/>
              </w:rPr>
              <w:t>построение логической цепочки рассуждений.Знаково–символические моделирования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 w:val="24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 xml:space="preserve">Коммуникативные: </w:t>
            </w:r>
            <w:r w:rsidRPr="00A856AB">
              <w:rPr>
                <w:rFonts w:ascii="Times New Roman" w:hAnsi="Times New Roman"/>
                <w:szCs w:val="20"/>
              </w:rPr>
              <w:t>обосновывать своё мнение. Обсуждать и договариваться по поводу конкретной ситуации.</w:t>
            </w:r>
          </w:p>
        </w:tc>
      </w:tr>
      <w:tr w:rsidR="00683ADF" w:rsidRPr="00A856AB" w:rsidTr="00710C5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Закрепление правил обозначение звуков [у], [о] и [а] буквами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исьмо изученных букв. Вписывание пропущенных букв с опорой на звуковые модели сло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Организация повторения изученных букв, работы в парах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Контроль за отработкой написания бук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Комбинированный ур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Самопроверка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Взаимоконтроль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верка упражнений в тетрад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6AB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  <w:r w:rsidRPr="00A856AB">
              <w:rPr>
                <w:rFonts w:ascii="Times New Roman" w:hAnsi="Times New Roman"/>
                <w:sz w:val="20"/>
                <w:szCs w:val="20"/>
              </w:rPr>
              <w:t>чувство необходимости учения. Проявление настойчивости в достижении цели, интереса к изучаемому материалу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683ADF" w:rsidRPr="00A856AB" w:rsidRDefault="00683ADF" w:rsidP="00247B19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6AB">
              <w:rPr>
                <w:rFonts w:ascii="Times New Roman" w:hAnsi="Times New Roman"/>
                <w:sz w:val="20"/>
                <w:szCs w:val="20"/>
              </w:rPr>
              <w:t>умение осуществлять действие по образцу и заданному правилу.</w:t>
            </w:r>
          </w:p>
          <w:p w:rsidR="00683ADF" w:rsidRPr="00A856AB" w:rsidRDefault="00683ADF" w:rsidP="00247B19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6AB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  <w:r w:rsidRPr="00A856AB">
              <w:rPr>
                <w:rFonts w:ascii="Times New Roman" w:hAnsi="Times New Roman"/>
                <w:sz w:val="20"/>
                <w:szCs w:val="20"/>
              </w:rPr>
              <w:t>знаково– символические моделирования.</w:t>
            </w:r>
            <w:r w:rsidRPr="00A856AB">
              <w:rPr>
                <w:rFonts w:ascii="Times New Roman" w:hAnsi="Times New Roman"/>
                <w:szCs w:val="20"/>
              </w:rPr>
              <w:t xml:space="preserve"> Умение осознанно строить речевое высказывание в устной форме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 w:val="24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 xml:space="preserve">Коммуникативные: </w:t>
            </w:r>
            <w:r w:rsidRPr="00A856AB">
              <w:rPr>
                <w:rFonts w:ascii="Times New Roman" w:hAnsi="Times New Roman"/>
                <w:szCs w:val="20"/>
              </w:rPr>
              <w:t>эмоционально-позитивное отношение к процессу сотрудничества</w:t>
            </w:r>
          </w:p>
        </w:tc>
      </w:tr>
      <w:tr w:rsidR="00683ADF" w:rsidRPr="00A856AB" w:rsidTr="00710C5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Знакомство с буквой «</w:t>
            </w:r>
            <w:r w:rsidRPr="00A856AB">
              <w:rPr>
                <w:rFonts w:ascii="Times New Roman" w:hAnsi="Times New Roman"/>
                <w:b/>
                <w:szCs w:val="20"/>
              </w:rPr>
              <w:t>Э, э»</w:t>
            </w:r>
            <w:r w:rsidRPr="00A856AB">
              <w:rPr>
                <w:rFonts w:ascii="Times New Roman" w:hAnsi="Times New Roman"/>
                <w:szCs w:val="20"/>
              </w:rPr>
              <w:t>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исьмо заглавной и строчной буквы «Э,э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Звуковой анализ слов «экран», «эхо». Чтение стихотворения хорошо читающими детьми. Разгадывание кроссворда (для сильных учеников). Поэлементный анализ заглавной и строчной буквы </w:t>
            </w:r>
            <w:r w:rsidRPr="00A856AB">
              <w:rPr>
                <w:rFonts w:ascii="Times New Roman" w:hAnsi="Times New Roman"/>
                <w:i/>
                <w:szCs w:val="20"/>
              </w:rPr>
              <w:t>«</w:t>
            </w:r>
            <w:r w:rsidRPr="00A856AB">
              <w:rPr>
                <w:rFonts w:ascii="Times New Roman" w:hAnsi="Times New Roman"/>
                <w:b/>
                <w:i/>
                <w:szCs w:val="20"/>
              </w:rPr>
              <w:t>Э, э»</w:t>
            </w:r>
            <w:r w:rsidRPr="00A856AB">
              <w:rPr>
                <w:rFonts w:ascii="Times New Roman" w:hAnsi="Times New Roman"/>
                <w:i/>
                <w:szCs w:val="20"/>
              </w:rPr>
              <w:t>.</w:t>
            </w:r>
            <w:r w:rsidRPr="00A856AB">
              <w:rPr>
                <w:rFonts w:ascii="Times New Roman" w:hAnsi="Times New Roman"/>
                <w:szCs w:val="20"/>
              </w:rPr>
              <w:t>Отработка написания изученных бук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Организация дифференцированной работы в классе. Развитие умения звукового анализа слов. Расширение словарного запаса учащихся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Контроль за отработкой написания изученных бук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рок-игр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верка отгадывания кроссворда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Устный опрос. 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верка упражнений в тетрад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6AB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  <w:r w:rsidRPr="00A856AB">
              <w:rPr>
                <w:rFonts w:ascii="Times New Roman" w:hAnsi="Times New Roman"/>
                <w:sz w:val="20"/>
                <w:szCs w:val="20"/>
              </w:rPr>
              <w:t>чувство необходимости учения. Проявление настойчивости в достижении цели, интереса к изучаемому материалу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683ADF" w:rsidRPr="00A856AB" w:rsidRDefault="00683ADF" w:rsidP="00247B19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6AB">
              <w:rPr>
                <w:rFonts w:ascii="Times New Roman" w:hAnsi="Times New Roman"/>
                <w:sz w:val="20"/>
                <w:szCs w:val="20"/>
              </w:rPr>
              <w:t>умение осуществлять действие по образцу и заданному правилу.</w:t>
            </w:r>
            <w:r w:rsidRPr="00A856AB">
              <w:rPr>
                <w:rFonts w:ascii="Times New Roman" w:hAnsi="Times New Roman"/>
                <w:szCs w:val="20"/>
              </w:rPr>
              <w:t xml:space="preserve"> Волевая саморегуляция.</w:t>
            </w:r>
          </w:p>
          <w:p w:rsidR="00683ADF" w:rsidRPr="00A856AB" w:rsidRDefault="00683ADF" w:rsidP="00247B19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6AB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  <w:r w:rsidRPr="00A856AB">
              <w:rPr>
                <w:rFonts w:ascii="Times New Roman" w:hAnsi="Times New Roman"/>
                <w:sz w:val="20"/>
                <w:szCs w:val="20"/>
              </w:rPr>
              <w:t>знаково– символические моделирования.</w:t>
            </w:r>
            <w:r w:rsidRPr="00A856AB">
              <w:rPr>
                <w:rFonts w:ascii="Times New Roman" w:hAnsi="Times New Roman"/>
                <w:szCs w:val="20"/>
              </w:rPr>
              <w:t>Сравнивать предметы, объекты: находить общее и различие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 w:val="24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 xml:space="preserve">Коммуникативные: </w:t>
            </w:r>
            <w:r w:rsidRPr="00A856AB">
              <w:rPr>
                <w:rFonts w:ascii="Times New Roman" w:hAnsi="Times New Roman"/>
                <w:szCs w:val="20"/>
              </w:rPr>
              <w:t>эмоционально-позитивное отношение к процессу сотрудничества. Умение полно и точно выражать свои мысли.</w:t>
            </w:r>
          </w:p>
        </w:tc>
      </w:tr>
      <w:tr w:rsidR="00683ADF" w:rsidRPr="00A856AB" w:rsidTr="00710C5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i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Письмо </w:t>
            </w:r>
            <w:r w:rsidRPr="00A856AB">
              <w:rPr>
                <w:rFonts w:ascii="Times New Roman" w:hAnsi="Times New Roman"/>
                <w:szCs w:val="20"/>
              </w:rPr>
              <w:lastRenderedPageBreak/>
              <w:t xml:space="preserve">заглавной и строчной буквы </w:t>
            </w:r>
            <w:r w:rsidRPr="00A856AB">
              <w:rPr>
                <w:rFonts w:ascii="Times New Roman" w:hAnsi="Times New Roman"/>
                <w:i/>
                <w:szCs w:val="20"/>
              </w:rPr>
              <w:t>«</w:t>
            </w:r>
            <w:r w:rsidRPr="00A856AB">
              <w:rPr>
                <w:rFonts w:ascii="Times New Roman" w:hAnsi="Times New Roman"/>
                <w:b/>
                <w:i/>
                <w:szCs w:val="20"/>
              </w:rPr>
              <w:t>Е, е»</w:t>
            </w:r>
            <w:r w:rsidRPr="00A856AB">
              <w:rPr>
                <w:rFonts w:ascii="Times New Roman" w:hAnsi="Times New Roman"/>
                <w:i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Соотнесение схем с </w:t>
            </w:r>
            <w:r w:rsidRPr="00A856AB">
              <w:rPr>
                <w:rFonts w:ascii="Times New Roman" w:hAnsi="Times New Roman"/>
                <w:szCs w:val="20"/>
              </w:rPr>
              <w:lastRenderedPageBreak/>
              <w:t xml:space="preserve">гласными буквами со словами. Соотнесение звуковых моделей со словами-названиями картинок (для сильных учеников). Поэлементный анализ заглавной и строчной буквы </w:t>
            </w:r>
            <w:r w:rsidRPr="00A856AB">
              <w:rPr>
                <w:rFonts w:ascii="Times New Roman" w:hAnsi="Times New Roman"/>
                <w:i/>
                <w:szCs w:val="20"/>
              </w:rPr>
              <w:t>«</w:t>
            </w:r>
            <w:r w:rsidRPr="00A856AB">
              <w:rPr>
                <w:rFonts w:ascii="Times New Roman" w:hAnsi="Times New Roman"/>
                <w:b/>
                <w:i/>
                <w:szCs w:val="20"/>
              </w:rPr>
              <w:t>Е, е»</w:t>
            </w:r>
            <w:r w:rsidRPr="00A856AB">
              <w:rPr>
                <w:rFonts w:ascii="Times New Roman" w:hAnsi="Times New Roman"/>
                <w:i/>
                <w:szCs w:val="20"/>
              </w:rPr>
              <w:t>.</w:t>
            </w:r>
            <w:r w:rsidRPr="00A856AB">
              <w:rPr>
                <w:rFonts w:ascii="Times New Roman" w:hAnsi="Times New Roman"/>
                <w:szCs w:val="20"/>
              </w:rPr>
              <w:t xml:space="preserve">Тренировка в написании букв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lastRenderedPageBreak/>
              <w:t xml:space="preserve">Развивать умение </w:t>
            </w:r>
            <w:r w:rsidRPr="00A856AB">
              <w:rPr>
                <w:rFonts w:ascii="Times New Roman" w:hAnsi="Times New Roman"/>
                <w:szCs w:val="20"/>
              </w:rPr>
              <w:lastRenderedPageBreak/>
              <w:t>работать со звуковыми моделями слов,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изводить поэлементный анализ букв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Контроль за отработкой написания бук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lastRenderedPageBreak/>
              <w:t>Комбинирова</w:t>
            </w:r>
            <w:r w:rsidRPr="00A856AB">
              <w:rPr>
                <w:rFonts w:ascii="Times New Roman" w:hAnsi="Times New Roman"/>
                <w:szCs w:val="20"/>
              </w:rPr>
              <w:lastRenderedPageBreak/>
              <w:t>нный ур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lastRenderedPageBreak/>
              <w:t xml:space="preserve">Проверка </w:t>
            </w:r>
            <w:r w:rsidRPr="00A856AB">
              <w:rPr>
                <w:rFonts w:ascii="Times New Roman" w:hAnsi="Times New Roman"/>
                <w:szCs w:val="20"/>
              </w:rPr>
              <w:lastRenderedPageBreak/>
              <w:t>упражнений в тетради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стный опрос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lastRenderedPageBreak/>
              <w:t>Познавательные</w:t>
            </w:r>
            <w:r w:rsidRPr="00A856AB">
              <w:rPr>
                <w:rFonts w:ascii="Times New Roman" w:hAnsi="Times New Roman"/>
                <w:szCs w:val="20"/>
              </w:rPr>
              <w:t xml:space="preserve">:сравнивать предметы, </w:t>
            </w:r>
            <w:r w:rsidRPr="00A856AB">
              <w:rPr>
                <w:rFonts w:ascii="Times New Roman" w:hAnsi="Times New Roman"/>
                <w:szCs w:val="20"/>
              </w:rPr>
              <w:lastRenderedPageBreak/>
              <w:t>объекты: находить общее и различие;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- группировать, классифицировать предметы, объекты на основе существенных признаков, по заданным критериям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Коммуникативные: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- вступать в  диалог (отвечать на вопросы, задавать вопросы, уточнять непонятное). 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i/>
                <w:szCs w:val="20"/>
              </w:rPr>
            </w:pPr>
            <w:r w:rsidRPr="00A856AB">
              <w:rPr>
                <w:rFonts w:ascii="Times New Roman" w:hAnsi="Times New Roman"/>
                <w:i/>
                <w:szCs w:val="20"/>
              </w:rPr>
              <w:t xml:space="preserve">- </w:t>
            </w:r>
            <w:r w:rsidRPr="00A856AB">
              <w:rPr>
                <w:rFonts w:ascii="Times New Roman" w:hAnsi="Times New Roman"/>
                <w:szCs w:val="20"/>
              </w:rPr>
              <w:t>осуществлять контроль в форме сличения своей работы с заданным эталоном</w:t>
            </w:r>
            <w:r w:rsidRPr="00A856AB">
              <w:rPr>
                <w:rFonts w:ascii="Times New Roman" w:hAnsi="Times New Roman"/>
                <w:i/>
                <w:szCs w:val="20"/>
              </w:rPr>
              <w:t>;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- вносить необходимые дополнения, исправления в свою работу, если она расходится с эталоном (образцом).</w:t>
            </w:r>
          </w:p>
          <w:p w:rsidR="00683ADF" w:rsidRPr="00A856AB" w:rsidRDefault="00683ADF" w:rsidP="00247B19">
            <w:pPr>
              <w:pStyle w:val="a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6AB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  <w:r w:rsidRPr="00A856AB">
              <w:rPr>
                <w:rFonts w:ascii="Times New Roman" w:hAnsi="Times New Roman"/>
                <w:sz w:val="20"/>
                <w:szCs w:val="20"/>
              </w:rPr>
              <w:t>выполнять нормы и требования школьной жизни, пользоваться правами и выполнять обязанности ученика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683ADF" w:rsidRPr="00A856AB" w:rsidTr="00710C5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rPr>
                <w:rFonts w:ascii="Times New Roman" w:hAnsi="Times New Roman"/>
                <w:i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Письмо строчной буквы </w:t>
            </w:r>
            <w:r w:rsidRPr="00A856AB">
              <w:rPr>
                <w:rFonts w:ascii="Times New Roman" w:hAnsi="Times New Roman"/>
                <w:i/>
                <w:szCs w:val="20"/>
              </w:rPr>
              <w:t>«</w:t>
            </w:r>
            <w:r w:rsidRPr="00A856AB">
              <w:rPr>
                <w:rFonts w:ascii="Times New Roman" w:hAnsi="Times New Roman"/>
                <w:b/>
                <w:i/>
                <w:szCs w:val="20"/>
              </w:rPr>
              <w:t>ы»</w:t>
            </w:r>
            <w:r w:rsidRPr="00A856AB">
              <w:rPr>
                <w:rFonts w:ascii="Times New Roman" w:hAnsi="Times New Roman"/>
                <w:i/>
                <w:szCs w:val="20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Поэлементный анализ строчной буквы </w:t>
            </w:r>
            <w:r w:rsidRPr="00A856AB">
              <w:rPr>
                <w:rFonts w:ascii="Times New Roman" w:hAnsi="Times New Roman"/>
                <w:i/>
                <w:szCs w:val="20"/>
              </w:rPr>
              <w:t>«</w:t>
            </w:r>
            <w:r w:rsidRPr="00A856AB">
              <w:rPr>
                <w:rFonts w:ascii="Times New Roman" w:hAnsi="Times New Roman"/>
                <w:b/>
                <w:i/>
                <w:szCs w:val="20"/>
              </w:rPr>
              <w:t>ы»</w:t>
            </w:r>
            <w:r w:rsidRPr="00A856AB">
              <w:rPr>
                <w:rFonts w:ascii="Times New Roman" w:hAnsi="Times New Roman"/>
                <w:i/>
                <w:szCs w:val="20"/>
              </w:rPr>
              <w:t>.</w:t>
            </w:r>
            <w:r w:rsidRPr="00A856AB">
              <w:rPr>
                <w:rFonts w:ascii="Times New Roman" w:hAnsi="Times New Roman"/>
                <w:szCs w:val="20"/>
              </w:rPr>
              <w:t>Тренировка в написании буквы. Установление соответствия печатных и письменных начертаний изученных букв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Организация поэлементного анализа букв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Актуализация знаний, полученных ранее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Контроль за отработкой написания изученных бук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р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Самопроверка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верка упражнений в тетрад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Познавательные</w:t>
            </w:r>
            <w:r w:rsidRPr="00A856AB">
              <w:rPr>
                <w:rFonts w:ascii="Times New Roman" w:hAnsi="Times New Roman"/>
                <w:szCs w:val="20"/>
              </w:rPr>
              <w:t>:сравнивать предметы, объекты: находить общее и различие;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- группировать, классифицировать предметы, объекты на основе существенных признаков, по заданным критериям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Коммуникативные: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- вступать в  диалог (отвечать на вопросы, задавать вопросы, уточнять непонятное). 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i/>
                <w:szCs w:val="20"/>
              </w:rPr>
            </w:pPr>
            <w:r w:rsidRPr="00A856AB">
              <w:rPr>
                <w:rFonts w:ascii="Times New Roman" w:hAnsi="Times New Roman"/>
                <w:i/>
                <w:szCs w:val="20"/>
              </w:rPr>
              <w:t xml:space="preserve">- </w:t>
            </w:r>
            <w:r w:rsidRPr="00A856AB">
              <w:rPr>
                <w:rFonts w:ascii="Times New Roman" w:hAnsi="Times New Roman"/>
                <w:szCs w:val="20"/>
              </w:rPr>
              <w:t>осуществлять контроль в форме сличения своей работы с заданным эталоном</w:t>
            </w:r>
            <w:r w:rsidRPr="00A856AB">
              <w:rPr>
                <w:rFonts w:ascii="Times New Roman" w:hAnsi="Times New Roman"/>
                <w:i/>
                <w:szCs w:val="20"/>
              </w:rPr>
              <w:t>;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- вносить необходимые дополнения, исправления в свою работу, если она расходится с эталоном (образцом).</w:t>
            </w:r>
          </w:p>
          <w:p w:rsidR="00683ADF" w:rsidRPr="00A856AB" w:rsidRDefault="00683ADF" w:rsidP="00247B19">
            <w:pPr>
              <w:pStyle w:val="a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6AB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  <w:r w:rsidRPr="00A856AB">
              <w:rPr>
                <w:rFonts w:ascii="Times New Roman" w:hAnsi="Times New Roman"/>
                <w:sz w:val="20"/>
                <w:szCs w:val="20"/>
              </w:rPr>
              <w:t>выполнять нормы и требования школьной жизни, пользоваться правами и выполнять обязанности ученика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683ADF" w:rsidRPr="00A856AB" w:rsidTr="00710C5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Знакомство с буквой «</w:t>
            </w:r>
            <w:r w:rsidRPr="00A856AB">
              <w:rPr>
                <w:rFonts w:ascii="Times New Roman" w:hAnsi="Times New Roman"/>
                <w:b/>
                <w:szCs w:val="20"/>
              </w:rPr>
              <w:t>И, и»</w:t>
            </w:r>
            <w:r w:rsidRPr="00A856AB">
              <w:rPr>
                <w:rFonts w:ascii="Times New Roman" w:hAnsi="Times New Roman"/>
                <w:szCs w:val="20"/>
              </w:rPr>
              <w:t>.Письмо заглавной и строчной буквы «И, и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Звуковой анализ слов «флаги», «гиря». Определение положения звука [и] в слове. Поэлементный анализ заглавной и строчной буквы </w:t>
            </w:r>
            <w:r w:rsidRPr="00A856AB">
              <w:rPr>
                <w:rFonts w:ascii="Times New Roman" w:hAnsi="Times New Roman"/>
                <w:i/>
                <w:szCs w:val="20"/>
              </w:rPr>
              <w:t>«</w:t>
            </w:r>
            <w:r w:rsidRPr="00A856AB">
              <w:rPr>
                <w:rFonts w:ascii="Times New Roman" w:hAnsi="Times New Roman"/>
                <w:b/>
                <w:i/>
                <w:szCs w:val="20"/>
              </w:rPr>
              <w:t>И, и»</w:t>
            </w:r>
            <w:r w:rsidRPr="00A856AB">
              <w:rPr>
                <w:rFonts w:ascii="Times New Roman" w:hAnsi="Times New Roman"/>
                <w:i/>
                <w:szCs w:val="20"/>
              </w:rPr>
              <w:t xml:space="preserve">. </w:t>
            </w:r>
            <w:r w:rsidRPr="00A856AB">
              <w:rPr>
                <w:rFonts w:ascii="Times New Roman" w:hAnsi="Times New Roman"/>
                <w:szCs w:val="20"/>
              </w:rPr>
              <w:t xml:space="preserve">Тренировка в написании букв. </w:t>
            </w:r>
            <w:r w:rsidRPr="00A856AB">
              <w:rPr>
                <w:rFonts w:ascii="Times New Roman" w:hAnsi="Times New Roman"/>
                <w:szCs w:val="20"/>
              </w:rPr>
              <w:lastRenderedPageBreak/>
              <w:t xml:space="preserve">Сопоставление строчных букв </w:t>
            </w:r>
            <w:r w:rsidRPr="00A856AB">
              <w:rPr>
                <w:rFonts w:ascii="Times New Roman" w:hAnsi="Times New Roman"/>
                <w:i/>
                <w:szCs w:val="20"/>
              </w:rPr>
              <w:t>«</w:t>
            </w:r>
            <w:r w:rsidRPr="00A856AB">
              <w:rPr>
                <w:rFonts w:ascii="Times New Roman" w:hAnsi="Times New Roman"/>
                <w:b/>
                <w:i/>
                <w:szCs w:val="20"/>
              </w:rPr>
              <w:t>и -у»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lastRenderedPageBreak/>
              <w:t>Развивать умение звукового анализа слов. Контроль и корректировка написани Развивать умение работать со звуковыми моделями слов,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производить </w:t>
            </w:r>
            <w:r w:rsidRPr="00A856AB">
              <w:rPr>
                <w:rFonts w:ascii="Times New Roman" w:hAnsi="Times New Roman"/>
                <w:szCs w:val="20"/>
              </w:rPr>
              <w:lastRenderedPageBreak/>
              <w:t>поэлементный анализ букв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Контроль за отработкой написания букв.я бук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lastRenderedPageBreak/>
              <w:t>Комбинированный ур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стный опрос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верка упражнений в тетрад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6AB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  <w:r w:rsidRPr="00A856AB">
              <w:rPr>
                <w:rFonts w:ascii="Times New Roman" w:hAnsi="Times New Roman"/>
                <w:sz w:val="20"/>
                <w:szCs w:val="20"/>
              </w:rPr>
              <w:t>чувство необходимости учения. Проявление настойчивости в достижении цели, интереса к изучаемому материалу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683ADF" w:rsidRPr="00A856AB" w:rsidRDefault="00683ADF" w:rsidP="00247B19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6AB">
              <w:rPr>
                <w:rFonts w:ascii="Times New Roman" w:hAnsi="Times New Roman"/>
                <w:sz w:val="20"/>
                <w:szCs w:val="20"/>
              </w:rPr>
              <w:t>умение осуществлять действие по образцу и заданному правилу.</w:t>
            </w:r>
            <w:r w:rsidRPr="00A856AB">
              <w:rPr>
                <w:rFonts w:ascii="Times New Roman" w:hAnsi="Times New Roman"/>
                <w:szCs w:val="20"/>
              </w:rPr>
              <w:t xml:space="preserve"> Волевая саморегуляция.</w:t>
            </w:r>
          </w:p>
          <w:p w:rsidR="00683ADF" w:rsidRPr="00A856AB" w:rsidRDefault="00683ADF" w:rsidP="00247B19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6AB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  <w:r w:rsidRPr="00A856AB">
              <w:rPr>
                <w:rFonts w:ascii="Times New Roman" w:hAnsi="Times New Roman"/>
                <w:sz w:val="20"/>
                <w:szCs w:val="20"/>
              </w:rPr>
              <w:t>знаково– символические моделирования.</w:t>
            </w:r>
            <w:r w:rsidRPr="00A856AB">
              <w:rPr>
                <w:rFonts w:ascii="Times New Roman" w:hAnsi="Times New Roman"/>
                <w:szCs w:val="20"/>
              </w:rPr>
              <w:t>Сравнивать предметы, объекты: находить общее и различие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 w:val="24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lastRenderedPageBreak/>
              <w:t xml:space="preserve">Коммуникативные: </w:t>
            </w:r>
            <w:r w:rsidRPr="00A856AB">
              <w:rPr>
                <w:rFonts w:ascii="Times New Roman" w:hAnsi="Times New Roman"/>
                <w:szCs w:val="20"/>
              </w:rPr>
              <w:t>эмоционально-позитивное отношение к процессу сотрудничества.</w:t>
            </w:r>
          </w:p>
        </w:tc>
      </w:tr>
      <w:tr w:rsidR="00683ADF" w:rsidRPr="00A856AB" w:rsidTr="00710C5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исьмо заглавной</w:t>
            </w:r>
          </w:p>
          <w:p w:rsidR="00683ADF" w:rsidRPr="00A856AB" w:rsidRDefault="00683ADF" w:rsidP="00247B19">
            <w:pPr>
              <w:snapToGrid w:val="0"/>
              <w:ind w:right="-108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буквы «М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Поэлементный анализ заглавной буквы </w:t>
            </w:r>
            <w:r w:rsidRPr="00A856AB">
              <w:rPr>
                <w:rFonts w:ascii="Times New Roman" w:hAnsi="Times New Roman"/>
                <w:i/>
                <w:szCs w:val="20"/>
              </w:rPr>
              <w:t>«</w:t>
            </w:r>
            <w:r w:rsidRPr="00A856AB">
              <w:rPr>
                <w:rFonts w:ascii="Times New Roman" w:hAnsi="Times New Roman"/>
                <w:b/>
                <w:i/>
                <w:szCs w:val="20"/>
              </w:rPr>
              <w:t xml:space="preserve">М». </w:t>
            </w:r>
            <w:r w:rsidRPr="00A856AB">
              <w:rPr>
                <w:rFonts w:ascii="Times New Roman" w:hAnsi="Times New Roman"/>
                <w:szCs w:val="20"/>
              </w:rPr>
              <w:t xml:space="preserve">Тренировка в написании буквы. Вписывание изученных букв с опорой на звуковые модели слов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Развивать умение работать со звуковыми моделями слов,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изводить поэлементный анализ букв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Контроль за отработкой написания букв и слог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Комбинированный ур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ложительная словесная оценка. Проверка упражнений в тетради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стный опрос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Познавательные</w:t>
            </w:r>
            <w:r w:rsidRPr="00A856AB">
              <w:rPr>
                <w:rFonts w:ascii="Times New Roman" w:hAnsi="Times New Roman"/>
                <w:szCs w:val="20"/>
              </w:rPr>
              <w:t>:сравнивать предметы, объекты: находить общее и различие;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- группировать, классифицировать предметы, объекты на основе существенных признаков, по заданным критериям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Коммуникативные: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- вступать в  диалог (отвечать на вопросы, задавать вопросы, уточнять непонятное). 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i/>
                <w:szCs w:val="20"/>
              </w:rPr>
            </w:pPr>
            <w:r w:rsidRPr="00A856AB">
              <w:rPr>
                <w:rFonts w:ascii="Times New Roman" w:hAnsi="Times New Roman"/>
                <w:i/>
                <w:szCs w:val="20"/>
              </w:rPr>
              <w:t xml:space="preserve">- </w:t>
            </w:r>
            <w:r w:rsidRPr="00A856AB">
              <w:rPr>
                <w:rFonts w:ascii="Times New Roman" w:hAnsi="Times New Roman"/>
                <w:szCs w:val="20"/>
              </w:rPr>
              <w:t>осуществлять контроль в форме сличения своей работы с заданным эталоном</w:t>
            </w:r>
            <w:r w:rsidRPr="00A856AB">
              <w:rPr>
                <w:rFonts w:ascii="Times New Roman" w:hAnsi="Times New Roman"/>
                <w:i/>
                <w:szCs w:val="20"/>
              </w:rPr>
              <w:t>;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- вносить необходимые дополнения, исправления в свою работу, если она расходится с эталоном (образцом).</w:t>
            </w:r>
          </w:p>
          <w:p w:rsidR="00683ADF" w:rsidRPr="00A856AB" w:rsidRDefault="00683ADF" w:rsidP="00247B19">
            <w:pPr>
              <w:pStyle w:val="a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6AB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  <w:r w:rsidRPr="00A856AB">
              <w:rPr>
                <w:rFonts w:ascii="Times New Roman" w:hAnsi="Times New Roman"/>
                <w:sz w:val="20"/>
                <w:szCs w:val="20"/>
              </w:rPr>
              <w:t>выполнять нормы и требования школьной жизни, пользоваться правами и выполнять обязанности ученика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683ADF" w:rsidRPr="00A856AB" w:rsidTr="00710C5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исьмо строчной буквы «м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Поэлементный анализ строчной буквы </w:t>
            </w:r>
            <w:r w:rsidRPr="00A856AB">
              <w:rPr>
                <w:rFonts w:ascii="Times New Roman" w:hAnsi="Times New Roman"/>
                <w:i/>
                <w:szCs w:val="20"/>
              </w:rPr>
              <w:t>«</w:t>
            </w:r>
            <w:r w:rsidRPr="00A856AB">
              <w:rPr>
                <w:rFonts w:ascii="Times New Roman" w:hAnsi="Times New Roman"/>
                <w:b/>
                <w:i/>
                <w:szCs w:val="20"/>
              </w:rPr>
              <w:t xml:space="preserve">м». </w:t>
            </w:r>
            <w:r w:rsidRPr="00A856AB">
              <w:rPr>
                <w:rFonts w:ascii="Times New Roman" w:hAnsi="Times New Roman"/>
                <w:szCs w:val="20"/>
              </w:rPr>
              <w:t>Тренировка в написании буквы, слогов и слов. Вписывание изученных букв с опорой на звуковые модели сло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Развивать умение работать со звуковыми моделями слов,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изводить поэлементный анализ букв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Контроль за отработкой написания букв и слог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Комбинированный 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ложительная словесная оценка. Проверка упражнений в тетради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стный опрос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Познавательные</w:t>
            </w:r>
            <w:r w:rsidRPr="00A856AB">
              <w:rPr>
                <w:rFonts w:ascii="Times New Roman" w:hAnsi="Times New Roman"/>
                <w:szCs w:val="20"/>
              </w:rPr>
              <w:t>:сравнивать предметы, объекты: находить общее и различие;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- группировать, классифицировать предметы, объекты на основе существенных признаков, по заданным критериям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Коммуникативные: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- вступать в  диалог (отвечать на вопросы, задавать вопросы, уточнять непонятное). 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i/>
                <w:szCs w:val="20"/>
              </w:rPr>
            </w:pPr>
            <w:r w:rsidRPr="00A856AB">
              <w:rPr>
                <w:rFonts w:ascii="Times New Roman" w:hAnsi="Times New Roman"/>
                <w:i/>
                <w:szCs w:val="20"/>
              </w:rPr>
              <w:t xml:space="preserve">- </w:t>
            </w:r>
            <w:r w:rsidRPr="00A856AB">
              <w:rPr>
                <w:rFonts w:ascii="Times New Roman" w:hAnsi="Times New Roman"/>
                <w:szCs w:val="20"/>
              </w:rPr>
              <w:t>осуществлять контроль в форме сличения своей работы с заданным эталоном</w:t>
            </w:r>
            <w:r w:rsidRPr="00A856AB">
              <w:rPr>
                <w:rFonts w:ascii="Times New Roman" w:hAnsi="Times New Roman"/>
                <w:i/>
                <w:szCs w:val="20"/>
              </w:rPr>
              <w:t>;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- вносить необходимые дополнения, исправления в свою работу, если она расходится с эталоном (образцом).</w:t>
            </w:r>
          </w:p>
          <w:p w:rsidR="00683ADF" w:rsidRPr="00A856AB" w:rsidRDefault="00683ADF" w:rsidP="00247B19">
            <w:pPr>
              <w:pStyle w:val="a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6AB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  <w:r w:rsidRPr="00A856AB">
              <w:rPr>
                <w:rFonts w:ascii="Times New Roman" w:hAnsi="Times New Roman"/>
                <w:sz w:val="20"/>
                <w:szCs w:val="20"/>
              </w:rPr>
              <w:t>выполнять нормы и требования школьной жизни, пользоваться правами и выполнять обязанности ученика.</w:t>
            </w:r>
          </w:p>
          <w:p w:rsidR="00683ADF" w:rsidRPr="00A856AB" w:rsidRDefault="00683ADF" w:rsidP="00247B19">
            <w:pPr>
              <w:pStyle w:val="a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83ADF" w:rsidRPr="00A856AB" w:rsidTr="00710C5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Знакомство с буквой «</w:t>
            </w:r>
            <w:r w:rsidRPr="00A856AB">
              <w:rPr>
                <w:rFonts w:ascii="Times New Roman" w:hAnsi="Times New Roman"/>
                <w:b/>
                <w:szCs w:val="20"/>
              </w:rPr>
              <w:t>Н, н»</w:t>
            </w:r>
            <w:r w:rsidRPr="00A856AB">
              <w:rPr>
                <w:rFonts w:ascii="Times New Roman" w:hAnsi="Times New Roman"/>
                <w:szCs w:val="20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Звуковой анализ слов «нос», «нитки». Отработка способа чтения прямых слогов </w:t>
            </w:r>
            <w:r w:rsidRPr="00A856AB">
              <w:rPr>
                <w:rFonts w:ascii="Times New Roman" w:hAnsi="Times New Roman"/>
                <w:szCs w:val="20"/>
              </w:rPr>
              <w:lastRenderedPageBreak/>
              <w:t xml:space="preserve">с буквой «н» с использованием пособия «окошечки». Составление словосочетаний с местоимениями «он», «она», «оно», «они». Чтение слогов, слов и текстов (дифференцированная работа). 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lastRenderedPageBreak/>
              <w:t>Развитие навыков звукового анализа слов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Контроль за </w:t>
            </w:r>
            <w:r w:rsidRPr="00A856AB">
              <w:rPr>
                <w:rFonts w:ascii="Times New Roman" w:hAnsi="Times New Roman"/>
                <w:szCs w:val="20"/>
              </w:rPr>
              <w:lastRenderedPageBreak/>
              <w:t>отработкой способа чтения прямых слогов с буквой «н» с использованием пособия «окошечки»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Развитие речи учащихс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lastRenderedPageBreak/>
              <w:t>Комбинированный ур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стный опрос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ложительная словесная оценка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6AB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  <w:r w:rsidRPr="00A856AB">
              <w:rPr>
                <w:rFonts w:ascii="Times New Roman" w:hAnsi="Times New Roman"/>
                <w:sz w:val="20"/>
                <w:szCs w:val="20"/>
              </w:rPr>
              <w:t>чувство необходимости учения. Проявление настойчивости в достижении цели, интереса к изучаемому материалу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683ADF" w:rsidRPr="00A856AB" w:rsidRDefault="00683ADF" w:rsidP="00247B19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6AB">
              <w:rPr>
                <w:rFonts w:ascii="Times New Roman" w:hAnsi="Times New Roman"/>
                <w:sz w:val="20"/>
                <w:szCs w:val="20"/>
              </w:rPr>
              <w:lastRenderedPageBreak/>
              <w:t>умение осуществлять действие по образцу и заданному правилу.</w:t>
            </w:r>
          </w:p>
          <w:p w:rsidR="00683ADF" w:rsidRPr="00A856AB" w:rsidRDefault="00683ADF" w:rsidP="00247B19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6AB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  <w:r w:rsidRPr="00A856AB">
              <w:rPr>
                <w:rFonts w:ascii="Times New Roman" w:hAnsi="Times New Roman"/>
                <w:sz w:val="20"/>
                <w:szCs w:val="20"/>
              </w:rPr>
              <w:t>знаково– символические моделирования.</w:t>
            </w:r>
            <w:r w:rsidRPr="00A856AB">
              <w:rPr>
                <w:rFonts w:ascii="Times New Roman" w:hAnsi="Times New Roman"/>
                <w:szCs w:val="20"/>
              </w:rPr>
              <w:t xml:space="preserve"> Умение осознанно строить речевое высказывание в устной форме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 w:val="24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 xml:space="preserve">Коммуникативные: </w:t>
            </w:r>
            <w:r w:rsidRPr="00A856AB">
              <w:rPr>
                <w:rFonts w:ascii="Times New Roman" w:hAnsi="Times New Roman"/>
                <w:szCs w:val="20"/>
              </w:rPr>
              <w:t>эмоционально-позитивное отношение к процессу сотрудничества.</w:t>
            </w:r>
          </w:p>
        </w:tc>
      </w:tr>
      <w:tr w:rsidR="00683ADF" w:rsidRPr="00A856AB" w:rsidTr="00710C5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Письмо заглавной и строчной буквы </w:t>
            </w:r>
            <w:r w:rsidRPr="00A856AB">
              <w:rPr>
                <w:rFonts w:ascii="Times New Roman" w:hAnsi="Times New Roman"/>
                <w:i/>
                <w:szCs w:val="20"/>
              </w:rPr>
              <w:t>«</w:t>
            </w:r>
            <w:r w:rsidRPr="00A856AB">
              <w:rPr>
                <w:rFonts w:ascii="Times New Roman" w:hAnsi="Times New Roman"/>
                <w:b/>
                <w:i/>
                <w:szCs w:val="20"/>
              </w:rPr>
              <w:t>Н, н»</w:t>
            </w:r>
            <w:r w:rsidRPr="00A856AB">
              <w:rPr>
                <w:rFonts w:ascii="Times New Roman" w:hAnsi="Times New Roman"/>
                <w:i/>
                <w:szCs w:val="20"/>
              </w:rPr>
              <w:t>.</w:t>
            </w:r>
            <w:r w:rsidRPr="00A856AB">
              <w:rPr>
                <w:rFonts w:ascii="Times New Roman" w:hAnsi="Times New Roman"/>
                <w:szCs w:val="20"/>
              </w:rPr>
              <w:t xml:space="preserve"> Письмо слогов, сл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Поэлементный анализ заглавной и строчной буквы </w:t>
            </w:r>
            <w:r w:rsidRPr="00A856AB">
              <w:rPr>
                <w:rFonts w:ascii="Times New Roman" w:hAnsi="Times New Roman"/>
                <w:i/>
                <w:szCs w:val="20"/>
              </w:rPr>
              <w:t>«</w:t>
            </w:r>
            <w:r w:rsidRPr="00A856AB">
              <w:rPr>
                <w:rFonts w:ascii="Times New Roman" w:hAnsi="Times New Roman"/>
                <w:b/>
                <w:i/>
                <w:szCs w:val="20"/>
              </w:rPr>
              <w:t>Н, н»</w:t>
            </w:r>
            <w:r w:rsidRPr="00A856AB">
              <w:rPr>
                <w:rFonts w:ascii="Times New Roman" w:hAnsi="Times New Roman"/>
                <w:i/>
                <w:szCs w:val="20"/>
              </w:rPr>
              <w:t xml:space="preserve">. </w:t>
            </w:r>
            <w:r w:rsidRPr="00A856AB">
              <w:rPr>
                <w:rFonts w:ascii="Times New Roman" w:hAnsi="Times New Roman"/>
                <w:szCs w:val="20"/>
              </w:rPr>
              <w:t xml:space="preserve">Тренировка в написании букв. Сравнение заглавных и строчных букв </w:t>
            </w:r>
            <w:r w:rsidRPr="00A856AB">
              <w:rPr>
                <w:rFonts w:ascii="Times New Roman" w:hAnsi="Times New Roman"/>
                <w:i/>
                <w:szCs w:val="20"/>
              </w:rPr>
              <w:t>«</w:t>
            </w:r>
            <w:r w:rsidRPr="00A856AB">
              <w:rPr>
                <w:rFonts w:ascii="Times New Roman" w:hAnsi="Times New Roman"/>
                <w:b/>
                <w:i/>
                <w:szCs w:val="20"/>
              </w:rPr>
              <w:t xml:space="preserve">Н, н» </w:t>
            </w:r>
            <w:r w:rsidRPr="00A856AB">
              <w:rPr>
                <w:rFonts w:ascii="Times New Roman" w:hAnsi="Times New Roman"/>
                <w:szCs w:val="20"/>
              </w:rPr>
              <w:t>и</w:t>
            </w:r>
            <w:r w:rsidRPr="00A856AB">
              <w:rPr>
                <w:rFonts w:ascii="Times New Roman" w:hAnsi="Times New Roman"/>
                <w:i/>
                <w:szCs w:val="20"/>
              </w:rPr>
              <w:t>«</w:t>
            </w:r>
            <w:r w:rsidRPr="00A856AB">
              <w:rPr>
                <w:rFonts w:ascii="Times New Roman" w:hAnsi="Times New Roman"/>
                <w:b/>
                <w:i/>
                <w:szCs w:val="20"/>
              </w:rPr>
              <w:t xml:space="preserve">Ю, ю». </w:t>
            </w:r>
            <w:r w:rsidRPr="00A856AB">
              <w:rPr>
                <w:rFonts w:ascii="Times New Roman" w:hAnsi="Times New Roman"/>
                <w:szCs w:val="20"/>
              </w:rPr>
              <w:t xml:space="preserve">Вписывание изученных букв с опорой на звуковые модели слов. Письмо слогов, слов, предложений. Преобразование печатного шрифта в письменный. 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Развивать умение работать со звуковыми моделями слов, выполнять преобразованияпечатного шрифта в письменный, 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изводить поэлементный анализ букв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Контроль за отработкой написания бук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Комбинированный ур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Самооценка. Проверка упражнений в тетрад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Познавательные: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 Выделение познавательной цели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 Анализ объектов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 Синтез как составление частей целого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 Построение логической цепи рассуждений.</w:t>
            </w:r>
          </w:p>
          <w:p w:rsidR="00683ADF" w:rsidRPr="00A856AB" w:rsidRDefault="00683ADF" w:rsidP="00247B19">
            <w:pPr>
              <w:ind w:left="1152" w:hanging="1152"/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 Классификация объектов.</w:t>
            </w:r>
          </w:p>
          <w:p w:rsidR="00683ADF" w:rsidRPr="00A856AB" w:rsidRDefault="00683ADF" w:rsidP="00247B19">
            <w:pPr>
              <w:ind w:left="1152" w:hanging="1152"/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Коммуникативные: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 Постановка вопросов,умение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 устанавливать и соблюдать очерёдность действий, полно и точно выражать свои мысли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Целеполагание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Коррекция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Оценка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Волевая саморегуляция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 xml:space="preserve">Личностные: </w:t>
            </w:r>
            <w:r w:rsidRPr="00A856AB">
              <w:rPr>
                <w:rFonts w:ascii="Times New Roman" w:hAnsi="Times New Roman"/>
                <w:szCs w:val="20"/>
              </w:rPr>
              <w:t xml:space="preserve"> Проявление настойчивости в достижении цели, интереса к изучаемому материалу.</w:t>
            </w:r>
          </w:p>
        </w:tc>
      </w:tr>
      <w:tr w:rsidR="00683ADF" w:rsidRPr="00A856AB" w:rsidTr="00710C5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Письмо заглавной и строчной буквы </w:t>
            </w:r>
            <w:r w:rsidRPr="00A856AB">
              <w:rPr>
                <w:rFonts w:ascii="Times New Roman" w:hAnsi="Times New Roman"/>
                <w:i/>
                <w:szCs w:val="20"/>
              </w:rPr>
              <w:t>«</w:t>
            </w:r>
            <w:r w:rsidRPr="00A856AB">
              <w:rPr>
                <w:rFonts w:ascii="Times New Roman" w:hAnsi="Times New Roman"/>
                <w:b/>
                <w:i/>
                <w:szCs w:val="20"/>
              </w:rPr>
              <w:t>Р, р»</w:t>
            </w:r>
            <w:r w:rsidRPr="00A856AB">
              <w:rPr>
                <w:rFonts w:ascii="Times New Roman" w:hAnsi="Times New Roman"/>
                <w:i/>
                <w:szCs w:val="20"/>
              </w:rPr>
              <w:t>.</w:t>
            </w:r>
            <w:r w:rsidRPr="00A856AB">
              <w:rPr>
                <w:rFonts w:ascii="Times New Roman" w:hAnsi="Times New Roman"/>
                <w:szCs w:val="20"/>
              </w:rPr>
              <w:t xml:space="preserve"> Письмо слогов, сл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683ADF">
            <w:pPr>
              <w:snapToGrid w:val="0"/>
              <w:ind w:right="-108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Поэлементный анализ заглавной и строчной буквы </w:t>
            </w:r>
            <w:r w:rsidRPr="00A856AB">
              <w:rPr>
                <w:rFonts w:ascii="Times New Roman" w:hAnsi="Times New Roman"/>
                <w:i/>
                <w:szCs w:val="20"/>
              </w:rPr>
              <w:t>«</w:t>
            </w:r>
            <w:r w:rsidRPr="00A856AB">
              <w:rPr>
                <w:rFonts w:ascii="Times New Roman" w:hAnsi="Times New Roman"/>
                <w:b/>
                <w:i/>
                <w:szCs w:val="20"/>
              </w:rPr>
              <w:t>Р, р»</w:t>
            </w:r>
            <w:r w:rsidRPr="00A856AB">
              <w:rPr>
                <w:rFonts w:ascii="Times New Roman" w:hAnsi="Times New Roman"/>
                <w:i/>
                <w:szCs w:val="20"/>
              </w:rPr>
              <w:t xml:space="preserve">. </w:t>
            </w:r>
            <w:r w:rsidRPr="00A856AB">
              <w:rPr>
                <w:rFonts w:ascii="Times New Roman" w:hAnsi="Times New Roman"/>
                <w:szCs w:val="20"/>
              </w:rPr>
              <w:t xml:space="preserve">Тренировка в написании букв. Письмо слогов, слов, предложений. Сопоставление слов, написанных печатным и письменным шрифтом. Составление и запись слов. Запись слов в соответствии с </w:t>
            </w:r>
            <w:r w:rsidRPr="00A856AB">
              <w:rPr>
                <w:rFonts w:ascii="Times New Roman" w:hAnsi="Times New Roman"/>
                <w:szCs w:val="20"/>
              </w:rPr>
              <w:lastRenderedPageBreak/>
              <w:t xml:space="preserve">заданными моделями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lastRenderedPageBreak/>
              <w:t xml:space="preserve">Развивать умение работать со звуковыми моделями слов, выполнять преобразованияпечатного шрифта в письменный, 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изводить поэлементный анализ букв, составлять и записывать слова.</w:t>
            </w:r>
          </w:p>
          <w:p w:rsidR="00683ADF" w:rsidRPr="00A856AB" w:rsidRDefault="00683ADF" w:rsidP="00247B19">
            <w:pPr>
              <w:snapToGrid w:val="0"/>
              <w:ind w:right="-108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р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ложительная словесная оценка. Проверка упражнений в тетради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стный опрос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6AB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  <w:r w:rsidRPr="00A856AB">
              <w:rPr>
                <w:rFonts w:ascii="Times New Roman" w:hAnsi="Times New Roman"/>
                <w:sz w:val="20"/>
                <w:szCs w:val="20"/>
              </w:rPr>
              <w:t>чувство необходимости учения. Проявление настойчивости в достижении цели, интереса к изучаемому материалу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683ADF" w:rsidRPr="00A856AB" w:rsidRDefault="00683ADF" w:rsidP="00247B19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6AB">
              <w:rPr>
                <w:rFonts w:ascii="Times New Roman" w:hAnsi="Times New Roman"/>
                <w:sz w:val="20"/>
                <w:szCs w:val="20"/>
              </w:rPr>
              <w:t>умение осуществлять действие по образцу и заданному правилу.</w:t>
            </w:r>
            <w:r w:rsidRPr="00A856AB">
              <w:rPr>
                <w:rFonts w:ascii="Times New Roman" w:hAnsi="Times New Roman"/>
                <w:szCs w:val="20"/>
              </w:rPr>
              <w:t xml:space="preserve"> Волевая саморегуляция.</w:t>
            </w:r>
          </w:p>
          <w:p w:rsidR="00683ADF" w:rsidRPr="00A856AB" w:rsidRDefault="00683ADF" w:rsidP="00247B19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6AB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  <w:r w:rsidRPr="00A856AB">
              <w:rPr>
                <w:rFonts w:ascii="Times New Roman" w:hAnsi="Times New Roman"/>
                <w:sz w:val="20"/>
                <w:szCs w:val="20"/>
              </w:rPr>
              <w:t>знаково– символические моделирования.</w:t>
            </w:r>
            <w:r w:rsidRPr="00A856AB">
              <w:rPr>
                <w:rFonts w:ascii="Times New Roman" w:hAnsi="Times New Roman"/>
                <w:szCs w:val="20"/>
              </w:rPr>
              <w:t>Сравнивать предметы, объекты: находить общее и различие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 w:val="24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 xml:space="preserve">Коммуникативные: </w:t>
            </w:r>
            <w:r w:rsidRPr="00A856AB">
              <w:rPr>
                <w:rFonts w:ascii="Times New Roman" w:hAnsi="Times New Roman"/>
                <w:szCs w:val="20"/>
              </w:rPr>
              <w:t>эмоционально-позитивное отношение к процессу сотрудничества. Умение полно и точно выражать свои мысли.</w:t>
            </w:r>
          </w:p>
        </w:tc>
      </w:tr>
      <w:tr w:rsidR="00683ADF" w:rsidRPr="00A856AB" w:rsidTr="00710C5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rPr>
                <w:rFonts w:ascii="Times New Roman" w:hAnsi="Times New Roman"/>
                <w:i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Письмо заглавной и строчной буквы </w:t>
            </w:r>
            <w:r w:rsidRPr="00A856AB">
              <w:rPr>
                <w:rFonts w:ascii="Times New Roman" w:hAnsi="Times New Roman"/>
                <w:i/>
                <w:szCs w:val="20"/>
              </w:rPr>
              <w:t>«</w:t>
            </w:r>
            <w:r w:rsidRPr="00A856AB">
              <w:rPr>
                <w:rFonts w:ascii="Times New Roman" w:hAnsi="Times New Roman"/>
                <w:b/>
                <w:i/>
                <w:szCs w:val="20"/>
              </w:rPr>
              <w:t>Л, л»</w:t>
            </w:r>
            <w:r w:rsidRPr="00A856AB">
              <w:rPr>
                <w:rFonts w:ascii="Times New Roman" w:hAnsi="Times New Roman"/>
                <w:i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Поэлементный анализ заглавной и строчной буквы </w:t>
            </w:r>
            <w:r w:rsidRPr="00A856AB">
              <w:rPr>
                <w:rFonts w:ascii="Times New Roman" w:hAnsi="Times New Roman"/>
                <w:i/>
                <w:szCs w:val="20"/>
              </w:rPr>
              <w:t>«</w:t>
            </w:r>
            <w:r w:rsidRPr="00A856AB">
              <w:rPr>
                <w:rFonts w:ascii="Times New Roman" w:hAnsi="Times New Roman"/>
                <w:b/>
                <w:i/>
                <w:szCs w:val="20"/>
              </w:rPr>
              <w:t>Л, л»</w:t>
            </w:r>
            <w:r w:rsidRPr="00A856AB">
              <w:rPr>
                <w:rFonts w:ascii="Times New Roman" w:hAnsi="Times New Roman"/>
                <w:i/>
                <w:szCs w:val="20"/>
              </w:rPr>
              <w:t xml:space="preserve">. </w:t>
            </w:r>
            <w:r w:rsidRPr="00A856AB">
              <w:rPr>
                <w:rFonts w:ascii="Times New Roman" w:hAnsi="Times New Roman"/>
                <w:szCs w:val="20"/>
              </w:rPr>
              <w:t xml:space="preserve">Тренировка в написании букв. Сравнение заглавных и строчных букв </w:t>
            </w:r>
            <w:r w:rsidRPr="00A856AB">
              <w:rPr>
                <w:rFonts w:ascii="Times New Roman" w:hAnsi="Times New Roman"/>
                <w:i/>
                <w:szCs w:val="20"/>
              </w:rPr>
              <w:t>«</w:t>
            </w:r>
            <w:r w:rsidRPr="00A856AB">
              <w:rPr>
                <w:rFonts w:ascii="Times New Roman" w:hAnsi="Times New Roman"/>
                <w:b/>
                <w:i/>
                <w:szCs w:val="20"/>
              </w:rPr>
              <w:t xml:space="preserve">Л, л» </w:t>
            </w:r>
            <w:r w:rsidRPr="00A856AB">
              <w:rPr>
                <w:rFonts w:ascii="Times New Roman" w:hAnsi="Times New Roman"/>
                <w:szCs w:val="20"/>
              </w:rPr>
              <w:t>и</w:t>
            </w:r>
            <w:r w:rsidRPr="00A856AB">
              <w:rPr>
                <w:rFonts w:ascii="Times New Roman" w:hAnsi="Times New Roman"/>
                <w:i/>
                <w:szCs w:val="20"/>
              </w:rPr>
              <w:t>«</w:t>
            </w:r>
            <w:r w:rsidRPr="00A856AB">
              <w:rPr>
                <w:rFonts w:ascii="Times New Roman" w:hAnsi="Times New Roman"/>
                <w:b/>
                <w:i/>
                <w:szCs w:val="20"/>
              </w:rPr>
              <w:t xml:space="preserve">М, м». </w:t>
            </w:r>
            <w:r w:rsidRPr="00A856AB">
              <w:rPr>
                <w:rFonts w:ascii="Times New Roman" w:hAnsi="Times New Roman"/>
                <w:szCs w:val="20"/>
              </w:rPr>
              <w:t xml:space="preserve">Дифференциация букв </w:t>
            </w:r>
            <w:r w:rsidRPr="00A856AB">
              <w:rPr>
                <w:rFonts w:ascii="Times New Roman" w:hAnsi="Times New Roman"/>
                <w:i/>
                <w:szCs w:val="20"/>
              </w:rPr>
              <w:t>«</w:t>
            </w:r>
            <w:r w:rsidRPr="00A856AB">
              <w:rPr>
                <w:rFonts w:ascii="Times New Roman" w:hAnsi="Times New Roman"/>
                <w:b/>
                <w:i/>
                <w:szCs w:val="20"/>
              </w:rPr>
              <w:t xml:space="preserve">л» - </w:t>
            </w:r>
            <w:r w:rsidRPr="00A856AB">
              <w:rPr>
                <w:rFonts w:ascii="Times New Roman" w:hAnsi="Times New Roman"/>
                <w:i/>
                <w:szCs w:val="20"/>
              </w:rPr>
              <w:t>«</w:t>
            </w:r>
            <w:r w:rsidRPr="00A856AB">
              <w:rPr>
                <w:rFonts w:ascii="Times New Roman" w:hAnsi="Times New Roman"/>
                <w:b/>
                <w:i/>
                <w:szCs w:val="20"/>
              </w:rPr>
              <w:t xml:space="preserve">м», </w:t>
            </w:r>
            <w:r w:rsidRPr="00A856AB">
              <w:rPr>
                <w:rFonts w:ascii="Times New Roman" w:hAnsi="Times New Roman"/>
                <w:i/>
                <w:szCs w:val="20"/>
              </w:rPr>
              <w:t>«</w:t>
            </w:r>
            <w:r w:rsidRPr="00A856AB">
              <w:rPr>
                <w:rFonts w:ascii="Times New Roman" w:hAnsi="Times New Roman"/>
                <w:b/>
                <w:i/>
                <w:szCs w:val="20"/>
              </w:rPr>
              <w:t xml:space="preserve">л» - </w:t>
            </w:r>
            <w:r w:rsidRPr="00A856AB">
              <w:rPr>
                <w:rFonts w:ascii="Times New Roman" w:hAnsi="Times New Roman"/>
                <w:i/>
                <w:szCs w:val="20"/>
              </w:rPr>
              <w:t>«</w:t>
            </w:r>
            <w:r w:rsidRPr="00A856AB">
              <w:rPr>
                <w:rFonts w:ascii="Times New Roman" w:hAnsi="Times New Roman"/>
                <w:b/>
                <w:i/>
                <w:szCs w:val="20"/>
              </w:rPr>
              <w:t>р».</w:t>
            </w:r>
            <w:r w:rsidRPr="00A856AB">
              <w:rPr>
                <w:rFonts w:ascii="Times New Roman" w:hAnsi="Times New Roman"/>
                <w:szCs w:val="20"/>
              </w:rPr>
              <w:t xml:space="preserve"> Письмо слогов, слов, предложений. Преобразование печатного шрифта в письменный.</w:t>
            </w:r>
          </w:p>
          <w:p w:rsidR="00683ADF" w:rsidRPr="00A856AB" w:rsidRDefault="00683ADF" w:rsidP="00247B19">
            <w:pPr>
              <w:snapToGrid w:val="0"/>
              <w:ind w:right="-108"/>
              <w:rPr>
                <w:rFonts w:ascii="Times New Roman" w:hAnsi="Times New Roman"/>
                <w:szCs w:val="20"/>
              </w:rPr>
            </w:pPr>
          </w:p>
          <w:p w:rsidR="00683ADF" w:rsidRPr="00A856AB" w:rsidRDefault="00683ADF" w:rsidP="00247B19">
            <w:pPr>
              <w:snapToGrid w:val="0"/>
              <w:ind w:right="-108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Развивать умение выполнять преобразованияпечатного шрифта в письменный, 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изводить поэлементный анализ букв, составлять и записывать слоги, слова и предложения.</w:t>
            </w:r>
          </w:p>
          <w:p w:rsidR="00683ADF" w:rsidRPr="00A856AB" w:rsidRDefault="00683ADF" w:rsidP="00247B19">
            <w:pPr>
              <w:snapToGrid w:val="0"/>
              <w:ind w:right="-108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р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ложительная словесная оценка. Проверка упражнений в тетради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стный опрос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Познавательные: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 Выделение познавательной цели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 Анализ объектов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 Синтез как составление частей целого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 Построение логической цепи рассуждений.</w:t>
            </w:r>
          </w:p>
          <w:p w:rsidR="00683ADF" w:rsidRPr="00A856AB" w:rsidRDefault="00683ADF" w:rsidP="00247B19">
            <w:pPr>
              <w:ind w:left="1152" w:hanging="1152"/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 Классификация объектов.</w:t>
            </w:r>
          </w:p>
          <w:p w:rsidR="00683ADF" w:rsidRPr="00A856AB" w:rsidRDefault="00683ADF" w:rsidP="00247B19">
            <w:pPr>
              <w:ind w:left="1152" w:hanging="1152"/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Коммуникативные: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 Постановка вопросов,умение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 устанавливать и соблюдать очерёдность действий, полно и точно выражать свои мысли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Целеполагание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Коррекция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Оценка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Волевая саморегуляция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 xml:space="preserve">Личностные: </w:t>
            </w:r>
            <w:r w:rsidRPr="00A856AB">
              <w:rPr>
                <w:rFonts w:ascii="Times New Roman" w:hAnsi="Times New Roman"/>
                <w:szCs w:val="20"/>
              </w:rPr>
              <w:t xml:space="preserve"> Проявление настойчивости в достижении цели, интереса к изучаемому материалу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</w:p>
        </w:tc>
      </w:tr>
      <w:tr w:rsidR="00683ADF" w:rsidRPr="00A856AB" w:rsidTr="00710C5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rPr>
                <w:rFonts w:ascii="Times New Roman" w:hAnsi="Times New Roman"/>
                <w:i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Письмо заглавной и строчной буквы </w:t>
            </w:r>
            <w:r w:rsidRPr="00A856AB">
              <w:rPr>
                <w:rFonts w:ascii="Times New Roman" w:hAnsi="Times New Roman"/>
                <w:i/>
                <w:szCs w:val="20"/>
              </w:rPr>
              <w:t>«</w:t>
            </w:r>
            <w:r w:rsidRPr="00A856AB">
              <w:rPr>
                <w:rFonts w:ascii="Times New Roman" w:hAnsi="Times New Roman"/>
                <w:b/>
                <w:i/>
                <w:szCs w:val="20"/>
              </w:rPr>
              <w:t>Й, й»</w:t>
            </w:r>
            <w:r w:rsidRPr="00A856AB">
              <w:rPr>
                <w:rFonts w:ascii="Times New Roman" w:hAnsi="Times New Roman"/>
                <w:i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Поэлементный анализ заглавной и строчной буквы </w:t>
            </w:r>
            <w:r w:rsidRPr="00A856AB">
              <w:rPr>
                <w:rFonts w:ascii="Times New Roman" w:hAnsi="Times New Roman"/>
                <w:i/>
                <w:szCs w:val="20"/>
              </w:rPr>
              <w:t>«</w:t>
            </w:r>
            <w:r w:rsidRPr="00A856AB">
              <w:rPr>
                <w:rFonts w:ascii="Times New Roman" w:hAnsi="Times New Roman"/>
                <w:b/>
                <w:i/>
                <w:szCs w:val="20"/>
              </w:rPr>
              <w:t>Й, й»</w:t>
            </w:r>
            <w:r w:rsidRPr="00A856AB">
              <w:rPr>
                <w:rFonts w:ascii="Times New Roman" w:hAnsi="Times New Roman"/>
                <w:i/>
                <w:szCs w:val="20"/>
              </w:rPr>
              <w:t xml:space="preserve">. </w:t>
            </w:r>
            <w:r w:rsidRPr="00A856AB">
              <w:rPr>
                <w:rFonts w:ascii="Times New Roman" w:hAnsi="Times New Roman"/>
                <w:szCs w:val="20"/>
              </w:rPr>
              <w:t xml:space="preserve">Тренировка в написании букв. Сравнение заглавных и строчных букв </w:t>
            </w:r>
            <w:r w:rsidRPr="00A856AB">
              <w:rPr>
                <w:rFonts w:ascii="Times New Roman" w:hAnsi="Times New Roman"/>
                <w:i/>
                <w:szCs w:val="20"/>
              </w:rPr>
              <w:t>«</w:t>
            </w:r>
            <w:r w:rsidRPr="00A856AB">
              <w:rPr>
                <w:rFonts w:ascii="Times New Roman" w:hAnsi="Times New Roman"/>
                <w:b/>
                <w:i/>
                <w:szCs w:val="20"/>
              </w:rPr>
              <w:t xml:space="preserve">Й, й» </w:t>
            </w:r>
            <w:r w:rsidRPr="00A856AB">
              <w:rPr>
                <w:rFonts w:ascii="Times New Roman" w:hAnsi="Times New Roman"/>
                <w:szCs w:val="20"/>
              </w:rPr>
              <w:t>и</w:t>
            </w:r>
            <w:r w:rsidRPr="00A856AB">
              <w:rPr>
                <w:rFonts w:ascii="Times New Roman" w:hAnsi="Times New Roman"/>
                <w:i/>
                <w:szCs w:val="20"/>
              </w:rPr>
              <w:t>«</w:t>
            </w:r>
            <w:r w:rsidRPr="00A856AB">
              <w:rPr>
                <w:rFonts w:ascii="Times New Roman" w:hAnsi="Times New Roman"/>
                <w:b/>
                <w:i/>
                <w:szCs w:val="20"/>
              </w:rPr>
              <w:t xml:space="preserve">И, и». </w:t>
            </w:r>
            <w:r w:rsidRPr="00A856AB">
              <w:rPr>
                <w:rFonts w:ascii="Times New Roman" w:hAnsi="Times New Roman"/>
                <w:szCs w:val="20"/>
              </w:rPr>
              <w:t>Письмо слогов, слов, предложений. Запись слов в соответствии с заданными моделями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Развивать умение работать со звуковыми моделями слов, 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изводить поэлементный анализ букв, составлять и записывать слоги, слова и предложения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Контроль и корректировка написания букв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Комбинированный ур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Самопроверка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верка упражнений в тетради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стный опрос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6AB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  <w:r w:rsidRPr="00A856AB">
              <w:rPr>
                <w:rFonts w:ascii="Times New Roman" w:hAnsi="Times New Roman"/>
                <w:sz w:val="20"/>
                <w:szCs w:val="20"/>
              </w:rPr>
              <w:t>чувство необходимости учения. Проявление настойчивости в достижении цели, интереса к изучаемому материалу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мение осуществлять действие по образцу и заданному правилу. Волевая саморегуляция.Целеполагание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Коррекция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Оценка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Волевая саморегуляция.</w:t>
            </w:r>
          </w:p>
          <w:p w:rsidR="00683ADF" w:rsidRPr="00A856AB" w:rsidRDefault="00683ADF" w:rsidP="00247B19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6AB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  <w:r w:rsidRPr="00A856AB">
              <w:rPr>
                <w:rFonts w:ascii="Times New Roman" w:hAnsi="Times New Roman"/>
                <w:sz w:val="20"/>
                <w:szCs w:val="20"/>
              </w:rPr>
              <w:t>знаково– символические моделирования.</w:t>
            </w:r>
            <w:r w:rsidRPr="00A856AB">
              <w:rPr>
                <w:rFonts w:ascii="Times New Roman" w:hAnsi="Times New Roman"/>
                <w:szCs w:val="20"/>
              </w:rPr>
              <w:t>Сравнивать предметы, объекты: находить общее и различие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 xml:space="preserve">Коммуникативные: </w:t>
            </w:r>
            <w:r w:rsidRPr="00A856AB">
              <w:rPr>
                <w:rFonts w:ascii="Times New Roman" w:hAnsi="Times New Roman"/>
                <w:szCs w:val="20"/>
              </w:rPr>
              <w:t>эмоционально-позитивное отношение к процессу сотрудничества. Умение полно и точно выражать свои мысли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683ADF" w:rsidRPr="00A856AB" w:rsidTr="00710C5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Введение понятия «слог»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Деление слов на слоги. Определение слов, состоящих из одного слога. Чтение </w:t>
            </w:r>
            <w:r w:rsidRPr="00A856AB">
              <w:rPr>
                <w:rFonts w:ascii="Times New Roman" w:hAnsi="Times New Roman"/>
                <w:szCs w:val="20"/>
              </w:rPr>
              <w:lastRenderedPageBreak/>
              <w:t>слов, предложений. Чтение хорошо читающими учениками рассказа Г.Цыферова «Как цыплёнок рисовал»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lastRenderedPageBreak/>
              <w:t>Знакомить детей с делением слов на слоги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Развивать умение 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lastRenderedPageBreak/>
              <w:t>составлять и записывать слоги, слова и предложения. Развивать и совершенствовать  навыки чтения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lastRenderedPageBreak/>
              <w:t>Ур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верка упражнений в тетради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стный опрос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6AB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  <w:r w:rsidRPr="00A856AB">
              <w:rPr>
                <w:rFonts w:ascii="Times New Roman" w:hAnsi="Times New Roman"/>
                <w:sz w:val="20"/>
                <w:szCs w:val="20"/>
              </w:rPr>
              <w:t>чувство необходимости учения. Проявление настойчивости в достижении цели, интереса к изучаемому материалу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683ADF" w:rsidRPr="00A856AB" w:rsidRDefault="00683ADF" w:rsidP="00247B19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6AB">
              <w:rPr>
                <w:rFonts w:ascii="Times New Roman" w:hAnsi="Times New Roman"/>
                <w:sz w:val="20"/>
                <w:szCs w:val="20"/>
              </w:rPr>
              <w:lastRenderedPageBreak/>
              <w:t>умение осуществлять действие по образцу и заданному правилу.</w:t>
            </w:r>
            <w:r w:rsidRPr="00A856AB">
              <w:rPr>
                <w:rFonts w:ascii="Times New Roman" w:hAnsi="Times New Roman"/>
                <w:szCs w:val="20"/>
              </w:rPr>
              <w:t xml:space="preserve"> Волевая саморегуляция.</w:t>
            </w:r>
          </w:p>
          <w:p w:rsidR="00683ADF" w:rsidRPr="00A856AB" w:rsidRDefault="00683ADF" w:rsidP="00247B19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6AB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  <w:r w:rsidRPr="00A856AB">
              <w:rPr>
                <w:rFonts w:ascii="Times New Roman" w:hAnsi="Times New Roman"/>
                <w:sz w:val="20"/>
                <w:szCs w:val="20"/>
              </w:rPr>
              <w:t>знаково– символические моделирования.</w:t>
            </w:r>
            <w:r w:rsidRPr="00A856AB">
              <w:rPr>
                <w:rFonts w:ascii="Times New Roman" w:hAnsi="Times New Roman"/>
                <w:szCs w:val="20"/>
              </w:rPr>
              <w:t>Сравнивать предметы, объекты: находить общее и различие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 xml:space="preserve">Коммуникативные: </w:t>
            </w:r>
            <w:r w:rsidRPr="00A856AB">
              <w:rPr>
                <w:rFonts w:ascii="Times New Roman" w:hAnsi="Times New Roman"/>
                <w:szCs w:val="20"/>
              </w:rPr>
              <w:t>эмоционально-позитивное отношение к процессу сотрудничества. Умение полно и точно выражать свои мысли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683ADF" w:rsidRPr="00A856AB" w:rsidTr="00710C5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Отработка написания изученных бук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Тренировка в написании  изученных букв. Установление соответствия печатных и письменных начертаний изученных букв. Письмо слов, предложений. Преобразование печатного шрифта в письменный. Запись слов к нужной слоговой схеме. </w:t>
            </w:r>
          </w:p>
          <w:p w:rsidR="00683ADF" w:rsidRPr="00A856AB" w:rsidRDefault="00683ADF" w:rsidP="00247B19">
            <w:pPr>
              <w:snapToGrid w:val="0"/>
              <w:ind w:right="-108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Развивать умение работать со звуковыми моделями слов, 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составлять и записывать слоги, слова и предложения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Контроль и корректировка написания слов и предложений.</w:t>
            </w:r>
          </w:p>
          <w:p w:rsidR="00683ADF" w:rsidRPr="00A856AB" w:rsidRDefault="00683ADF" w:rsidP="00247B19">
            <w:pPr>
              <w:snapToGrid w:val="0"/>
              <w:ind w:right="-108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р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верка упражнений в тетради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стный опрос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Познавательные: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 Выделение познавательной цели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 Анализ объектов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 Синтез как составление частей целого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 Построение логической цепи рассуждений.</w:t>
            </w:r>
          </w:p>
          <w:p w:rsidR="00683ADF" w:rsidRPr="00A856AB" w:rsidRDefault="00683ADF" w:rsidP="00247B19">
            <w:pPr>
              <w:ind w:left="1152" w:hanging="1152"/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 Классификация объектов.</w:t>
            </w:r>
          </w:p>
          <w:p w:rsidR="00683ADF" w:rsidRPr="00A856AB" w:rsidRDefault="00683ADF" w:rsidP="00247B19">
            <w:pPr>
              <w:ind w:left="1152" w:hanging="1152"/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Коммуникативные: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 Постановка вопросов,умение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 устанавливать и соблюдать очерёдность действий, полно и точно выражать свои мысли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Целеполагание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Коррекция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Оценка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Волевая саморегуляция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 xml:space="preserve">Личностные: </w:t>
            </w:r>
            <w:r w:rsidRPr="00A856AB">
              <w:rPr>
                <w:rFonts w:ascii="Times New Roman" w:hAnsi="Times New Roman"/>
                <w:szCs w:val="20"/>
              </w:rPr>
              <w:t xml:space="preserve"> Проявление настойчивости в достижении цели, интереса к изучаемому материалу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</w:p>
        </w:tc>
      </w:tr>
      <w:tr w:rsidR="00683ADF" w:rsidRPr="00A856AB" w:rsidTr="00710C5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rPr>
                <w:rFonts w:ascii="Times New Roman" w:hAnsi="Times New Roman"/>
                <w:i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Введение понятия «ударение». Письмо заглавной и строчной буквы </w:t>
            </w:r>
            <w:r w:rsidRPr="00A856AB">
              <w:rPr>
                <w:rFonts w:ascii="Times New Roman" w:hAnsi="Times New Roman"/>
                <w:i/>
                <w:szCs w:val="20"/>
              </w:rPr>
              <w:t>«</w:t>
            </w:r>
            <w:r w:rsidRPr="00A856AB">
              <w:rPr>
                <w:rFonts w:ascii="Times New Roman" w:hAnsi="Times New Roman"/>
                <w:b/>
                <w:i/>
                <w:szCs w:val="20"/>
              </w:rPr>
              <w:t>Г, г»</w:t>
            </w:r>
            <w:r w:rsidRPr="00A856AB">
              <w:rPr>
                <w:rFonts w:ascii="Times New Roman" w:hAnsi="Times New Roman"/>
                <w:i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Отработка умения определять место ударения в слове. Соотнесение слова (название рисунка) со слогоударной схемой слова. Поэлементный анализ заглавной и строчной буквы </w:t>
            </w:r>
            <w:r w:rsidRPr="00A856AB">
              <w:rPr>
                <w:rFonts w:ascii="Times New Roman" w:hAnsi="Times New Roman"/>
                <w:i/>
                <w:szCs w:val="20"/>
              </w:rPr>
              <w:t>«</w:t>
            </w:r>
            <w:r w:rsidRPr="00A856AB">
              <w:rPr>
                <w:rFonts w:ascii="Times New Roman" w:hAnsi="Times New Roman"/>
                <w:b/>
                <w:i/>
                <w:szCs w:val="20"/>
              </w:rPr>
              <w:t>Г, г»</w:t>
            </w:r>
            <w:r w:rsidRPr="00A856AB">
              <w:rPr>
                <w:rFonts w:ascii="Times New Roman" w:hAnsi="Times New Roman"/>
                <w:i/>
                <w:szCs w:val="20"/>
              </w:rPr>
              <w:t xml:space="preserve">. </w:t>
            </w:r>
            <w:r w:rsidRPr="00A856AB">
              <w:rPr>
                <w:rFonts w:ascii="Times New Roman" w:hAnsi="Times New Roman"/>
                <w:szCs w:val="20"/>
              </w:rPr>
              <w:t xml:space="preserve">Тренировка в написании букв. Сравнение заглавных и строчных букв </w:t>
            </w:r>
            <w:r w:rsidRPr="00A856AB">
              <w:rPr>
                <w:rFonts w:ascii="Times New Roman" w:hAnsi="Times New Roman"/>
                <w:i/>
                <w:szCs w:val="20"/>
              </w:rPr>
              <w:t>«</w:t>
            </w:r>
            <w:r w:rsidRPr="00A856AB">
              <w:rPr>
                <w:rFonts w:ascii="Times New Roman" w:hAnsi="Times New Roman"/>
                <w:b/>
                <w:i/>
                <w:szCs w:val="20"/>
              </w:rPr>
              <w:t xml:space="preserve">Г, г» </w:t>
            </w:r>
            <w:r w:rsidRPr="00A856AB">
              <w:rPr>
                <w:rFonts w:ascii="Times New Roman" w:hAnsi="Times New Roman"/>
                <w:szCs w:val="20"/>
              </w:rPr>
              <w:lastRenderedPageBreak/>
              <w:t>и</w:t>
            </w:r>
            <w:r w:rsidRPr="00A856AB">
              <w:rPr>
                <w:rFonts w:ascii="Times New Roman" w:hAnsi="Times New Roman"/>
                <w:i/>
                <w:szCs w:val="20"/>
              </w:rPr>
              <w:t>«</w:t>
            </w:r>
            <w:r w:rsidRPr="00A856AB">
              <w:rPr>
                <w:rFonts w:ascii="Times New Roman" w:hAnsi="Times New Roman"/>
                <w:b/>
                <w:i/>
                <w:szCs w:val="20"/>
              </w:rPr>
              <w:t xml:space="preserve">Р, р». </w:t>
            </w:r>
            <w:r w:rsidRPr="00A856AB">
              <w:rPr>
                <w:rFonts w:ascii="Times New Roman" w:hAnsi="Times New Roman"/>
                <w:szCs w:val="20"/>
              </w:rPr>
              <w:t xml:space="preserve">Письмо слов, предложений. Запись слов в соответствии с заданными моделями. Восстановление деформированных предложений. </w:t>
            </w:r>
          </w:p>
          <w:p w:rsidR="00683ADF" w:rsidRPr="00A856AB" w:rsidRDefault="00683ADF" w:rsidP="00247B19">
            <w:pPr>
              <w:snapToGrid w:val="0"/>
              <w:ind w:right="-108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ADF" w:rsidRPr="00A856AB" w:rsidRDefault="00683ADF" w:rsidP="00247B19">
            <w:pPr>
              <w:snapToGrid w:val="0"/>
              <w:ind w:right="-108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lastRenderedPageBreak/>
              <w:t>Отрабатывать умение определять место ударения в слове.</w:t>
            </w:r>
          </w:p>
          <w:p w:rsidR="00683ADF" w:rsidRPr="00A856AB" w:rsidRDefault="00683ADF" w:rsidP="00247B19">
            <w:pPr>
              <w:snapToGrid w:val="0"/>
              <w:ind w:right="-108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чить соотносить слова со слогоударной схемой слова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Развивать умение работать со звуковыми моделями слов, 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составлять и записывать слоги, слова и предложения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lastRenderedPageBreak/>
              <w:t>Контроль и корректировка написания слов и предложений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Организация работы в парах.</w:t>
            </w:r>
          </w:p>
          <w:p w:rsidR="00683ADF" w:rsidRPr="00A856AB" w:rsidRDefault="00683ADF" w:rsidP="00247B19">
            <w:pPr>
              <w:snapToGrid w:val="0"/>
              <w:ind w:right="-108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lastRenderedPageBreak/>
              <w:t>Комбинированный ур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Взаимопроверка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верка упражнений в тетради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стный опрос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6AB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  <w:r w:rsidRPr="00A856AB">
              <w:rPr>
                <w:rFonts w:ascii="Times New Roman" w:hAnsi="Times New Roman"/>
                <w:sz w:val="20"/>
                <w:szCs w:val="20"/>
              </w:rPr>
              <w:t>чувство необходимости учения. Проявление настойчивости в достижении цели, интереса к изучаемому материалу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мение осуществлять действие по образцу и заданному правилу. Волевая саморегуляция. Целеполагание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Коррекция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Оценка.</w:t>
            </w:r>
          </w:p>
          <w:p w:rsidR="00683ADF" w:rsidRPr="00A856AB" w:rsidRDefault="00683ADF" w:rsidP="00247B19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6AB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  <w:r w:rsidRPr="00A856AB">
              <w:rPr>
                <w:rFonts w:ascii="Times New Roman" w:hAnsi="Times New Roman"/>
                <w:sz w:val="20"/>
                <w:szCs w:val="20"/>
              </w:rPr>
              <w:t>знаково– символические моделирования.</w:t>
            </w:r>
            <w:r w:rsidRPr="00A856AB">
              <w:rPr>
                <w:rFonts w:ascii="Times New Roman" w:hAnsi="Times New Roman"/>
                <w:szCs w:val="20"/>
              </w:rPr>
              <w:t>Сравнивать предметы, объекты: находить общее и различие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 xml:space="preserve">Коммуникативные: </w:t>
            </w:r>
            <w:r w:rsidRPr="00A856AB">
              <w:rPr>
                <w:rFonts w:ascii="Times New Roman" w:hAnsi="Times New Roman"/>
                <w:szCs w:val="20"/>
              </w:rPr>
              <w:t>эмоционально-</w:t>
            </w:r>
            <w:r w:rsidRPr="00A856AB">
              <w:rPr>
                <w:rFonts w:ascii="Times New Roman" w:hAnsi="Times New Roman"/>
                <w:szCs w:val="20"/>
              </w:rPr>
              <w:lastRenderedPageBreak/>
              <w:t>позитивное отношение к процессу сотрудничества. Умение полно и точно выражать свои мысли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683ADF" w:rsidRPr="00A856AB" w:rsidTr="00710C5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rPr>
                <w:rFonts w:ascii="Times New Roman" w:hAnsi="Times New Roman"/>
                <w:i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Письмо заглавной и строчной буквы </w:t>
            </w:r>
            <w:r w:rsidRPr="00A856AB">
              <w:rPr>
                <w:rFonts w:ascii="Times New Roman" w:hAnsi="Times New Roman"/>
                <w:i/>
                <w:szCs w:val="20"/>
              </w:rPr>
              <w:t>«</w:t>
            </w:r>
            <w:r w:rsidRPr="00A856AB">
              <w:rPr>
                <w:rFonts w:ascii="Times New Roman" w:hAnsi="Times New Roman"/>
                <w:b/>
                <w:i/>
                <w:szCs w:val="20"/>
              </w:rPr>
              <w:t>К, к»</w:t>
            </w:r>
            <w:r w:rsidRPr="00A856AB">
              <w:rPr>
                <w:rFonts w:ascii="Times New Roman" w:hAnsi="Times New Roman"/>
                <w:i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Поэлементный анализ заглавной и строчной буквы </w:t>
            </w:r>
            <w:r w:rsidRPr="00A856AB">
              <w:rPr>
                <w:rFonts w:ascii="Times New Roman" w:hAnsi="Times New Roman"/>
                <w:i/>
                <w:szCs w:val="20"/>
              </w:rPr>
              <w:t>«</w:t>
            </w:r>
            <w:r w:rsidRPr="00A856AB">
              <w:rPr>
                <w:rFonts w:ascii="Times New Roman" w:hAnsi="Times New Roman"/>
                <w:b/>
                <w:i/>
                <w:szCs w:val="20"/>
              </w:rPr>
              <w:t>К, к»</w:t>
            </w:r>
            <w:r w:rsidRPr="00A856AB">
              <w:rPr>
                <w:rFonts w:ascii="Times New Roman" w:hAnsi="Times New Roman"/>
                <w:i/>
                <w:szCs w:val="20"/>
              </w:rPr>
              <w:t xml:space="preserve">. </w:t>
            </w:r>
            <w:r w:rsidRPr="00A856AB">
              <w:rPr>
                <w:rFonts w:ascii="Times New Roman" w:hAnsi="Times New Roman"/>
                <w:szCs w:val="20"/>
              </w:rPr>
              <w:t xml:space="preserve">Тренировка в написании букв. Письмо слов, предложений. Составление и запись слов. Преобразование печатного шрифта в письменный. Изменение и запись слов по образцу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Развивать умение выполнять преобразованияпечатного шрифта в письменный, 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изводить поэлементный анализ букв, составлять и записывать слоги, слова и предложения.</w:t>
            </w:r>
          </w:p>
          <w:p w:rsidR="00683ADF" w:rsidRPr="00A856AB" w:rsidRDefault="00683ADF" w:rsidP="00247B19">
            <w:pPr>
              <w:snapToGrid w:val="0"/>
              <w:ind w:right="-108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р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верка упражнений в тетради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стный опрос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6AB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  <w:r w:rsidRPr="00A856AB">
              <w:rPr>
                <w:rFonts w:ascii="Times New Roman" w:hAnsi="Times New Roman"/>
                <w:sz w:val="20"/>
                <w:szCs w:val="20"/>
              </w:rPr>
              <w:t>чувство необходимости учения. Проявление настойчивости в достижении цели, интереса к изучаемому материалу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683ADF" w:rsidRPr="00A856AB" w:rsidRDefault="00683ADF" w:rsidP="00247B19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6AB">
              <w:rPr>
                <w:rFonts w:ascii="Times New Roman" w:hAnsi="Times New Roman"/>
                <w:sz w:val="20"/>
                <w:szCs w:val="20"/>
              </w:rPr>
              <w:t>умение осуществлять действие по образцу и заданному правилу.</w:t>
            </w:r>
            <w:r w:rsidRPr="00A856AB">
              <w:rPr>
                <w:rFonts w:ascii="Times New Roman" w:hAnsi="Times New Roman"/>
                <w:szCs w:val="20"/>
              </w:rPr>
              <w:t xml:space="preserve"> Волевая саморегуляция.</w:t>
            </w:r>
          </w:p>
          <w:p w:rsidR="00683ADF" w:rsidRPr="00A856AB" w:rsidRDefault="00683ADF" w:rsidP="00247B19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6AB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  <w:r w:rsidRPr="00A856AB">
              <w:rPr>
                <w:rFonts w:ascii="Times New Roman" w:hAnsi="Times New Roman"/>
                <w:sz w:val="20"/>
                <w:szCs w:val="20"/>
              </w:rPr>
              <w:t>знаково– символические моделирования.</w:t>
            </w:r>
            <w:r w:rsidRPr="00A856AB">
              <w:rPr>
                <w:rFonts w:ascii="Times New Roman" w:hAnsi="Times New Roman"/>
                <w:szCs w:val="20"/>
              </w:rPr>
              <w:t>Сравнивать предметы, объекты: находить общее и различие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 w:val="24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 xml:space="preserve">Коммуникативные: </w:t>
            </w:r>
            <w:r w:rsidRPr="00A856AB">
              <w:rPr>
                <w:rFonts w:ascii="Times New Roman" w:hAnsi="Times New Roman"/>
                <w:szCs w:val="20"/>
              </w:rPr>
              <w:t>эмоционально-позитивное отношение к процессу сотрудничества. Умение полно и точно выражать свои мысли.</w:t>
            </w:r>
          </w:p>
        </w:tc>
      </w:tr>
      <w:tr w:rsidR="00683ADF" w:rsidRPr="00A856AB" w:rsidTr="00710C5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rPr>
                <w:rFonts w:ascii="Times New Roman" w:hAnsi="Times New Roman"/>
                <w:b/>
                <w:i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Дифференциация букв </w:t>
            </w:r>
            <w:r w:rsidRPr="00A856AB">
              <w:rPr>
                <w:rFonts w:ascii="Times New Roman" w:hAnsi="Times New Roman"/>
                <w:b/>
                <w:i/>
                <w:szCs w:val="20"/>
              </w:rPr>
              <w:t>«Г, г» -</w:t>
            </w:r>
            <w:r w:rsidRPr="00A856AB">
              <w:rPr>
                <w:rFonts w:ascii="Times New Roman" w:hAnsi="Times New Roman"/>
                <w:i/>
                <w:szCs w:val="20"/>
              </w:rPr>
              <w:t xml:space="preserve"> «</w:t>
            </w:r>
            <w:r w:rsidRPr="00A856AB">
              <w:rPr>
                <w:rFonts w:ascii="Times New Roman" w:hAnsi="Times New Roman"/>
                <w:b/>
                <w:i/>
                <w:szCs w:val="20"/>
              </w:rPr>
              <w:t>К, к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Тренировка в написании  изученных букв. Запись  слов на нужной строчке в соответствии с наличием определенной буквы. Письмо слогов, слов, предложений. Преобразование печатного шрифта в письменный. Запись слов в порядке следования звуковых моделей. Работа с деформированными предложениями.</w:t>
            </w:r>
          </w:p>
          <w:p w:rsidR="00683ADF" w:rsidRPr="00A856AB" w:rsidRDefault="00683ADF" w:rsidP="00247B19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Развивать умение выполнять преобразованияпечатного шрифта в письменный, 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изводить поэлементный анализ букв, составлять и записывать слоги, слова и предложения.</w:t>
            </w:r>
          </w:p>
          <w:p w:rsidR="00683ADF" w:rsidRPr="00A856AB" w:rsidRDefault="00683ADF" w:rsidP="00247B19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Ознакомить с новым видом работы – работы с деформированным текст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Комбинированный ур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стный опрос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ложительная словесная оценка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Самопроверка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Познавательные: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 Выделение познавательной цели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 Анализ объектов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 Синтез как составление частей целого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 Построение логической цепи рассуждений.</w:t>
            </w:r>
          </w:p>
          <w:p w:rsidR="00683ADF" w:rsidRPr="00A856AB" w:rsidRDefault="00683ADF" w:rsidP="00247B19">
            <w:pPr>
              <w:ind w:left="1152" w:hanging="1152"/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 Классификация объектов.</w:t>
            </w:r>
          </w:p>
          <w:p w:rsidR="00683ADF" w:rsidRPr="00A856AB" w:rsidRDefault="00683ADF" w:rsidP="00247B19">
            <w:pPr>
              <w:ind w:left="1152" w:hanging="1152"/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Коммуникативные: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 Постановка вопросов,умение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 устанавливать и соблюдать очерёдность действий, полно и точно выражать свои мысли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Целеполагание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Коррекция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Оценка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Волевая саморегуляция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 xml:space="preserve">Личностные: </w:t>
            </w:r>
            <w:r w:rsidRPr="00A856AB">
              <w:rPr>
                <w:rFonts w:ascii="Times New Roman" w:hAnsi="Times New Roman"/>
                <w:szCs w:val="20"/>
              </w:rPr>
              <w:t xml:space="preserve"> Проявление настойчивости в достижении цели, интереса к изучаемому материалу.</w:t>
            </w:r>
          </w:p>
        </w:tc>
      </w:tr>
      <w:tr w:rsidR="00683ADF" w:rsidTr="00710C5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Знакомство с буквой «</w:t>
            </w:r>
            <w:r w:rsidRPr="00A856AB">
              <w:rPr>
                <w:rFonts w:ascii="Times New Roman" w:hAnsi="Times New Roman"/>
                <w:b/>
                <w:szCs w:val="20"/>
              </w:rPr>
              <w:t>З, з</w:t>
            </w:r>
            <w:r w:rsidRPr="00A856AB">
              <w:rPr>
                <w:rFonts w:ascii="Times New Roman" w:hAnsi="Times New Roman"/>
                <w:szCs w:val="20"/>
              </w:rPr>
              <w:t>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Звуковой анализ слов «зебра» и «замóк». Чтение слова «замóк» </w:t>
            </w:r>
            <w:r w:rsidRPr="00A856AB">
              <w:rPr>
                <w:rFonts w:ascii="Times New Roman" w:hAnsi="Times New Roman"/>
                <w:szCs w:val="20"/>
              </w:rPr>
              <w:lastRenderedPageBreak/>
              <w:t>с изменением ударения: «зáмок», и определение  лексического значения обоих слов. Чтение слогов по «окошечкам». Чтение слогов, слов, предложений. Чтение хорошо читающими детьми рассказа Г.Остера   «Где лучше бояться?».</w:t>
            </w:r>
          </w:p>
          <w:p w:rsidR="00683ADF" w:rsidRPr="00A856AB" w:rsidRDefault="00683ADF" w:rsidP="00247B19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ADF" w:rsidRPr="00A856AB" w:rsidRDefault="00683ADF" w:rsidP="00247B19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lastRenderedPageBreak/>
              <w:t xml:space="preserve">Развивать умения звукового анализа слов, чтения и записи </w:t>
            </w:r>
            <w:r w:rsidRPr="00A856AB">
              <w:rPr>
                <w:rFonts w:ascii="Times New Roman" w:hAnsi="Times New Roman"/>
                <w:szCs w:val="20"/>
              </w:rPr>
              <w:lastRenderedPageBreak/>
              <w:t>слов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Контроль и корректировка написания слов и предложений.</w:t>
            </w:r>
          </w:p>
          <w:p w:rsidR="00683ADF" w:rsidRPr="00A856AB" w:rsidRDefault="00683ADF" w:rsidP="00247B19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lastRenderedPageBreak/>
              <w:t>Комбинированный ур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стный опрос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Положительная словесная </w:t>
            </w:r>
            <w:r w:rsidRPr="00A856AB">
              <w:rPr>
                <w:rFonts w:ascii="Times New Roman" w:hAnsi="Times New Roman"/>
                <w:szCs w:val="20"/>
              </w:rPr>
              <w:lastRenderedPageBreak/>
              <w:t>оценка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верка упражнений в тетради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6A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Личностные: </w:t>
            </w:r>
            <w:r w:rsidRPr="00A856AB">
              <w:rPr>
                <w:rFonts w:ascii="Times New Roman" w:hAnsi="Times New Roman"/>
                <w:sz w:val="20"/>
                <w:szCs w:val="20"/>
              </w:rPr>
              <w:t>чувство необходимости учения. Проявление настойчивости в достижении цели, интереса к изучаемому материалу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lastRenderedPageBreak/>
              <w:t>Регулятивные: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мение осуществлять действие по образцу и заданному правилу. Волевая саморегуляция. Целеполагание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Коррекция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Оценка.</w:t>
            </w:r>
          </w:p>
          <w:p w:rsidR="00683ADF" w:rsidRPr="00A856AB" w:rsidRDefault="00683ADF" w:rsidP="00247B19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6AB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  <w:r w:rsidRPr="00A856AB">
              <w:rPr>
                <w:rFonts w:ascii="Times New Roman" w:hAnsi="Times New Roman"/>
                <w:sz w:val="20"/>
                <w:szCs w:val="20"/>
              </w:rPr>
              <w:t>знаково– символические моделирования.</w:t>
            </w:r>
            <w:r w:rsidRPr="00A856AB">
              <w:rPr>
                <w:rFonts w:ascii="Times New Roman" w:hAnsi="Times New Roman"/>
                <w:szCs w:val="20"/>
              </w:rPr>
              <w:t>Сравнивать предметы, объекты: находить общее и различие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 xml:space="preserve">Коммуникативные: </w:t>
            </w:r>
            <w:r w:rsidRPr="00A856AB">
              <w:rPr>
                <w:rFonts w:ascii="Times New Roman" w:hAnsi="Times New Roman"/>
                <w:szCs w:val="20"/>
              </w:rPr>
              <w:t>эмоционально-позитивное отношение к процессу сотрудничества. Умение полно и точно выражать свои мысли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683ADF" w:rsidTr="00710C5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rPr>
                <w:rFonts w:ascii="Times New Roman" w:hAnsi="Times New Roman"/>
                <w:i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Письмо заглавной и строчной буквы </w:t>
            </w:r>
            <w:r w:rsidRPr="00A856AB">
              <w:rPr>
                <w:rFonts w:ascii="Times New Roman" w:hAnsi="Times New Roman"/>
                <w:i/>
                <w:szCs w:val="20"/>
              </w:rPr>
              <w:t>«</w:t>
            </w:r>
            <w:r w:rsidRPr="00A856AB">
              <w:rPr>
                <w:rFonts w:ascii="Times New Roman" w:hAnsi="Times New Roman"/>
                <w:b/>
                <w:i/>
                <w:szCs w:val="20"/>
              </w:rPr>
              <w:t>З, з»</w:t>
            </w:r>
            <w:r w:rsidRPr="00A856AB">
              <w:rPr>
                <w:rFonts w:ascii="Times New Roman" w:hAnsi="Times New Roman"/>
                <w:i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Поэлементный анализ заглавной и строчной буквы </w:t>
            </w:r>
            <w:r w:rsidRPr="00A856AB">
              <w:rPr>
                <w:rFonts w:ascii="Times New Roman" w:hAnsi="Times New Roman"/>
                <w:i/>
                <w:szCs w:val="20"/>
              </w:rPr>
              <w:t>«</w:t>
            </w:r>
            <w:r w:rsidRPr="00A856AB">
              <w:rPr>
                <w:rFonts w:ascii="Times New Roman" w:hAnsi="Times New Roman"/>
                <w:b/>
                <w:i/>
                <w:szCs w:val="20"/>
              </w:rPr>
              <w:t>З, з»</w:t>
            </w:r>
            <w:r w:rsidRPr="00A856AB">
              <w:rPr>
                <w:rFonts w:ascii="Times New Roman" w:hAnsi="Times New Roman"/>
                <w:i/>
                <w:szCs w:val="20"/>
              </w:rPr>
              <w:t xml:space="preserve">. </w:t>
            </w:r>
            <w:r w:rsidRPr="00A856AB">
              <w:rPr>
                <w:rFonts w:ascii="Times New Roman" w:hAnsi="Times New Roman"/>
                <w:szCs w:val="20"/>
              </w:rPr>
              <w:t xml:space="preserve">Тренировка в написании букв. Письмо слов, предложений. Преобразование печатного шрифта в письменный. Выбор и запись слов, соответствующих заданной модели. Составление и запись слов. Изменение и запись слов по образцу. </w:t>
            </w:r>
          </w:p>
          <w:p w:rsidR="00683ADF" w:rsidRPr="00A856AB" w:rsidRDefault="00683ADF" w:rsidP="00247B19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Развивать умение выполнять преобразованияпечатного шрифта в письменный, 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изводить поэлементный анализ букв, составлять и записывать слоги, слова и предложения, работать по заданной модели.</w:t>
            </w:r>
          </w:p>
          <w:p w:rsidR="00683ADF" w:rsidRPr="00A856AB" w:rsidRDefault="00683ADF" w:rsidP="00247B19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р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стный опрос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ложительная словесная оценка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верка упражнений в тетради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6AB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  <w:r w:rsidRPr="00A856AB">
              <w:rPr>
                <w:rFonts w:ascii="Times New Roman" w:hAnsi="Times New Roman"/>
                <w:sz w:val="20"/>
                <w:szCs w:val="20"/>
              </w:rPr>
              <w:t>чувство необходимости учения. Проявление настойчивости в достижении цели, интереса к изучаемому материалу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мение осуществлять действие по образцу и заданному правилу. Волевая саморегуляция.Целеполагание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Коррекция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Оценка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Волевая саморегуляция.</w:t>
            </w:r>
          </w:p>
          <w:p w:rsidR="00683ADF" w:rsidRPr="00A856AB" w:rsidRDefault="00683ADF" w:rsidP="00247B19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6AB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  <w:r w:rsidRPr="00A856AB">
              <w:rPr>
                <w:rFonts w:ascii="Times New Roman" w:hAnsi="Times New Roman"/>
                <w:sz w:val="20"/>
                <w:szCs w:val="20"/>
              </w:rPr>
              <w:t>знаково– символические моделирования.</w:t>
            </w:r>
            <w:r w:rsidRPr="00A856AB">
              <w:rPr>
                <w:rFonts w:ascii="Times New Roman" w:hAnsi="Times New Roman"/>
                <w:szCs w:val="20"/>
              </w:rPr>
              <w:t>Сравнивать предметы, объекты: находить общее и различие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 xml:space="preserve">Коммуникативные: </w:t>
            </w:r>
            <w:r w:rsidRPr="00A856AB">
              <w:rPr>
                <w:rFonts w:ascii="Times New Roman" w:hAnsi="Times New Roman"/>
                <w:szCs w:val="20"/>
              </w:rPr>
              <w:t>эмоционально-позитивное отношение к процессу сотрудничества. Умение полно и точно выражать свои мысли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683ADF" w:rsidTr="00710C5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rPr>
                <w:rFonts w:ascii="Times New Roman" w:hAnsi="Times New Roman"/>
                <w:i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Письмо заглавной и строчной буквы </w:t>
            </w:r>
            <w:r w:rsidRPr="00A856AB">
              <w:rPr>
                <w:rFonts w:ascii="Times New Roman" w:hAnsi="Times New Roman"/>
                <w:i/>
                <w:szCs w:val="20"/>
              </w:rPr>
              <w:t>«</w:t>
            </w:r>
            <w:r w:rsidRPr="00A856AB">
              <w:rPr>
                <w:rFonts w:ascii="Times New Roman" w:hAnsi="Times New Roman"/>
                <w:b/>
                <w:i/>
                <w:szCs w:val="20"/>
              </w:rPr>
              <w:t>С, с»</w:t>
            </w:r>
            <w:r w:rsidRPr="00A856AB">
              <w:rPr>
                <w:rFonts w:ascii="Times New Roman" w:hAnsi="Times New Roman"/>
                <w:i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Тренировкав написании заглавной и строчной буквы</w:t>
            </w:r>
            <w:r w:rsidRPr="00A856AB">
              <w:rPr>
                <w:rFonts w:ascii="Times New Roman" w:hAnsi="Times New Roman"/>
                <w:i/>
                <w:szCs w:val="20"/>
              </w:rPr>
              <w:t xml:space="preserve"> «</w:t>
            </w:r>
            <w:r w:rsidRPr="00A856AB">
              <w:rPr>
                <w:rFonts w:ascii="Times New Roman" w:hAnsi="Times New Roman"/>
                <w:b/>
                <w:i/>
                <w:szCs w:val="20"/>
              </w:rPr>
              <w:t>С, с»</w:t>
            </w:r>
            <w:r w:rsidRPr="00A856AB">
              <w:rPr>
                <w:rFonts w:ascii="Times New Roman" w:hAnsi="Times New Roman"/>
                <w:i/>
                <w:szCs w:val="20"/>
              </w:rPr>
              <w:t xml:space="preserve">. </w:t>
            </w:r>
            <w:r w:rsidRPr="00A856AB">
              <w:rPr>
                <w:rFonts w:ascii="Times New Roman" w:hAnsi="Times New Roman"/>
                <w:szCs w:val="20"/>
              </w:rPr>
              <w:t xml:space="preserve"> Письмо слов, предложений. Составление и запись слов. Преобразование печатного шрифта в письменный. Выбор и запись слов, соответствующих заданной модели. </w:t>
            </w:r>
            <w:r w:rsidRPr="00A856AB">
              <w:rPr>
                <w:rFonts w:ascii="Times New Roman" w:hAnsi="Times New Roman"/>
                <w:szCs w:val="20"/>
              </w:rPr>
              <w:lastRenderedPageBreak/>
              <w:t>Изменение и запись слов по образцу.</w:t>
            </w:r>
          </w:p>
          <w:p w:rsidR="00683ADF" w:rsidRPr="00A856AB" w:rsidRDefault="00683ADF" w:rsidP="00247B19">
            <w:pPr>
              <w:snapToGrid w:val="0"/>
              <w:ind w:right="-108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lastRenderedPageBreak/>
              <w:t xml:space="preserve">Организация составления алгоритма написания новой буквы. Развитие умениявыполнять преобразованияпечатного шрифта в письменный, 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производить поэлементный анализ букв, составлять и </w:t>
            </w:r>
            <w:r w:rsidRPr="00A856AB">
              <w:rPr>
                <w:rFonts w:ascii="Times New Roman" w:hAnsi="Times New Roman"/>
                <w:szCs w:val="20"/>
              </w:rPr>
              <w:lastRenderedPageBreak/>
              <w:t>записывать слоги, слова и предложения.</w:t>
            </w:r>
          </w:p>
          <w:p w:rsidR="00683ADF" w:rsidRPr="00A856AB" w:rsidRDefault="00683ADF" w:rsidP="00247B19">
            <w:pPr>
              <w:snapToGrid w:val="0"/>
              <w:ind w:right="-108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lastRenderedPageBreak/>
              <w:t>Ур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Самооценка. Устный опрос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верка упражнений в тетради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Познавательные: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становка и формулирование проблемы, самостоятельное создание алгоритмов деятельности;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Знаково-символические действия (моделирование);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i/>
                <w:szCs w:val="20"/>
                <w:u w:val="single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Анализ;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Синтез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Личностные: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Смыслополагание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Коммуникативные: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Планирование учебного сотрудничества со </w:t>
            </w:r>
            <w:r w:rsidRPr="00A856AB">
              <w:rPr>
                <w:rFonts w:ascii="Times New Roman" w:hAnsi="Times New Roman"/>
                <w:szCs w:val="20"/>
              </w:rPr>
              <w:lastRenderedPageBreak/>
              <w:t>сверстниками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Умение полно и точно выражать свои мысли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Целеполагание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Контроль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Оценка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 w:val="24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Коррекция.</w:t>
            </w:r>
          </w:p>
        </w:tc>
      </w:tr>
      <w:tr w:rsidR="00683ADF" w:rsidTr="00710C5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rPr>
                <w:rFonts w:ascii="Times New Roman" w:hAnsi="Times New Roman"/>
                <w:i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Дифференциация букв </w:t>
            </w:r>
            <w:r w:rsidRPr="00A856AB">
              <w:rPr>
                <w:rFonts w:ascii="Times New Roman" w:hAnsi="Times New Roman"/>
                <w:i/>
                <w:szCs w:val="20"/>
              </w:rPr>
              <w:t>«</w:t>
            </w:r>
            <w:r w:rsidRPr="00A856AB">
              <w:rPr>
                <w:rFonts w:ascii="Times New Roman" w:hAnsi="Times New Roman"/>
                <w:b/>
                <w:i/>
                <w:szCs w:val="20"/>
              </w:rPr>
              <w:t>З, з» - «С, с»</w:t>
            </w:r>
            <w:r w:rsidRPr="00A856AB">
              <w:rPr>
                <w:rFonts w:ascii="Times New Roman" w:hAnsi="Times New Roman"/>
                <w:i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683ADF">
            <w:pPr>
              <w:snapToGrid w:val="0"/>
              <w:ind w:right="-108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Тренировка в написании  изученных букв. Запись  слов на нужной строчке в соответствии с наличием определенной буквы. Вписывание нужной буквы. Письмо слогов, слов, предложений. Преобразование печатного шрифта в письменный. Выбор и запись слов, соответствующих звуковым моделям. Составление и запись текста. Работа над осознанностью записываемых предложений.</w:t>
            </w:r>
          </w:p>
          <w:p w:rsidR="00683ADF" w:rsidRPr="00A856AB" w:rsidRDefault="00683ADF" w:rsidP="00247B19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  <w:p w:rsidR="00683ADF" w:rsidRPr="00A856AB" w:rsidRDefault="00683ADF" w:rsidP="00247B19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ADF" w:rsidRPr="00A856AB" w:rsidRDefault="00683ADF" w:rsidP="00247B19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Организация повторения написания изученных букв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Контроль и корректировка написания слов и предложений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Организация работы в парах.</w:t>
            </w:r>
          </w:p>
          <w:p w:rsidR="00683ADF" w:rsidRPr="00A856AB" w:rsidRDefault="00683ADF" w:rsidP="00247B19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р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Взаимопроверка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Самостоятельная работа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Самооценка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Познавательные: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Знаково-символические действия (моделирование);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i/>
                <w:szCs w:val="20"/>
                <w:u w:val="single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Анализ;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Синтез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Личностные: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Смыслополагание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Коммуникативные: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Планирование учебного сотрудничества со сверстниками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Умение полно и точно выражать свои мысли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Целеполагание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Контроль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Оценка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 w:val="24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Коррекция.</w:t>
            </w:r>
          </w:p>
        </w:tc>
      </w:tr>
      <w:tr w:rsidR="00683ADF" w:rsidTr="00710C5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rPr>
                <w:rFonts w:ascii="Times New Roman" w:hAnsi="Times New Roman"/>
                <w:i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Письмо заглавной и строчной буквы </w:t>
            </w:r>
            <w:r w:rsidRPr="00A856AB">
              <w:rPr>
                <w:rFonts w:ascii="Times New Roman" w:hAnsi="Times New Roman"/>
                <w:i/>
                <w:szCs w:val="20"/>
              </w:rPr>
              <w:t>«</w:t>
            </w:r>
            <w:r w:rsidRPr="00A856AB">
              <w:rPr>
                <w:rFonts w:ascii="Times New Roman" w:hAnsi="Times New Roman"/>
                <w:b/>
                <w:i/>
                <w:szCs w:val="20"/>
              </w:rPr>
              <w:t>Д, д»</w:t>
            </w:r>
            <w:r w:rsidRPr="00A856AB">
              <w:rPr>
                <w:rFonts w:ascii="Times New Roman" w:hAnsi="Times New Roman"/>
                <w:i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Поэлементный анализ заглавной и строчной буквы </w:t>
            </w:r>
            <w:r w:rsidRPr="00A856AB">
              <w:rPr>
                <w:rFonts w:ascii="Times New Roman" w:hAnsi="Times New Roman"/>
                <w:i/>
                <w:szCs w:val="20"/>
              </w:rPr>
              <w:t>«</w:t>
            </w:r>
            <w:r w:rsidRPr="00A856AB">
              <w:rPr>
                <w:rFonts w:ascii="Times New Roman" w:hAnsi="Times New Roman"/>
                <w:b/>
                <w:i/>
                <w:szCs w:val="20"/>
              </w:rPr>
              <w:t>Д, д»</w:t>
            </w:r>
            <w:r w:rsidRPr="00A856AB">
              <w:rPr>
                <w:rFonts w:ascii="Times New Roman" w:hAnsi="Times New Roman"/>
                <w:i/>
                <w:szCs w:val="20"/>
              </w:rPr>
              <w:t xml:space="preserve">. </w:t>
            </w:r>
            <w:r w:rsidRPr="00A856AB">
              <w:rPr>
                <w:rFonts w:ascii="Times New Roman" w:hAnsi="Times New Roman"/>
                <w:szCs w:val="20"/>
              </w:rPr>
              <w:t xml:space="preserve">Тренировка в написании букв. Сравнение строчных букв </w:t>
            </w:r>
            <w:r w:rsidRPr="00A856AB">
              <w:rPr>
                <w:rFonts w:ascii="Times New Roman" w:hAnsi="Times New Roman"/>
                <w:i/>
                <w:szCs w:val="20"/>
              </w:rPr>
              <w:t>«</w:t>
            </w:r>
            <w:r w:rsidRPr="00A856AB">
              <w:rPr>
                <w:rFonts w:ascii="Times New Roman" w:hAnsi="Times New Roman"/>
                <w:b/>
                <w:i/>
                <w:szCs w:val="20"/>
              </w:rPr>
              <w:t xml:space="preserve">д» - </w:t>
            </w:r>
            <w:r w:rsidRPr="00A856AB">
              <w:rPr>
                <w:rFonts w:ascii="Times New Roman" w:hAnsi="Times New Roman"/>
                <w:i/>
                <w:szCs w:val="20"/>
              </w:rPr>
              <w:t>«</w:t>
            </w:r>
            <w:r w:rsidRPr="00A856AB">
              <w:rPr>
                <w:rFonts w:ascii="Times New Roman" w:hAnsi="Times New Roman"/>
                <w:b/>
                <w:i/>
                <w:szCs w:val="20"/>
              </w:rPr>
              <w:t>у»</w:t>
            </w:r>
            <w:r w:rsidRPr="00A856AB">
              <w:rPr>
                <w:rFonts w:ascii="Times New Roman" w:hAnsi="Times New Roman"/>
                <w:i/>
                <w:szCs w:val="20"/>
              </w:rPr>
              <w:t xml:space="preserve">. </w:t>
            </w:r>
            <w:r w:rsidRPr="00A856AB">
              <w:rPr>
                <w:rFonts w:ascii="Times New Roman" w:hAnsi="Times New Roman"/>
                <w:szCs w:val="20"/>
              </w:rPr>
              <w:t xml:space="preserve"> Письмо слов, предложений. Запись слов в порядке следования звуковых  моделей. Преобразование </w:t>
            </w:r>
            <w:r w:rsidRPr="00A856AB">
              <w:rPr>
                <w:rFonts w:ascii="Times New Roman" w:hAnsi="Times New Roman"/>
                <w:szCs w:val="20"/>
              </w:rPr>
              <w:lastRenderedPageBreak/>
              <w:t>печатного шрифта в письменный. Составление и запись слов. Изменение и запись слов по образцу. Восстановление деформированных предложений.</w:t>
            </w:r>
          </w:p>
          <w:p w:rsidR="00683ADF" w:rsidRPr="00A856AB" w:rsidRDefault="00683ADF" w:rsidP="00247B19">
            <w:pPr>
              <w:snapToGrid w:val="0"/>
              <w:ind w:right="-108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lastRenderedPageBreak/>
              <w:t xml:space="preserve">Развивать умение выполнять преобразованияпечатного шрифта в письменный, 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изводить поэлементный анализ букв, составлять и записывать слоги, слова и предложения, работать по заданной модели.</w:t>
            </w:r>
          </w:p>
          <w:p w:rsidR="00683ADF" w:rsidRPr="00A856AB" w:rsidRDefault="00683ADF" w:rsidP="00247B19">
            <w:pPr>
              <w:snapToGrid w:val="0"/>
              <w:ind w:right="-108"/>
              <w:jc w:val="both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lastRenderedPageBreak/>
              <w:t>Организация восстановления деформированных предложе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lastRenderedPageBreak/>
              <w:t>Ур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ложительная словесная оценка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верка упражнений в тетради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6AB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  <w:r w:rsidRPr="00A856AB">
              <w:rPr>
                <w:rFonts w:ascii="Times New Roman" w:hAnsi="Times New Roman"/>
                <w:sz w:val="20"/>
                <w:szCs w:val="20"/>
              </w:rPr>
              <w:t>чувство необходимости учения. Проявление настойчивости в достижении цели, интереса к изучаемому материалу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мение осуществлять действие по образцу и заданному правилу. Волевая саморегуляция. Целеполагание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Коррекция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Оценка.</w:t>
            </w:r>
          </w:p>
          <w:p w:rsidR="00683ADF" w:rsidRPr="00A856AB" w:rsidRDefault="00683ADF" w:rsidP="00247B19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6AB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  <w:r w:rsidRPr="00A856AB">
              <w:rPr>
                <w:rFonts w:ascii="Times New Roman" w:hAnsi="Times New Roman"/>
                <w:sz w:val="20"/>
                <w:szCs w:val="20"/>
              </w:rPr>
              <w:t>знаково– символические моделирования.</w:t>
            </w:r>
            <w:r w:rsidRPr="00A856AB">
              <w:rPr>
                <w:rFonts w:ascii="Times New Roman" w:hAnsi="Times New Roman"/>
                <w:szCs w:val="20"/>
              </w:rPr>
              <w:t>Сравнивать предметы, объекты: находить общее и различие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lastRenderedPageBreak/>
              <w:t xml:space="preserve">Коммуникативные: </w:t>
            </w:r>
            <w:r w:rsidRPr="00A856AB">
              <w:rPr>
                <w:rFonts w:ascii="Times New Roman" w:hAnsi="Times New Roman"/>
                <w:szCs w:val="20"/>
              </w:rPr>
              <w:t>эмоционально-позитивное отношение к процессу сотрудничества. Умение полно и точно выражать свои мысли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683ADF" w:rsidTr="00710C5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Знакомство с буквой «</w:t>
            </w:r>
            <w:r w:rsidRPr="00A856AB">
              <w:rPr>
                <w:rFonts w:ascii="Times New Roman" w:hAnsi="Times New Roman"/>
                <w:b/>
                <w:szCs w:val="20"/>
              </w:rPr>
              <w:t>Т, т</w:t>
            </w:r>
            <w:r w:rsidRPr="00A856AB">
              <w:rPr>
                <w:rFonts w:ascii="Times New Roman" w:hAnsi="Times New Roman"/>
                <w:szCs w:val="20"/>
              </w:rPr>
              <w:t>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Звуковой анализ слов «тигр», «труба». Чтение слогов, слов. Расшифровка «закодированных» слов: «актёр» -- «тёрка», «корт» -- «крот», «салат» -- «атлас» (лексическое значение слов: «корт», «атлас»), определение лексического значения слов («корт», «атлас»). Составление предложений. Чтение стихотворений  Э.Мошковской «Я рисую», Н.Томилиной «Бегемот» и рассказа Н.Сладкова «Догадливый хомяк» хорошо читающими детьми. </w:t>
            </w:r>
          </w:p>
          <w:p w:rsidR="00683ADF" w:rsidRPr="00A856AB" w:rsidRDefault="00683ADF" w:rsidP="00247B19">
            <w:pPr>
              <w:ind w:right="-108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ADF" w:rsidRPr="00A856AB" w:rsidRDefault="00683ADF" w:rsidP="00247B19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Организация дидактической игры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Контроль и корректировка написания слов и предложений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Организация работы в парах.</w:t>
            </w:r>
          </w:p>
          <w:p w:rsidR="00683ADF" w:rsidRPr="00A856AB" w:rsidRDefault="00683ADF" w:rsidP="00247B19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рок-игр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Взаимопроверка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верка упражнений в тетради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стный опрос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Познавательные: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становка и формулирование проблемы, самостоятельное создание алгоритмов деятельности;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Знаково-символические действия (моделирование);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i/>
                <w:szCs w:val="20"/>
                <w:u w:val="single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Анализ;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Синтез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Личностные: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Смыслополагание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Коммуникативные: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Планирование учебного сотрудничества со сверстниками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Умение полно и точно выражать свои мысли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Целеполагание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Контроль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Оценка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 w:val="24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Коррекция.</w:t>
            </w:r>
          </w:p>
        </w:tc>
      </w:tr>
      <w:tr w:rsidR="00683ADF" w:rsidTr="00710C52">
        <w:trPr>
          <w:trHeight w:val="70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rPr>
                <w:rFonts w:ascii="Times New Roman" w:hAnsi="Times New Roman"/>
                <w:i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Письмо заглавной и строчной буквы </w:t>
            </w:r>
            <w:r w:rsidRPr="00A856AB">
              <w:rPr>
                <w:rFonts w:ascii="Times New Roman" w:hAnsi="Times New Roman"/>
                <w:i/>
                <w:szCs w:val="20"/>
              </w:rPr>
              <w:t>«</w:t>
            </w:r>
            <w:r w:rsidRPr="00A856AB">
              <w:rPr>
                <w:rFonts w:ascii="Times New Roman" w:hAnsi="Times New Roman"/>
                <w:b/>
                <w:i/>
                <w:szCs w:val="20"/>
              </w:rPr>
              <w:t>Т, т»</w:t>
            </w:r>
            <w:r w:rsidRPr="00A856AB">
              <w:rPr>
                <w:rFonts w:ascii="Times New Roman" w:hAnsi="Times New Roman"/>
                <w:i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jc w:val="center"/>
              <w:rPr>
                <w:rFonts w:ascii="Times New Roman" w:hAnsi="Times New Roman"/>
                <w:szCs w:val="20"/>
              </w:rPr>
            </w:pPr>
          </w:p>
          <w:p w:rsidR="00683ADF" w:rsidRPr="00A856AB" w:rsidRDefault="00683ADF" w:rsidP="00247B19">
            <w:pPr>
              <w:snapToGrid w:val="0"/>
              <w:ind w:right="-108"/>
              <w:jc w:val="center"/>
              <w:rPr>
                <w:rFonts w:ascii="Times New Roman" w:hAnsi="Times New Roman"/>
                <w:szCs w:val="20"/>
              </w:rPr>
            </w:pPr>
          </w:p>
          <w:p w:rsidR="00683ADF" w:rsidRPr="00A856AB" w:rsidRDefault="00683ADF" w:rsidP="00247B19">
            <w:pPr>
              <w:snapToGrid w:val="0"/>
              <w:ind w:right="-108"/>
              <w:jc w:val="center"/>
              <w:rPr>
                <w:rFonts w:ascii="Times New Roman" w:hAnsi="Times New Roman"/>
                <w:szCs w:val="20"/>
              </w:rPr>
            </w:pPr>
          </w:p>
          <w:p w:rsidR="00683ADF" w:rsidRPr="00A856AB" w:rsidRDefault="00683ADF" w:rsidP="00247B19">
            <w:pPr>
              <w:snapToGrid w:val="0"/>
              <w:ind w:right="-108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Поэлементный анализ заглавной и строчной буквы </w:t>
            </w:r>
            <w:r w:rsidRPr="00A856AB">
              <w:rPr>
                <w:rFonts w:ascii="Times New Roman" w:hAnsi="Times New Roman"/>
                <w:i/>
                <w:szCs w:val="20"/>
              </w:rPr>
              <w:t>«</w:t>
            </w:r>
            <w:r w:rsidRPr="00A856AB">
              <w:rPr>
                <w:rFonts w:ascii="Times New Roman" w:hAnsi="Times New Roman"/>
                <w:b/>
                <w:i/>
                <w:szCs w:val="20"/>
              </w:rPr>
              <w:t>Т, т»</w:t>
            </w:r>
            <w:r w:rsidRPr="00A856AB">
              <w:rPr>
                <w:rFonts w:ascii="Times New Roman" w:hAnsi="Times New Roman"/>
                <w:i/>
                <w:szCs w:val="20"/>
              </w:rPr>
              <w:t xml:space="preserve">. </w:t>
            </w:r>
            <w:r w:rsidRPr="00A856AB">
              <w:rPr>
                <w:rFonts w:ascii="Times New Roman" w:hAnsi="Times New Roman"/>
                <w:szCs w:val="20"/>
              </w:rPr>
              <w:t xml:space="preserve">Тренировка в написании букв. Письмо слов, предложений. Восстановление деформированных предложений. </w:t>
            </w:r>
            <w:r w:rsidRPr="00A856AB">
              <w:rPr>
                <w:rFonts w:ascii="Times New Roman" w:hAnsi="Times New Roman"/>
                <w:szCs w:val="20"/>
              </w:rPr>
              <w:lastRenderedPageBreak/>
              <w:t xml:space="preserve">Составление и запись слов. Преобразование печатного шрифта в письменный. </w:t>
            </w:r>
          </w:p>
          <w:p w:rsidR="00683ADF" w:rsidRPr="00A856AB" w:rsidRDefault="00683ADF" w:rsidP="00247B19">
            <w:pPr>
              <w:snapToGrid w:val="0"/>
              <w:ind w:right="-108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lastRenderedPageBreak/>
              <w:t xml:space="preserve">Развивать умение выполнять преобразованияпечатного шрифта в письменный, 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производить поэлементный анализ букв, составлять и записывать слоги, слова и предложения, </w:t>
            </w:r>
            <w:r w:rsidRPr="00A856AB">
              <w:rPr>
                <w:rFonts w:ascii="Times New Roman" w:hAnsi="Times New Roman"/>
                <w:szCs w:val="20"/>
              </w:rPr>
              <w:lastRenderedPageBreak/>
              <w:t>работать по заданной модели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Организация восстановления деформированных предложе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lastRenderedPageBreak/>
              <w:t>Ур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верка упражнений в тетради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стный опрос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6AB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  <w:r w:rsidRPr="00A856AB">
              <w:rPr>
                <w:rFonts w:ascii="Times New Roman" w:hAnsi="Times New Roman"/>
                <w:sz w:val="20"/>
                <w:szCs w:val="20"/>
              </w:rPr>
              <w:t>чувство необходимости учения. Проявление настойчивости в достижении цели, интереса к изучаемому материалу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мение осуществлять действие по образцу и заданному правилу. Волевая саморегуляция. Целеполагание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Коррекция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Оценка.</w:t>
            </w:r>
          </w:p>
          <w:p w:rsidR="00683ADF" w:rsidRPr="00A856AB" w:rsidRDefault="00683ADF" w:rsidP="00247B19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6AB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  <w:r w:rsidRPr="00A856AB">
              <w:rPr>
                <w:rFonts w:ascii="Times New Roman" w:hAnsi="Times New Roman"/>
                <w:sz w:val="20"/>
                <w:szCs w:val="20"/>
              </w:rPr>
              <w:t xml:space="preserve">знаково– символические </w:t>
            </w:r>
            <w:r w:rsidRPr="00A856AB">
              <w:rPr>
                <w:rFonts w:ascii="Times New Roman" w:hAnsi="Times New Roman"/>
                <w:sz w:val="20"/>
                <w:szCs w:val="20"/>
              </w:rPr>
              <w:lastRenderedPageBreak/>
              <w:t>моделирования.</w:t>
            </w:r>
            <w:r w:rsidRPr="00A856AB">
              <w:rPr>
                <w:rFonts w:ascii="Times New Roman" w:hAnsi="Times New Roman"/>
                <w:szCs w:val="20"/>
              </w:rPr>
              <w:t>Сравнивать предметы, объекты: находить общее и различие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 xml:space="preserve">Коммуникативные: </w:t>
            </w:r>
            <w:r w:rsidRPr="00A856AB">
              <w:rPr>
                <w:rFonts w:ascii="Times New Roman" w:hAnsi="Times New Roman"/>
                <w:szCs w:val="20"/>
              </w:rPr>
              <w:t>эмоционально-позитивное отношение к процессу сотрудничества. Умение полно и точно выражать свои мысли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683ADF" w:rsidTr="00710C5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rPr>
                <w:rFonts w:ascii="Times New Roman" w:hAnsi="Times New Roman"/>
                <w:i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Дифференциация букв </w:t>
            </w:r>
            <w:r w:rsidRPr="00A856AB">
              <w:rPr>
                <w:rFonts w:ascii="Times New Roman" w:hAnsi="Times New Roman"/>
                <w:i/>
                <w:szCs w:val="20"/>
              </w:rPr>
              <w:t>«</w:t>
            </w:r>
            <w:r w:rsidRPr="00A856AB">
              <w:rPr>
                <w:rFonts w:ascii="Times New Roman" w:hAnsi="Times New Roman"/>
                <w:b/>
                <w:i/>
                <w:szCs w:val="20"/>
              </w:rPr>
              <w:t>Д, д» - «Т, т»</w:t>
            </w:r>
            <w:r w:rsidRPr="00A856AB">
              <w:rPr>
                <w:rFonts w:ascii="Times New Roman" w:hAnsi="Times New Roman"/>
                <w:i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Изменение слова в соответствии с изменением звуковой модели. Запись  слов на нужной строчке в зависимости от наличия определенной буквы. Вписывание нужной буквы. Преобразование печатного шрифта в письменный. Письмо слов, предложений. Запись слов в порядке следования моделей. Составление словосочетаний. Самостоятельная запись слов.</w:t>
            </w:r>
          </w:p>
          <w:p w:rsidR="00683ADF" w:rsidRPr="00A856AB" w:rsidRDefault="00683ADF" w:rsidP="00247B19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Развивать умение выполнять преобразованияпечатного шрифта в письменный, 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изводить поэлементный анализ букв, составлять и записывать слоги, слова и предложения, работать по заданной модели.</w:t>
            </w:r>
          </w:p>
          <w:p w:rsidR="00683ADF" w:rsidRPr="00A856AB" w:rsidRDefault="00683ADF" w:rsidP="00247B19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р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верка упражнений в тетради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стный опрос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ложительная словесная оценка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Познавательные: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становка и формулирование проблемы, самостоятельное создание алгоритмов деятельности;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Знаково-символические действия (моделирование);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i/>
                <w:szCs w:val="20"/>
                <w:u w:val="single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Анализ;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Синтез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Личностные: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Смыслополагание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Коммуникативные: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Планирование учебного сотрудничества со сверстниками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Умение полно и точно выражать свои мысли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Целеполагание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Контроль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Оценка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 w:val="24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Коррекция.</w:t>
            </w:r>
          </w:p>
        </w:tc>
      </w:tr>
      <w:tr w:rsidR="00683ADF" w:rsidTr="00710C5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rPr>
                <w:rFonts w:ascii="Times New Roman" w:hAnsi="Times New Roman"/>
                <w:i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Письмо заглавной и строчной буквы </w:t>
            </w:r>
            <w:r w:rsidRPr="00A856AB">
              <w:rPr>
                <w:rFonts w:ascii="Times New Roman" w:hAnsi="Times New Roman"/>
                <w:i/>
                <w:szCs w:val="20"/>
              </w:rPr>
              <w:t>«</w:t>
            </w:r>
            <w:r w:rsidRPr="00A856AB">
              <w:rPr>
                <w:rFonts w:ascii="Times New Roman" w:hAnsi="Times New Roman"/>
                <w:b/>
                <w:i/>
                <w:szCs w:val="20"/>
              </w:rPr>
              <w:t>Б, б»</w:t>
            </w:r>
            <w:r w:rsidRPr="00A856AB">
              <w:rPr>
                <w:rFonts w:ascii="Times New Roman" w:hAnsi="Times New Roman"/>
                <w:i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Поэлементный анализ заглавной и строчной буквы </w:t>
            </w:r>
            <w:r w:rsidRPr="00A856AB">
              <w:rPr>
                <w:rFonts w:ascii="Times New Roman" w:hAnsi="Times New Roman"/>
                <w:i/>
                <w:szCs w:val="20"/>
              </w:rPr>
              <w:t>«</w:t>
            </w:r>
            <w:r w:rsidRPr="00A856AB">
              <w:rPr>
                <w:rFonts w:ascii="Times New Roman" w:hAnsi="Times New Roman"/>
                <w:b/>
                <w:i/>
                <w:szCs w:val="20"/>
              </w:rPr>
              <w:t>Б, б»</w:t>
            </w:r>
            <w:r w:rsidRPr="00A856AB">
              <w:rPr>
                <w:rFonts w:ascii="Times New Roman" w:hAnsi="Times New Roman"/>
                <w:i/>
                <w:szCs w:val="20"/>
              </w:rPr>
              <w:t xml:space="preserve">. </w:t>
            </w:r>
            <w:r w:rsidRPr="00A856AB">
              <w:rPr>
                <w:rFonts w:ascii="Times New Roman" w:hAnsi="Times New Roman"/>
                <w:szCs w:val="20"/>
              </w:rPr>
              <w:t xml:space="preserve">Тренировка в написании букв. Письмо слов, предложений. Преобразование печатного шрифта в письменный. Выбор и запись слов, соответствующих заданной модели. Дифференциация букв </w:t>
            </w:r>
            <w:r w:rsidRPr="00A856AB">
              <w:rPr>
                <w:rFonts w:ascii="Times New Roman" w:hAnsi="Times New Roman"/>
                <w:b/>
                <w:i/>
                <w:szCs w:val="20"/>
              </w:rPr>
              <w:t>«Б, б» -</w:t>
            </w:r>
            <w:r w:rsidRPr="00A856AB">
              <w:rPr>
                <w:rFonts w:ascii="Times New Roman" w:hAnsi="Times New Roman"/>
                <w:i/>
                <w:szCs w:val="20"/>
              </w:rPr>
              <w:t xml:space="preserve"> «</w:t>
            </w:r>
            <w:r w:rsidRPr="00A856AB">
              <w:rPr>
                <w:rFonts w:ascii="Times New Roman" w:hAnsi="Times New Roman"/>
                <w:b/>
                <w:i/>
                <w:szCs w:val="20"/>
              </w:rPr>
              <w:t xml:space="preserve">Д, д». </w:t>
            </w:r>
            <w:r w:rsidRPr="00A856AB">
              <w:rPr>
                <w:rFonts w:ascii="Times New Roman" w:hAnsi="Times New Roman"/>
                <w:szCs w:val="20"/>
              </w:rPr>
              <w:t xml:space="preserve">Вписывание нужных </w:t>
            </w:r>
            <w:r w:rsidRPr="00A856AB">
              <w:rPr>
                <w:rFonts w:ascii="Times New Roman" w:hAnsi="Times New Roman"/>
                <w:szCs w:val="20"/>
              </w:rPr>
              <w:lastRenderedPageBreak/>
              <w:t xml:space="preserve">букв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lastRenderedPageBreak/>
              <w:t xml:space="preserve">Развивать умение выполнять преобразованияпечатного шрифта в письменный, 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изводить поэлементный анализ букв, составлять и записывать слоги, слова и предложения, работать по заданной модели.</w:t>
            </w:r>
          </w:p>
          <w:p w:rsidR="00683ADF" w:rsidRPr="00A856AB" w:rsidRDefault="00683ADF" w:rsidP="00247B19">
            <w:pPr>
              <w:snapToGrid w:val="0"/>
              <w:ind w:right="-108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р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верка упражнений в тетради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стный опрос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ложительная словесная оценка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Познавательные</w:t>
            </w:r>
            <w:r w:rsidRPr="00A856AB">
              <w:rPr>
                <w:rFonts w:ascii="Times New Roman" w:hAnsi="Times New Roman"/>
                <w:szCs w:val="20"/>
              </w:rPr>
              <w:t>:сравнивать предметы, объекты: находить общее и различие;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- группировать, классифицировать предметы, объекты на основе существенных признаков, по заданным критериям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Коммуникативные: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- вступать в  диалог (отвечать на вопросы, задавать вопросы, уточнять непонятное). 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i/>
                <w:szCs w:val="20"/>
              </w:rPr>
            </w:pPr>
            <w:r w:rsidRPr="00A856AB">
              <w:rPr>
                <w:rFonts w:ascii="Times New Roman" w:hAnsi="Times New Roman"/>
                <w:i/>
                <w:szCs w:val="20"/>
              </w:rPr>
              <w:t xml:space="preserve">- </w:t>
            </w:r>
            <w:r w:rsidRPr="00A856AB">
              <w:rPr>
                <w:rFonts w:ascii="Times New Roman" w:hAnsi="Times New Roman"/>
                <w:szCs w:val="20"/>
              </w:rPr>
              <w:t>осуществлять контроль в форме сличения своей работы с заданным эталоном</w:t>
            </w:r>
            <w:r w:rsidRPr="00A856AB">
              <w:rPr>
                <w:rFonts w:ascii="Times New Roman" w:hAnsi="Times New Roman"/>
                <w:i/>
                <w:szCs w:val="20"/>
              </w:rPr>
              <w:t>;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- вносить необходимые дополнения, исправления в свою работу, если она расходится с эталоном (образцом).</w:t>
            </w:r>
          </w:p>
          <w:p w:rsidR="00683ADF" w:rsidRPr="00A856AB" w:rsidRDefault="00683ADF" w:rsidP="00247B19">
            <w:pPr>
              <w:pStyle w:val="a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6AB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  <w:r w:rsidRPr="00A856AB">
              <w:rPr>
                <w:rFonts w:ascii="Times New Roman" w:hAnsi="Times New Roman"/>
                <w:sz w:val="20"/>
                <w:szCs w:val="20"/>
              </w:rPr>
              <w:t xml:space="preserve">выполнять нормы и требования школьной жизни, пользоваться правами и </w:t>
            </w:r>
            <w:r w:rsidRPr="00A856AB">
              <w:rPr>
                <w:rFonts w:ascii="Times New Roman" w:hAnsi="Times New Roman"/>
                <w:sz w:val="20"/>
                <w:szCs w:val="20"/>
              </w:rPr>
              <w:lastRenderedPageBreak/>
              <w:t>выполнять обязанности ученика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683ADF" w:rsidTr="00710C5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rPr>
                <w:rFonts w:ascii="Times New Roman" w:hAnsi="Times New Roman"/>
                <w:i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Письмо заглавной и строчной буквы </w:t>
            </w:r>
            <w:r w:rsidRPr="00A856AB">
              <w:rPr>
                <w:rFonts w:ascii="Times New Roman" w:hAnsi="Times New Roman"/>
                <w:i/>
                <w:szCs w:val="20"/>
              </w:rPr>
              <w:t>«</w:t>
            </w:r>
            <w:r w:rsidRPr="00A856AB">
              <w:rPr>
                <w:rFonts w:ascii="Times New Roman" w:hAnsi="Times New Roman"/>
                <w:b/>
                <w:i/>
                <w:szCs w:val="20"/>
              </w:rPr>
              <w:t>П, п»</w:t>
            </w:r>
            <w:r w:rsidRPr="00A856AB">
              <w:rPr>
                <w:rFonts w:ascii="Times New Roman" w:hAnsi="Times New Roman"/>
                <w:i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Поэлементный анализ заглавной и строчной буквы </w:t>
            </w:r>
            <w:r w:rsidRPr="00A856AB">
              <w:rPr>
                <w:rFonts w:ascii="Times New Roman" w:hAnsi="Times New Roman"/>
                <w:i/>
                <w:szCs w:val="20"/>
              </w:rPr>
              <w:t>«</w:t>
            </w:r>
            <w:r w:rsidRPr="00A856AB">
              <w:rPr>
                <w:rFonts w:ascii="Times New Roman" w:hAnsi="Times New Roman"/>
                <w:b/>
                <w:i/>
                <w:szCs w:val="20"/>
              </w:rPr>
              <w:t>П, п»</w:t>
            </w:r>
            <w:r w:rsidRPr="00A856AB">
              <w:rPr>
                <w:rFonts w:ascii="Times New Roman" w:hAnsi="Times New Roman"/>
                <w:i/>
                <w:szCs w:val="20"/>
              </w:rPr>
              <w:t xml:space="preserve">. </w:t>
            </w:r>
            <w:r w:rsidRPr="00A856AB">
              <w:rPr>
                <w:rFonts w:ascii="Times New Roman" w:hAnsi="Times New Roman"/>
                <w:szCs w:val="20"/>
              </w:rPr>
              <w:t xml:space="preserve">Тренировка в написании букв. Сравнение букв </w:t>
            </w:r>
            <w:r w:rsidRPr="00A856AB">
              <w:rPr>
                <w:rFonts w:ascii="Times New Roman" w:hAnsi="Times New Roman"/>
                <w:i/>
                <w:szCs w:val="20"/>
              </w:rPr>
              <w:t>«</w:t>
            </w:r>
            <w:r w:rsidRPr="00A856AB">
              <w:rPr>
                <w:rFonts w:ascii="Times New Roman" w:hAnsi="Times New Roman"/>
                <w:b/>
                <w:i/>
                <w:szCs w:val="20"/>
              </w:rPr>
              <w:t xml:space="preserve">П» - </w:t>
            </w:r>
            <w:r w:rsidRPr="00A856AB">
              <w:rPr>
                <w:rFonts w:ascii="Times New Roman" w:hAnsi="Times New Roman"/>
                <w:i/>
                <w:szCs w:val="20"/>
              </w:rPr>
              <w:t xml:space="preserve"> «</w:t>
            </w:r>
            <w:r w:rsidRPr="00A856AB">
              <w:rPr>
                <w:rFonts w:ascii="Times New Roman" w:hAnsi="Times New Roman"/>
                <w:b/>
                <w:i/>
                <w:szCs w:val="20"/>
              </w:rPr>
              <w:t xml:space="preserve">Т», </w:t>
            </w:r>
            <w:r w:rsidRPr="00A856AB">
              <w:rPr>
                <w:rFonts w:ascii="Times New Roman" w:hAnsi="Times New Roman"/>
                <w:i/>
                <w:szCs w:val="20"/>
              </w:rPr>
              <w:t>«</w:t>
            </w:r>
            <w:r w:rsidRPr="00A856AB">
              <w:rPr>
                <w:rFonts w:ascii="Times New Roman" w:hAnsi="Times New Roman"/>
                <w:b/>
                <w:i/>
                <w:szCs w:val="20"/>
              </w:rPr>
              <w:t xml:space="preserve">П» - </w:t>
            </w:r>
            <w:r w:rsidRPr="00A856AB">
              <w:rPr>
                <w:rFonts w:ascii="Times New Roman" w:hAnsi="Times New Roman"/>
                <w:i/>
                <w:szCs w:val="20"/>
              </w:rPr>
              <w:t xml:space="preserve"> «</w:t>
            </w:r>
            <w:r w:rsidRPr="00A856AB">
              <w:rPr>
                <w:rFonts w:ascii="Times New Roman" w:hAnsi="Times New Roman"/>
                <w:b/>
                <w:i/>
                <w:szCs w:val="20"/>
              </w:rPr>
              <w:t>Г», «п»-«т», «п»-«г».</w:t>
            </w:r>
            <w:r w:rsidRPr="00A856AB">
              <w:rPr>
                <w:rFonts w:ascii="Times New Roman" w:hAnsi="Times New Roman"/>
                <w:i/>
                <w:szCs w:val="20"/>
              </w:rPr>
              <w:t xml:space="preserve">. </w:t>
            </w:r>
            <w:r w:rsidRPr="00A856AB">
              <w:rPr>
                <w:rFonts w:ascii="Times New Roman" w:hAnsi="Times New Roman"/>
                <w:szCs w:val="20"/>
              </w:rPr>
              <w:t xml:space="preserve">Письмо слов, предложений. Дифференциация букв </w:t>
            </w:r>
            <w:r w:rsidRPr="00A856AB">
              <w:rPr>
                <w:rFonts w:ascii="Times New Roman" w:hAnsi="Times New Roman"/>
                <w:i/>
                <w:szCs w:val="20"/>
              </w:rPr>
              <w:t>«</w:t>
            </w:r>
            <w:r w:rsidRPr="00A856AB">
              <w:rPr>
                <w:rFonts w:ascii="Times New Roman" w:hAnsi="Times New Roman"/>
                <w:b/>
                <w:i/>
                <w:szCs w:val="20"/>
              </w:rPr>
              <w:t>Б, б» - «П, п»</w:t>
            </w:r>
            <w:r w:rsidRPr="00A856AB">
              <w:rPr>
                <w:rFonts w:ascii="Times New Roman" w:hAnsi="Times New Roman"/>
                <w:i/>
                <w:szCs w:val="20"/>
              </w:rPr>
              <w:t xml:space="preserve">. </w:t>
            </w:r>
            <w:r w:rsidRPr="00A856AB">
              <w:rPr>
                <w:rFonts w:ascii="Times New Roman" w:hAnsi="Times New Roman"/>
                <w:szCs w:val="20"/>
              </w:rPr>
              <w:t>Вписывание нужной буквы. Запись слов на нужной строчке. Составление и запись слов. Преобразование печатного шрифта в письменный.</w:t>
            </w:r>
          </w:p>
          <w:p w:rsidR="00683ADF" w:rsidRPr="00A856AB" w:rsidRDefault="00683ADF" w:rsidP="00247B19">
            <w:pPr>
              <w:snapToGrid w:val="0"/>
              <w:ind w:right="-108"/>
              <w:rPr>
                <w:rFonts w:ascii="Times New Roman" w:hAnsi="Times New Roman"/>
                <w:szCs w:val="20"/>
              </w:rPr>
            </w:pPr>
          </w:p>
          <w:p w:rsidR="00683ADF" w:rsidRPr="00A856AB" w:rsidRDefault="00683ADF" w:rsidP="00247B19">
            <w:pPr>
              <w:snapToGrid w:val="0"/>
              <w:ind w:right="-108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Развивать умение выполнять преобразованияпечатного шрифта в письменный, 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изводить поэлементный анализ букв, составлять и записывать слоги, слова и предложения, работать по заданной модели.</w:t>
            </w:r>
          </w:p>
          <w:p w:rsidR="00683ADF" w:rsidRPr="00A856AB" w:rsidRDefault="00683ADF" w:rsidP="00247B19">
            <w:pPr>
              <w:snapToGrid w:val="0"/>
              <w:ind w:right="-108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р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верка упражнений в тетради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стный опрос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6AB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  <w:r w:rsidRPr="00A856AB">
              <w:rPr>
                <w:rFonts w:ascii="Times New Roman" w:hAnsi="Times New Roman"/>
                <w:sz w:val="20"/>
                <w:szCs w:val="20"/>
              </w:rPr>
              <w:t>чувство необходимости учения. Проявление настойчивости в достижении цели, интереса к изучаемому материалу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мение осуществлять действие по образцу и заданному правилу. Волевая саморегуляция. Целеполагание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Коррекция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Оценка.</w:t>
            </w:r>
          </w:p>
          <w:p w:rsidR="00683ADF" w:rsidRPr="00A856AB" w:rsidRDefault="00683ADF" w:rsidP="00247B19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6AB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  <w:r w:rsidRPr="00A856AB">
              <w:rPr>
                <w:rFonts w:ascii="Times New Roman" w:hAnsi="Times New Roman"/>
                <w:sz w:val="20"/>
                <w:szCs w:val="20"/>
              </w:rPr>
              <w:t>знаково– символические моделирования.</w:t>
            </w:r>
            <w:r w:rsidRPr="00A856AB">
              <w:rPr>
                <w:rFonts w:ascii="Times New Roman" w:hAnsi="Times New Roman"/>
                <w:szCs w:val="20"/>
              </w:rPr>
              <w:t>Сравнивать предметы, объекты: находить общее и различие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 xml:space="preserve">Коммуникативные: </w:t>
            </w:r>
            <w:r w:rsidRPr="00A856AB">
              <w:rPr>
                <w:rFonts w:ascii="Times New Roman" w:hAnsi="Times New Roman"/>
                <w:szCs w:val="20"/>
              </w:rPr>
              <w:t>эмоционально-позитивное отношение к процессу сотрудничества. Умение полно и точно выражать свои мысли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683ADF" w:rsidTr="00710C5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Знакомство с буквой «</w:t>
            </w:r>
            <w:r w:rsidRPr="00A856AB">
              <w:rPr>
                <w:rFonts w:ascii="Times New Roman" w:hAnsi="Times New Roman"/>
                <w:b/>
                <w:szCs w:val="20"/>
              </w:rPr>
              <w:t>В, в</w:t>
            </w:r>
            <w:r w:rsidRPr="00A856AB">
              <w:rPr>
                <w:rFonts w:ascii="Times New Roman" w:hAnsi="Times New Roman"/>
                <w:szCs w:val="20"/>
              </w:rPr>
              <w:t>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Звуковой анализ слов «ветка», «волна». Чтение слогов, слов и предложений. Расшифровка «зашифрованных» слов: «слово», «весна». Чтение хорошо читающими детьми рассказа А.Шибаева «Одна буква» и Я.Тайца «По грибы». </w:t>
            </w:r>
          </w:p>
          <w:p w:rsidR="00683ADF" w:rsidRPr="00A856AB" w:rsidRDefault="00683ADF" w:rsidP="00247B19">
            <w:pPr>
              <w:snapToGrid w:val="0"/>
              <w:ind w:right="-108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ADF" w:rsidRPr="00A856AB" w:rsidRDefault="00683ADF" w:rsidP="00247B19">
            <w:pPr>
              <w:snapToGrid w:val="0"/>
              <w:ind w:right="-108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Развивать умение производить звуковой анализ слов, навыки чтения.  </w:t>
            </w:r>
          </w:p>
          <w:p w:rsidR="00683ADF" w:rsidRPr="00A856AB" w:rsidRDefault="00683ADF" w:rsidP="00247B19">
            <w:pPr>
              <w:snapToGrid w:val="0"/>
              <w:ind w:right="-108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Организация дидактической игр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рок-игр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Самооценка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стный опрос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ложительная словесная оценка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Познавательные</w:t>
            </w:r>
            <w:r w:rsidRPr="00A856AB">
              <w:rPr>
                <w:rFonts w:ascii="Times New Roman" w:hAnsi="Times New Roman"/>
                <w:szCs w:val="20"/>
              </w:rPr>
              <w:t>:сравнивать предметы, объекты: находить общее и различие;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- группировать, классифицировать предметы, объекты на основе существенных признаков, по заданным критериям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Коммуникативные: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- вступать в  диалог (отвечать на вопросы, задавать вопросы, уточнять непонятное). 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i/>
                <w:szCs w:val="20"/>
              </w:rPr>
            </w:pPr>
            <w:r w:rsidRPr="00A856AB">
              <w:rPr>
                <w:rFonts w:ascii="Times New Roman" w:hAnsi="Times New Roman"/>
                <w:i/>
                <w:szCs w:val="20"/>
              </w:rPr>
              <w:t xml:space="preserve">- </w:t>
            </w:r>
            <w:r w:rsidRPr="00A856AB">
              <w:rPr>
                <w:rFonts w:ascii="Times New Roman" w:hAnsi="Times New Roman"/>
                <w:szCs w:val="20"/>
              </w:rPr>
              <w:t>осуществлять контроль в форме сличения своей работы с заданным эталоном</w:t>
            </w:r>
            <w:r w:rsidRPr="00A856AB">
              <w:rPr>
                <w:rFonts w:ascii="Times New Roman" w:hAnsi="Times New Roman"/>
                <w:i/>
                <w:szCs w:val="20"/>
              </w:rPr>
              <w:t>;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- вносить необходимые дополнения, исправления в свою работу, если она расходится с эталоном (образцом).</w:t>
            </w:r>
          </w:p>
          <w:p w:rsidR="00683ADF" w:rsidRPr="00A856AB" w:rsidRDefault="00683ADF" w:rsidP="00247B19">
            <w:pPr>
              <w:pStyle w:val="a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6AB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  <w:r w:rsidRPr="00A856AB">
              <w:rPr>
                <w:rFonts w:ascii="Times New Roman" w:hAnsi="Times New Roman"/>
                <w:sz w:val="20"/>
                <w:szCs w:val="20"/>
              </w:rPr>
              <w:t>выполнять нормы и требования школьной жизни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 w:val="24"/>
              </w:rPr>
            </w:pPr>
            <w:r w:rsidRPr="00A856AB">
              <w:rPr>
                <w:rFonts w:ascii="Times New Roman" w:hAnsi="Times New Roman"/>
                <w:szCs w:val="20"/>
              </w:rPr>
              <w:t>Проявление настойчивости в достижении цели, интереса к изучаемому материалу.</w:t>
            </w:r>
          </w:p>
        </w:tc>
      </w:tr>
      <w:tr w:rsidR="00683ADF" w:rsidTr="00710C5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rPr>
                <w:rFonts w:ascii="Times New Roman" w:hAnsi="Times New Roman"/>
                <w:i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Письмо заглавной и строчной буквы </w:t>
            </w:r>
            <w:r w:rsidRPr="00A856AB">
              <w:rPr>
                <w:rFonts w:ascii="Times New Roman" w:hAnsi="Times New Roman"/>
                <w:i/>
                <w:szCs w:val="20"/>
              </w:rPr>
              <w:t>«</w:t>
            </w:r>
            <w:r w:rsidRPr="00A856AB">
              <w:rPr>
                <w:rFonts w:ascii="Times New Roman" w:hAnsi="Times New Roman"/>
                <w:b/>
                <w:i/>
                <w:szCs w:val="20"/>
              </w:rPr>
              <w:t>В, в»</w:t>
            </w:r>
            <w:r w:rsidRPr="00A856AB">
              <w:rPr>
                <w:rFonts w:ascii="Times New Roman" w:hAnsi="Times New Roman"/>
                <w:i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Поэлементный анализ заглавной и строчной буквы </w:t>
            </w:r>
            <w:r w:rsidRPr="00A856AB">
              <w:rPr>
                <w:rFonts w:ascii="Times New Roman" w:hAnsi="Times New Roman"/>
                <w:i/>
                <w:szCs w:val="20"/>
              </w:rPr>
              <w:t>«</w:t>
            </w:r>
            <w:r w:rsidRPr="00A856AB">
              <w:rPr>
                <w:rFonts w:ascii="Times New Roman" w:hAnsi="Times New Roman"/>
                <w:b/>
                <w:i/>
                <w:szCs w:val="20"/>
              </w:rPr>
              <w:t>В, в»</w:t>
            </w:r>
            <w:r w:rsidRPr="00A856AB">
              <w:rPr>
                <w:rFonts w:ascii="Times New Roman" w:hAnsi="Times New Roman"/>
                <w:i/>
                <w:szCs w:val="20"/>
              </w:rPr>
              <w:t xml:space="preserve">. </w:t>
            </w:r>
            <w:r w:rsidRPr="00A856AB">
              <w:rPr>
                <w:rFonts w:ascii="Times New Roman" w:hAnsi="Times New Roman"/>
                <w:szCs w:val="20"/>
              </w:rPr>
              <w:t xml:space="preserve">Тренировка в написании букв. </w:t>
            </w:r>
            <w:r w:rsidRPr="00A856AB">
              <w:rPr>
                <w:rFonts w:ascii="Times New Roman" w:hAnsi="Times New Roman"/>
                <w:szCs w:val="20"/>
              </w:rPr>
              <w:lastRenderedPageBreak/>
              <w:t xml:space="preserve">Письмо слов, предложений. Составление и запись слов. Выбор и запись слов, соответствующих заданной модели. Преобразование и запись слов в соответствии с заданием. </w:t>
            </w:r>
          </w:p>
          <w:p w:rsidR="00683ADF" w:rsidRPr="00A856AB" w:rsidRDefault="00683ADF" w:rsidP="00247B19">
            <w:pPr>
              <w:snapToGrid w:val="0"/>
              <w:ind w:right="-108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lastRenderedPageBreak/>
              <w:t xml:space="preserve">Развивать умение 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производить поэлементный анализ букв, составлять и записывать слоги, </w:t>
            </w:r>
            <w:r w:rsidRPr="00A856AB">
              <w:rPr>
                <w:rFonts w:ascii="Times New Roman" w:hAnsi="Times New Roman"/>
                <w:szCs w:val="20"/>
              </w:rPr>
              <w:lastRenderedPageBreak/>
              <w:t>слова и предложения, работать по заданной модели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Контроль и корректировка написания букв и слов.</w:t>
            </w:r>
          </w:p>
          <w:p w:rsidR="00683ADF" w:rsidRPr="00A856AB" w:rsidRDefault="00683ADF" w:rsidP="00247B19">
            <w:pPr>
              <w:snapToGrid w:val="0"/>
              <w:ind w:right="-108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lastRenderedPageBreak/>
              <w:t>Ур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верка упражнений в тетради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стный опрос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Положительная </w:t>
            </w:r>
            <w:r w:rsidRPr="00A856AB">
              <w:rPr>
                <w:rFonts w:ascii="Times New Roman" w:hAnsi="Times New Roman"/>
                <w:szCs w:val="20"/>
              </w:rPr>
              <w:lastRenderedPageBreak/>
              <w:t>словесная оценка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lastRenderedPageBreak/>
              <w:t>Познавательные: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становка и формулирование проблемы, самостоятельное создание алгоритмов деятельности;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Знаково-символические действия </w:t>
            </w:r>
            <w:r w:rsidRPr="00A856AB">
              <w:rPr>
                <w:rFonts w:ascii="Times New Roman" w:hAnsi="Times New Roman"/>
                <w:szCs w:val="20"/>
              </w:rPr>
              <w:lastRenderedPageBreak/>
              <w:t>(моделирование);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i/>
                <w:szCs w:val="20"/>
                <w:u w:val="single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Анализ;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Синтез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Личностные: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Смыслополагание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Коммуникативные: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Умение полно и точно выражать свои мысли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Целеполагание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Контроль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Оценка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 w:val="24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Коррекция.</w:t>
            </w:r>
          </w:p>
        </w:tc>
      </w:tr>
      <w:tr w:rsidR="00683ADF" w:rsidTr="00710C5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rPr>
                <w:rFonts w:ascii="Times New Roman" w:hAnsi="Times New Roman"/>
                <w:i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Письмо заглавной и строчной буквы </w:t>
            </w:r>
            <w:r w:rsidRPr="00A856AB">
              <w:rPr>
                <w:rFonts w:ascii="Times New Roman" w:hAnsi="Times New Roman"/>
                <w:i/>
                <w:szCs w:val="20"/>
              </w:rPr>
              <w:t>«</w:t>
            </w:r>
            <w:r w:rsidRPr="00A856AB">
              <w:rPr>
                <w:rFonts w:ascii="Times New Roman" w:hAnsi="Times New Roman"/>
                <w:b/>
                <w:i/>
                <w:szCs w:val="20"/>
              </w:rPr>
              <w:t>Ф, ф»</w:t>
            </w:r>
            <w:r w:rsidRPr="00A856AB">
              <w:rPr>
                <w:rFonts w:ascii="Times New Roman" w:hAnsi="Times New Roman"/>
                <w:i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Поэлементный анализ заглавной и строчной буквы </w:t>
            </w:r>
            <w:r w:rsidRPr="00A856AB">
              <w:rPr>
                <w:rFonts w:ascii="Times New Roman" w:hAnsi="Times New Roman"/>
                <w:i/>
                <w:szCs w:val="20"/>
              </w:rPr>
              <w:t>«</w:t>
            </w:r>
            <w:r w:rsidRPr="00A856AB">
              <w:rPr>
                <w:rFonts w:ascii="Times New Roman" w:hAnsi="Times New Roman"/>
                <w:b/>
                <w:i/>
                <w:szCs w:val="20"/>
              </w:rPr>
              <w:t>Ф, ф»</w:t>
            </w:r>
            <w:r w:rsidRPr="00A856AB">
              <w:rPr>
                <w:rFonts w:ascii="Times New Roman" w:hAnsi="Times New Roman"/>
                <w:i/>
                <w:szCs w:val="20"/>
              </w:rPr>
              <w:t xml:space="preserve">. </w:t>
            </w:r>
            <w:r w:rsidRPr="00A856AB">
              <w:rPr>
                <w:rFonts w:ascii="Times New Roman" w:hAnsi="Times New Roman"/>
                <w:szCs w:val="20"/>
              </w:rPr>
              <w:t xml:space="preserve">Тренировка в написании букв. Письмо слов, предложений. Дифференциация букв </w:t>
            </w:r>
            <w:r w:rsidRPr="00A856AB">
              <w:rPr>
                <w:rFonts w:ascii="Times New Roman" w:hAnsi="Times New Roman"/>
                <w:i/>
                <w:szCs w:val="20"/>
              </w:rPr>
              <w:t>«</w:t>
            </w:r>
            <w:r w:rsidRPr="00A856AB">
              <w:rPr>
                <w:rFonts w:ascii="Times New Roman" w:hAnsi="Times New Roman"/>
                <w:b/>
                <w:i/>
                <w:szCs w:val="20"/>
              </w:rPr>
              <w:t>В, в» - «Ф, ф»</w:t>
            </w:r>
            <w:r w:rsidRPr="00A856AB">
              <w:rPr>
                <w:rFonts w:ascii="Times New Roman" w:hAnsi="Times New Roman"/>
                <w:i/>
                <w:szCs w:val="20"/>
              </w:rPr>
              <w:t>.</w:t>
            </w:r>
            <w:r w:rsidRPr="00A856AB">
              <w:rPr>
                <w:rFonts w:ascii="Times New Roman" w:hAnsi="Times New Roman"/>
                <w:szCs w:val="20"/>
              </w:rPr>
              <w:t>Вписывание нужной буквы. Запись слов на нужной строчке. Выбор и запись слов, соответствующих заданной модели. Преобразование печатного шрифта в письменный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Развивать умение выполнять преобразованияпечатного шрифта в письменный, 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изводить поэлементный анализ букв, составлять и записывать слоги, слова и предложения, работать по заданной модели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р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верка упражнений в тетради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стный опрос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ложительная словесная оценка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Познавательные</w:t>
            </w:r>
            <w:r w:rsidRPr="00A856AB">
              <w:rPr>
                <w:rFonts w:ascii="Times New Roman" w:hAnsi="Times New Roman"/>
                <w:szCs w:val="20"/>
              </w:rPr>
              <w:t>:сравнивать предметы, объекты: находить общее и различие;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- группировать, классифицировать предметы, объекты на основе существенных признаков, по заданным критериям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Коммуникативные: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- вступать в  диалог (отвечать на вопросы, задавать вопросы, уточнять непонятное). 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i/>
                <w:szCs w:val="20"/>
              </w:rPr>
            </w:pPr>
            <w:r w:rsidRPr="00A856AB">
              <w:rPr>
                <w:rFonts w:ascii="Times New Roman" w:hAnsi="Times New Roman"/>
                <w:i/>
                <w:szCs w:val="20"/>
              </w:rPr>
              <w:t xml:space="preserve">- </w:t>
            </w:r>
            <w:r w:rsidRPr="00A856AB">
              <w:rPr>
                <w:rFonts w:ascii="Times New Roman" w:hAnsi="Times New Roman"/>
                <w:szCs w:val="20"/>
              </w:rPr>
              <w:t>осуществлять контроль в форме сличения своей работы с заданным эталоном</w:t>
            </w:r>
            <w:r w:rsidRPr="00A856AB">
              <w:rPr>
                <w:rFonts w:ascii="Times New Roman" w:hAnsi="Times New Roman"/>
                <w:i/>
                <w:szCs w:val="20"/>
              </w:rPr>
              <w:t>;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- вносить необходимые дополнения, исправления в свою работу, если она расходится с эталоном (образцом).</w:t>
            </w:r>
          </w:p>
          <w:p w:rsidR="00683ADF" w:rsidRPr="00A856AB" w:rsidRDefault="00683ADF" w:rsidP="00247B19">
            <w:pPr>
              <w:pStyle w:val="a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6AB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  <w:r w:rsidRPr="00A856AB">
              <w:rPr>
                <w:rFonts w:ascii="Times New Roman" w:hAnsi="Times New Roman"/>
                <w:sz w:val="20"/>
                <w:szCs w:val="20"/>
              </w:rPr>
              <w:t>выполнять нормы и требования школьной жизни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 w:val="24"/>
              </w:rPr>
            </w:pPr>
            <w:r w:rsidRPr="00A856AB">
              <w:rPr>
                <w:rFonts w:ascii="Times New Roman" w:hAnsi="Times New Roman"/>
                <w:szCs w:val="20"/>
              </w:rPr>
              <w:t>Проявление настойчивости в достижении цели, интереса к изучаемому материалу.</w:t>
            </w:r>
          </w:p>
        </w:tc>
      </w:tr>
      <w:tr w:rsidR="00683ADF" w:rsidTr="00710C5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rPr>
                <w:rFonts w:ascii="Times New Roman" w:hAnsi="Times New Roman"/>
                <w:i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Письмо заглавной и строчной буквы </w:t>
            </w:r>
            <w:r w:rsidRPr="00A856AB">
              <w:rPr>
                <w:rFonts w:ascii="Times New Roman" w:hAnsi="Times New Roman"/>
                <w:i/>
                <w:szCs w:val="20"/>
              </w:rPr>
              <w:t>«</w:t>
            </w:r>
            <w:r w:rsidRPr="00A856AB">
              <w:rPr>
                <w:rFonts w:ascii="Times New Roman" w:hAnsi="Times New Roman"/>
                <w:b/>
                <w:i/>
                <w:szCs w:val="20"/>
              </w:rPr>
              <w:t>Ж, ж»</w:t>
            </w:r>
            <w:r w:rsidRPr="00A856AB">
              <w:rPr>
                <w:rFonts w:ascii="Times New Roman" w:hAnsi="Times New Roman"/>
                <w:i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Поэлементный анализ заглавной и строчной буквы </w:t>
            </w:r>
            <w:r w:rsidRPr="00A856AB">
              <w:rPr>
                <w:rFonts w:ascii="Times New Roman" w:hAnsi="Times New Roman"/>
                <w:i/>
                <w:szCs w:val="20"/>
              </w:rPr>
              <w:t>«</w:t>
            </w:r>
            <w:r w:rsidRPr="00A856AB">
              <w:rPr>
                <w:rFonts w:ascii="Times New Roman" w:hAnsi="Times New Roman"/>
                <w:b/>
                <w:i/>
                <w:szCs w:val="20"/>
              </w:rPr>
              <w:t>Ж, ж»</w:t>
            </w:r>
            <w:r w:rsidRPr="00A856AB">
              <w:rPr>
                <w:rFonts w:ascii="Times New Roman" w:hAnsi="Times New Roman"/>
                <w:i/>
                <w:szCs w:val="20"/>
              </w:rPr>
              <w:t xml:space="preserve">. </w:t>
            </w:r>
            <w:r w:rsidRPr="00A856AB">
              <w:rPr>
                <w:rFonts w:ascii="Times New Roman" w:hAnsi="Times New Roman"/>
                <w:szCs w:val="20"/>
              </w:rPr>
              <w:t xml:space="preserve">Тренировка в написании букв. Письмо слов, предложений. Закрепление написания буквосочетания «жи». Изменение слов по образцу, их запись. Преобразование </w:t>
            </w:r>
            <w:r w:rsidRPr="00A856AB">
              <w:rPr>
                <w:rFonts w:ascii="Times New Roman" w:hAnsi="Times New Roman"/>
                <w:szCs w:val="20"/>
              </w:rPr>
              <w:lastRenderedPageBreak/>
              <w:t>печатного шрифта в письменный.</w:t>
            </w:r>
          </w:p>
          <w:p w:rsidR="00683ADF" w:rsidRPr="00A856AB" w:rsidRDefault="00683ADF" w:rsidP="00247B19">
            <w:pPr>
              <w:snapToGrid w:val="0"/>
              <w:ind w:right="-108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ADF" w:rsidRPr="00A856AB" w:rsidRDefault="00683ADF" w:rsidP="00247B19">
            <w:pPr>
              <w:snapToGrid w:val="0"/>
              <w:ind w:right="-108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lastRenderedPageBreak/>
              <w:t>Закреплять написание буквосочетания «жи»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Развивать умение выполнять преобразованияпечатного шрифта в письменный, </w:t>
            </w:r>
          </w:p>
          <w:p w:rsidR="00683ADF" w:rsidRPr="00A856AB" w:rsidRDefault="00683ADF" w:rsidP="00247B19">
            <w:pPr>
              <w:snapToGrid w:val="0"/>
              <w:ind w:right="-108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изводить поэлементный анализ бук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р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стный опрос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верка упражнений в тетра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Познавательные: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Выделение познавательной цели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Анализ объектов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Синтез как составление частей целого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Построение логической цепи рассуждений.</w:t>
            </w:r>
          </w:p>
          <w:p w:rsidR="00683ADF" w:rsidRPr="00A856AB" w:rsidRDefault="00683ADF" w:rsidP="00247B19">
            <w:pPr>
              <w:ind w:left="1152" w:hanging="1152"/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Коммуникативные: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Постановка вопросов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Разрешение конфликтов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Умение полно и точно выражать свои мысли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lastRenderedPageBreak/>
              <w:t xml:space="preserve">        Целеполагание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Коррекция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Оценка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Волевая саморегуляция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Личностные: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 w:val="24"/>
              </w:rPr>
            </w:pPr>
            <w:r w:rsidRPr="00A856AB">
              <w:rPr>
                <w:rFonts w:ascii="Times New Roman" w:hAnsi="Times New Roman"/>
                <w:szCs w:val="20"/>
              </w:rPr>
              <w:t>Смыслообразование.</w:t>
            </w:r>
          </w:p>
        </w:tc>
      </w:tr>
      <w:tr w:rsidR="00683ADF" w:rsidTr="00710C52">
        <w:trPr>
          <w:trHeight w:val="276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rPr>
                <w:rFonts w:ascii="Times New Roman" w:hAnsi="Times New Roman"/>
                <w:i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Письмо заглавной и строчной буквы </w:t>
            </w:r>
            <w:r w:rsidRPr="00A856AB">
              <w:rPr>
                <w:rFonts w:ascii="Times New Roman" w:hAnsi="Times New Roman"/>
                <w:i/>
                <w:szCs w:val="20"/>
              </w:rPr>
              <w:t>«</w:t>
            </w:r>
            <w:r w:rsidRPr="00A856AB">
              <w:rPr>
                <w:rFonts w:ascii="Times New Roman" w:hAnsi="Times New Roman"/>
                <w:b/>
                <w:i/>
                <w:szCs w:val="20"/>
              </w:rPr>
              <w:t>Ш, ш»</w:t>
            </w:r>
            <w:r w:rsidRPr="00A856AB">
              <w:rPr>
                <w:rFonts w:ascii="Times New Roman" w:hAnsi="Times New Roman"/>
                <w:i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Поэлементный анализ заглавной и строчной буквы </w:t>
            </w:r>
            <w:r w:rsidRPr="00A856AB">
              <w:rPr>
                <w:rFonts w:ascii="Times New Roman" w:hAnsi="Times New Roman"/>
                <w:i/>
                <w:szCs w:val="20"/>
              </w:rPr>
              <w:t>«</w:t>
            </w:r>
            <w:r w:rsidRPr="00A856AB">
              <w:rPr>
                <w:rFonts w:ascii="Times New Roman" w:hAnsi="Times New Roman"/>
                <w:b/>
                <w:i/>
                <w:szCs w:val="20"/>
              </w:rPr>
              <w:t>Ш, ш»</w:t>
            </w:r>
            <w:r w:rsidRPr="00A856AB">
              <w:rPr>
                <w:rFonts w:ascii="Times New Roman" w:hAnsi="Times New Roman"/>
                <w:i/>
                <w:szCs w:val="20"/>
              </w:rPr>
              <w:t xml:space="preserve">. </w:t>
            </w:r>
            <w:r w:rsidRPr="00A856AB">
              <w:rPr>
                <w:rFonts w:ascii="Times New Roman" w:hAnsi="Times New Roman"/>
                <w:szCs w:val="20"/>
              </w:rPr>
              <w:t>Тренировка в написании букв. Сравнение букв «</w:t>
            </w:r>
            <w:r w:rsidRPr="00A856AB">
              <w:rPr>
                <w:rFonts w:ascii="Times New Roman" w:hAnsi="Times New Roman"/>
                <w:b/>
                <w:szCs w:val="20"/>
              </w:rPr>
              <w:t>Ш, ш» - «И, и</w:t>
            </w:r>
            <w:r w:rsidRPr="00A856AB">
              <w:rPr>
                <w:rFonts w:ascii="Times New Roman" w:hAnsi="Times New Roman"/>
                <w:szCs w:val="20"/>
              </w:rPr>
              <w:t xml:space="preserve">». Письмо слов, предложений. Закрепление написания буквосочетания «ши». Изменение слов по образцу, их запись. Дифференциация букв </w:t>
            </w:r>
            <w:r w:rsidRPr="00A856AB">
              <w:rPr>
                <w:rFonts w:ascii="Times New Roman" w:hAnsi="Times New Roman"/>
                <w:i/>
                <w:szCs w:val="20"/>
              </w:rPr>
              <w:t>«</w:t>
            </w:r>
            <w:r w:rsidRPr="00A856AB">
              <w:rPr>
                <w:rFonts w:ascii="Times New Roman" w:hAnsi="Times New Roman"/>
                <w:b/>
                <w:i/>
                <w:szCs w:val="20"/>
              </w:rPr>
              <w:t>Ж, ж» - «Ш, ш»</w:t>
            </w:r>
            <w:r w:rsidRPr="00A856AB">
              <w:rPr>
                <w:rFonts w:ascii="Times New Roman" w:hAnsi="Times New Roman"/>
                <w:i/>
                <w:szCs w:val="20"/>
              </w:rPr>
              <w:t xml:space="preserve">. </w:t>
            </w:r>
            <w:r w:rsidRPr="00A856AB">
              <w:rPr>
                <w:rFonts w:ascii="Times New Roman" w:hAnsi="Times New Roman"/>
                <w:szCs w:val="20"/>
              </w:rPr>
              <w:t>Вписывание нужной буквы. Запись слов на нужной строчке. Преобразование печатного шрифта в письменный.</w:t>
            </w:r>
          </w:p>
          <w:p w:rsidR="00683ADF" w:rsidRPr="00A856AB" w:rsidRDefault="00683ADF" w:rsidP="00247B19">
            <w:pPr>
              <w:snapToGrid w:val="0"/>
              <w:ind w:right="-108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ADF" w:rsidRPr="00A856AB" w:rsidRDefault="00683ADF" w:rsidP="00247B19">
            <w:pPr>
              <w:snapToGrid w:val="0"/>
              <w:ind w:right="-108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Закреплять написание буквосочетания «ши».</w:t>
            </w:r>
          </w:p>
          <w:p w:rsidR="00683ADF" w:rsidRPr="00A856AB" w:rsidRDefault="00683ADF" w:rsidP="00247B19">
            <w:pPr>
              <w:snapToGrid w:val="0"/>
              <w:ind w:right="-108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Контроль и корректировка написания слов и предложе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р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Самопроверка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стный опрос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верка упражнений в тетрад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Познавательные</w:t>
            </w:r>
            <w:r w:rsidRPr="00A856AB">
              <w:rPr>
                <w:rFonts w:ascii="Times New Roman" w:hAnsi="Times New Roman"/>
                <w:szCs w:val="20"/>
              </w:rPr>
              <w:t>:сравнивать предметы, объекты: находить общее и различие;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- группировать, классифицировать предметы, объекты на основе существенных признаков, по заданным критериям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Коммуникативные: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- вступать в  диалог (отвечать на вопросы, задавать вопросы, уточнять непонятное). 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i/>
                <w:szCs w:val="20"/>
              </w:rPr>
            </w:pPr>
            <w:r w:rsidRPr="00A856AB">
              <w:rPr>
                <w:rFonts w:ascii="Times New Roman" w:hAnsi="Times New Roman"/>
                <w:i/>
                <w:szCs w:val="20"/>
              </w:rPr>
              <w:t xml:space="preserve">- </w:t>
            </w:r>
            <w:r w:rsidRPr="00A856AB">
              <w:rPr>
                <w:rFonts w:ascii="Times New Roman" w:hAnsi="Times New Roman"/>
                <w:szCs w:val="20"/>
              </w:rPr>
              <w:t>осуществлять контроль в форме сличения своей работы с заданным эталоном</w:t>
            </w:r>
            <w:r w:rsidRPr="00A856AB">
              <w:rPr>
                <w:rFonts w:ascii="Times New Roman" w:hAnsi="Times New Roman"/>
                <w:i/>
                <w:szCs w:val="20"/>
              </w:rPr>
              <w:t>;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- вносить необходимые дополнения, исправления в свою работу, если она расходится с эталоном (образцом).</w:t>
            </w:r>
          </w:p>
          <w:p w:rsidR="00683ADF" w:rsidRPr="00A856AB" w:rsidRDefault="00683ADF" w:rsidP="00247B19">
            <w:pPr>
              <w:pStyle w:val="a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6AB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 w:val="24"/>
              </w:rPr>
            </w:pPr>
            <w:r w:rsidRPr="00A856AB">
              <w:rPr>
                <w:rFonts w:ascii="Times New Roman" w:hAnsi="Times New Roman"/>
                <w:szCs w:val="20"/>
              </w:rPr>
              <w:t>Проявление настойчивости в достижении цели, интереса к изучаемому материалу.</w:t>
            </w:r>
          </w:p>
        </w:tc>
      </w:tr>
      <w:tr w:rsidR="00683ADF" w:rsidTr="00710C5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Знакомство с буквой «</w:t>
            </w:r>
            <w:r w:rsidRPr="00A856AB">
              <w:rPr>
                <w:rFonts w:ascii="Times New Roman" w:hAnsi="Times New Roman"/>
                <w:b/>
                <w:szCs w:val="20"/>
              </w:rPr>
              <w:t>Ч, ч</w:t>
            </w:r>
            <w:r w:rsidRPr="00A856AB">
              <w:rPr>
                <w:rFonts w:ascii="Times New Roman" w:hAnsi="Times New Roman"/>
                <w:szCs w:val="20"/>
              </w:rPr>
              <w:t>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Чтение стихотворения В.Орлова хорошо читающими детьми. Звуковой анализ слов «чайник», «спички». Выяснение особенностей звука [ч'] (звук [ч'] всегда мягкий согласный, у него нет мягкой пары). Составление  словосочетаний. Чтение по таблице слов, полученных в результате замены одной буквы. Чтение хорошо читающими детьми рассказа Г. </w:t>
            </w:r>
            <w:r w:rsidRPr="00A856AB">
              <w:rPr>
                <w:rFonts w:ascii="Times New Roman" w:hAnsi="Times New Roman"/>
                <w:szCs w:val="20"/>
              </w:rPr>
              <w:lastRenderedPageBreak/>
              <w:t xml:space="preserve">Цыферова «Кот». </w:t>
            </w:r>
          </w:p>
          <w:p w:rsidR="00683ADF" w:rsidRPr="00A856AB" w:rsidRDefault="00683ADF" w:rsidP="00247B19">
            <w:pPr>
              <w:ind w:right="-108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ADF" w:rsidRPr="00A856AB" w:rsidRDefault="00683ADF" w:rsidP="00247B19">
            <w:pPr>
              <w:snapToGrid w:val="0"/>
              <w:ind w:right="-108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lastRenderedPageBreak/>
              <w:t xml:space="preserve">Развивать умение производить звуковой анализ слов, навыки чтения.  </w:t>
            </w:r>
          </w:p>
          <w:p w:rsidR="00683ADF" w:rsidRPr="00A856AB" w:rsidRDefault="00683ADF" w:rsidP="00247B19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чить выявлять особенности и различия в произношении звук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Комбинированный ур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стный опрос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верка упражнений в тетрад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6AB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  <w:r w:rsidRPr="00A856AB">
              <w:rPr>
                <w:rFonts w:ascii="Times New Roman" w:hAnsi="Times New Roman"/>
                <w:sz w:val="20"/>
                <w:szCs w:val="20"/>
              </w:rPr>
              <w:t>чувство необходимости учения. Проявление настойчивости в достижении цели, интереса к изучаемому материалу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мение осуществлять действие по образцу и заданному правилу. Волевая саморегуляция. Целеполагание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Коррекция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Оценка.</w:t>
            </w:r>
          </w:p>
          <w:p w:rsidR="00683ADF" w:rsidRPr="00A856AB" w:rsidRDefault="00683ADF" w:rsidP="00247B19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6AB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  <w:r w:rsidRPr="00A856AB">
              <w:rPr>
                <w:rFonts w:ascii="Times New Roman" w:hAnsi="Times New Roman"/>
                <w:sz w:val="20"/>
                <w:szCs w:val="20"/>
              </w:rPr>
              <w:t>знаково– символические моделирования.</w:t>
            </w:r>
            <w:r w:rsidRPr="00A856AB">
              <w:rPr>
                <w:rFonts w:ascii="Times New Roman" w:hAnsi="Times New Roman"/>
                <w:szCs w:val="20"/>
              </w:rPr>
              <w:t>Сравнивать предметы, объекты: находить общее и различие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 xml:space="preserve">Коммуникативные: </w:t>
            </w:r>
            <w:r w:rsidRPr="00A856AB">
              <w:rPr>
                <w:rFonts w:ascii="Times New Roman" w:hAnsi="Times New Roman"/>
                <w:szCs w:val="20"/>
              </w:rPr>
              <w:t>эмоционально-позитивное отношение к процессу сотрудничества. Умение полно и точно выражать свои мысли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683ADF" w:rsidTr="00710C5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rPr>
                <w:rFonts w:ascii="Times New Roman" w:hAnsi="Times New Roman"/>
                <w:i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Письмо заглавной и строчной буквы </w:t>
            </w:r>
            <w:r w:rsidRPr="00A856AB">
              <w:rPr>
                <w:rFonts w:ascii="Times New Roman" w:hAnsi="Times New Roman"/>
                <w:i/>
                <w:szCs w:val="20"/>
              </w:rPr>
              <w:t>«</w:t>
            </w:r>
            <w:r w:rsidRPr="00A856AB">
              <w:rPr>
                <w:rFonts w:ascii="Times New Roman" w:hAnsi="Times New Roman"/>
                <w:b/>
                <w:i/>
                <w:szCs w:val="20"/>
              </w:rPr>
              <w:t>Ч, ч»</w:t>
            </w:r>
            <w:r w:rsidRPr="00A856AB">
              <w:rPr>
                <w:rFonts w:ascii="Times New Roman" w:hAnsi="Times New Roman"/>
                <w:i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Поэлементный анализ заглавной и строчной буквы </w:t>
            </w:r>
            <w:r w:rsidRPr="00A856AB">
              <w:rPr>
                <w:rFonts w:ascii="Times New Roman" w:hAnsi="Times New Roman"/>
                <w:i/>
                <w:szCs w:val="20"/>
              </w:rPr>
              <w:t>«</w:t>
            </w:r>
            <w:r w:rsidRPr="00A856AB">
              <w:rPr>
                <w:rFonts w:ascii="Times New Roman" w:hAnsi="Times New Roman"/>
                <w:b/>
                <w:i/>
                <w:szCs w:val="20"/>
              </w:rPr>
              <w:t>Ч, ч»</w:t>
            </w:r>
            <w:r w:rsidRPr="00A856AB">
              <w:rPr>
                <w:rFonts w:ascii="Times New Roman" w:hAnsi="Times New Roman"/>
                <w:i/>
                <w:szCs w:val="20"/>
              </w:rPr>
              <w:t xml:space="preserve">. </w:t>
            </w:r>
            <w:r w:rsidRPr="00A856AB">
              <w:rPr>
                <w:rFonts w:ascii="Times New Roman" w:hAnsi="Times New Roman"/>
                <w:szCs w:val="20"/>
              </w:rPr>
              <w:t>Тренировка в написании букв. Сравнение букв «</w:t>
            </w:r>
            <w:r w:rsidRPr="00A856AB">
              <w:rPr>
                <w:rFonts w:ascii="Times New Roman" w:hAnsi="Times New Roman"/>
                <w:b/>
                <w:szCs w:val="20"/>
              </w:rPr>
              <w:t>Ч» - «У</w:t>
            </w:r>
            <w:r w:rsidRPr="00A856AB">
              <w:rPr>
                <w:rFonts w:ascii="Times New Roman" w:hAnsi="Times New Roman"/>
                <w:szCs w:val="20"/>
              </w:rPr>
              <w:t xml:space="preserve">». Письмо слов, предложений. Закрепление написания буквосочетаний «ча», «чу». Вписывание нужных буквосочетаний. Преобразование печатного шрифта в письменный. Вписывание в предложения пропущенных слов. </w:t>
            </w:r>
          </w:p>
          <w:p w:rsidR="00683ADF" w:rsidRPr="00A856AB" w:rsidRDefault="00683ADF" w:rsidP="00247B19">
            <w:pPr>
              <w:snapToGrid w:val="0"/>
              <w:ind w:right="-108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Развивать умение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изводить поэлементный анализ букв, составлять и записывать слоги, слова и предложения.</w:t>
            </w:r>
          </w:p>
          <w:p w:rsidR="00683ADF" w:rsidRPr="00A856AB" w:rsidRDefault="00683ADF" w:rsidP="00247B19">
            <w:pPr>
              <w:snapToGrid w:val="0"/>
              <w:ind w:right="-108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Контроль и корректировка написания слов и предложений.</w:t>
            </w:r>
          </w:p>
          <w:p w:rsidR="00683ADF" w:rsidRPr="00A856AB" w:rsidRDefault="00683ADF" w:rsidP="00247B19">
            <w:pPr>
              <w:snapToGrid w:val="0"/>
              <w:ind w:right="-108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Закрепление написания буквосочетаний «ча», «чу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р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верка упражнений в тетради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ложительная словесная оценка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Познавательные</w:t>
            </w:r>
            <w:r w:rsidRPr="00A856AB">
              <w:rPr>
                <w:rFonts w:ascii="Times New Roman" w:hAnsi="Times New Roman"/>
                <w:szCs w:val="20"/>
              </w:rPr>
              <w:t>:сравнивать предметы, объекты: находить общее и различие;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- группировать, классифицировать предметы, объекты на основе существенных признаков, по заданным критериям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Коммуникативные: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- вступать в  диалог (отвечать на вопросы, задавать вопросы, уточнять непонятное). 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i/>
                <w:szCs w:val="20"/>
              </w:rPr>
            </w:pPr>
            <w:r w:rsidRPr="00A856AB">
              <w:rPr>
                <w:rFonts w:ascii="Times New Roman" w:hAnsi="Times New Roman"/>
                <w:i/>
                <w:szCs w:val="20"/>
              </w:rPr>
              <w:t xml:space="preserve">- </w:t>
            </w:r>
            <w:r w:rsidRPr="00A856AB">
              <w:rPr>
                <w:rFonts w:ascii="Times New Roman" w:hAnsi="Times New Roman"/>
                <w:szCs w:val="20"/>
              </w:rPr>
              <w:t>осуществлять контроль в форме сличения своей работы с заданным эталоном</w:t>
            </w:r>
            <w:r w:rsidRPr="00A856AB">
              <w:rPr>
                <w:rFonts w:ascii="Times New Roman" w:hAnsi="Times New Roman"/>
                <w:i/>
                <w:szCs w:val="20"/>
              </w:rPr>
              <w:t>;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- вносить необходимые дополнения, исправления в свою работу, если она расходится с эталоном (образцом).</w:t>
            </w:r>
          </w:p>
          <w:p w:rsidR="00683ADF" w:rsidRPr="00A856AB" w:rsidRDefault="00683ADF" w:rsidP="00247B19">
            <w:pPr>
              <w:pStyle w:val="a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6AB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явление настойчивости в достижении цели, интереса к изучаемому материалу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683ADF" w:rsidTr="00710C5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rPr>
                <w:rFonts w:ascii="Times New Roman" w:hAnsi="Times New Roman"/>
                <w:i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Письмо заглавной и строчной буквы </w:t>
            </w:r>
            <w:r w:rsidRPr="00A856AB">
              <w:rPr>
                <w:rFonts w:ascii="Times New Roman" w:hAnsi="Times New Roman"/>
                <w:i/>
                <w:szCs w:val="20"/>
              </w:rPr>
              <w:t>«</w:t>
            </w:r>
            <w:r w:rsidRPr="00A856AB">
              <w:rPr>
                <w:rFonts w:ascii="Times New Roman" w:hAnsi="Times New Roman"/>
                <w:b/>
                <w:i/>
                <w:szCs w:val="20"/>
              </w:rPr>
              <w:t>Щ, щ»</w:t>
            </w:r>
            <w:r w:rsidRPr="00A856AB">
              <w:rPr>
                <w:rFonts w:ascii="Times New Roman" w:hAnsi="Times New Roman"/>
                <w:i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Поэлементный анализ заглавной и строчной буквы </w:t>
            </w:r>
            <w:r w:rsidRPr="00A856AB">
              <w:rPr>
                <w:rFonts w:ascii="Times New Roman" w:hAnsi="Times New Roman"/>
                <w:i/>
                <w:szCs w:val="20"/>
              </w:rPr>
              <w:t>«</w:t>
            </w:r>
            <w:r w:rsidRPr="00A856AB">
              <w:rPr>
                <w:rFonts w:ascii="Times New Roman" w:hAnsi="Times New Roman"/>
                <w:b/>
                <w:i/>
                <w:szCs w:val="20"/>
              </w:rPr>
              <w:t>Щ, щ»</w:t>
            </w:r>
            <w:r w:rsidRPr="00A856AB">
              <w:rPr>
                <w:rFonts w:ascii="Times New Roman" w:hAnsi="Times New Roman"/>
                <w:i/>
                <w:szCs w:val="20"/>
              </w:rPr>
              <w:t xml:space="preserve">. </w:t>
            </w:r>
            <w:r w:rsidRPr="00A856AB">
              <w:rPr>
                <w:rFonts w:ascii="Times New Roman" w:hAnsi="Times New Roman"/>
                <w:szCs w:val="20"/>
              </w:rPr>
              <w:t>Тренировка в написании букв. Сравнение букв «</w:t>
            </w:r>
            <w:r w:rsidRPr="00A856AB">
              <w:rPr>
                <w:rFonts w:ascii="Times New Roman" w:hAnsi="Times New Roman"/>
                <w:b/>
                <w:szCs w:val="20"/>
              </w:rPr>
              <w:t>Щ, щ» - «Ш, ш</w:t>
            </w:r>
            <w:r w:rsidRPr="00A856AB">
              <w:rPr>
                <w:rFonts w:ascii="Times New Roman" w:hAnsi="Times New Roman"/>
                <w:szCs w:val="20"/>
              </w:rPr>
              <w:t xml:space="preserve">». Письмо слов, предложений. Закрепление написания буквосочетаний «ща», «щу». Вписывание нужных буквосочетаний. Преобразование печатного шрифта в письменный. Вписывание в предложения пропущенных слов. Запись слов в порядке следования звуковых моделей. </w:t>
            </w:r>
          </w:p>
          <w:p w:rsidR="00683ADF" w:rsidRPr="00A856AB" w:rsidRDefault="00683ADF" w:rsidP="00247B19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lastRenderedPageBreak/>
              <w:t>Развивать умение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изводить поэлементный анализ букв, составлять и записывать слоги, слова и предложения.</w:t>
            </w:r>
          </w:p>
          <w:p w:rsidR="00683ADF" w:rsidRPr="00A856AB" w:rsidRDefault="00683ADF" w:rsidP="00247B19">
            <w:pPr>
              <w:snapToGrid w:val="0"/>
              <w:ind w:right="-108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Контроль и корректировка написания слов и предложений.</w:t>
            </w:r>
          </w:p>
          <w:p w:rsidR="00683ADF" w:rsidRPr="00A856AB" w:rsidRDefault="00683ADF" w:rsidP="00247B19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Закрепление написания буквосочетаний «ща», «щу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р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верка упражнений в тетради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ложительная словесная оценка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6AB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  <w:r w:rsidRPr="00A856AB">
              <w:rPr>
                <w:rFonts w:ascii="Times New Roman" w:hAnsi="Times New Roman"/>
                <w:sz w:val="20"/>
                <w:szCs w:val="20"/>
              </w:rPr>
              <w:t>чувство необходимости учения. Проявление настойчивости в достижении цели, интереса к изучаемому материалу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мение осуществлять действие по образцу и заданному правилу. Волевая саморегуляция. Целеполагание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Коррекция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Оценка.</w:t>
            </w:r>
          </w:p>
          <w:p w:rsidR="00683ADF" w:rsidRPr="00A856AB" w:rsidRDefault="00683ADF" w:rsidP="00247B19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6AB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  <w:r w:rsidRPr="00A856AB">
              <w:rPr>
                <w:rFonts w:ascii="Times New Roman" w:hAnsi="Times New Roman"/>
                <w:sz w:val="20"/>
                <w:szCs w:val="20"/>
              </w:rPr>
              <w:t>знаково– символические моделирования.</w:t>
            </w:r>
            <w:r w:rsidRPr="00A856AB">
              <w:rPr>
                <w:rFonts w:ascii="Times New Roman" w:hAnsi="Times New Roman"/>
                <w:szCs w:val="20"/>
              </w:rPr>
              <w:t>Сравнивать предметы, объекты: находить общее и различие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 xml:space="preserve">Коммуникативные: </w:t>
            </w:r>
            <w:r w:rsidRPr="00A856AB">
              <w:rPr>
                <w:rFonts w:ascii="Times New Roman" w:hAnsi="Times New Roman"/>
                <w:szCs w:val="20"/>
              </w:rPr>
              <w:t>эмоционально-позитивное отношение к процессу сотрудничества. Умение полно и точно выражать свои мысли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683ADF" w:rsidTr="00710C5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rPr>
                <w:rFonts w:ascii="Times New Roman" w:hAnsi="Times New Roman"/>
                <w:i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Письмо заглавной и строчной буквы </w:t>
            </w:r>
            <w:r w:rsidRPr="00A856AB">
              <w:rPr>
                <w:rFonts w:ascii="Times New Roman" w:hAnsi="Times New Roman"/>
                <w:i/>
                <w:szCs w:val="20"/>
              </w:rPr>
              <w:t>«</w:t>
            </w:r>
            <w:r w:rsidRPr="00A856AB">
              <w:rPr>
                <w:rFonts w:ascii="Times New Roman" w:hAnsi="Times New Roman"/>
                <w:b/>
                <w:i/>
                <w:szCs w:val="20"/>
              </w:rPr>
              <w:t>Х, х»</w:t>
            </w:r>
            <w:r w:rsidRPr="00A856AB">
              <w:rPr>
                <w:rFonts w:ascii="Times New Roman" w:hAnsi="Times New Roman"/>
                <w:i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Поэлементный анализ заглавной и строчной буквы </w:t>
            </w:r>
            <w:r w:rsidRPr="00A856AB">
              <w:rPr>
                <w:rFonts w:ascii="Times New Roman" w:hAnsi="Times New Roman"/>
                <w:i/>
                <w:szCs w:val="20"/>
              </w:rPr>
              <w:t>«</w:t>
            </w:r>
            <w:r w:rsidRPr="00A856AB">
              <w:rPr>
                <w:rFonts w:ascii="Times New Roman" w:hAnsi="Times New Roman"/>
                <w:b/>
                <w:i/>
                <w:szCs w:val="20"/>
              </w:rPr>
              <w:t>Х, х»</w:t>
            </w:r>
            <w:r w:rsidRPr="00A856AB">
              <w:rPr>
                <w:rFonts w:ascii="Times New Roman" w:hAnsi="Times New Roman"/>
                <w:i/>
                <w:szCs w:val="20"/>
              </w:rPr>
              <w:t xml:space="preserve">. </w:t>
            </w:r>
            <w:r w:rsidRPr="00A856AB">
              <w:rPr>
                <w:rFonts w:ascii="Times New Roman" w:hAnsi="Times New Roman"/>
                <w:szCs w:val="20"/>
              </w:rPr>
              <w:t>Тренировка в написании букв. Сравнение букв «</w:t>
            </w:r>
            <w:r w:rsidRPr="00A856AB">
              <w:rPr>
                <w:rFonts w:ascii="Times New Roman" w:hAnsi="Times New Roman"/>
                <w:b/>
                <w:szCs w:val="20"/>
              </w:rPr>
              <w:t>Х, х» - «Ж, ж</w:t>
            </w:r>
            <w:r w:rsidRPr="00A856AB">
              <w:rPr>
                <w:rFonts w:ascii="Times New Roman" w:hAnsi="Times New Roman"/>
                <w:szCs w:val="20"/>
              </w:rPr>
              <w:t>». Письмо слов, предложений. Запись слов на нужной строчке. Преобразование печатного шрифта в письменный. Выбор и запись слов, соответствующих звуковой модели. Составление и запись слов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Развивать умение выполнять преобразованияпечатного шрифта в письменный, 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изводить поэлементный анализ букв, составлять и записывать слоги, слова и предложения, работать по заданной звуковой модели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р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верка упражнений в тетради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Самооценка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Познавательные: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становка и формулирование проблемы, самостоятельное создание алгоритмов деятельности;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Знаково-символические действия (моделирование);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i/>
                <w:szCs w:val="20"/>
                <w:u w:val="single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Анализ;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Синтез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Личностные: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Смыслополагание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Коммуникативные: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Планирование учебного сотрудничества со сверстниками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Умение полно и точно выражать свои мысли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Целеполагание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Контроль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Оценка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 w:val="24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Коррекция.</w:t>
            </w:r>
          </w:p>
        </w:tc>
      </w:tr>
      <w:tr w:rsidR="00683ADF" w:rsidTr="00710C5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rPr>
                <w:rFonts w:ascii="Times New Roman" w:hAnsi="Times New Roman"/>
                <w:i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Письмо заглавной и строчной буквы </w:t>
            </w:r>
            <w:r w:rsidRPr="00A856AB">
              <w:rPr>
                <w:rFonts w:ascii="Times New Roman" w:hAnsi="Times New Roman"/>
                <w:i/>
                <w:szCs w:val="20"/>
              </w:rPr>
              <w:t>«</w:t>
            </w:r>
            <w:r w:rsidRPr="00A856AB">
              <w:rPr>
                <w:rFonts w:ascii="Times New Roman" w:hAnsi="Times New Roman"/>
                <w:b/>
                <w:i/>
                <w:szCs w:val="20"/>
              </w:rPr>
              <w:t>Ц, ц»</w:t>
            </w:r>
            <w:r w:rsidRPr="00A856AB">
              <w:rPr>
                <w:rFonts w:ascii="Times New Roman" w:hAnsi="Times New Roman"/>
                <w:i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jc w:val="both"/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Поэлементный анализ заглавной и строчной буквы </w:t>
            </w:r>
            <w:r w:rsidRPr="00A856AB">
              <w:rPr>
                <w:rFonts w:ascii="Times New Roman" w:hAnsi="Times New Roman"/>
                <w:i/>
                <w:szCs w:val="20"/>
              </w:rPr>
              <w:t>«</w:t>
            </w:r>
            <w:r w:rsidRPr="00A856AB">
              <w:rPr>
                <w:rFonts w:ascii="Times New Roman" w:hAnsi="Times New Roman"/>
                <w:b/>
                <w:i/>
                <w:szCs w:val="20"/>
              </w:rPr>
              <w:t>Ц, ц»</w:t>
            </w:r>
            <w:r w:rsidRPr="00A856AB">
              <w:rPr>
                <w:rFonts w:ascii="Times New Roman" w:hAnsi="Times New Roman"/>
                <w:i/>
                <w:szCs w:val="20"/>
              </w:rPr>
              <w:t xml:space="preserve">. </w:t>
            </w:r>
            <w:r w:rsidRPr="00A856AB">
              <w:rPr>
                <w:rFonts w:ascii="Times New Roman" w:hAnsi="Times New Roman"/>
                <w:szCs w:val="20"/>
              </w:rPr>
              <w:t>Тренировка в написании букв. Сравнение букв «</w:t>
            </w:r>
            <w:r w:rsidRPr="00A856AB">
              <w:rPr>
                <w:rFonts w:ascii="Times New Roman" w:hAnsi="Times New Roman"/>
                <w:b/>
                <w:i/>
                <w:szCs w:val="20"/>
              </w:rPr>
              <w:t>Ц, ц</w:t>
            </w:r>
            <w:r w:rsidRPr="00A856AB">
              <w:rPr>
                <w:rFonts w:ascii="Times New Roman" w:hAnsi="Times New Roman"/>
                <w:b/>
                <w:szCs w:val="20"/>
              </w:rPr>
              <w:t>» - «Щ, щ</w:t>
            </w:r>
            <w:r w:rsidRPr="00A856AB">
              <w:rPr>
                <w:rFonts w:ascii="Times New Roman" w:hAnsi="Times New Roman"/>
                <w:szCs w:val="20"/>
              </w:rPr>
              <w:t xml:space="preserve">», </w:t>
            </w:r>
            <w:r w:rsidRPr="00A856AB">
              <w:rPr>
                <w:rFonts w:ascii="Times New Roman" w:hAnsi="Times New Roman"/>
                <w:b/>
                <w:szCs w:val="20"/>
              </w:rPr>
              <w:t>«ц» - «и».</w:t>
            </w:r>
            <w:r w:rsidRPr="00A856AB">
              <w:rPr>
                <w:rFonts w:ascii="Times New Roman" w:hAnsi="Times New Roman"/>
                <w:szCs w:val="20"/>
              </w:rPr>
              <w:t xml:space="preserve"> Письмо слов, предложений. Преобразование печатного шрифта в письменный. Изменение исходных слов и запись получившихся. Выбор и запись слов, соответствующих звуковой модели. Дифференциация букв </w:t>
            </w:r>
            <w:r w:rsidRPr="00A856AB">
              <w:rPr>
                <w:rFonts w:ascii="Times New Roman" w:hAnsi="Times New Roman"/>
                <w:b/>
                <w:szCs w:val="20"/>
              </w:rPr>
              <w:t>«ц» - «ч» - «щ».</w:t>
            </w:r>
          </w:p>
          <w:p w:rsidR="00683ADF" w:rsidRPr="00A856AB" w:rsidRDefault="00683ADF" w:rsidP="00247B19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  <w:p w:rsidR="00683ADF" w:rsidRPr="00A856AB" w:rsidRDefault="00683ADF" w:rsidP="00247B19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  <w:p w:rsidR="00683ADF" w:rsidRPr="00A856AB" w:rsidRDefault="00683ADF" w:rsidP="00247B19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Развивать умение выполнять преобразованияпечатного шрифта в письменный, 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изводить поэлементный анализ букв, составлять и записывать слоги, слова и предложения, работать по заданной звуковой модели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Контроль и корректировка записанных слов.</w:t>
            </w:r>
          </w:p>
          <w:p w:rsidR="00683ADF" w:rsidRPr="00A856AB" w:rsidRDefault="00683ADF" w:rsidP="00247B19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р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верка упражнений в тетради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Самопроверка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Познавательные</w:t>
            </w:r>
            <w:r w:rsidRPr="00A856AB">
              <w:rPr>
                <w:rFonts w:ascii="Times New Roman" w:hAnsi="Times New Roman"/>
                <w:szCs w:val="20"/>
              </w:rPr>
              <w:t>:сравнивать предметы, объекты: находить общее и различие;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- группировать, классифицировать предметы, объекты на основе существенных признаков, по заданным критериям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Коммуникативные: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- вступать в  диалог (отвечать на вопросы, задавать вопросы, уточнять непонятное). 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i/>
                <w:szCs w:val="20"/>
              </w:rPr>
            </w:pPr>
            <w:r w:rsidRPr="00A856AB">
              <w:rPr>
                <w:rFonts w:ascii="Times New Roman" w:hAnsi="Times New Roman"/>
                <w:i/>
                <w:szCs w:val="20"/>
              </w:rPr>
              <w:t xml:space="preserve">- </w:t>
            </w:r>
            <w:r w:rsidRPr="00A856AB">
              <w:rPr>
                <w:rFonts w:ascii="Times New Roman" w:hAnsi="Times New Roman"/>
                <w:szCs w:val="20"/>
              </w:rPr>
              <w:t>осуществлять контроль в форме сличения своей работы с заданным эталоном</w:t>
            </w:r>
            <w:r w:rsidRPr="00A856AB">
              <w:rPr>
                <w:rFonts w:ascii="Times New Roman" w:hAnsi="Times New Roman"/>
                <w:i/>
                <w:szCs w:val="20"/>
              </w:rPr>
              <w:t>;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- вносить необходимые дополнения, исправления в свою работу, если она расходится с эталоном (образцом).</w:t>
            </w:r>
          </w:p>
          <w:p w:rsidR="00683ADF" w:rsidRPr="00A856AB" w:rsidRDefault="00683ADF" w:rsidP="00247B19">
            <w:pPr>
              <w:pStyle w:val="a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6AB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явление настойчивости в достижении цели, интереса к изучаемому материалу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683ADF" w:rsidTr="00710C5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jc w:val="both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Знакомство с </w:t>
            </w:r>
            <w:r w:rsidRPr="00A856AB">
              <w:rPr>
                <w:rFonts w:ascii="Times New Roman" w:hAnsi="Times New Roman"/>
                <w:szCs w:val="20"/>
              </w:rPr>
              <w:lastRenderedPageBreak/>
              <w:t>буквой «</w:t>
            </w:r>
            <w:r w:rsidRPr="00A856AB">
              <w:rPr>
                <w:rFonts w:ascii="Times New Roman" w:hAnsi="Times New Roman"/>
                <w:b/>
                <w:szCs w:val="20"/>
              </w:rPr>
              <w:t>ь»</w:t>
            </w:r>
            <w:r w:rsidRPr="00A856AB">
              <w:rPr>
                <w:rFonts w:ascii="Times New Roman" w:hAnsi="Times New Roman"/>
                <w:szCs w:val="20"/>
              </w:rPr>
              <w:t>. Особенности буквы «</w:t>
            </w:r>
            <w:r w:rsidRPr="00A856AB">
              <w:rPr>
                <w:rFonts w:ascii="Times New Roman" w:hAnsi="Times New Roman"/>
                <w:b/>
                <w:szCs w:val="20"/>
              </w:rPr>
              <w:t>ь»</w:t>
            </w:r>
            <w:r w:rsidRPr="00A856AB">
              <w:rPr>
                <w:rFonts w:ascii="Times New Roman" w:hAnsi="Times New Roman"/>
                <w:szCs w:val="20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Чтение стихотворения </w:t>
            </w:r>
            <w:r w:rsidRPr="00A856AB">
              <w:rPr>
                <w:rFonts w:ascii="Times New Roman" w:hAnsi="Times New Roman"/>
                <w:szCs w:val="20"/>
              </w:rPr>
              <w:lastRenderedPageBreak/>
              <w:t>Г.Сапгира. Знакомство с одной из функций мягкого знака: ь – показатель мягкости предшествующего согласного. Чтение слов по моделям. Сравнение звуков по твердости-мягкости. Чтение по таблице слов с использованием данных слогов. Чтение хорошо читающими детьми рассказа Г.Юдина «Отец и мать».</w:t>
            </w:r>
          </w:p>
          <w:p w:rsidR="00683ADF" w:rsidRPr="00A856AB" w:rsidRDefault="00683ADF" w:rsidP="00247B19">
            <w:pPr>
              <w:snapToGrid w:val="0"/>
              <w:ind w:right="-108"/>
              <w:jc w:val="both"/>
              <w:rPr>
                <w:rFonts w:ascii="Times New Roman" w:hAnsi="Times New Roman"/>
                <w:szCs w:val="20"/>
              </w:rPr>
            </w:pPr>
          </w:p>
          <w:p w:rsidR="00683ADF" w:rsidRPr="00A856AB" w:rsidRDefault="00683ADF" w:rsidP="00247B19">
            <w:pPr>
              <w:snapToGrid w:val="0"/>
              <w:ind w:right="-108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ADF" w:rsidRPr="00A856AB" w:rsidRDefault="00683ADF" w:rsidP="00247B19">
            <w:pPr>
              <w:snapToGrid w:val="0"/>
              <w:ind w:right="-108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lastRenderedPageBreak/>
              <w:t xml:space="preserve">Ознакомить детей с </w:t>
            </w:r>
            <w:r w:rsidRPr="00A856AB">
              <w:rPr>
                <w:rFonts w:ascii="Times New Roman" w:hAnsi="Times New Roman"/>
                <w:szCs w:val="20"/>
              </w:rPr>
              <w:lastRenderedPageBreak/>
              <w:t xml:space="preserve">одной из функций мягкого знака: ь – показатель мягкости предшествующего согласного. </w:t>
            </w:r>
          </w:p>
          <w:p w:rsidR="00683ADF" w:rsidRPr="00A856AB" w:rsidRDefault="00683ADF" w:rsidP="00247B19">
            <w:pPr>
              <w:snapToGrid w:val="0"/>
              <w:ind w:right="-108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чить сравнивать звуки по твердости-мягкости.</w:t>
            </w:r>
          </w:p>
          <w:p w:rsidR="00683ADF" w:rsidRPr="00A856AB" w:rsidRDefault="00683ADF" w:rsidP="00247B19">
            <w:pPr>
              <w:snapToGrid w:val="0"/>
              <w:ind w:right="-108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Организация дидактической игр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lastRenderedPageBreak/>
              <w:t>Урок-игр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Самопроверка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lastRenderedPageBreak/>
              <w:t>Устный опрос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верка упражнений в тетрад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6A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Личностные: </w:t>
            </w:r>
            <w:r w:rsidRPr="00A856AB">
              <w:rPr>
                <w:rFonts w:ascii="Times New Roman" w:hAnsi="Times New Roman"/>
                <w:sz w:val="20"/>
                <w:szCs w:val="20"/>
              </w:rPr>
              <w:t xml:space="preserve">чувство необходимости учения. </w:t>
            </w:r>
            <w:r w:rsidRPr="00A856AB">
              <w:rPr>
                <w:rFonts w:ascii="Times New Roman" w:hAnsi="Times New Roman"/>
                <w:sz w:val="20"/>
                <w:szCs w:val="20"/>
              </w:rPr>
              <w:lastRenderedPageBreak/>
              <w:t>Проявление настойчивости в достижении цели, интереса к изучаемому материалу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мение осуществлять действие по образцу и заданному правилу. Волевая саморегуляция. Целеполагание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Коррекция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Оценка.</w:t>
            </w:r>
          </w:p>
          <w:p w:rsidR="00683ADF" w:rsidRPr="00A856AB" w:rsidRDefault="00683ADF" w:rsidP="00247B19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6AB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  <w:r w:rsidRPr="00A856AB">
              <w:rPr>
                <w:rFonts w:ascii="Times New Roman" w:hAnsi="Times New Roman"/>
                <w:sz w:val="20"/>
                <w:szCs w:val="20"/>
              </w:rPr>
              <w:t>знаково– символические моделирования.</w:t>
            </w:r>
            <w:r w:rsidRPr="00A856AB">
              <w:rPr>
                <w:rFonts w:ascii="Times New Roman" w:hAnsi="Times New Roman"/>
                <w:szCs w:val="20"/>
              </w:rPr>
              <w:t>Сравнивать предметы, объекты: находить общее и различие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 xml:space="preserve">Коммуникативные: </w:t>
            </w:r>
            <w:r w:rsidRPr="00A856AB">
              <w:rPr>
                <w:rFonts w:ascii="Times New Roman" w:hAnsi="Times New Roman"/>
                <w:szCs w:val="20"/>
              </w:rPr>
              <w:t>эмоционально-позитивное отношение к процессу сотрудничества. Умение полно и точно выражать свои мысли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683ADF" w:rsidTr="00710C5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rPr>
                <w:rFonts w:ascii="Times New Roman" w:hAnsi="Times New Roman"/>
                <w:i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Письмо строчной буквы </w:t>
            </w:r>
            <w:r w:rsidRPr="00A856AB">
              <w:rPr>
                <w:rFonts w:ascii="Times New Roman" w:hAnsi="Times New Roman"/>
                <w:i/>
                <w:szCs w:val="20"/>
              </w:rPr>
              <w:t>«</w:t>
            </w:r>
            <w:r w:rsidRPr="00A856AB">
              <w:rPr>
                <w:rFonts w:ascii="Times New Roman" w:hAnsi="Times New Roman"/>
                <w:b/>
                <w:i/>
                <w:szCs w:val="20"/>
              </w:rPr>
              <w:t>ь»</w:t>
            </w:r>
            <w:r w:rsidRPr="00A856AB">
              <w:rPr>
                <w:rFonts w:ascii="Times New Roman" w:hAnsi="Times New Roman"/>
                <w:i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Тренировка в написании буквы </w:t>
            </w:r>
            <w:r w:rsidRPr="00A856AB">
              <w:rPr>
                <w:rFonts w:ascii="Times New Roman" w:hAnsi="Times New Roman"/>
                <w:b/>
                <w:szCs w:val="20"/>
              </w:rPr>
              <w:t>«</w:t>
            </w:r>
            <w:r w:rsidRPr="00A856AB">
              <w:rPr>
                <w:rFonts w:ascii="Times New Roman" w:hAnsi="Times New Roman"/>
                <w:b/>
                <w:i/>
                <w:szCs w:val="20"/>
              </w:rPr>
              <w:t>ь</w:t>
            </w:r>
            <w:r w:rsidRPr="00A856AB">
              <w:rPr>
                <w:rFonts w:ascii="Times New Roman" w:hAnsi="Times New Roman"/>
                <w:b/>
                <w:szCs w:val="20"/>
              </w:rPr>
              <w:t>».</w:t>
            </w:r>
            <w:r w:rsidRPr="00A856AB">
              <w:rPr>
                <w:rFonts w:ascii="Times New Roman" w:hAnsi="Times New Roman"/>
                <w:szCs w:val="20"/>
              </w:rPr>
              <w:t xml:space="preserve"> Письмо слов, предложений. Преобразование печатного шрифта в письменный. Изменение исходных слов и запись получившихся. Отгадывание загадок. Списывание загадки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Отрабатывать написание буквы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«</w:t>
            </w:r>
            <w:r w:rsidRPr="00A856AB">
              <w:rPr>
                <w:rFonts w:ascii="Times New Roman" w:hAnsi="Times New Roman"/>
                <w:b/>
                <w:i/>
                <w:szCs w:val="20"/>
              </w:rPr>
              <w:t>ь</w:t>
            </w:r>
            <w:r w:rsidRPr="00A856AB">
              <w:rPr>
                <w:rFonts w:ascii="Times New Roman" w:hAnsi="Times New Roman"/>
                <w:b/>
                <w:szCs w:val="20"/>
              </w:rPr>
              <w:t>».</w:t>
            </w:r>
            <w:r w:rsidRPr="00A856AB">
              <w:rPr>
                <w:rFonts w:ascii="Times New Roman" w:hAnsi="Times New Roman"/>
                <w:szCs w:val="20"/>
              </w:rPr>
              <w:t>Организация работы в парах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Контроль и корректировка записанных слов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Комбинированный ур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Взаимопроверка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стный опрос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верка упражнений в тетрад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Познавательные</w:t>
            </w:r>
            <w:r w:rsidRPr="00A856AB">
              <w:rPr>
                <w:rFonts w:ascii="Times New Roman" w:hAnsi="Times New Roman"/>
                <w:szCs w:val="20"/>
              </w:rPr>
              <w:t>:сравнивать предметы, объекты: находить общее и различие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Коммуникативные: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- вступать в  диалог (отвечать на вопросы, задавать вопросы, уточнять непонятное). 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i/>
                <w:szCs w:val="20"/>
              </w:rPr>
            </w:pPr>
            <w:r w:rsidRPr="00A856AB">
              <w:rPr>
                <w:rFonts w:ascii="Times New Roman" w:hAnsi="Times New Roman"/>
                <w:i/>
                <w:szCs w:val="20"/>
              </w:rPr>
              <w:t xml:space="preserve">- </w:t>
            </w:r>
            <w:r w:rsidRPr="00A856AB">
              <w:rPr>
                <w:rFonts w:ascii="Times New Roman" w:hAnsi="Times New Roman"/>
                <w:szCs w:val="20"/>
              </w:rPr>
              <w:t>осуществлять контроль в форме сличения своей работы с заданным эталоном</w:t>
            </w:r>
            <w:r w:rsidRPr="00A856AB">
              <w:rPr>
                <w:rFonts w:ascii="Times New Roman" w:hAnsi="Times New Roman"/>
                <w:i/>
                <w:szCs w:val="20"/>
              </w:rPr>
              <w:t>;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- вносить необходимые дополнения, исправления в свою работу, если она расходится с эталоном (образцом).</w:t>
            </w:r>
          </w:p>
          <w:p w:rsidR="00683ADF" w:rsidRPr="00A856AB" w:rsidRDefault="00683ADF" w:rsidP="00247B19">
            <w:pPr>
              <w:pStyle w:val="a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6AB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 w:val="24"/>
              </w:rPr>
            </w:pPr>
            <w:r w:rsidRPr="00A856AB">
              <w:rPr>
                <w:rFonts w:ascii="Times New Roman" w:hAnsi="Times New Roman"/>
                <w:szCs w:val="20"/>
              </w:rPr>
              <w:t>Проявление настойчивости в достижении цели, интереса к изучаемому материалу.</w:t>
            </w:r>
          </w:p>
        </w:tc>
      </w:tr>
      <w:tr w:rsidR="00683ADF" w:rsidTr="00710C5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Слова с разделительным мягким знаком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Письмо слов, предложений с </w:t>
            </w:r>
            <w:r w:rsidRPr="00A856AB">
              <w:rPr>
                <w:rFonts w:ascii="Times New Roman" w:hAnsi="Times New Roman"/>
                <w:b/>
                <w:szCs w:val="20"/>
              </w:rPr>
              <w:t>«</w:t>
            </w:r>
            <w:r w:rsidRPr="00A856AB">
              <w:rPr>
                <w:rFonts w:ascii="Times New Roman" w:hAnsi="Times New Roman"/>
                <w:b/>
                <w:i/>
                <w:szCs w:val="20"/>
              </w:rPr>
              <w:t>ь</w:t>
            </w:r>
            <w:r w:rsidRPr="00A856AB">
              <w:rPr>
                <w:rFonts w:ascii="Times New Roman" w:hAnsi="Times New Roman"/>
                <w:b/>
                <w:szCs w:val="20"/>
              </w:rPr>
              <w:t xml:space="preserve">» - </w:t>
            </w:r>
            <w:r w:rsidRPr="00A856AB">
              <w:rPr>
                <w:rFonts w:ascii="Times New Roman" w:hAnsi="Times New Roman"/>
                <w:szCs w:val="20"/>
              </w:rPr>
              <w:t xml:space="preserve">показателем мягкости согласных. Письмо слов с разделительным мягким знаком. Составление и запись слов. Вписывание в предложения пропущенных слов. 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Организация самостоятельной работы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Контроль и корректировка проведенной работы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р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Самостоятельная работа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Самооценка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верка упражнений в тетрад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Познавательные: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становка и формулирование проблемы, самостоятельное создание алгоритмов деятельности;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Знаково-символические действия (моделирование);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i/>
                <w:szCs w:val="20"/>
                <w:u w:val="single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Анализ;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Синтез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Личностные: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Смыслополагание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Коммуникативные: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Умение полно и точно выражать свои мысли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lastRenderedPageBreak/>
              <w:t>Регулятивные: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Целеполагание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Контроль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Оценка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 w:val="24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Коррекция.</w:t>
            </w:r>
          </w:p>
        </w:tc>
      </w:tr>
      <w:tr w:rsidR="00683ADF" w:rsidTr="00710C5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rPr>
                <w:rFonts w:ascii="Times New Roman" w:hAnsi="Times New Roman"/>
                <w:i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Письмо строчной буквы </w:t>
            </w:r>
            <w:r w:rsidRPr="00A856AB">
              <w:rPr>
                <w:rFonts w:ascii="Times New Roman" w:hAnsi="Times New Roman"/>
                <w:i/>
                <w:szCs w:val="20"/>
              </w:rPr>
              <w:t>«</w:t>
            </w:r>
            <w:r w:rsidRPr="00A856AB">
              <w:rPr>
                <w:rFonts w:ascii="Times New Roman" w:hAnsi="Times New Roman"/>
                <w:b/>
                <w:i/>
                <w:szCs w:val="20"/>
              </w:rPr>
              <w:t>ъ»</w:t>
            </w:r>
            <w:r w:rsidRPr="00A856AB">
              <w:rPr>
                <w:rFonts w:ascii="Times New Roman" w:hAnsi="Times New Roman"/>
                <w:i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Тренировка в написании буквы </w:t>
            </w:r>
            <w:r w:rsidRPr="00A856AB">
              <w:rPr>
                <w:rFonts w:ascii="Times New Roman" w:hAnsi="Times New Roman"/>
                <w:b/>
                <w:szCs w:val="20"/>
              </w:rPr>
              <w:t>«</w:t>
            </w:r>
            <w:r w:rsidRPr="00A856AB">
              <w:rPr>
                <w:rFonts w:ascii="Times New Roman" w:hAnsi="Times New Roman"/>
                <w:b/>
                <w:i/>
                <w:szCs w:val="20"/>
              </w:rPr>
              <w:t>ъ</w:t>
            </w:r>
            <w:r w:rsidRPr="00A856AB">
              <w:rPr>
                <w:rFonts w:ascii="Times New Roman" w:hAnsi="Times New Roman"/>
                <w:b/>
                <w:szCs w:val="20"/>
              </w:rPr>
              <w:t>».</w:t>
            </w:r>
            <w:r w:rsidRPr="00A856AB">
              <w:rPr>
                <w:rFonts w:ascii="Times New Roman" w:hAnsi="Times New Roman"/>
                <w:szCs w:val="20"/>
              </w:rPr>
              <w:t xml:space="preserve"> Письмо слов, предложений. Преобразование печатного шрифта в письменный. Изменение исходных слов и запись получившихся. Вписывание нужных слов в стихотворение И. Токмаковой.</w:t>
            </w:r>
          </w:p>
          <w:p w:rsidR="00683ADF" w:rsidRPr="00A856AB" w:rsidRDefault="00683ADF" w:rsidP="00247B19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Отрабатывать написание буквы</w:t>
            </w:r>
            <w:r w:rsidRPr="00A856AB">
              <w:rPr>
                <w:rFonts w:ascii="Times New Roman" w:hAnsi="Times New Roman"/>
                <w:b/>
                <w:szCs w:val="20"/>
              </w:rPr>
              <w:t>«</w:t>
            </w:r>
            <w:r w:rsidRPr="00A856AB">
              <w:rPr>
                <w:rFonts w:ascii="Times New Roman" w:hAnsi="Times New Roman"/>
                <w:b/>
                <w:i/>
                <w:szCs w:val="20"/>
              </w:rPr>
              <w:t>ъ</w:t>
            </w:r>
            <w:r w:rsidRPr="00A856AB">
              <w:rPr>
                <w:rFonts w:ascii="Times New Roman" w:hAnsi="Times New Roman"/>
                <w:b/>
                <w:szCs w:val="20"/>
              </w:rPr>
              <w:t>»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Контроль и корректировка записанных слов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вторение написания пройденных букв.</w:t>
            </w:r>
          </w:p>
          <w:p w:rsidR="00683ADF" w:rsidRPr="00A856AB" w:rsidRDefault="00683ADF" w:rsidP="00247B19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рок-игр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верка упражнений в тетради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ложительная словесная оценка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6AB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  <w:r w:rsidRPr="00A856AB">
              <w:rPr>
                <w:rFonts w:ascii="Times New Roman" w:hAnsi="Times New Roman"/>
                <w:sz w:val="20"/>
                <w:szCs w:val="20"/>
              </w:rPr>
              <w:t>чувство необходимости учения. Проявление настойчивости в достижении цели, интереса к изучаемому материалу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мение осуществлять действие по образцу и заданному правилу. Волевая саморегуляция. Целеполагание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Коррекция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Оценка.</w:t>
            </w:r>
          </w:p>
          <w:p w:rsidR="00683ADF" w:rsidRPr="00A856AB" w:rsidRDefault="00683ADF" w:rsidP="00247B19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6AB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  <w:r w:rsidRPr="00A856AB">
              <w:rPr>
                <w:rFonts w:ascii="Times New Roman" w:hAnsi="Times New Roman"/>
                <w:sz w:val="20"/>
                <w:szCs w:val="20"/>
              </w:rPr>
              <w:t>знаково– символические моделирования.</w:t>
            </w:r>
            <w:r w:rsidRPr="00A856AB">
              <w:rPr>
                <w:rFonts w:ascii="Times New Roman" w:hAnsi="Times New Roman"/>
                <w:szCs w:val="20"/>
              </w:rPr>
              <w:t>Сравнивать предметы, объекты: находить общее и различие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 w:val="24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 xml:space="preserve">Коммуникативные: </w:t>
            </w:r>
            <w:r w:rsidRPr="00A856AB">
              <w:rPr>
                <w:rFonts w:ascii="Times New Roman" w:hAnsi="Times New Roman"/>
                <w:szCs w:val="20"/>
              </w:rPr>
              <w:t>эмоционально-позитивное отношение к процессу сотрудничества. Умение полно и точно выражать свои мысли.</w:t>
            </w:r>
          </w:p>
        </w:tc>
      </w:tr>
      <w:tr w:rsidR="00683ADF" w:rsidTr="00710C5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A856AB">
              <w:rPr>
                <w:rFonts w:ascii="Times New Roman" w:hAnsi="Times New Roman"/>
                <w:sz w:val="24"/>
              </w:rPr>
              <w:t>72-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Закрепление написания всех букв русского алфави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Работа в прописях:</w:t>
            </w:r>
          </w:p>
          <w:p w:rsidR="00683ADF" w:rsidRPr="00A856AB" w:rsidRDefault="00683ADF" w:rsidP="00247B19">
            <w:pPr>
              <w:jc w:val="both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отгадывание и списывание загадок. Тренировка в написании всех букв на узкой строке. Работа с деформированными предложениями. Преобразование печатного шрифта в письменный.</w:t>
            </w:r>
          </w:p>
          <w:p w:rsidR="00683ADF" w:rsidRPr="00A856AB" w:rsidRDefault="00683ADF" w:rsidP="00247B19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ADF" w:rsidRPr="00A856AB" w:rsidRDefault="00683ADF" w:rsidP="00247B19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Ознакомить с особенностью написания букв и слов на узкой строке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Развивать умение выполнять преобразованияпечатного шрифта в письменный.</w:t>
            </w:r>
          </w:p>
          <w:p w:rsidR="00683ADF" w:rsidRPr="00A856AB" w:rsidRDefault="00683ADF" w:rsidP="00247B19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р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верка упражнений в тетради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ложительная словесная оценка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Познавательные</w:t>
            </w:r>
            <w:r w:rsidRPr="00A856AB">
              <w:rPr>
                <w:rFonts w:ascii="Times New Roman" w:hAnsi="Times New Roman"/>
                <w:szCs w:val="20"/>
              </w:rPr>
              <w:t>:сравнивать предметы, объекты: находить общее и различие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Коммуникативные: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- вступать в  диалог (отвечать на вопросы, задавать вопросы, уточнять непонятное). 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i/>
                <w:szCs w:val="20"/>
              </w:rPr>
            </w:pPr>
            <w:r w:rsidRPr="00A856AB">
              <w:rPr>
                <w:rFonts w:ascii="Times New Roman" w:hAnsi="Times New Roman"/>
                <w:i/>
                <w:szCs w:val="20"/>
              </w:rPr>
              <w:t xml:space="preserve">- </w:t>
            </w:r>
            <w:r w:rsidRPr="00A856AB">
              <w:rPr>
                <w:rFonts w:ascii="Times New Roman" w:hAnsi="Times New Roman"/>
                <w:szCs w:val="20"/>
              </w:rPr>
              <w:t>осуществлять контроль в форме сличения своей работы с заданным эталоном</w:t>
            </w:r>
            <w:r w:rsidRPr="00A856AB">
              <w:rPr>
                <w:rFonts w:ascii="Times New Roman" w:hAnsi="Times New Roman"/>
                <w:i/>
                <w:szCs w:val="20"/>
              </w:rPr>
              <w:t>;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- вносить необходимые дополнения, исправления в свою работу, если она расходится с эталоном (образцом).</w:t>
            </w:r>
          </w:p>
          <w:p w:rsidR="00683ADF" w:rsidRPr="00A856AB" w:rsidRDefault="00683ADF" w:rsidP="00247B19">
            <w:pPr>
              <w:pStyle w:val="a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6AB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 w:val="24"/>
              </w:rPr>
            </w:pPr>
            <w:r w:rsidRPr="00A856AB">
              <w:rPr>
                <w:rFonts w:ascii="Times New Roman" w:hAnsi="Times New Roman"/>
                <w:szCs w:val="20"/>
              </w:rPr>
              <w:t>Проявление настойчивости в достижении цели, интереса к изучаемому материалу.</w:t>
            </w:r>
          </w:p>
        </w:tc>
      </w:tr>
      <w:tr w:rsidR="00683ADF" w:rsidTr="00710C5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jc w:val="center"/>
              <w:rPr>
                <w:rFonts w:ascii="Times New Roman" w:hAnsi="Times New Roman"/>
              </w:rPr>
            </w:pPr>
            <w:r w:rsidRPr="00A856AB">
              <w:rPr>
                <w:rFonts w:ascii="Times New Roman" w:hAnsi="Times New Roman"/>
              </w:rPr>
              <w:t xml:space="preserve">   74-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Закрепление написания всех букв русского алфави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Работа в прописях:</w:t>
            </w:r>
          </w:p>
          <w:p w:rsidR="00683ADF" w:rsidRPr="00A856AB" w:rsidRDefault="00683ADF" w:rsidP="00247B19">
            <w:pPr>
              <w:jc w:val="both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отработка написания предложений на узкой строке. Преобразование печатного шрифта в письменный. Списывание предложений. Запись рассказа. </w:t>
            </w:r>
          </w:p>
          <w:p w:rsidR="00683ADF" w:rsidRPr="00A856AB" w:rsidRDefault="00683ADF" w:rsidP="00247B19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ADF" w:rsidRPr="00A856AB" w:rsidRDefault="00683ADF" w:rsidP="00247B19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lastRenderedPageBreak/>
              <w:t>Отрабатывать написание предложений на узкой строке.</w:t>
            </w:r>
          </w:p>
          <w:p w:rsidR="00683ADF" w:rsidRPr="00A856AB" w:rsidRDefault="00683ADF" w:rsidP="00247B19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Ознакомить детей с порядком действий при списывании предложе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р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верка упражнений в тетради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ложительная словесная оценка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Познавательные: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становка и формулирование проблемы, самостоятельное создание алгоритмов деятельности;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Знаково-символические действия (моделирование);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i/>
                <w:szCs w:val="20"/>
                <w:u w:val="single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Анализ;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Синтез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Личностные: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Смыслополагание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lastRenderedPageBreak/>
              <w:t>Коммуникативные: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Умение полно и точно выражать свои мысли.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Целеполагание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Контроль.</w:t>
            </w:r>
          </w:p>
          <w:p w:rsidR="00683ADF" w:rsidRPr="00A856AB" w:rsidRDefault="00683ADF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Оценка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 w:val="24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Коррекция.</w:t>
            </w:r>
          </w:p>
        </w:tc>
      </w:tr>
      <w:tr w:rsidR="00683ADF" w:rsidTr="00710C52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jc w:val="center"/>
              <w:rPr>
                <w:rFonts w:ascii="Times New Roman" w:hAnsi="Times New Roman"/>
              </w:rPr>
            </w:pPr>
            <w:r w:rsidRPr="00A856AB">
              <w:rPr>
                <w:rFonts w:ascii="Times New Roman" w:hAnsi="Times New Roman"/>
              </w:rPr>
              <w:lastRenderedPageBreak/>
              <w:t>77-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Резерв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ind w:right="-108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Контрольное списывание</w:t>
            </w:r>
          </w:p>
          <w:p w:rsidR="00683ADF" w:rsidRPr="00A856AB" w:rsidRDefault="00683ADF" w:rsidP="00247B19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исьмо под диктовку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ADF" w:rsidRPr="00A856AB" w:rsidRDefault="00683ADF" w:rsidP="00247B19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вторение пройденного материала. Контроль. . Работа над ошибками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Рубежный контроль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Контрольная работа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Познавательные</w:t>
            </w:r>
            <w:r w:rsidRPr="00A856AB">
              <w:rPr>
                <w:rFonts w:ascii="Times New Roman" w:hAnsi="Times New Roman"/>
                <w:szCs w:val="20"/>
              </w:rPr>
              <w:t>:сравнивать предметы, объекты: находить общее и различие;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Коммуникативные: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- вступать в  диалог (отвечать на вопросы, задавать вопросы, уточнять непонятное). 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i/>
                <w:szCs w:val="20"/>
              </w:rPr>
            </w:pPr>
            <w:r w:rsidRPr="00A856AB">
              <w:rPr>
                <w:rFonts w:ascii="Times New Roman" w:hAnsi="Times New Roman"/>
                <w:i/>
                <w:szCs w:val="20"/>
              </w:rPr>
              <w:t xml:space="preserve">- </w:t>
            </w:r>
            <w:r w:rsidRPr="00A856AB">
              <w:rPr>
                <w:rFonts w:ascii="Times New Roman" w:hAnsi="Times New Roman"/>
                <w:szCs w:val="20"/>
              </w:rPr>
              <w:t>осуществлять контроль в форме сличения своей работы с заданным эталоном</w:t>
            </w:r>
            <w:r w:rsidRPr="00A856AB">
              <w:rPr>
                <w:rFonts w:ascii="Times New Roman" w:hAnsi="Times New Roman"/>
                <w:i/>
                <w:szCs w:val="20"/>
              </w:rPr>
              <w:t>;</w:t>
            </w:r>
          </w:p>
          <w:p w:rsidR="00683ADF" w:rsidRPr="00A856AB" w:rsidRDefault="00683ADF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- вносить необходимые дополнения, исправления в свою работу, если она расходится с эталоном (образцом).</w:t>
            </w:r>
          </w:p>
          <w:p w:rsidR="00683ADF" w:rsidRPr="00A856AB" w:rsidRDefault="00683ADF" w:rsidP="00247B19">
            <w:pPr>
              <w:pStyle w:val="a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6AB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явление настойчивости в достижении цели, интереса к изучаемому материалу.</w:t>
            </w:r>
          </w:p>
          <w:p w:rsidR="00683ADF" w:rsidRPr="00A856AB" w:rsidRDefault="00683ADF" w:rsidP="00247B19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</w:tbl>
    <w:p w:rsidR="00524CFE" w:rsidRDefault="00524CFE" w:rsidP="00524CFE">
      <w:pPr>
        <w:sectPr w:rsidR="00524CFE" w:rsidSect="00247B19">
          <w:pgSz w:w="16837" w:h="11905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524CFE" w:rsidRPr="00A856AB" w:rsidRDefault="00524CFE" w:rsidP="00524CFE">
      <w:pPr>
        <w:pStyle w:val="a5"/>
        <w:tabs>
          <w:tab w:val="left" w:pos="8640"/>
        </w:tabs>
        <w:ind w:firstLine="72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856AB">
        <w:rPr>
          <w:rFonts w:ascii="Times New Roman" w:hAnsi="Times New Roman"/>
          <w:b/>
          <w:sz w:val="28"/>
          <w:szCs w:val="28"/>
          <w:u w:val="single"/>
        </w:rPr>
        <w:lastRenderedPageBreak/>
        <w:t>Поурочно-тематическое планирование на второе полугодие (85 ч)</w:t>
      </w:r>
    </w:p>
    <w:p w:rsidR="00524CFE" w:rsidRPr="00A856AB" w:rsidRDefault="00524CFE" w:rsidP="00524CFE">
      <w:pPr>
        <w:ind w:firstLine="567"/>
        <w:jc w:val="both"/>
        <w:rPr>
          <w:rFonts w:ascii="Times New Roman" w:hAnsi="Times New Roman"/>
          <w:b/>
          <w:sz w:val="24"/>
        </w:rPr>
      </w:pPr>
    </w:p>
    <w:tbl>
      <w:tblPr>
        <w:tblW w:w="15599" w:type="dxa"/>
        <w:tblInd w:w="-40" w:type="dxa"/>
        <w:tblLayout w:type="fixed"/>
        <w:tblLook w:val="0000"/>
      </w:tblPr>
      <w:tblGrid>
        <w:gridCol w:w="1026"/>
        <w:gridCol w:w="2767"/>
        <w:gridCol w:w="874"/>
        <w:gridCol w:w="1967"/>
        <w:gridCol w:w="1852"/>
        <w:gridCol w:w="1269"/>
        <w:gridCol w:w="1310"/>
        <w:gridCol w:w="1416"/>
        <w:gridCol w:w="3118"/>
      </w:tblGrid>
      <w:tr w:rsidR="00524CFE" w:rsidRPr="00A856AB" w:rsidTr="00247B19">
        <w:trPr>
          <w:trHeight w:val="178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A856AB">
              <w:rPr>
                <w:rFonts w:ascii="Times New Roman" w:hAnsi="Times New Roman"/>
                <w:b/>
                <w:bCs/>
                <w:sz w:val="24"/>
              </w:rPr>
              <w:t xml:space="preserve">№№ </w:t>
            </w:r>
          </w:p>
          <w:p w:rsidR="00524CFE" w:rsidRPr="00A856AB" w:rsidRDefault="00524CFE" w:rsidP="00247B19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A856AB">
              <w:rPr>
                <w:rFonts w:ascii="Times New Roman" w:hAnsi="Times New Roman"/>
                <w:b/>
                <w:bCs/>
                <w:sz w:val="24"/>
              </w:rPr>
              <w:t>урока</w:t>
            </w:r>
          </w:p>
          <w:p w:rsidR="00524CFE" w:rsidRPr="00A856AB" w:rsidRDefault="00524CFE" w:rsidP="00247B19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A856AB">
              <w:rPr>
                <w:rFonts w:ascii="Times New Roman" w:hAnsi="Times New Roman"/>
                <w:b/>
                <w:bCs/>
                <w:sz w:val="24"/>
              </w:rPr>
              <w:t>по пор.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A856AB">
              <w:rPr>
                <w:rFonts w:ascii="Times New Roman" w:hAnsi="Times New Roman"/>
                <w:b/>
                <w:bCs/>
                <w:sz w:val="24"/>
              </w:rPr>
              <w:t>Общая тема урок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A856AB">
              <w:rPr>
                <w:rFonts w:ascii="Times New Roman" w:hAnsi="Times New Roman"/>
                <w:b/>
                <w:bCs/>
                <w:sz w:val="24"/>
              </w:rPr>
              <w:t>Кол-во час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A856AB">
              <w:rPr>
                <w:rFonts w:ascii="Times New Roman" w:hAnsi="Times New Roman"/>
                <w:b/>
                <w:sz w:val="24"/>
              </w:rPr>
              <w:t>Деятельность детей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A856AB">
              <w:rPr>
                <w:rFonts w:ascii="Times New Roman" w:hAnsi="Times New Roman"/>
                <w:b/>
                <w:sz w:val="24"/>
              </w:rPr>
              <w:t>Деятельность учителя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A856AB">
              <w:rPr>
                <w:rFonts w:ascii="Times New Roman" w:hAnsi="Times New Roman"/>
                <w:b/>
                <w:sz w:val="24"/>
              </w:rPr>
              <w:t>Виды деятельности детей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A856AB">
              <w:rPr>
                <w:rFonts w:ascii="Times New Roman" w:hAnsi="Times New Roman"/>
                <w:b/>
                <w:sz w:val="24"/>
              </w:rPr>
              <w:t>Формы организации заняти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A856AB">
              <w:rPr>
                <w:rFonts w:ascii="Times New Roman" w:hAnsi="Times New Roman"/>
                <w:b/>
                <w:sz w:val="24"/>
              </w:rPr>
              <w:t>КОД (контрольно-оценочная деятельность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A856AB">
              <w:rPr>
                <w:rFonts w:ascii="Times New Roman" w:hAnsi="Times New Roman"/>
                <w:b/>
                <w:sz w:val="24"/>
              </w:rPr>
              <w:t>УУД (формирование универсальных учебных действий)</w:t>
            </w:r>
          </w:p>
        </w:tc>
      </w:tr>
      <w:tr w:rsidR="00524CFE" w:rsidRPr="00A856AB" w:rsidTr="00247B19">
        <w:trPr>
          <w:trHeight w:val="178"/>
        </w:trPr>
        <w:tc>
          <w:tcPr>
            <w:tcW w:w="10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1 - 2</w:t>
            </w:r>
          </w:p>
        </w:tc>
        <w:tc>
          <w:tcPr>
            <w:tcW w:w="2767" w:type="dxa"/>
            <w:tcBorders>
              <w:left w:val="single" w:sz="4" w:space="0" w:color="000000"/>
              <w:bottom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Язык как средство общения.Порядок действий при списывании.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Знакомство с учебником, условными обозначениями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Составление алгоритма порядка действий при списывании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Анализ речевых ситуаций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Работа в тетрадях.</w:t>
            </w: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знакомить детей с учебником «Русский язык». Повторить звуковой анализ слова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чить использовать памятку порядка действий при списывании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Фронтальная. 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Индивидуальная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рок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стный опрос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верка упражнений в тетрад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4CFE" w:rsidRPr="00A856AB" w:rsidRDefault="00524CFE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Познавательные</w:t>
            </w:r>
            <w:r w:rsidRPr="00A856AB">
              <w:rPr>
                <w:rFonts w:ascii="Times New Roman" w:hAnsi="Times New Roman"/>
                <w:szCs w:val="20"/>
              </w:rPr>
              <w:t>:сравнивать предметы, объекты: находить общее и различие;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Коммуникативные: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- вступать в  диалог (отвечать на вопросы, задавать вопросы, уточнять непонятное). 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i/>
                <w:szCs w:val="20"/>
              </w:rPr>
            </w:pPr>
            <w:r w:rsidRPr="00A856AB">
              <w:rPr>
                <w:rFonts w:ascii="Times New Roman" w:hAnsi="Times New Roman"/>
                <w:i/>
                <w:szCs w:val="20"/>
              </w:rPr>
              <w:t xml:space="preserve">- </w:t>
            </w:r>
            <w:r w:rsidRPr="00A856AB">
              <w:rPr>
                <w:rFonts w:ascii="Times New Roman" w:hAnsi="Times New Roman"/>
                <w:szCs w:val="20"/>
              </w:rPr>
              <w:t>осуществлять контроль в форме сличения своей работы с заданным эталоном</w:t>
            </w:r>
            <w:r w:rsidRPr="00A856AB">
              <w:rPr>
                <w:rFonts w:ascii="Times New Roman" w:hAnsi="Times New Roman"/>
                <w:i/>
                <w:szCs w:val="20"/>
              </w:rPr>
              <w:t>;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- вносить необходимые дополнения, исправления в свою работу, если она расходится с эталоном (образцом).</w:t>
            </w:r>
          </w:p>
          <w:p w:rsidR="00524CFE" w:rsidRPr="00A856AB" w:rsidRDefault="00524CFE" w:rsidP="00247B19">
            <w:pPr>
              <w:pStyle w:val="a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6AB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явление настойчивости в достижении цели, интереса к изучаемому материалу.</w:t>
            </w:r>
          </w:p>
        </w:tc>
      </w:tr>
      <w:tr w:rsidR="00524CFE" w:rsidRPr="00A856AB" w:rsidTr="00247B19">
        <w:trPr>
          <w:trHeight w:val="178"/>
        </w:trPr>
        <w:tc>
          <w:tcPr>
            <w:tcW w:w="10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3-4</w:t>
            </w:r>
          </w:p>
        </w:tc>
        <w:tc>
          <w:tcPr>
            <w:tcW w:w="2767" w:type="dxa"/>
            <w:tcBorders>
              <w:left w:val="single" w:sz="4" w:space="0" w:color="000000"/>
              <w:bottom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стная и письменная речь. Знаки препинания в конце предложения.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Анализ речевых ситуаций, представленных на рисунке и в тексте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частие в обсуждении проблемных вопросов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Использование алгоритма порядка действий при списывании.</w:t>
            </w: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Знакомить с особенностями письменной речи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Отработать порядок действий при списывании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Знакомить со знаками конца предложений.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Фронтальная. 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Индивидуальная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рок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стный опрос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верка упражнений в тетрад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Познавательные: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Знаково-символические действия (моделирование);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i/>
                <w:szCs w:val="20"/>
                <w:u w:val="single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Анализ;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Синтез.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Личностные: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Смыслополагание.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Коммуникативные: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Умение полно и точно выражать свои мысли.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Контроль.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Оценка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Коррекция.</w:t>
            </w:r>
          </w:p>
        </w:tc>
      </w:tr>
      <w:tr w:rsidR="00524CFE" w:rsidRPr="00A856AB" w:rsidTr="00247B19">
        <w:trPr>
          <w:trHeight w:val="1165"/>
        </w:trPr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lastRenderedPageBreak/>
              <w:t>5-6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Речевой этикет: слова приветствия. Интонация предложений; восклицательный знак в конце предложений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Наблюдение за интонационным оформлением предложений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Использование алгоритма порядка действий при списывании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Активизировать в памяти учащихся этикетные слова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Отрабатывать порядок действий при списывании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вторить знаки конца предложения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Фронтальная. 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Индивидуальная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рок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стный опрос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верка упражнений в тетради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Самопроверк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4CFE" w:rsidRPr="00A856AB" w:rsidRDefault="00524CFE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Познавательные</w:t>
            </w:r>
            <w:r w:rsidRPr="00A856AB">
              <w:rPr>
                <w:rFonts w:ascii="Times New Roman" w:hAnsi="Times New Roman"/>
                <w:szCs w:val="20"/>
              </w:rPr>
              <w:t>:сравнивать предметы, объекты: находить общее и различие.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Коммуникативные: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- вступать в  диалог (отвечать на вопросы, задавать вопросы, уточнять непонятное). 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i/>
                <w:szCs w:val="20"/>
              </w:rPr>
            </w:pPr>
            <w:r w:rsidRPr="00A856AB">
              <w:rPr>
                <w:rFonts w:ascii="Times New Roman" w:hAnsi="Times New Roman"/>
                <w:i/>
                <w:szCs w:val="20"/>
              </w:rPr>
              <w:t xml:space="preserve">- </w:t>
            </w:r>
            <w:r w:rsidRPr="00A856AB">
              <w:rPr>
                <w:rFonts w:ascii="Times New Roman" w:hAnsi="Times New Roman"/>
                <w:szCs w:val="20"/>
              </w:rPr>
              <w:t>осуществлять контроль в форме сличения своей работы с заданным эталоном</w:t>
            </w:r>
            <w:r w:rsidRPr="00A856AB">
              <w:rPr>
                <w:rFonts w:ascii="Times New Roman" w:hAnsi="Times New Roman"/>
                <w:i/>
                <w:szCs w:val="20"/>
              </w:rPr>
              <w:t>;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- вносить необходимые дополнения, исправления в свою работу, если она расходится с эталоном (образцом).</w:t>
            </w:r>
          </w:p>
          <w:p w:rsidR="00524CFE" w:rsidRPr="00A856AB" w:rsidRDefault="00524CFE" w:rsidP="00247B19">
            <w:pPr>
              <w:pStyle w:val="a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6AB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явление настойчивости в достижении цели, интереса к изучаемому материалу.</w:t>
            </w:r>
          </w:p>
        </w:tc>
      </w:tr>
      <w:tr w:rsidR="00524CFE" w:rsidRPr="00A856AB" w:rsidTr="00247B19">
        <w:trPr>
          <w:trHeight w:val="4597"/>
        </w:trPr>
        <w:tc>
          <w:tcPr>
            <w:tcW w:w="102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7-8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Речевой этикет: слова приветствия, прощания, извинения. Отработка порядка действий при списывании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Овладение умениями начать, поддержать, закончить разговор, привлечь внимание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Использование алгоритма порядка действий при списывании.</w:t>
            </w: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должить анализ ситуаций общения с использованием этикетных слов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Отрабатывать порядок действий при списывании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Фронтальная. 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Индивидуальная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ро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стный опрос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верка упражнений в тетради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Познавательные: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Выделение познавательной цели.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Анализ объектов.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Синтез как составление частей целого.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Построение логической цепи рассуждений.</w:t>
            </w:r>
          </w:p>
          <w:p w:rsidR="00524CFE" w:rsidRPr="00A856AB" w:rsidRDefault="00524CFE" w:rsidP="00247B19">
            <w:pPr>
              <w:ind w:left="1152" w:hanging="1152"/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Коммуникативные: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Постановка вопросов.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Разрешение конфликтов.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Умение полно и точно выражать свои мысли.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Целеполагание.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Коррекция.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Оценка.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Волевая саморегуляция.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Личностные: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Смыслообразование.</w:t>
            </w:r>
          </w:p>
        </w:tc>
      </w:tr>
      <w:tr w:rsidR="00524CFE" w:rsidRPr="00A856AB" w:rsidTr="00247B19">
        <w:trPr>
          <w:trHeight w:val="2183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lastRenderedPageBreak/>
              <w:t>9-10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Речевой этикет: слова просьбы и извинения. Слова, отвечающие на вопросы «кто?», «что?».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Овладение нормами речевого этикета в ситуациях учебного и бытового общения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Группировка слов по заданному признаку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Работа в тетрадях.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должить знакомить детей с использованием этикетных слов в речи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Фронтальная. 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Индивидуальная.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рок.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стный опрос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верка упражнений в тетради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Познавательные: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становка и формулирование проблемы, самостоятельное создание алгоритмов деятельности;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Знаково-символические действия (моделирование);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i/>
                <w:szCs w:val="20"/>
                <w:u w:val="single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Анализ;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Синтез.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Личностные: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Смыслополагание.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Коммуникативные: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Умение полно и точно выражать свои мысли.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Целеполагание.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Контроль.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Оценка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Коррекция.</w:t>
            </w:r>
          </w:p>
        </w:tc>
      </w:tr>
      <w:tr w:rsidR="00524CFE" w:rsidRPr="00A856AB" w:rsidTr="00247B19">
        <w:trPr>
          <w:trHeight w:val="919"/>
        </w:trPr>
        <w:tc>
          <w:tcPr>
            <w:tcW w:w="1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6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874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524CFE" w:rsidRPr="00A856AB" w:rsidTr="00247B19">
        <w:trPr>
          <w:trHeight w:val="4679"/>
        </w:trPr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11-12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Речевой этикет: слова просьбы и благодарности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Слова, отвечающие на вопросы «кто?», «что?»; знаки препинания в конце предложения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актическое овладение диалогической формой речи. Применение правила постановки знаков препинания в конце предложения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вторить знаки конца предложения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знакомить со словами, отвечающими на вопросы «кто?», «что?»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Организация работы в парах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Фронтальная. 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Индивидуальная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Работа в парах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рок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Взаимопроверка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стный опрос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верка упражнений в тетради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4CFE" w:rsidRPr="00A856AB" w:rsidRDefault="00524CFE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Познавательные</w:t>
            </w:r>
            <w:r w:rsidRPr="00A856AB">
              <w:rPr>
                <w:rFonts w:ascii="Times New Roman" w:hAnsi="Times New Roman"/>
                <w:szCs w:val="20"/>
              </w:rPr>
              <w:t>:сравнивать предметы, объекты: находить общее и различие;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Коммуникативные: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- вступать в  диалог (отвечать на вопросы, задавать вопросы, уточнять непонятное). 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i/>
                <w:szCs w:val="20"/>
              </w:rPr>
            </w:pPr>
            <w:r w:rsidRPr="00A856AB">
              <w:rPr>
                <w:rFonts w:ascii="Times New Roman" w:hAnsi="Times New Roman"/>
                <w:i/>
                <w:szCs w:val="20"/>
              </w:rPr>
              <w:t xml:space="preserve">- </w:t>
            </w:r>
            <w:r w:rsidRPr="00A856AB">
              <w:rPr>
                <w:rFonts w:ascii="Times New Roman" w:hAnsi="Times New Roman"/>
                <w:szCs w:val="20"/>
              </w:rPr>
              <w:t>осуществлять контроль в форме сличения своей работы с заданным эталоном</w:t>
            </w:r>
            <w:r w:rsidRPr="00A856AB">
              <w:rPr>
                <w:rFonts w:ascii="Times New Roman" w:hAnsi="Times New Roman"/>
                <w:i/>
                <w:szCs w:val="20"/>
              </w:rPr>
              <w:t>;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- вносить необходимые дополнения, исправления в свою работу, если она расходится с эталоном (образцом).</w:t>
            </w:r>
          </w:p>
          <w:p w:rsidR="00524CFE" w:rsidRPr="00A856AB" w:rsidRDefault="00524CFE" w:rsidP="00247B19">
            <w:pPr>
              <w:pStyle w:val="a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6AB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явление настойчивости в достижении цели, интереса к изучаемому материалу.</w:t>
            </w:r>
          </w:p>
        </w:tc>
      </w:tr>
      <w:tr w:rsidR="00524CFE" w:rsidRPr="00A856AB" w:rsidTr="00247B19">
        <w:trPr>
          <w:trHeight w:val="5368"/>
        </w:trPr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lastRenderedPageBreak/>
              <w:t>13-1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Речевой этикет: ситуация знакомства. Собственные имена, правописание собственных имен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Выбор языковых средств в соответствии с целями и условиями общения для эффективного решения коммуникативной задачи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Ознакомление с правилом написания прописной (заглавной буквы) в именах собственных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Осуществление взаимного контроля и сотрудничества при работе в парах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Активизировать речевую ситуацию представления при знакомстве; знакомить с именами собственными и их написанием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Организация работы в парах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Фронтальная. 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Индивидуальная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Работа в парах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Комбинированный урок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Взаимопроверка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стный опрос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верка упражнений в тетради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24CFE" w:rsidRPr="00A856AB" w:rsidRDefault="00524CFE" w:rsidP="00247B19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6AB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  <w:r w:rsidRPr="00A856AB">
              <w:rPr>
                <w:rFonts w:ascii="Times New Roman" w:hAnsi="Times New Roman"/>
                <w:sz w:val="20"/>
                <w:szCs w:val="20"/>
              </w:rPr>
              <w:t>чувство необходимости учения. Проявление настойчивости в достижении цели, интереса к изучаемому материалу.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мение осуществлять действие по образцу и заданному правилу. Волевая саморегуляция. Целеполагание.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Коррекция.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Оценка.</w:t>
            </w:r>
          </w:p>
          <w:p w:rsidR="00524CFE" w:rsidRPr="00A856AB" w:rsidRDefault="00524CFE" w:rsidP="00247B19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6AB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  <w:r w:rsidRPr="00A856AB">
              <w:rPr>
                <w:rFonts w:ascii="Times New Roman" w:hAnsi="Times New Roman"/>
                <w:sz w:val="20"/>
                <w:szCs w:val="20"/>
              </w:rPr>
              <w:t>знаково– символические моделирования.</w:t>
            </w:r>
            <w:r w:rsidRPr="00A856AB">
              <w:rPr>
                <w:rFonts w:ascii="Times New Roman" w:hAnsi="Times New Roman"/>
                <w:szCs w:val="20"/>
              </w:rPr>
              <w:t>Сравнивать предметы, объекты: находить общее и различие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 xml:space="preserve">Коммуникативные: </w:t>
            </w:r>
            <w:r w:rsidRPr="00A856AB">
              <w:rPr>
                <w:rFonts w:ascii="Times New Roman" w:hAnsi="Times New Roman"/>
                <w:szCs w:val="20"/>
              </w:rPr>
              <w:t>эмоционально-позитивное отношение к процессу сотрудничества. Умение полно и точно выражать свои мысли.</w:t>
            </w:r>
          </w:p>
        </w:tc>
      </w:tr>
      <w:tr w:rsidR="00524CFE" w:rsidRPr="00A856AB" w:rsidTr="00247B19">
        <w:trPr>
          <w:trHeight w:val="2602"/>
        </w:trPr>
        <w:tc>
          <w:tcPr>
            <w:tcW w:w="102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15-16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Речевой этикет: использование слов «ты», «вы» при общении. Правописание собственных имен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Наблюдение за использованием слов «ты» и «вы»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именение  правила написания прописной (заглавной буквы) в именах собственных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Работа в тетрадях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Знакомить с правилами употребления слов «ты» и «вы»  при общении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вторить признаки имен собственных и правило их написания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Фронтальная. 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Индивидуальная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рок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стный опрос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верка упражнений в тетрад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4CFE" w:rsidRPr="00A856AB" w:rsidRDefault="00524CFE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Познавательные</w:t>
            </w:r>
            <w:r w:rsidRPr="00A856AB">
              <w:rPr>
                <w:rFonts w:ascii="Times New Roman" w:hAnsi="Times New Roman"/>
                <w:szCs w:val="20"/>
              </w:rPr>
              <w:t>:сравнивать предметы, объекты: находить общее и различие;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Коммуникативные: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- вступать в  диалог (отвечать на вопросы, задавать вопросы, уточнять непонятное). 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i/>
                <w:szCs w:val="20"/>
              </w:rPr>
            </w:pPr>
            <w:r w:rsidRPr="00A856AB">
              <w:rPr>
                <w:rFonts w:ascii="Times New Roman" w:hAnsi="Times New Roman"/>
                <w:i/>
                <w:szCs w:val="20"/>
              </w:rPr>
              <w:t xml:space="preserve">- </w:t>
            </w:r>
            <w:r w:rsidRPr="00A856AB">
              <w:rPr>
                <w:rFonts w:ascii="Times New Roman" w:hAnsi="Times New Roman"/>
                <w:szCs w:val="20"/>
              </w:rPr>
              <w:t>осуществлять контроль в форме сличения своей работы с заданным эталоном</w:t>
            </w:r>
            <w:r w:rsidRPr="00A856AB">
              <w:rPr>
                <w:rFonts w:ascii="Times New Roman" w:hAnsi="Times New Roman"/>
                <w:i/>
                <w:szCs w:val="20"/>
              </w:rPr>
              <w:t>;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- вносить необходимые дополнения, исправления в свою работу, если она расходится с эталоном (образцом).</w:t>
            </w:r>
          </w:p>
          <w:p w:rsidR="00524CFE" w:rsidRPr="00A856AB" w:rsidRDefault="00524CFE" w:rsidP="00247B19">
            <w:pPr>
              <w:pStyle w:val="a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6AB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явление настойчивости в достижении цели, интереса к изучаемому материалу.</w:t>
            </w:r>
          </w:p>
        </w:tc>
      </w:tr>
      <w:tr w:rsidR="00524CFE" w:rsidRPr="00A856AB" w:rsidTr="00247B19">
        <w:trPr>
          <w:trHeight w:val="1204"/>
        </w:trPr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lastRenderedPageBreak/>
              <w:t>17-18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авила речевого поведения: речевые ситуации, учитывающие возраст собеседников. Отработка порядка действий при списывании и правила правописания собственных имен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Выбор языковых средств в соответствии с целями и условиями общения для эффективного решения коммуникативной задачи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Отработка порядка действий при списывании и правила правописания собственных имен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Актуализировать ситуации речевого общения, в которых необходимо указывать возраст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Знакомить с нормами речевого этикета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Фронтальная. 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Индивидуальная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рок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стный опрос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верка упражнений в тетрад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Познавательные: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становка и формулирование проблемы, самостоятельное создание алгоритмов деятельности;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Знаково-символические действия (моделирование);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i/>
                <w:szCs w:val="20"/>
                <w:u w:val="single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Анализ;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Синтез.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Личностные: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Смыслополагание.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Коммуникативные: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Планирование учебного сотрудничества со сверстниками.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Умение полно и точно выражать свои мысли.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Целеполагание.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Контроль.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Оценка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Коррекция.</w:t>
            </w:r>
          </w:p>
        </w:tc>
      </w:tr>
      <w:tr w:rsidR="00524CFE" w:rsidRPr="00A856AB" w:rsidTr="00247B19">
        <w:trPr>
          <w:trHeight w:hRule="exact" w:val="3291"/>
        </w:trPr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19-20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Описание внешности. Слова, отвечающие на вопросы «какой?», «какая?», «какое?», «какие?»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Сочинение небольших рассказов. Знакомство со словами, отвечающими  вопросы «какой?», «какая?», «какое?», «какие?»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Работа в тетрадях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Знакомить со словами, отвечающими  на вопросы «какой?», «какая?», «какое?», «какие?»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Отрабатывать порядок действий при списывании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Фронтальная. 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Индивидуальная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рок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стный опрос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верка упражнений в тетради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Самооценк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Познавательные: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Знаково-символические действия (моделирование);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i/>
                <w:szCs w:val="20"/>
                <w:u w:val="single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Анализ;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Синтез.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Личностные: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Смыслополагание.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Коммуникативные: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Умение полно и точно выражать свои мысли.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Контроль.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Оценка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Коррекция.</w:t>
            </w:r>
          </w:p>
        </w:tc>
      </w:tr>
      <w:tr w:rsidR="00524CFE" w:rsidRPr="00A856AB" w:rsidTr="00247B19">
        <w:trPr>
          <w:trHeight w:hRule="exact" w:val="4679"/>
        </w:trPr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21</w:t>
            </w:r>
          </w:p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Описание внешности. Повторение слогоударных схем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Сочинение небольших рассказов. Участие в дидактической игре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Работа с информацией, представленной в виде слогоударных схем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Организация дидактической игры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чить анализировать ситуацию описания внешности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Фронтальная. 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Индивидуальная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Игровая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рок-игра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стный опрос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верка упражнений в тетради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Самооценк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4CFE" w:rsidRPr="00A856AB" w:rsidRDefault="00524CFE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Познавательные</w:t>
            </w:r>
            <w:r w:rsidRPr="00A856AB">
              <w:rPr>
                <w:rFonts w:ascii="Times New Roman" w:hAnsi="Times New Roman"/>
                <w:szCs w:val="20"/>
              </w:rPr>
              <w:t>:сравнивать предметы, объекты: находить общее и различие;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Коммуникативные: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- вступать в  диалог (отвечать на вопросы, задавать вопросы, уточнять непонятное). 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i/>
                <w:szCs w:val="20"/>
              </w:rPr>
            </w:pPr>
            <w:r w:rsidRPr="00A856AB">
              <w:rPr>
                <w:rFonts w:ascii="Times New Roman" w:hAnsi="Times New Roman"/>
                <w:i/>
                <w:szCs w:val="20"/>
              </w:rPr>
              <w:t xml:space="preserve">- </w:t>
            </w:r>
            <w:r w:rsidRPr="00A856AB">
              <w:rPr>
                <w:rFonts w:ascii="Times New Roman" w:hAnsi="Times New Roman"/>
                <w:szCs w:val="20"/>
              </w:rPr>
              <w:t>осуществлять контроль в форме сличения своей работы с заданным эталоном</w:t>
            </w:r>
            <w:r w:rsidRPr="00A856AB">
              <w:rPr>
                <w:rFonts w:ascii="Times New Roman" w:hAnsi="Times New Roman"/>
                <w:i/>
                <w:szCs w:val="20"/>
              </w:rPr>
              <w:t>;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- вносить необходимые дополнения, исправления в свою работу, если она расходится с эталоном (образцом).</w:t>
            </w:r>
          </w:p>
          <w:p w:rsidR="00524CFE" w:rsidRPr="00A856AB" w:rsidRDefault="00524CFE" w:rsidP="00247B19">
            <w:pPr>
              <w:pStyle w:val="a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6AB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явление настойчивости в достижении цели, интереса к изучаемому материалу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</w:tr>
      <w:tr w:rsidR="00524CFE" w:rsidRPr="00A856AB" w:rsidTr="00247B19">
        <w:trPr>
          <w:trHeight w:val="650"/>
        </w:trPr>
        <w:tc>
          <w:tcPr>
            <w:tcW w:w="10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22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Описание внешности. Слова, отвечающие на вопросы «кто?», «что?», «какой?», «какая?», «какое?», «какие?»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Выбор языковых средств в соответствии с целями и условиями общения для эффективного решения коммуникативной задачи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Наблюдение за использованием приема сравнения при описании внешности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Работа в тетрадях.</w:t>
            </w: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Знакомить со сравнительными конструкциями как приемом, помогающим более точно и ярко составить описание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Отработать постановку вопросов «кто?», «что?», «какой?», «какая?», «какое?», «какие?». 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Фронтальная. 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Индивидуальная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рок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стный опрос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верка упражнений в тетради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ложительная словесная оценк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4CFE" w:rsidRPr="00A856AB" w:rsidRDefault="00524CFE" w:rsidP="00247B19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6AB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  <w:r w:rsidRPr="00A856AB">
              <w:rPr>
                <w:rFonts w:ascii="Times New Roman" w:hAnsi="Times New Roman"/>
                <w:sz w:val="20"/>
                <w:szCs w:val="20"/>
              </w:rPr>
              <w:t>чувство необходимости учения. Проявление настойчивости в достижении цели, интереса к изучаемому материалу.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мение осуществлять действие по образцу и заданному правилу. Волевая саморегуляция. Целеполагание.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Коррекция.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Оценка.</w:t>
            </w:r>
          </w:p>
          <w:p w:rsidR="00524CFE" w:rsidRPr="00A856AB" w:rsidRDefault="00524CFE" w:rsidP="00247B19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6AB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  <w:r w:rsidRPr="00A856AB">
              <w:rPr>
                <w:rFonts w:ascii="Times New Roman" w:hAnsi="Times New Roman"/>
                <w:sz w:val="20"/>
                <w:szCs w:val="20"/>
              </w:rPr>
              <w:t>знаково– символические моделирования.</w:t>
            </w:r>
            <w:r w:rsidRPr="00A856AB">
              <w:rPr>
                <w:rFonts w:ascii="Times New Roman" w:hAnsi="Times New Roman"/>
                <w:szCs w:val="20"/>
              </w:rPr>
              <w:t>Сравнивать предметы, объекты: находить общее и различие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 xml:space="preserve">Коммуникативные: </w:t>
            </w:r>
            <w:r w:rsidRPr="00A856AB">
              <w:rPr>
                <w:rFonts w:ascii="Times New Roman" w:hAnsi="Times New Roman"/>
                <w:szCs w:val="20"/>
              </w:rPr>
              <w:t>эмоционально-позитивное отношение к процессу сотрудничества. Умение полно и точно выражать свои мысли.</w:t>
            </w:r>
          </w:p>
        </w:tc>
      </w:tr>
      <w:tr w:rsidR="00524CFE" w:rsidRPr="00A856AB" w:rsidTr="00247B19">
        <w:trPr>
          <w:trHeight w:val="1135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23-24</w:t>
            </w:r>
          </w:p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Речевые ситуации, в которых необходимо указывать свой адрес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вторение слогоударных схем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Осознание цели и ситуации письменного общения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Знакомство с ситуациями общения, в которых необходимо указывать адрес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Работа в тетради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Готовить к знакомству с правилами написания адреса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Отрабатывать 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рядок действий при списывании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вторить работу со слоговыми схемами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Фронтальная. 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Индивидуальная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рок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стный опрос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верка упражнений в тетради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ложительная словесная оцен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24CFE" w:rsidRPr="00A856AB" w:rsidRDefault="00524CFE" w:rsidP="00247B19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6AB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  <w:r w:rsidRPr="00A856AB">
              <w:rPr>
                <w:rFonts w:ascii="Times New Roman" w:hAnsi="Times New Roman"/>
                <w:sz w:val="20"/>
                <w:szCs w:val="20"/>
              </w:rPr>
              <w:t>чувство необходимости учения. Проявление настойчивости в достижении цели, интереса к изучаемому материалу.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мение осуществлять действие по образцу и заданному правилу. Волевая саморегуляция. Целеполагание.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Коррекция.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 Оценка.</w:t>
            </w:r>
          </w:p>
          <w:p w:rsidR="00524CFE" w:rsidRPr="00A856AB" w:rsidRDefault="00524CFE" w:rsidP="00247B19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6AB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  <w:r w:rsidRPr="00A856AB">
              <w:rPr>
                <w:rFonts w:ascii="Times New Roman" w:hAnsi="Times New Roman"/>
                <w:sz w:val="20"/>
                <w:szCs w:val="20"/>
              </w:rPr>
              <w:t>знаково– символические моделирования.</w:t>
            </w:r>
            <w:r w:rsidRPr="00A856AB">
              <w:rPr>
                <w:rFonts w:ascii="Times New Roman" w:hAnsi="Times New Roman"/>
                <w:szCs w:val="20"/>
              </w:rPr>
              <w:t>Сравнивать предметы, объекты: находить общее и различие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 xml:space="preserve">Коммуникативные: </w:t>
            </w:r>
            <w:r w:rsidRPr="00A856AB">
              <w:rPr>
                <w:rFonts w:ascii="Times New Roman" w:hAnsi="Times New Roman"/>
                <w:szCs w:val="20"/>
              </w:rPr>
              <w:t>эмоционально-позитивное отношение к процессу сотрудничества. Умение полно и точно выражать свои мысли.</w:t>
            </w:r>
          </w:p>
        </w:tc>
      </w:tr>
      <w:tr w:rsidR="00524CFE" w:rsidRPr="00A856AB" w:rsidTr="00247B19">
        <w:trPr>
          <w:trHeight w:hRule="exact" w:val="3948"/>
        </w:trPr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25-26</w:t>
            </w:r>
          </w:p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исьменная речь: оформление адреса на конверте или открытке. Правила переноса слов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Оформление конверта и открытки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Использование правил переноса слов при выполнении заданий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Осуществление взаимного контроля и сотрудничества при работе в парах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чить правильной записи адреса на конверте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вторить правила переноса слов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Отрабатывать 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рядок действий при списывании и при переносе слов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Организация работы в парах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Фронтальная. 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Индивидуальная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Работа в парах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Комбинированный урок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стный опрос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верка упражнений в тетради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Взаимопровер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Познавательные: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Знаково-символические действия (моделирование);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i/>
                <w:szCs w:val="20"/>
                <w:u w:val="single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Анализ;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Синтез.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Личностные: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Смыслополагание.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Коммуникативные: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Умение полно и точно выражать свои мысли.Эмоционально-позитивное отношение к процессу сотрудничества.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Контроль.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Оценка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Коррекция.</w:t>
            </w:r>
          </w:p>
        </w:tc>
      </w:tr>
      <w:tr w:rsidR="00524CFE" w:rsidRPr="00A856AB" w:rsidTr="00247B19">
        <w:trPr>
          <w:trHeight w:val="841"/>
        </w:trPr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27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стная речь: рассказ о месте, в котором живешь. Знакомство с образованием слов в русском языке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Составление небольших рассказов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именение правила переноса слов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lastRenderedPageBreak/>
              <w:t>Письмо предложений с соблюдением гигиенических норм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lastRenderedPageBreak/>
              <w:t xml:space="preserve">Продолжить знакомить с правилами записи адреса на конверте. Закреплять </w:t>
            </w:r>
            <w:r w:rsidRPr="00A856AB">
              <w:rPr>
                <w:rFonts w:ascii="Times New Roman" w:hAnsi="Times New Roman"/>
                <w:szCs w:val="20"/>
              </w:rPr>
              <w:lastRenderedPageBreak/>
              <w:t>правила переноса слов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lastRenderedPageBreak/>
              <w:t xml:space="preserve">Фронтальная. 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Индивидуальная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рок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стный опрос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верка упражнений в тетради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4CFE" w:rsidRPr="00A856AB" w:rsidRDefault="00524CFE" w:rsidP="00247B19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6AB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  <w:r w:rsidRPr="00A856AB">
              <w:rPr>
                <w:rFonts w:ascii="Times New Roman" w:hAnsi="Times New Roman"/>
                <w:sz w:val="20"/>
                <w:szCs w:val="20"/>
              </w:rPr>
              <w:t>чувство необходимости учения. Проявление настойчивости в достижении цели, интереса к изучаемому материалу.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lastRenderedPageBreak/>
              <w:t>умение осуществлять действие по образцу и заданному правилу. Волевая саморегуляция. Целеполагание.</w:t>
            </w:r>
          </w:p>
          <w:p w:rsidR="00524CFE" w:rsidRPr="00A856AB" w:rsidRDefault="00524CFE" w:rsidP="00247B19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6AB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: </w:t>
            </w:r>
            <w:r w:rsidRPr="00A856AB">
              <w:rPr>
                <w:rFonts w:ascii="Times New Roman" w:hAnsi="Times New Roman"/>
                <w:sz w:val="20"/>
                <w:szCs w:val="20"/>
              </w:rPr>
              <w:t>знаково– символические моделирования.</w:t>
            </w:r>
            <w:r w:rsidRPr="00A856AB">
              <w:rPr>
                <w:rFonts w:ascii="Times New Roman" w:hAnsi="Times New Roman"/>
                <w:szCs w:val="20"/>
              </w:rPr>
              <w:t>Сравнивать предметы, объекты: находить общее и различие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 xml:space="preserve">Коммуникативные: </w:t>
            </w:r>
            <w:r w:rsidRPr="00A856AB">
              <w:rPr>
                <w:rFonts w:ascii="Times New Roman" w:hAnsi="Times New Roman"/>
                <w:szCs w:val="20"/>
              </w:rPr>
              <w:t>эмоционально-позитивное отношение к процессу сотрудничества. Умение полно и точно выражать свои мысли.</w:t>
            </w:r>
          </w:p>
        </w:tc>
      </w:tr>
      <w:tr w:rsidR="00524CFE" w:rsidRPr="00A856AB" w:rsidTr="00247B19">
        <w:trPr>
          <w:trHeight w:val="934"/>
        </w:trPr>
        <w:tc>
          <w:tcPr>
            <w:tcW w:w="102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lastRenderedPageBreak/>
              <w:t>28</w:t>
            </w:r>
          </w:p>
        </w:tc>
        <w:tc>
          <w:tcPr>
            <w:tcW w:w="2767" w:type="dxa"/>
            <w:tcBorders>
              <w:left w:val="single" w:sz="4" w:space="0" w:color="000000"/>
              <w:bottom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Речевая ситуация: приглашение на экскурсию. Отработка умения задавать вопросы к словам.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актическое овладение диалогической формой речи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именение правила переноса слов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исьмо предложений с соблюдением гигиенических норм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Осуществление взаимного контроля и сотрудничества при работе в парах.</w:t>
            </w: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Моделировать 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речевую ситуацию приглашение на экскурсию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Закреплять правила переноса слов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Организация работы в парах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Фронтальная. 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Индивидуальная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Работа в парах.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рок.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Взаимопроверка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стный опрос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верка упражнений в тетради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Познавательные: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Знаково-символические действия (моделирование);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i/>
                <w:szCs w:val="20"/>
                <w:u w:val="single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Анализ;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Синтез.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Личностные: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Смыслополагание.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Коммуникативные: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Умение полно и точно выражать свои мысли.Эмоционально-позитивное отношение к процессу сотрудничества.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Контроль.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Оценка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Коррекция.</w:t>
            </w:r>
          </w:p>
        </w:tc>
      </w:tr>
      <w:tr w:rsidR="00524CFE" w:rsidRPr="00A856AB" w:rsidTr="00247B19">
        <w:trPr>
          <w:trHeight w:hRule="exact" w:val="4679"/>
        </w:trPr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29-30</w:t>
            </w:r>
          </w:p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Речевая ситуация: обсуждение профессий родителей. Слова, отвечающие на вопросы «что делать?», «что сделать?»,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актическое овладение диалогической формой речи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исьмо предложений с соблюдением гигиенических норм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Моделировать 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речевую ситуацию, при которой необходимо указывать профессию родителей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знакомить со словами, отвечающими  на вопросы «что делать?», «что сделать?»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Фронтальная. 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Индивидуальная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рок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стный опрос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верка упражнений в тетради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4CFE" w:rsidRPr="00A856AB" w:rsidRDefault="00524CFE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Познавательные</w:t>
            </w:r>
            <w:r w:rsidRPr="00A856AB">
              <w:rPr>
                <w:rFonts w:ascii="Times New Roman" w:hAnsi="Times New Roman"/>
                <w:szCs w:val="20"/>
              </w:rPr>
              <w:t>:сравнивать предметы, объекты: находить общее и различие;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Коммуникативные: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- вступать в  диалог (отвечать на вопросы, задавать вопросы, уточнять непонятное). 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i/>
                <w:szCs w:val="20"/>
              </w:rPr>
            </w:pPr>
            <w:r w:rsidRPr="00A856AB">
              <w:rPr>
                <w:rFonts w:ascii="Times New Roman" w:hAnsi="Times New Roman"/>
                <w:i/>
                <w:szCs w:val="20"/>
              </w:rPr>
              <w:t xml:space="preserve">- </w:t>
            </w:r>
            <w:r w:rsidRPr="00A856AB">
              <w:rPr>
                <w:rFonts w:ascii="Times New Roman" w:hAnsi="Times New Roman"/>
                <w:szCs w:val="20"/>
              </w:rPr>
              <w:t>осуществлять контроль в форме сличения своей работы с заданным эталоном</w:t>
            </w:r>
            <w:r w:rsidRPr="00A856AB">
              <w:rPr>
                <w:rFonts w:ascii="Times New Roman" w:hAnsi="Times New Roman"/>
                <w:i/>
                <w:szCs w:val="20"/>
              </w:rPr>
              <w:t>;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- вносить необходимые дополнения, исправления в свою работу, если она расходится с эталоном (образцом).</w:t>
            </w:r>
          </w:p>
          <w:p w:rsidR="00524CFE" w:rsidRPr="00A856AB" w:rsidRDefault="00524CFE" w:rsidP="00247B19">
            <w:pPr>
              <w:pStyle w:val="a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6AB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явление настойчивости в достижении цели, интереса к изучаемому материалу.</w:t>
            </w:r>
          </w:p>
        </w:tc>
      </w:tr>
      <w:tr w:rsidR="00524CFE" w:rsidRPr="00A856AB" w:rsidTr="00247B19">
        <w:trPr>
          <w:trHeight w:val="3106"/>
        </w:trPr>
        <w:tc>
          <w:tcPr>
            <w:tcW w:w="102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31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Речевая ситуация: обсуждение выбора будущей профессии. Слова, отвечающие на вопросы «что делать?», «что сделать?»,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актическое овладение диалогической формой речи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своение приемов и последовательности правильного списывания текста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Нахождение в тексте слов, отвечающих на вопросы «что делать?», «что сделать?».</w:t>
            </w: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должить обсуждение профессий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Отрабатывать навык постановки вопросов к словам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Закреплять порядок действий при списывании.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Фронтальная. 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Индивидуальная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рок.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верка упражнений в тетради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ложительная словесная оценка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стный опрос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Познавательные: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становка и формулирование проблемы, самостоятельное создание алгоритмов деятельности;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Знаково-символические действия (моделирование);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i/>
                <w:szCs w:val="20"/>
                <w:u w:val="single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Анализ;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Синтез.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Личностные: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Смыслополагание.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Коммуникативные: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Планирование учебного сотрудничества со сверстниками.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Умение полно и точно выражать свои мысли.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Целеполагание.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Контроль.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Оценка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Коррекция.</w:t>
            </w:r>
          </w:p>
        </w:tc>
      </w:tr>
      <w:tr w:rsidR="00524CFE" w:rsidRPr="00A856AB" w:rsidTr="00247B19">
        <w:trPr>
          <w:trHeight w:hRule="exact" w:val="3970"/>
        </w:trPr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lastRenderedPageBreak/>
              <w:t>32-33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Речевая ситуация: обсуждение поступков. Повторение правила написания сочетаний </w:t>
            </w:r>
            <w:r w:rsidRPr="00A856AB">
              <w:rPr>
                <w:rFonts w:ascii="Times New Roman" w:hAnsi="Times New Roman"/>
                <w:b/>
                <w:szCs w:val="20"/>
              </w:rPr>
              <w:t>ЖИ-ШИ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актическое овладение диалогической формой речи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Овладение нормами речевого этикета в ситуациях учебного и бытового общения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именение правила обозначения гласных после шипящих (ЖИ-ШИ)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Знакомить с различными вариантами извинения.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Повторить правило написания сочетаний </w:t>
            </w:r>
            <w:r w:rsidRPr="00A856AB">
              <w:rPr>
                <w:rFonts w:ascii="Times New Roman" w:hAnsi="Times New Roman"/>
                <w:b/>
                <w:szCs w:val="20"/>
              </w:rPr>
              <w:t>ЖИ-ШИ.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Наблюдать за многозначными словами.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Фронтальная. 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Индивидуальная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рок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верка упражнений в тетради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ложительная словесная оценка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стный опро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Познавательные: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Знаково-символические действия (моделирование);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i/>
                <w:szCs w:val="20"/>
                <w:u w:val="single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Анализ;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Синтез.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Личностные: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Смыслополагание.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Коммуникативные: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Умение полно и точно выражать свои мысли.Эмоционально-позитивное отношение к процессу сотрудничества.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Контроль.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Оценка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Коррекция.</w:t>
            </w:r>
          </w:p>
        </w:tc>
      </w:tr>
      <w:tr w:rsidR="00524CFE" w:rsidRPr="00A856AB" w:rsidTr="00247B19">
        <w:trPr>
          <w:trHeight w:hRule="exact" w:val="4684"/>
        </w:trPr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34-3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Речевая ситуация: использование речи для убеждения. Повторение правила написания сочетаний </w:t>
            </w:r>
            <w:r w:rsidRPr="00A856AB">
              <w:rPr>
                <w:rFonts w:ascii="Times New Roman" w:hAnsi="Times New Roman"/>
                <w:b/>
                <w:szCs w:val="20"/>
              </w:rPr>
              <w:t>ЧА-ЩА, ЧУ-ЩУ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актическое овладение диалогической формой речи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именение правила обозначения гласных после шипящих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Работа в тетради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Наблюдать речевую ситуацию, в которой слова используются для убеждения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Повторить правило написания сочетаний </w:t>
            </w:r>
            <w:r w:rsidRPr="00A856AB">
              <w:rPr>
                <w:rFonts w:ascii="Times New Roman" w:hAnsi="Times New Roman"/>
                <w:b/>
                <w:szCs w:val="20"/>
              </w:rPr>
              <w:t>ЧА-ЩА, ЧУ-ЩУ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Фронтальная. 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Индивидуальная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рок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верка упражнений в тетради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ложительная словесная оценка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стный опро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4CFE" w:rsidRPr="00A856AB" w:rsidRDefault="00524CFE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Познавательные</w:t>
            </w:r>
            <w:r w:rsidRPr="00A856AB">
              <w:rPr>
                <w:rFonts w:ascii="Times New Roman" w:hAnsi="Times New Roman"/>
                <w:szCs w:val="20"/>
              </w:rPr>
              <w:t>:сравнивать предметы, объекты: находить общее и различие;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Коммуникативные: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- вступать в  диалог (отвечать на вопросы, задавать вопросы, уточнять непонятное). 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i/>
                <w:szCs w:val="20"/>
              </w:rPr>
            </w:pPr>
            <w:r w:rsidRPr="00A856AB">
              <w:rPr>
                <w:rFonts w:ascii="Times New Roman" w:hAnsi="Times New Roman"/>
                <w:i/>
                <w:szCs w:val="20"/>
              </w:rPr>
              <w:t xml:space="preserve">- </w:t>
            </w:r>
            <w:r w:rsidRPr="00A856AB">
              <w:rPr>
                <w:rFonts w:ascii="Times New Roman" w:hAnsi="Times New Roman"/>
                <w:szCs w:val="20"/>
              </w:rPr>
              <w:t>осуществлять контроль в форме сличения своей работы с заданным эталоном</w:t>
            </w:r>
            <w:r w:rsidRPr="00A856AB">
              <w:rPr>
                <w:rFonts w:ascii="Times New Roman" w:hAnsi="Times New Roman"/>
                <w:i/>
                <w:szCs w:val="20"/>
              </w:rPr>
              <w:t>;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- вносить необходимые дополнения, исправления в свою работу, если она расходится с эталоном (образцом).</w:t>
            </w:r>
          </w:p>
          <w:p w:rsidR="00524CFE" w:rsidRPr="00A856AB" w:rsidRDefault="00524CFE" w:rsidP="00247B19">
            <w:pPr>
              <w:pStyle w:val="a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6AB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явление настойчивости в достижении цели, интереса к изучаемому материалу</w:t>
            </w:r>
          </w:p>
        </w:tc>
      </w:tr>
      <w:tr w:rsidR="00524CFE" w:rsidRPr="00A856AB" w:rsidTr="00247B19">
        <w:trPr>
          <w:trHeight w:val="2533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lastRenderedPageBreak/>
              <w:t>36-37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Речевая ситуация: описание своего характера и своих поступков. Слова, отвечающие на вопросы «кто?», «что?», «что делать?», «что сделать?»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Сочинение небольших рассказов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исьмо предложений с соблюдением гигиенических норм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Формировать правила речевого поведения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Закреплять умение задавать вопросы к словам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вторить слова,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отвечающие на вопросы «кто?», «что?», «что делать?», «что сделать?».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Фронтальная. 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Индивидуальная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рок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верка упражнений в тетради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ложительная словесная оценка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стный опрос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4CFE" w:rsidRPr="00A856AB" w:rsidRDefault="00524CFE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Познавательные</w:t>
            </w:r>
            <w:r w:rsidRPr="00A856AB">
              <w:rPr>
                <w:rFonts w:ascii="Times New Roman" w:hAnsi="Times New Roman"/>
                <w:szCs w:val="20"/>
              </w:rPr>
              <w:t>:сравнивать предметы, объекты: находить общее и различие;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- группировать, классифицировать предметы, объекты на основе существенных признаков, по заданным критериям.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Коммуникативные: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- вступать в  диалог (отвечать на вопросы, задавать вопросы, уточнять непонятное). 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i/>
                <w:szCs w:val="20"/>
              </w:rPr>
            </w:pPr>
            <w:r w:rsidRPr="00A856AB">
              <w:rPr>
                <w:rFonts w:ascii="Times New Roman" w:hAnsi="Times New Roman"/>
                <w:i/>
                <w:szCs w:val="20"/>
              </w:rPr>
              <w:t xml:space="preserve">- </w:t>
            </w:r>
            <w:r w:rsidRPr="00A856AB">
              <w:rPr>
                <w:rFonts w:ascii="Times New Roman" w:hAnsi="Times New Roman"/>
                <w:szCs w:val="20"/>
              </w:rPr>
              <w:t>осуществлять контроль в форме сличения своей работы с заданным эталоном</w:t>
            </w:r>
            <w:r w:rsidRPr="00A856AB">
              <w:rPr>
                <w:rFonts w:ascii="Times New Roman" w:hAnsi="Times New Roman"/>
                <w:i/>
                <w:szCs w:val="20"/>
              </w:rPr>
              <w:t>;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- вносить необходимые дополнения, исправления в свою работу, если она расходится с эталоном (образцом).</w:t>
            </w:r>
          </w:p>
          <w:p w:rsidR="00524CFE" w:rsidRPr="00A856AB" w:rsidRDefault="00524CFE" w:rsidP="00247B19">
            <w:pPr>
              <w:pStyle w:val="a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6AB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  <w:r w:rsidRPr="00A856AB">
              <w:rPr>
                <w:rFonts w:ascii="Times New Roman" w:hAnsi="Times New Roman"/>
                <w:sz w:val="20"/>
                <w:szCs w:val="20"/>
              </w:rPr>
              <w:t>выполнять нормы и требования школьной жизни, пользоваться правами и выполнять обязанности ученика.</w:t>
            </w:r>
          </w:p>
        </w:tc>
      </w:tr>
      <w:tr w:rsidR="00524CFE" w:rsidRPr="00A856AB" w:rsidTr="00247B19">
        <w:trPr>
          <w:trHeight w:val="2706"/>
        </w:trPr>
        <w:tc>
          <w:tcPr>
            <w:tcW w:w="10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38-39</w:t>
            </w:r>
          </w:p>
        </w:tc>
        <w:tc>
          <w:tcPr>
            <w:tcW w:w="2767" w:type="dxa"/>
            <w:tcBorders>
              <w:left w:val="single" w:sz="4" w:space="0" w:color="000000"/>
              <w:bottom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Речевая ситуация: обсуждение интересов. Слова, отвечающие на вопросы «кто?», «что?».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актическое овладение диалогической формой речи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исьмо предложений с соблюдением гигиенических норм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Оценка правильности выполнения заданий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чить анализировать речевые ситуации, в которых необходимо учитывать разные мнения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Закреплять умение находить слова по заданным характеристикам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Фронтальная. 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Индивидуальная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рок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Самооценка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верка упражнений в тетради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Познавательные: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Знаково-символические действия (моделирование);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i/>
                <w:szCs w:val="20"/>
                <w:u w:val="single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Анализ;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Синтез.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Личностные: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Смыслополагание.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Коммуникативные: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Умение полно и точно выражать свои мысли.Эмоционально-позитивное отношение к процессу сотрудничества.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Контроль.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Оценка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Коррекция.</w:t>
            </w:r>
          </w:p>
        </w:tc>
      </w:tr>
      <w:tr w:rsidR="00524CFE" w:rsidRPr="00A856AB" w:rsidTr="00247B19">
        <w:trPr>
          <w:trHeight w:val="1193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lastRenderedPageBreak/>
              <w:t>40-41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Речевая ситуация: несовпадение интересов и преодоление конфликта. Знакомство с родственными словами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Обсуждение речевой ситуации, в которой встречается несовпадение интересов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Формулировка правила речевого взаимодействия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Наблюдение за родственными словами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Познакомить с 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речевой ситуации, в которой встречается несовпадение интересов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Закреплять умение находить слова по заданным характеристикам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знакомить с родственными словами.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Фронтальная. 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Индивидуальная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рок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верка упражнений в тетради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ложительная словесная оценка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стный опрос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E" w:rsidRPr="00A856AB" w:rsidRDefault="00524CFE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Познавательные</w:t>
            </w:r>
            <w:r w:rsidRPr="00A856AB">
              <w:rPr>
                <w:rFonts w:ascii="Times New Roman" w:hAnsi="Times New Roman"/>
                <w:szCs w:val="20"/>
              </w:rPr>
              <w:t>:сравнивать предметы, объекты: находить общее и различие;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Коммуникативные: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- вступать в  диалог (отвечать на вопросы, задавать вопросы, уточнять непонятное). 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i/>
                <w:szCs w:val="20"/>
              </w:rPr>
            </w:pPr>
            <w:r w:rsidRPr="00A856AB">
              <w:rPr>
                <w:rFonts w:ascii="Times New Roman" w:hAnsi="Times New Roman"/>
                <w:i/>
                <w:szCs w:val="20"/>
              </w:rPr>
              <w:t xml:space="preserve">- </w:t>
            </w:r>
            <w:r w:rsidRPr="00A856AB">
              <w:rPr>
                <w:rFonts w:ascii="Times New Roman" w:hAnsi="Times New Roman"/>
                <w:szCs w:val="20"/>
              </w:rPr>
              <w:t>осуществлять контроль в форме сличения своей работы с заданным эталоном</w:t>
            </w:r>
            <w:r w:rsidRPr="00A856AB">
              <w:rPr>
                <w:rFonts w:ascii="Times New Roman" w:hAnsi="Times New Roman"/>
                <w:i/>
                <w:szCs w:val="20"/>
              </w:rPr>
              <w:t>;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- вносить необходимые дополнения, исправления в свою работу, если она расходится с эталоном (образцом).</w:t>
            </w:r>
          </w:p>
          <w:p w:rsidR="00524CFE" w:rsidRPr="00A856AB" w:rsidRDefault="00524CFE" w:rsidP="00247B19">
            <w:pPr>
              <w:pStyle w:val="a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6AB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явление настойчивости в достижении цели, интереса к изучаемому материалу.</w:t>
            </w:r>
          </w:p>
        </w:tc>
      </w:tr>
      <w:tr w:rsidR="00524CFE" w:rsidRPr="00A856AB" w:rsidTr="00247B19">
        <w:trPr>
          <w:trHeight w:val="927"/>
        </w:trPr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42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Речевая ситуация: обсуждение интересов. Слова, отвечающие на вопросы «кто?», «что?», «что делать?», «что сделать?»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актическое овладение диалогической формой речи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исьмо предложений с соблюдением гигиенических норм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Осуществление самоконтроля при списывании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Познакомить с 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речевой ситуации, в которой высказываются интересы  говорящего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вторить слова,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отвечающие на вопросы «кто?», «что?», «что делать?», «что сделать?»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Фронтальная. 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Индивидуальная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рок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СамопроверкаПроверка упражнений в тетради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стный опро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Познавательные: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становка и формулирование проблемы, самостоятельное создание алгоритмов деятельности;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Знаково-символические действия (моделирование);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i/>
                <w:szCs w:val="20"/>
                <w:u w:val="single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Анализ;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Синтез.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Личностные: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Смыслополагание.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Коммуникативные: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Планирование учебного сотрудничества со сверстниками.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Умение полно и точно выражать свои мысли.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Целеполагание.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Контроль.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Оценка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Коррекция.</w:t>
            </w:r>
          </w:p>
        </w:tc>
      </w:tr>
      <w:tr w:rsidR="00524CFE" w:rsidRPr="00A856AB" w:rsidTr="00247B19">
        <w:trPr>
          <w:trHeight w:val="6228"/>
        </w:trPr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lastRenderedPageBreak/>
              <w:t>43-4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Письменная речь: объявление. Повторение постановки знаков препинания в конце предложения и правила написания сочетаний </w:t>
            </w:r>
            <w:r w:rsidRPr="00A856AB">
              <w:rPr>
                <w:rFonts w:ascii="Times New Roman" w:hAnsi="Times New Roman"/>
                <w:b/>
                <w:szCs w:val="20"/>
              </w:rPr>
              <w:t>ЖИ-ШИ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Выбор языковых средств в соответствии с целями и условиями общения для эффективного решения коммуникативной задачи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Сопоставление текстов объявлений, выявление неточностей в приведенных объявлениях и исправление их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вторение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постановки знаков препинания в конце предложения и правила написания сочетаний </w:t>
            </w:r>
            <w:r w:rsidRPr="00A856AB">
              <w:rPr>
                <w:rFonts w:ascii="Times New Roman" w:hAnsi="Times New Roman"/>
                <w:b/>
                <w:szCs w:val="20"/>
              </w:rPr>
              <w:t>ЖИ-ШИ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Работать над точностью и выразительностью речи на основе наблюдения над текстами объявлений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Организация дидактической игры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вторение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постановки знаков препинания в конце предложения и правила написания сочетаний </w:t>
            </w:r>
            <w:r w:rsidRPr="00A856AB">
              <w:rPr>
                <w:rFonts w:ascii="Times New Roman" w:hAnsi="Times New Roman"/>
                <w:b/>
                <w:szCs w:val="20"/>
              </w:rPr>
              <w:t>ЖИ-ШИ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Фронтальная. 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Индивидуальная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рок-игр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верка упражнений в тетради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стный опро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4CFE" w:rsidRPr="00A856AB" w:rsidRDefault="00524CFE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Познавательные</w:t>
            </w:r>
            <w:r w:rsidRPr="00A856AB">
              <w:rPr>
                <w:rFonts w:ascii="Times New Roman" w:hAnsi="Times New Roman"/>
                <w:szCs w:val="20"/>
              </w:rPr>
              <w:t>:сравнивать предметы, объекты: находить общее и различие;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Коммуникативные: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- вступать в  диалог (отвечать на вопросы, задавать вопросы, уточнять непонятное). 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i/>
                <w:szCs w:val="20"/>
              </w:rPr>
            </w:pPr>
            <w:r w:rsidRPr="00A856AB">
              <w:rPr>
                <w:rFonts w:ascii="Times New Roman" w:hAnsi="Times New Roman"/>
                <w:i/>
                <w:szCs w:val="20"/>
              </w:rPr>
              <w:t xml:space="preserve">- </w:t>
            </w:r>
            <w:r w:rsidRPr="00A856AB">
              <w:rPr>
                <w:rFonts w:ascii="Times New Roman" w:hAnsi="Times New Roman"/>
                <w:szCs w:val="20"/>
              </w:rPr>
              <w:t>осуществлять контроль в форме сличения своей работы с заданным эталоном</w:t>
            </w:r>
            <w:r w:rsidRPr="00A856AB">
              <w:rPr>
                <w:rFonts w:ascii="Times New Roman" w:hAnsi="Times New Roman"/>
                <w:i/>
                <w:szCs w:val="20"/>
              </w:rPr>
              <w:t>;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- вносить необходимые дополнения, исправления в свою работу, если она расходится с эталоном (образцом).</w:t>
            </w:r>
          </w:p>
          <w:p w:rsidR="00524CFE" w:rsidRPr="00A856AB" w:rsidRDefault="00524CFE" w:rsidP="00247B19">
            <w:pPr>
              <w:pStyle w:val="a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6AB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явление настойчивости в достижении цели, интереса к изучаемому материалу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</w:tr>
      <w:tr w:rsidR="00524CFE" w:rsidRPr="00A856AB" w:rsidTr="00247B19">
        <w:trPr>
          <w:trHeight w:hRule="exact" w:val="4679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lastRenderedPageBreak/>
              <w:t>45-46</w:t>
            </w:r>
          </w:p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стная речь: вымышленные истории. Знакомство с устойчивыми сочетаниями слов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актическое овладение диалогической формой речи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Составление небольших рассказов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Знакомство с устойчивыми сочетаниями слов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Работать над текстами, в которых представлены вымысел, фантазия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Отрабатывать 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рядок действий при списывании и правило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написания сочетаний </w:t>
            </w:r>
            <w:r w:rsidRPr="00A856AB">
              <w:rPr>
                <w:rFonts w:ascii="Times New Roman" w:hAnsi="Times New Roman"/>
                <w:b/>
                <w:szCs w:val="20"/>
              </w:rPr>
              <w:t>ЖИ-ШИ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знакомить с устойчивыми сочетаниями слов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Фронтальная. 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Индивидуальная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рок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верка упражнений в тетради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стный опрос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E" w:rsidRPr="00A856AB" w:rsidRDefault="00524CFE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Познавательные</w:t>
            </w:r>
            <w:r w:rsidRPr="00A856AB">
              <w:rPr>
                <w:rFonts w:ascii="Times New Roman" w:hAnsi="Times New Roman"/>
                <w:szCs w:val="20"/>
              </w:rPr>
              <w:t>:сравнивать предметы, объекты: находить общее и различие;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Коммуникативные: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- вступать в  диалог (отвечать на вопросы, задавать вопросы, уточнять непонятное). 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i/>
                <w:szCs w:val="20"/>
              </w:rPr>
            </w:pPr>
            <w:r w:rsidRPr="00A856AB">
              <w:rPr>
                <w:rFonts w:ascii="Times New Roman" w:hAnsi="Times New Roman"/>
                <w:i/>
                <w:szCs w:val="20"/>
              </w:rPr>
              <w:t xml:space="preserve">- </w:t>
            </w:r>
            <w:r w:rsidRPr="00A856AB">
              <w:rPr>
                <w:rFonts w:ascii="Times New Roman" w:hAnsi="Times New Roman"/>
                <w:szCs w:val="20"/>
              </w:rPr>
              <w:t>осуществлять контроль в форме сличения своей работы с заданным эталоном</w:t>
            </w:r>
            <w:r w:rsidRPr="00A856AB">
              <w:rPr>
                <w:rFonts w:ascii="Times New Roman" w:hAnsi="Times New Roman"/>
                <w:i/>
                <w:szCs w:val="20"/>
              </w:rPr>
              <w:t>;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- вносить необходимые дополнения, исправления в свою работу, если она расходится с эталоном (образцом).</w:t>
            </w:r>
          </w:p>
          <w:p w:rsidR="00524CFE" w:rsidRPr="00A856AB" w:rsidRDefault="00524CFE" w:rsidP="00247B19">
            <w:pPr>
              <w:pStyle w:val="a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6AB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явление настойчивости в достижении цели, интереса к изучаемому материалу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</w:tr>
      <w:tr w:rsidR="00524CFE" w:rsidRPr="00A856AB" w:rsidTr="00247B19">
        <w:trPr>
          <w:trHeight w:val="510"/>
        </w:trPr>
        <w:tc>
          <w:tcPr>
            <w:tcW w:w="102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47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Речевой этикет: выражение просьбы и вежливого отказа в различных ситуациях общения. Повторение правила переноса слов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Овладение нормами речевого этикета в ситуациях учебного и бытового общения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именение правил обозначения гласных после шипящих и правила переноса слов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Работа в тетради.</w:t>
            </w: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Стимулирование речевого творчества учащихся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вторить порядок действий при списывании, правила обозначения гласных после шипящих и правила переноса слов.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Фронтальная. 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Индивидуальная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рок.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верка упражнений в тетради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стный опро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4CFE" w:rsidRPr="00A856AB" w:rsidRDefault="00524CFE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Познавательные</w:t>
            </w:r>
            <w:r w:rsidRPr="00A856AB">
              <w:rPr>
                <w:rFonts w:ascii="Times New Roman" w:hAnsi="Times New Roman"/>
                <w:szCs w:val="20"/>
              </w:rPr>
              <w:t>:сравнивать предметы, объекты: находить общее и различие;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- группировать, 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Коммуникативные: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- вступать в  диалог (отвечать на вопросы, задавать вопросы, уточнять непонятное). 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i/>
                <w:szCs w:val="20"/>
              </w:rPr>
            </w:pPr>
            <w:r w:rsidRPr="00A856AB">
              <w:rPr>
                <w:rFonts w:ascii="Times New Roman" w:hAnsi="Times New Roman"/>
                <w:i/>
                <w:szCs w:val="20"/>
              </w:rPr>
              <w:t xml:space="preserve">- </w:t>
            </w:r>
            <w:r w:rsidRPr="00A856AB">
              <w:rPr>
                <w:rFonts w:ascii="Times New Roman" w:hAnsi="Times New Roman"/>
                <w:szCs w:val="20"/>
              </w:rPr>
              <w:t>осуществлять контроль в форме сличения своей работы с заданным эталоном</w:t>
            </w:r>
            <w:r w:rsidRPr="00A856AB">
              <w:rPr>
                <w:rFonts w:ascii="Times New Roman" w:hAnsi="Times New Roman"/>
                <w:i/>
                <w:szCs w:val="20"/>
              </w:rPr>
              <w:t>;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- вносить необходимые дополнения, исправления в свою работу, если она расходится с эталоном (образцом)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 xml:space="preserve">Личностные: </w:t>
            </w:r>
            <w:r w:rsidRPr="00A856AB">
              <w:rPr>
                <w:rFonts w:ascii="Times New Roman" w:hAnsi="Times New Roman"/>
                <w:szCs w:val="20"/>
              </w:rPr>
              <w:t>выполнять нормы и требования школьной жизни, пользоваться правами и выполнять обязанности ученика.</w:t>
            </w:r>
          </w:p>
        </w:tc>
      </w:tr>
      <w:tr w:rsidR="00524CFE" w:rsidRPr="00A856AB" w:rsidTr="00247B19">
        <w:trPr>
          <w:trHeight w:val="4801"/>
        </w:trPr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lastRenderedPageBreak/>
              <w:t>48-49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исьменная речь: объявление. Повторение слов, отвечающих на вопросы «какая?», «какие?» и правила написания собственных имен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Восстановление деформированного текста повествовательного характера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исьмо предложений с соблюдением гигиенических норм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Составление небольших рассказов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Стимулирование речевого творчества учащихся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Повторить порядок действий при списывании, 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слова, отвечающие на вопросы «какая?», «какие?» и правила написания собственных имен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Фронтальная. 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Индивидуальная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рок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Самопроверка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верка упражнений в тетради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стный опро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Познавательные: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становка и формулирование проблемы, самостоятельное создание алгоритмов деятельности;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Знаково-символические действия (моделирование);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i/>
                <w:szCs w:val="20"/>
                <w:u w:val="single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Анализ;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Синтез.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Личностные: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Смыслополагание.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Коммуникативные: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Планирование учебного сотрудничества со сверстниками.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Умение полно и точно выражать свои мысли.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Целеполагание.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Контроль.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Оценка.</w:t>
            </w:r>
          </w:p>
        </w:tc>
      </w:tr>
      <w:tr w:rsidR="00524CFE" w:rsidRPr="00A856AB" w:rsidTr="00247B19">
        <w:trPr>
          <w:trHeight w:hRule="exact" w:val="4677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50-51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Описание внешности животного. Повторение правила написания сочетаний  </w:t>
            </w:r>
            <w:r w:rsidRPr="00A856AB">
              <w:rPr>
                <w:rFonts w:ascii="Times New Roman" w:hAnsi="Times New Roman"/>
                <w:b/>
                <w:szCs w:val="20"/>
              </w:rPr>
              <w:t>ЖИ-ШИ</w:t>
            </w:r>
            <w:r w:rsidRPr="00A856AB">
              <w:rPr>
                <w:rFonts w:ascii="Times New Roman" w:hAnsi="Times New Roman"/>
                <w:szCs w:val="20"/>
              </w:rPr>
              <w:t>и работы со звуковыми моделями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актическое овладение диалогической формой речи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Составление небольших рассказов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исьмо предложений с соблюдением гигиенических норм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Моделировать речевую ситуацию описания внешности и повадок животного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Повторить правила написания сочетаний  </w:t>
            </w:r>
            <w:r w:rsidRPr="00A856AB">
              <w:rPr>
                <w:rFonts w:ascii="Times New Roman" w:hAnsi="Times New Roman"/>
                <w:b/>
                <w:szCs w:val="20"/>
              </w:rPr>
              <w:t>ЖИ-ШИ</w:t>
            </w:r>
            <w:r w:rsidRPr="00A856AB">
              <w:rPr>
                <w:rFonts w:ascii="Times New Roman" w:hAnsi="Times New Roman"/>
                <w:szCs w:val="20"/>
              </w:rPr>
              <w:t xml:space="preserve">и работы со звуковыми моделями.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Фронтальная. 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Индивидуальная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рок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Самопроверка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верка упражнений в тетради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стный опрос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4CFE" w:rsidRPr="00A856AB" w:rsidRDefault="00524CFE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Познавательные</w:t>
            </w:r>
            <w:r w:rsidRPr="00A856AB">
              <w:rPr>
                <w:rFonts w:ascii="Times New Roman" w:hAnsi="Times New Roman"/>
                <w:szCs w:val="20"/>
              </w:rPr>
              <w:t>:сравнивать предметы, объекты: находить общее и различие;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Коммуникативные: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- вступать в  диалог (отвечать на вопросы, задавать вопросы, уточнять непонятное). 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i/>
                <w:szCs w:val="20"/>
              </w:rPr>
            </w:pPr>
            <w:r w:rsidRPr="00A856AB">
              <w:rPr>
                <w:rFonts w:ascii="Times New Roman" w:hAnsi="Times New Roman"/>
                <w:i/>
                <w:szCs w:val="20"/>
              </w:rPr>
              <w:t xml:space="preserve">- </w:t>
            </w:r>
            <w:r w:rsidRPr="00A856AB">
              <w:rPr>
                <w:rFonts w:ascii="Times New Roman" w:hAnsi="Times New Roman"/>
                <w:szCs w:val="20"/>
              </w:rPr>
              <w:t>осуществлять контроль в форме сличения своей работы с заданным эталоном</w:t>
            </w:r>
            <w:r w:rsidRPr="00A856AB">
              <w:rPr>
                <w:rFonts w:ascii="Times New Roman" w:hAnsi="Times New Roman"/>
                <w:i/>
                <w:szCs w:val="20"/>
              </w:rPr>
              <w:t>;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- вносить необходимые дополнения, исправления в свою работу, если она расходится с эталоном (образцом).</w:t>
            </w:r>
          </w:p>
          <w:p w:rsidR="00524CFE" w:rsidRPr="00A856AB" w:rsidRDefault="00524CFE" w:rsidP="00247B19">
            <w:pPr>
              <w:pStyle w:val="a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6AB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явление настойчивости в достижении цели, интереса к изучаемому материалу.</w:t>
            </w:r>
          </w:p>
        </w:tc>
      </w:tr>
      <w:tr w:rsidR="00524CFE" w:rsidRPr="00A856AB" w:rsidTr="00247B19">
        <w:trPr>
          <w:trHeight w:val="5084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lastRenderedPageBreak/>
              <w:t>52-53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Речевой этикет: выражение просьбы в различных ситуациях общения. Отработка порядка действий при списывании и звукового анализа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Овладение нормами речевого этикета в ситуациях учебного и бытового общения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Отработка порядка действий при списывании и звукового анализа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Анализировать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речевую ситуацию, в которой выражаются просьбы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Отрабатывать знание порядка действий при списывании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Развивать умение звукового анализа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Фронтальная. 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Индивидуальная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рок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верка упражнений в тетради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стный опро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4CFE" w:rsidRPr="00A856AB" w:rsidRDefault="00524CFE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Познавательные</w:t>
            </w:r>
            <w:r w:rsidRPr="00A856AB">
              <w:rPr>
                <w:rFonts w:ascii="Times New Roman" w:hAnsi="Times New Roman"/>
                <w:szCs w:val="20"/>
              </w:rPr>
              <w:t>:сравнивать предметы, объекты: находить общее и различие;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- группировать, 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Коммуникативные: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- вступать в  диалог (отвечать на вопросы, задавать вопросы, уточнять непонятное). 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i/>
                <w:szCs w:val="20"/>
              </w:rPr>
            </w:pPr>
            <w:r w:rsidRPr="00A856AB">
              <w:rPr>
                <w:rFonts w:ascii="Times New Roman" w:hAnsi="Times New Roman"/>
                <w:i/>
                <w:szCs w:val="20"/>
              </w:rPr>
              <w:t xml:space="preserve">- </w:t>
            </w:r>
            <w:r w:rsidRPr="00A856AB">
              <w:rPr>
                <w:rFonts w:ascii="Times New Roman" w:hAnsi="Times New Roman"/>
                <w:szCs w:val="20"/>
              </w:rPr>
              <w:t>осуществлять контроль в форме сличения своей работы с заданным эталоном</w:t>
            </w:r>
            <w:r w:rsidRPr="00A856AB">
              <w:rPr>
                <w:rFonts w:ascii="Times New Roman" w:hAnsi="Times New Roman"/>
                <w:i/>
                <w:szCs w:val="20"/>
              </w:rPr>
              <w:t>;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- вносить необходимые дополнения, исправления в свою работу, если она расходится с эталоном (образцом)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 xml:space="preserve">Личностные: </w:t>
            </w:r>
            <w:r w:rsidRPr="00A856AB">
              <w:rPr>
                <w:rFonts w:ascii="Times New Roman" w:hAnsi="Times New Roman"/>
                <w:szCs w:val="20"/>
              </w:rPr>
              <w:t>выполнять нормы и требования школьной жизни, пользоваться правами и выполнять обязанности ученика.</w:t>
            </w:r>
          </w:p>
        </w:tc>
      </w:tr>
      <w:tr w:rsidR="00524CFE" w:rsidRPr="00A856AB" w:rsidTr="00247B19">
        <w:trPr>
          <w:trHeight w:hRule="exact" w:val="5119"/>
        </w:trPr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54-5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Описание внешности и повадок животного. Отработка умения задавать вопросы к словам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актическое овладение диалогической формой речи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дбор слов, соответствующих данным звуковым моделям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Отработка умения задавать вопросы к словам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Работа в тетради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Моделировать речевую ситуацию описания внешности и повадок животного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Отрабатывать умения задавать вопросы к словам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Фронтальная. 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Индивидуальная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рок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верка упражнений в тетради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стный опро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Познавательные: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становка и формулирование проблемы, самостоятельное создание алгоритмов деятельности;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Знаково-символические действия (моделирование);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i/>
                <w:szCs w:val="20"/>
                <w:u w:val="single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Анализ;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Синтез.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Личностные: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Смыслополагание.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Коммуникативные: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Планирование учебного сотрудничества со сверстниками.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Умение полно и точно выражать свои мысли.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Целеполагание.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Контроль.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Оценка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Коррекция.</w:t>
            </w:r>
          </w:p>
        </w:tc>
      </w:tr>
      <w:tr w:rsidR="00524CFE" w:rsidRPr="00A856AB" w:rsidTr="00247B19">
        <w:trPr>
          <w:trHeight w:hRule="exact" w:val="4683"/>
        </w:trPr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lastRenderedPageBreak/>
              <w:t>56-57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Описание внешности и повадок животного. Отработка умения задавать вопросы к словам, порядка действий при списывании; повторение правил написания сочетаний </w:t>
            </w:r>
            <w:r w:rsidRPr="00A856AB">
              <w:rPr>
                <w:rFonts w:ascii="Times New Roman" w:hAnsi="Times New Roman"/>
                <w:b/>
                <w:szCs w:val="20"/>
              </w:rPr>
              <w:t>ЖИ-ШИ, ЧА-ЩА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актическое овладение диалогической формой речи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Отработка умения задавать вопросы к словам, порядка действий при списывании; повторение правил написания сочетаний </w:t>
            </w:r>
            <w:r w:rsidRPr="00A856AB">
              <w:rPr>
                <w:rFonts w:ascii="Times New Roman" w:hAnsi="Times New Roman"/>
                <w:b/>
                <w:szCs w:val="20"/>
              </w:rPr>
              <w:t>ЖИ-ШИ, ЧА-ЩА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Отрабатывать умения задавать вопросы к словам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Повторение порядка действий при списывании; правил написания сочетаний </w:t>
            </w:r>
            <w:r w:rsidRPr="00A856AB">
              <w:rPr>
                <w:rFonts w:ascii="Times New Roman" w:hAnsi="Times New Roman"/>
                <w:b/>
                <w:szCs w:val="20"/>
              </w:rPr>
              <w:t>ЖИ-ШИ, ЧА-ЩА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Фронтальная. 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Индивидуальная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рок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верка упражнений в тетради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стный опро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4CFE" w:rsidRPr="00A856AB" w:rsidRDefault="00524CFE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Познавательные</w:t>
            </w:r>
            <w:r w:rsidRPr="00A856AB">
              <w:rPr>
                <w:rFonts w:ascii="Times New Roman" w:hAnsi="Times New Roman"/>
                <w:szCs w:val="20"/>
              </w:rPr>
              <w:t>:сравнивать предметы, объекты: находить общее и различие;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Коммуникативные: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- вступать в  диалог (отвечать на вопросы, задавать вопросы, уточнять непонятное). 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i/>
                <w:szCs w:val="20"/>
              </w:rPr>
            </w:pPr>
            <w:r w:rsidRPr="00A856AB">
              <w:rPr>
                <w:rFonts w:ascii="Times New Roman" w:hAnsi="Times New Roman"/>
                <w:i/>
                <w:szCs w:val="20"/>
              </w:rPr>
              <w:t xml:space="preserve">- </w:t>
            </w:r>
            <w:r w:rsidRPr="00A856AB">
              <w:rPr>
                <w:rFonts w:ascii="Times New Roman" w:hAnsi="Times New Roman"/>
                <w:szCs w:val="20"/>
              </w:rPr>
              <w:t>осуществлять контроль в форме сличения своей работы с заданным эталоном</w:t>
            </w:r>
            <w:r w:rsidRPr="00A856AB">
              <w:rPr>
                <w:rFonts w:ascii="Times New Roman" w:hAnsi="Times New Roman"/>
                <w:i/>
                <w:szCs w:val="20"/>
              </w:rPr>
              <w:t>;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- вносить необходимые дополнения, исправления в свою работу, если она расходится с эталоном (образцом).</w:t>
            </w:r>
          </w:p>
          <w:p w:rsidR="00524CFE" w:rsidRPr="00A856AB" w:rsidRDefault="00524CFE" w:rsidP="00247B19">
            <w:pPr>
              <w:pStyle w:val="a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6AB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явление настойчивости в достижении цели, интереса к изучаемому материалу.</w:t>
            </w:r>
          </w:p>
        </w:tc>
      </w:tr>
      <w:tr w:rsidR="00524CFE" w:rsidRPr="00A856AB" w:rsidTr="00247B19">
        <w:trPr>
          <w:trHeight w:val="833"/>
        </w:trPr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58-59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Речевой этикет: слова приветствия. Отработка порядка действий при списывании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Овладение нормами речевого этикета в ситуациях учебного и бытового общения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Отработка порядка действий при списывании.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Анализировать речевые формулы приветствия как показатель отношения к собеседнику. 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вторение порядка действий при списывании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Фронтальная. 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Индивидуальная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рок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Самопроверка Проверка упражнений в тетради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стный опро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4CFE" w:rsidRPr="00A856AB" w:rsidRDefault="00524CFE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Познавательные</w:t>
            </w:r>
            <w:r w:rsidRPr="00A856AB">
              <w:rPr>
                <w:rFonts w:ascii="Times New Roman" w:hAnsi="Times New Roman"/>
                <w:szCs w:val="20"/>
              </w:rPr>
              <w:t>:сравнивать предметы, объекты: находить общее и различие;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- группировать, 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Коммуникативные: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- вступать в  диалог (отвечать на вопросы, задавать вопросы, уточнять непонятное). 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i/>
                <w:szCs w:val="20"/>
              </w:rPr>
            </w:pPr>
            <w:r w:rsidRPr="00A856AB">
              <w:rPr>
                <w:rFonts w:ascii="Times New Roman" w:hAnsi="Times New Roman"/>
                <w:i/>
                <w:szCs w:val="20"/>
              </w:rPr>
              <w:t xml:space="preserve">- </w:t>
            </w:r>
            <w:r w:rsidRPr="00A856AB">
              <w:rPr>
                <w:rFonts w:ascii="Times New Roman" w:hAnsi="Times New Roman"/>
                <w:szCs w:val="20"/>
              </w:rPr>
              <w:t>осуществлять контроль в форме сличения своей работы с заданным эталоном</w:t>
            </w:r>
            <w:r w:rsidRPr="00A856AB">
              <w:rPr>
                <w:rFonts w:ascii="Times New Roman" w:hAnsi="Times New Roman"/>
                <w:i/>
                <w:szCs w:val="20"/>
              </w:rPr>
              <w:t>;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- вносить необходимые дополнения, исправления в свою работу, если она расходится с эталоном (образцом)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 xml:space="preserve">Личностные: </w:t>
            </w:r>
            <w:r w:rsidRPr="00A856AB">
              <w:rPr>
                <w:rFonts w:ascii="Times New Roman" w:hAnsi="Times New Roman"/>
                <w:szCs w:val="20"/>
              </w:rPr>
              <w:t>выполнять нормы и требования школьной жизни, пользоваться правами и выполнять обязанности ученика.</w:t>
            </w:r>
          </w:p>
        </w:tc>
      </w:tr>
      <w:tr w:rsidR="00524CFE" w:rsidRPr="00A856AB" w:rsidTr="00247B19">
        <w:trPr>
          <w:trHeight w:hRule="exact" w:val="5134"/>
        </w:trPr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lastRenderedPageBreak/>
              <w:t>6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Речевая ситуация: выражение лица и жесты при общении. Отработка умения задавать вопросы к словам и порядка действий при списывании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Выбор языковых средств в соответствии с целями и условиями общения для эффективного решения коммуникативной задачи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Отработка умен общении. Отработка умения задавать вопросы к словам и порядка действий при списывании.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Знакомить с одним из правил речевого общения – учитывать мимику и жесты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Отрабатывать умение 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задавать вопросы к словам и порядка действий при списывании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Организация работы в парах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Фронтальная. 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Индивидуальная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Работа в парах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рок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Взаимопроверка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верка упражнений в тетради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стный опро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Познавательные: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становка и формулирование проблемы, самостоятельное создание алгоритмов деятельности;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Знаково-символические действия (моделирование);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i/>
                <w:szCs w:val="20"/>
                <w:u w:val="single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Анализ;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Синтез.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Личностные: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Смыслополагание.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Коммуникативные: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Планирование учебного сотрудничества со сверстниками.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Умение полно и точно выражать свои мысли.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Целеполагание.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Контроль.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Оценка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Коррекция.</w:t>
            </w:r>
          </w:p>
        </w:tc>
      </w:tr>
      <w:tr w:rsidR="00524CFE" w:rsidRPr="00A856AB" w:rsidTr="00247B19">
        <w:trPr>
          <w:trHeight w:hRule="exact" w:val="4679"/>
        </w:trPr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61-62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Речевая ситуация: обсуждение интересов. Отработка умения задавать вопросы к словам, повторение правил написания сочетаний </w:t>
            </w:r>
            <w:r w:rsidRPr="00A856AB">
              <w:rPr>
                <w:rFonts w:ascii="Times New Roman" w:hAnsi="Times New Roman"/>
                <w:b/>
                <w:szCs w:val="20"/>
              </w:rPr>
              <w:t>ЧА-ЩА, ЧУ-ЩУ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Составление небольших рассказов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Отработка умения задавать вопросы к словам, повторение правил написания сочетаний </w:t>
            </w:r>
            <w:r w:rsidRPr="00A856AB">
              <w:rPr>
                <w:rFonts w:ascii="Times New Roman" w:hAnsi="Times New Roman"/>
                <w:b/>
                <w:szCs w:val="20"/>
              </w:rPr>
              <w:t>ЧА-ЩА, ЧУ-ЩУ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Моделировать речевую ситуацию общения , в которой нужно рассказать о своих друзьях, их интересах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Обучать умению обобщать информацию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Отрабатывать умения задавать вопросы к словам, повторение правил написания сочетаний </w:t>
            </w:r>
            <w:r w:rsidRPr="00A856AB">
              <w:rPr>
                <w:rFonts w:ascii="Times New Roman" w:hAnsi="Times New Roman"/>
                <w:b/>
                <w:szCs w:val="20"/>
              </w:rPr>
              <w:t>ЧА-ЩА, ЧУ-ЩУ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Фронтальная. 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Индивидуальная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рок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верка упражнений в тетради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стный опро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4CFE" w:rsidRPr="00A856AB" w:rsidRDefault="00524CFE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Познавательные</w:t>
            </w:r>
            <w:r w:rsidRPr="00A856AB">
              <w:rPr>
                <w:rFonts w:ascii="Times New Roman" w:hAnsi="Times New Roman"/>
                <w:szCs w:val="20"/>
              </w:rPr>
              <w:t>:сравнивать предметы, объекты: находить общее и различие;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Коммуникативные: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- вступать в  диалог (отвечать на вопросы, задавать вопросы, уточнять непонятное). 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i/>
                <w:szCs w:val="20"/>
              </w:rPr>
            </w:pPr>
            <w:r w:rsidRPr="00A856AB">
              <w:rPr>
                <w:rFonts w:ascii="Times New Roman" w:hAnsi="Times New Roman"/>
                <w:i/>
                <w:szCs w:val="20"/>
              </w:rPr>
              <w:t xml:space="preserve">- </w:t>
            </w:r>
            <w:r w:rsidRPr="00A856AB">
              <w:rPr>
                <w:rFonts w:ascii="Times New Roman" w:hAnsi="Times New Roman"/>
                <w:szCs w:val="20"/>
              </w:rPr>
              <w:t>осуществлять контроль в форме сличения своей работы с заданным эталоном</w:t>
            </w:r>
            <w:r w:rsidRPr="00A856AB">
              <w:rPr>
                <w:rFonts w:ascii="Times New Roman" w:hAnsi="Times New Roman"/>
                <w:i/>
                <w:szCs w:val="20"/>
              </w:rPr>
              <w:t>;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- вносить необходимые дополнения, исправления в свою работу, если она расходится с эталоном (образцом).</w:t>
            </w:r>
          </w:p>
          <w:p w:rsidR="00524CFE" w:rsidRPr="00A856AB" w:rsidRDefault="00524CFE" w:rsidP="00247B19">
            <w:pPr>
              <w:pStyle w:val="a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6AB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явление настойчивости в достижении цели, интереса к изучаемому материалу.</w:t>
            </w:r>
          </w:p>
        </w:tc>
      </w:tr>
      <w:tr w:rsidR="00524CFE" w:rsidRPr="00A856AB" w:rsidTr="00247B19">
        <w:trPr>
          <w:trHeight w:val="5096"/>
        </w:trPr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lastRenderedPageBreak/>
              <w:t>63-6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Речевая ситуация: обсуждение проблемного вопроса. Отработка порядка действий при списывании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актическое овладение диалогической формой речи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Отработка порядка действий при списывании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именение правила постановки знаков препинания в конце предложения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Моделировать речевую ситуацию рассуждения на заданную тему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Отрабатывать порядок действий при списывании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Фронтальная. 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Индивидуальная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рок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Самопроверка Проверка упражнений в тетради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стный опро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Познавательные: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становка и формулирование проблемы, самостоятельное создание алгоритмов деятельности;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Знаково-символические действия (моделирование);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i/>
                <w:szCs w:val="20"/>
                <w:u w:val="single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Анализ;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Синтез.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Личностные: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Смыслополагание.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Коммуникативные: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Планирование учебного сотрудничества со сверстниками.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Умение полно и точно выражать свои мысли.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Целеполагание.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Контроль.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Оценка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Коррекция.</w:t>
            </w:r>
          </w:p>
        </w:tc>
      </w:tr>
      <w:tr w:rsidR="00524CFE" w:rsidRPr="00A856AB" w:rsidTr="00247B19">
        <w:trPr>
          <w:trHeight w:hRule="exact" w:val="4679"/>
        </w:trPr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65-66</w:t>
            </w:r>
          </w:p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Речевой этикет: слова-извинения в различных ситуациях общения. Знакомство с правилом правописания безударного проверяемого гласного в корне слова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Составление небольших рассказов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Знакомство с правилом правописания безударного проверяемого гласного в корне слова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вторить речевые формулы извинения. Познакомить с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с правилом правописания безударного проверяемого гласного в корне слова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Фронтальная. 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Индивидуальная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рок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верка упражнений в тетради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стный опрос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ложительная  словесная оцен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4CFE" w:rsidRPr="00A856AB" w:rsidRDefault="00524CFE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Познавательные</w:t>
            </w:r>
            <w:r w:rsidRPr="00A856AB">
              <w:rPr>
                <w:rFonts w:ascii="Times New Roman" w:hAnsi="Times New Roman"/>
                <w:szCs w:val="20"/>
              </w:rPr>
              <w:t>:сравнивать предметы, объекты: находить общее и различие;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Коммуникативные: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- вступать в  диалог (отвечать на вопросы, задавать вопросы, уточнять непонятное). 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i/>
                <w:szCs w:val="20"/>
              </w:rPr>
            </w:pPr>
            <w:r w:rsidRPr="00A856AB">
              <w:rPr>
                <w:rFonts w:ascii="Times New Roman" w:hAnsi="Times New Roman"/>
                <w:i/>
                <w:szCs w:val="20"/>
              </w:rPr>
              <w:t xml:space="preserve">- </w:t>
            </w:r>
            <w:r w:rsidRPr="00A856AB">
              <w:rPr>
                <w:rFonts w:ascii="Times New Roman" w:hAnsi="Times New Roman"/>
                <w:szCs w:val="20"/>
              </w:rPr>
              <w:t>осуществлять контроль в форме сличения своей работы с заданным эталоном</w:t>
            </w:r>
            <w:r w:rsidRPr="00A856AB">
              <w:rPr>
                <w:rFonts w:ascii="Times New Roman" w:hAnsi="Times New Roman"/>
                <w:i/>
                <w:szCs w:val="20"/>
              </w:rPr>
              <w:t>;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- вносить необходимые дополнения, исправления в свою работу, если она расходится с эталоном (образцом).</w:t>
            </w:r>
          </w:p>
          <w:p w:rsidR="00524CFE" w:rsidRPr="00A856AB" w:rsidRDefault="00524CFE" w:rsidP="00247B19">
            <w:pPr>
              <w:pStyle w:val="a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6AB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явление настойчивости в достижении цели, интереса к изучаемому материалу.</w:t>
            </w:r>
          </w:p>
        </w:tc>
      </w:tr>
      <w:tr w:rsidR="00524CFE" w:rsidRPr="00A856AB" w:rsidTr="00247B19">
        <w:trPr>
          <w:trHeight w:val="1137"/>
        </w:trPr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lastRenderedPageBreak/>
              <w:t>67-68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Речевая ситуация: выбор адекватных языковых средств при общении с людьми разного возраста. Повторение функций Ь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Выбор языковых средств в соответствии с целями и условиями общения для эффективного решения коммуникативной задачи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вторение функций Ь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Работа в тетради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Анализировать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речевую ситуацию, в которой выбор языковых средств обусловлен возрастом того, с кем происходит общение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вторить  функции Ь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Фронтальная. 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Индивидуальная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рок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верка упражнений в тетради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стный опрос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ложительная  словесная оцен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4CFE" w:rsidRPr="00A856AB" w:rsidRDefault="00524CFE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Познавательные</w:t>
            </w:r>
            <w:r w:rsidRPr="00A856AB">
              <w:rPr>
                <w:rFonts w:ascii="Times New Roman" w:hAnsi="Times New Roman"/>
                <w:szCs w:val="20"/>
              </w:rPr>
              <w:t>:сравнивать предметы, объекты: находить общее и различие;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- группировать, 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Коммуникативные: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- вступать в  диалог (отвечать на вопросы, задавать вопросы, уточнять непонятное). 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i/>
                <w:szCs w:val="20"/>
              </w:rPr>
            </w:pPr>
            <w:r w:rsidRPr="00A856AB">
              <w:rPr>
                <w:rFonts w:ascii="Times New Roman" w:hAnsi="Times New Roman"/>
                <w:i/>
                <w:szCs w:val="20"/>
              </w:rPr>
              <w:t xml:space="preserve">- </w:t>
            </w:r>
            <w:r w:rsidRPr="00A856AB">
              <w:rPr>
                <w:rFonts w:ascii="Times New Roman" w:hAnsi="Times New Roman"/>
                <w:szCs w:val="20"/>
              </w:rPr>
              <w:t>осуществлять контроль в форме сличения своей работы с заданным эталоном</w:t>
            </w:r>
            <w:r w:rsidRPr="00A856AB">
              <w:rPr>
                <w:rFonts w:ascii="Times New Roman" w:hAnsi="Times New Roman"/>
                <w:i/>
                <w:szCs w:val="20"/>
              </w:rPr>
              <w:t>;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- вносить необходимые дополнения, исправления в свою работу, если она расходится с эталоном (образцом)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 xml:space="preserve">Личностные: </w:t>
            </w:r>
            <w:r w:rsidRPr="00A856AB">
              <w:rPr>
                <w:rFonts w:ascii="Times New Roman" w:hAnsi="Times New Roman"/>
                <w:szCs w:val="20"/>
              </w:rPr>
              <w:t>выполнять нормы и требования школьной жизни, пользоваться правами и выполнять обязанности ученика.</w:t>
            </w:r>
          </w:p>
        </w:tc>
      </w:tr>
      <w:tr w:rsidR="00524CFE" w:rsidRPr="00A856AB" w:rsidTr="00247B19">
        <w:trPr>
          <w:trHeight w:hRule="exact" w:val="5104"/>
        </w:trPr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69</w:t>
            </w:r>
          </w:p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Речевая ситуация: поздравление и вручение подарка. Повторение функций Ь и порядка действий при списывании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Выбор языковых средств в соответствии с целями и условиями общения для эффективного решения коммуникативной задачи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Восстановление деформированного текста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вторение функций Ь и порядка действий при списывании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Моделировать речевую ситуацию поздравления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Повторить 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функции Ь и порядок действий при списывании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Фронтальная. 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Индивидуальная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рок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верка упражнений в тетради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стный опрос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ложительная  словесная оцен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Познавательные: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становка и формулирование проблемы, самостоятельное создание алгоритмов деятельности;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Знаково-символические действия (моделирование);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i/>
                <w:szCs w:val="20"/>
                <w:u w:val="single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Анализ;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Синтез.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Личностные: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Смыслополагание.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Коммуникативные: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Планирование учебного сотрудничества со сверстниками.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Умение полно и точно выражать свои мысли.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Целеполагание.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Контроль.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Оценка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Коррекция.</w:t>
            </w:r>
          </w:p>
        </w:tc>
      </w:tr>
      <w:tr w:rsidR="00524CFE" w:rsidRPr="00A856AB" w:rsidTr="00247B19">
        <w:trPr>
          <w:trHeight w:val="839"/>
        </w:trPr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7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Точность и правильность речи. Повторение звукового анализа и правила переноса слов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Выбор языковых средств в соответствии с целями и условиями </w:t>
            </w:r>
            <w:r w:rsidRPr="00A856AB">
              <w:rPr>
                <w:rFonts w:ascii="Times New Roman" w:hAnsi="Times New Roman"/>
                <w:szCs w:val="20"/>
              </w:rPr>
              <w:lastRenderedPageBreak/>
              <w:t>общения для эффективного решения коммуникативной задачи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вторение звукового анализа и правила переноса слов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Работа в тетрадях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lastRenderedPageBreak/>
              <w:t xml:space="preserve">Анализировать текст, в котором нарушены правильность и </w:t>
            </w:r>
            <w:r w:rsidRPr="00A856AB">
              <w:rPr>
                <w:rFonts w:ascii="Times New Roman" w:hAnsi="Times New Roman"/>
                <w:szCs w:val="20"/>
              </w:rPr>
              <w:lastRenderedPageBreak/>
              <w:t>точность выражения мысли, учить находить в нем ошибки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вторить звуковой анализ и правила переноса слов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lastRenderedPageBreak/>
              <w:t xml:space="preserve">Фронтальная. 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Индивидуальная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lastRenderedPageBreak/>
              <w:t>Урок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верка упражнений в тетради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Устный </w:t>
            </w:r>
            <w:r w:rsidRPr="00A856AB">
              <w:rPr>
                <w:rFonts w:ascii="Times New Roman" w:hAnsi="Times New Roman"/>
                <w:szCs w:val="20"/>
              </w:rPr>
              <w:lastRenderedPageBreak/>
              <w:t>опрос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ложительная  словесная оцен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4CFE" w:rsidRPr="00A856AB" w:rsidRDefault="00524CFE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lastRenderedPageBreak/>
              <w:t>Познавательные</w:t>
            </w:r>
            <w:r w:rsidRPr="00A856AB">
              <w:rPr>
                <w:rFonts w:ascii="Times New Roman" w:hAnsi="Times New Roman"/>
                <w:szCs w:val="20"/>
              </w:rPr>
              <w:t>:сравнивать предметы, объекты: находить общее и различие;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- группировать, 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lastRenderedPageBreak/>
              <w:t>Коммуникативные: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- вступать в  диалог (отвечать на вопросы, задавать вопросы, уточнять непонятное). 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i/>
                <w:szCs w:val="20"/>
              </w:rPr>
            </w:pPr>
            <w:r w:rsidRPr="00A856AB">
              <w:rPr>
                <w:rFonts w:ascii="Times New Roman" w:hAnsi="Times New Roman"/>
                <w:i/>
                <w:szCs w:val="20"/>
              </w:rPr>
              <w:t xml:space="preserve">- </w:t>
            </w:r>
            <w:r w:rsidRPr="00A856AB">
              <w:rPr>
                <w:rFonts w:ascii="Times New Roman" w:hAnsi="Times New Roman"/>
                <w:szCs w:val="20"/>
              </w:rPr>
              <w:t>осуществлять контроль в форме сличения своей работы с заданным эталоном</w:t>
            </w:r>
            <w:r w:rsidRPr="00A856AB">
              <w:rPr>
                <w:rFonts w:ascii="Times New Roman" w:hAnsi="Times New Roman"/>
                <w:i/>
                <w:szCs w:val="20"/>
              </w:rPr>
              <w:t>;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- вносить необходимые дополнения, исправления в свою работу, если она расходится с эталоном (образцом)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 xml:space="preserve">Личностные: </w:t>
            </w:r>
            <w:r w:rsidRPr="00A856AB">
              <w:rPr>
                <w:rFonts w:ascii="Times New Roman" w:hAnsi="Times New Roman"/>
                <w:szCs w:val="20"/>
              </w:rPr>
              <w:t>выполнять нормы и требования школьной жизни, пользоваться правами и выполнять обязанности ученика.</w:t>
            </w:r>
          </w:p>
        </w:tc>
      </w:tr>
      <w:tr w:rsidR="00524CFE" w:rsidRPr="00A856AB" w:rsidTr="00247B19">
        <w:trPr>
          <w:trHeight w:val="1189"/>
        </w:trPr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lastRenderedPageBreak/>
              <w:t>71-72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Речевая ситуация: уточнение значения незнакомых слов. Знакомство с правилом правописания сочетаний </w:t>
            </w:r>
            <w:r w:rsidRPr="00A856AB">
              <w:rPr>
                <w:rFonts w:ascii="Times New Roman" w:hAnsi="Times New Roman"/>
                <w:b/>
                <w:szCs w:val="20"/>
              </w:rPr>
              <w:t>ЧК, ЧН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актическое овладение диалогической формой речи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Выявление слов, значение которых требует уточнения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Ознакомление с правилом правописания сочетаний </w:t>
            </w:r>
            <w:r w:rsidRPr="00A856AB">
              <w:rPr>
                <w:rFonts w:ascii="Times New Roman" w:hAnsi="Times New Roman"/>
                <w:b/>
                <w:szCs w:val="20"/>
              </w:rPr>
              <w:t>ЧК, ЧН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Составление небольшого монологического высказывания о театре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Моделировать ситуацию рассказа о театре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вторить реплики приветствия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Знакомить с правилом правописания сочетаний </w:t>
            </w:r>
            <w:r w:rsidRPr="00A856AB">
              <w:rPr>
                <w:rFonts w:ascii="Times New Roman" w:hAnsi="Times New Roman"/>
                <w:b/>
                <w:szCs w:val="20"/>
              </w:rPr>
              <w:t>ЧК, ЧН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Организация работы в парах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Фронтальная. 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Индивидуальная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Работа в парах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рок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Взаимопроверка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стный опрос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ложительная  словесная оцен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Познавательные: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становка и формулирование проблемы, самостоятельное создание алгоритмов деятельности;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Знаково-символические действия (моделирование);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i/>
                <w:szCs w:val="20"/>
                <w:u w:val="single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Анализ;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Синтез.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Личностные: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Смыслополагание.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Коммуникативные: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Планирование учебного сотрудничества со сверстниками.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Умение полно и точно выражать свои мысли.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Целеполагание.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Контроль.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Оценка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Коррекция.</w:t>
            </w:r>
          </w:p>
        </w:tc>
      </w:tr>
      <w:tr w:rsidR="00524CFE" w:rsidRPr="00A856AB" w:rsidTr="00247B19">
        <w:trPr>
          <w:trHeight w:val="5113"/>
        </w:trPr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lastRenderedPageBreak/>
              <w:t>73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Речевая ситуация: использование интонации при общении. Знакомство со словами близкими по значению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Выбор языковых средств в соответствии с целями и условиями общения для эффективного решения коммуникативной задачи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Знакомство со словами близкими по значению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Применение правила правописания сочетаний </w:t>
            </w:r>
            <w:r w:rsidRPr="00A856AB">
              <w:rPr>
                <w:rFonts w:ascii="Times New Roman" w:hAnsi="Times New Roman"/>
                <w:b/>
                <w:szCs w:val="20"/>
              </w:rPr>
              <w:t>ЧК, ЧН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Знакомить со словами, близкими по значению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Закрепить правило правописания сочетаний </w:t>
            </w:r>
            <w:r w:rsidRPr="00A856AB">
              <w:rPr>
                <w:rFonts w:ascii="Times New Roman" w:hAnsi="Times New Roman"/>
                <w:b/>
                <w:szCs w:val="20"/>
              </w:rPr>
              <w:t>ЧК, ЧН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Расширять словарный запас учащихся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Фронтальная. 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Индивидуальная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рок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Самопроверка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верка упражнений в тетради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стный опрос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4CFE" w:rsidRPr="00A856AB" w:rsidRDefault="00524CFE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Познавательные</w:t>
            </w:r>
            <w:r w:rsidRPr="00A856AB">
              <w:rPr>
                <w:rFonts w:ascii="Times New Roman" w:hAnsi="Times New Roman"/>
                <w:szCs w:val="20"/>
              </w:rPr>
              <w:t>:сравнивать предметы, объекты: находить общее и различие;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Коммуникативные: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- вступать в  диалог (отвечать на вопросы, задавать вопросы, уточнять непонятное). 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i/>
                <w:szCs w:val="20"/>
              </w:rPr>
            </w:pPr>
            <w:r w:rsidRPr="00A856AB">
              <w:rPr>
                <w:rFonts w:ascii="Times New Roman" w:hAnsi="Times New Roman"/>
                <w:i/>
                <w:szCs w:val="20"/>
              </w:rPr>
              <w:t xml:space="preserve">- </w:t>
            </w:r>
            <w:r w:rsidRPr="00A856AB">
              <w:rPr>
                <w:rFonts w:ascii="Times New Roman" w:hAnsi="Times New Roman"/>
                <w:szCs w:val="20"/>
              </w:rPr>
              <w:t>осуществлять контроль в форме сличения своей работы с заданным эталоном</w:t>
            </w:r>
            <w:r w:rsidRPr="00A856AB">
              <w:rPr>
                <w:rFonts w:ascii="Times New Roman" w:hAnsi="Times New Roman"/>
                <w:i/>
                <w:szCs w:val="20"/>
              </w:rPr>
              <w:t>;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- вносить необходимые дополнения, исправления в свою работу, если она расходится с эталоном (образцом).</w:t>
            </w:r>
          </w:p>
          <w:p w:rsidR="00524CFE" w:rsidRPr="00A856AB" w:rsidRDefault="00524CFE" w:rsidP="00247B19">
            <w:pPr>
              <w:pStyle w:val="a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6AB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явление настойчивости в достижении цели, интереса к изучаемому материалу.</w:t>
            </w:r>
          </w:p>
        </w:tc>
      </w:tr>
      <w:tr w:rsidR="00524CFE" w:rsidRPr="00A856AB" w:rsidTr="00247B19">
        <w:trPr>
          <w:trHeight w:val="650"/>
        </w:trPr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7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Речевая ситуация: составление краткого рассказа об увиденном. Повторение звукового анализа и правила переноса, отработка умения задавать вопросы к словам и порядка действий при списывании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Составление небольших рассказов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вторение звукового анализа и правила переноса, отработка умения задавать вопросы к словам и порядка действий при списывании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Наблюдать за различными типами речи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вторить звуковой анализ. Закрепить умение задавать вопросы к словам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Фронтальная. 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Индивидуальная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рок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верка упражнений в тетради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стный опрос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4CFE" w:rsidRPr="00A856AB" w:rsidRDefault="00524CFE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Познавательные</w:t>
            </w:r>
            <w:r w:rsidRPr="00A856AB">
              <w:rPr>
                <w:rFonts w:ascii="Times New Roman" w:hAnsi="Times New Roman"/>
                <w:szCs w:val="20"/>
              </w:rPr>
              <w:t>:сравнивать предметы, объекты: находить общее и различие;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- группировать, 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Коммуникативные: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- вступать в  диалог (отвечать на вопросы, задавать вопросы, уточнять непонятное). 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i/>
                <w:szCs w:val="20"/>
              </w:rPr>
            </w:pPr>
            <w:r w:rsidRPr="00A856AB">
              <w:rPr>
                <w:rFonts w:ascii="Times New Roman" w:hAnsi="Times New Roman"/>
                <w:i/>
                <w:szCs w:val="20"/>
              </w:rPr>
              <w:t xml:space="preserve">- </w:t>
            </w:r>
            <w:r w:rsidRPr="00A856AB">
              <w:rPr>
                <w:rFonts w:ascii="Times New Roman" w:hAnsi="Times New Roman"/>
                <w:szCs w:val="20"/>
              </w:rPr>
              <w:t>осуществлять контроль в форме сличения своей работы с заданным эталоном</w:t>
            </w:r>
            <w:r w:rsidRPr="00A856AB">
              <w:rPr>
                <w:rFonts w:ascii="Times New Roman" w:hAnsi="Times New Roman"/>
                <w:i/>
                <w:szCs w:val="20"/>
              </w:rPr>
              <w:t>;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- вносить необходимые дополнения, исправления в свою работу, если она расходится с эталоном (образцом)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 xml:space="preserve">Личностные: </w:t>
            </w:r>
            <w:r w:rsidRPr="00A856AB">
              <w:rPr>
                <w:rFonts w:ascii="Times New Roman" w:hAnsi="Times New Roman"/>
                <w:szCs w:val="20"/>
              </w:rPr>
              <w:t>выполнять нормы и требования школьной жизни, пользоваться правами и выполнять обязанности ученика.</w:t>
            </w:r>
          </w:p>
        </w:tc>
      </w:tr>
      <w:tr w:rsidR="00524CFE" w:rsidRPr="00A856AB" w:rsidTr="00247B19">
        <w:trPr>
          <w:trHeight w:val="673"/>
        </w:trPr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7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Речевая ситуация: составление краткого рассказа об увиденном. </w:t>
            </w:r>
            <w:r w:rsidRPr="00A856AB">
              <w:rPr>
                <w:rFonts w:ascii="Times New Roman" w:hAnsi="Times New Roman"/>
                <w:szCs w:val="20"/>
              </w:rPr>
              <w:lastRenderedPageBreak/>
              <w:t>Знакомство с нормами произношения и ударения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lastRenderedPageBreak/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Составление небольших рассказов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lastRenderedPageBreak/>
              <w:t>Выявление смысловых ошибок в тексте и устранение их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Определение последовательности выполнения действий при выявлении места возможной ошибки в написании слова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lastRenderedPageBreak/>
              <w:t>Учить выявлять смысловые ошибки в тексте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lastRenderedPageBreak/>
              <w:t>Отрабатывать порядок действий при обнаружении «ошибкоопасного» места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lastRenderedPageBreak/>
              <w:t xml:space="preserve">Фронтальная. 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Индивидуал</w:t>
            </w:r>
            <w:r w:rsidRPr="00A856AB">
              <w:rPr>
                <w:rFonts w:ascii="Times New Roman" w:hAnsi="Times New Roman"/>
                <w:szCs w:val="20"/>
              </w:rPr>
              <w:lastRenderedPageBreak/>
              <w:t>ьная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lastRenderedPageBreak/>
              <w:t>Урок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Самопроверка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Проверка </w:t>
            </w:r>
            <w:r w:rsidRPr="00A856AB">
              <w:rPr>
                <w:rFonts w:ascii="Times New Roman" w:hAnsi="Times New Roman"/>
                <w:szCs w:val="20"/>
              </w:rPr>
              <w:lastRenderedPageBreak/>
              <w:t>упражнений в тетради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стный опрос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lastRenderedPageBreak/>
              <w:t>Познавательные: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Постановка и формулирование проблемы, самостоятельное </w:t>
            </w:r>
            <w:r w:rsidRPr="00A856AB">
              <w:rPr>
                <w:rFonts w:ascii="Times New Roman" w:hAnsi="Times New Roman"/>
                <w:szCs w:val="20"/>
              </w:rPr>
              <w:lastRenderedPageBreak/>
              <w:t>создание алгоритмов деятельности;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Знаково-символические действия (моделирование);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i/>
                <w:szCs w:val="20"/>
                <w:u w:val="single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Анализ;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Синтез.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Личностные: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Смыслополагание.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Коммуникативные: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Планирование учебного сотрудничества со сверстниками.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Умение полно и точно выражать свои мысли.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Целеполагание.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Контроль.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Оценка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Коррекция.</w:t>
            </w:r>
          </w:p>
        </w:tc>
      </w:tr>
      <w:tr w:rsidR="00524CFE" w:rsidRPr="00A856AB" w:rsidTr="00247B19">
        <w:trPr>
          <w:trHeight w:val="1218"/>
        </w:trPr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lastRenderedPageBreak/>
              <w:t>76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Научная и разговорная речь. Наблюдение за образованием слов и местом возможной ошибки в написании слова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Определение последовательности выполнения действий при выявлении места возможной ошибки в написании слова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Знакомство с научной и разговорной речью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Знакомить с научной и разговорной речью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Отрабатывать порядок действий при обнаружении «ошибкоопасного» места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Фронтальная. 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Индивидуальная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рок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Самопроверка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верка упражнений в тетради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стный опрос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4CFE" w:rsidRPr="00A856AB" w:rsidRDefault="00524CFE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Познавательные</w:t>
            </w:r>
            <w:r w:rsidRPr="00A856AB">
              <w:rPr>
                <w:rFonts w:ascii="Times New Roman" w:hAnsi="Times New Roman"/>
                <w:szCs w:val="20"/>
              </w:rPr>
              <w:t>:сравнивать предметы, объекты: находить общее и различие;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- группировать, 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Коммуникативные: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- вступать в  диалог (отвечать на вопросы, задавать вопросы, уточнять непонятное). 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i/>
                <w:szCs w:val="20"/>
              </w:rPr>
            </w:pPr>
            <w:r w:rsidRPr="00A856AB">
              <w:rPr>
                <w:rFonts w:ascii="Times New Roman" w:hAnsi="Times New Roman"/>
                <w:i/>
                <w:szCs w:val="20"/>
              </w:rPr>
              <w:t xml:space="preserve">- </w:t>
            </w:r>
            <w:r w:rsidRPr="00A856AB">
              <w:rPr>
                <w:rFonts w:ascii="Times New Roman" w:hAnsi="Times New Roman"/>
                <w:szCs w:val="20"/>
              </w:rPr>
              <w:t>осуществлять контроль в форме сличения своей работы с заданным эталоном</w:t>
            </w:r>
            <w:r w:rsidRPr="00A856AB">
              <w:rPr>
                <w:rFonts w:ascii="Times New Roman" w:hAnsi="Times New Roman"/>
                <w:i/>
                <w:szCs w:val="20"/>
              </w:rPr>
              <w:t>;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- вносить необходимые дополнения, исправления в свою работу, если она расходится с эталоном (образцом)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 xml:space="preserve">Личностные: </w:t>
            </w:r>
            <w:r w:rsidRPr="00A856AB">
              <w:rPr>
                <w:rFonts w:ascii="Times New Roman" w:hAnsi="Times New Roman"/>
                <w:szCs w:val="20"/>
              </w:rPr>
              <w:t>выполнять нормы и требования школьной жизни, пользоваться правами и выполнять обязанности ученика.</w:t>
            </w:r>
          </w:p>
        </w:tc>
      </w:tr>
      <w:tr w:rsidR="00524CFE" w:rsidRPr="00A856AB" w:rsidTr="00247B19">
        <w:trPr>
          <w:trHeight w:val="1049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77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Разговорная и научная речь. Повторение звукового анализа, порядка действий при списывании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Наблюдение за текстами разговорной и научной речи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вторение звукового анализа, порядка действий при списывании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должить наблюдать за текстами разговорной и научной речи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Повторить звуковой анализ слова, порядок </w:t>
            </w:r>
            <w:r w:rsidRPr="00A856AB">
              <w:rPr>
                <w:rFonts w:ascii="Times New Roman" w:hAnsi="Times New Roman"/>
                <w:szCs w:val="20"/>
              </w:rPr>
              <w:lastRenderedPageBreak/>
              <w:t>действий при списывании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lastRenderedPageBreak/>
              <w:t xml:space="preserve">Фронтальная. 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Индивидуальная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рок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верка упражнений в тетради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стный опрос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ложительная  словесная оценк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FE" w:rsidRPr="00A856AB" w:rsidRDefault="00524CFE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Познавательные</w:t>
            </w:r>
            <w:r w:rsidRPr="00A856AB">
              <w:rPr>
                <w:rFonts w:ascii="Times New Roman" w:hAnsi="Times New Roman"/>
                <w:szCs w:val="20"/>
              </w:rPr>
              <w:t>:сравнивать предметы, объекты: находить общее и различие;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Коммуникативные: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- вступать в  диалог (отвечать на вопросы, задавать вопросы, уточнять непонятное). 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i/>
                <w:szCs w:val="20"/>
              </w:rPr>
            </w:pPr>
            <w:r w:rsidRPr="00A856AB">
              <w:rPr>
                <w:rFonts w:ascii="Times New Roman" w:hAnsi="Times New Roman"/>
                <w:i/>
                <w:szCs w:val="20"/>
              </w:rPr>
              <w:lastRenderedPageBreak/>
              <w:t xml:space="preserve">- </w:t>
            </w:r>
            <w:r w:rsidRPr="00A856AB">
              <w:rPr>
                <w:rFonts w:ascii="Times New Roman" w:hAnsi="Times New Roman"/>
                <w:szCs w:val="20"/>
              </w:rPr>
              <w:t>осуществлять контроль в форме сличения своей работы с заданным эталоном</w:t>
            </w:r>
            <w:r w:rsidRPr="00A856AB">
              <w:rPr>
                <w:rFonts w:ascii="Times New Roman" w:hAnsi="Times New Roman"/>
                <w:i/>
                <w:szCs w:val="20"/>
              </w:rPr>
              <w:t>;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- вносить необходимые дополнения, исправления в свою работу, если она расходится с эталоном (образцом).</w:t>
            </w:r>
          </w:p>
          <w:p w:rsidR="00524CFE" w:rsidRPr="00A856AB" w:rsidRDefault="00524CFE" w:rsidP="00247B19">
            <w:pPr>
              <w:pStyle w:val="a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6AB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явление настойчивости в достижении цели, интереса к изучаемому материалу.</w:t>
            </w:r>
          </w:p>
        </w:tc>
      </w:tr>
      <w:tr w:rsidR="00524CFE" w:rsidRPr="00A856AB" w:rsidTr="00247B19">
        <w:trPr>
          <w:trHeight w:val="1130"/>
        </w:trPr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lastRenderedPageBreak/>
              <w:t>78-79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исьменная речь: написание писем. Знакомство с изменяемыми и неизменяемыми словами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актическое овладение диалогической формой речи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Восстановление деформированных  предложений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исьмо предложений с соблюдением гигиенических норм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вторить ситуации, в которых пишутся письма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Отработать порядок действий при списывании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Фронтальная. 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Индивидуальная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рок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верка упражнений в тетради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стный опрос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ложительная  словесная оценк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Познавательные: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становка и формулирование проблемы, самостоятельное создание алгоритмов деятельности;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Знаково-символические действия (моделирование);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i/>
                <w:szCs w:val="20"/>
                <w:u w:val="single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Анализ;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Синтез.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Личностные: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Смыслополагание.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Коммуникативные: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Планирование учебного сотрудничества со сверстниками.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Умение полно и точно выражать свои мысли.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Целеполагание.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Контроль.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Оценка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Коррекция.</w:t>
            </w:r>
          </w:p>
        </w:tc>
      </w:tr>
      <w:tr w:rsidR="00524CFE" w:rsidRPr="00A856AB" w:rsidTr="00247B19">
        <w:trPr>
          <w:trHeight w:hRule="exact" w:val="4708"/>
        </w:trPr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lastRenderedPageBreak/>
              <w:t>8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Речевой этикет: слова и выражения, обозначающие запрет. Повторение звукового анализа, отработка умения задавать вопросы к словам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Овладение нормами речевого этикета в ситуациях учебного и бытового общения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вторение звукового анализа, отработка умения задавать вопросы к словам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Анализировать различные речевые формы запретов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вторить звуковой анализ, отработать умения задавать вопросы к словам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Фронтальная. 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Индивидуальная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верка упражнений в тетради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стный опрос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ложительная  словесная оценк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FE" w:rsidRPr="00A856AB" w:rsidRDefault="00524CFE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Познавательные</w:t>
            </w:r>
            <w:r w:rsidRPr="00A856AB">
              <w:rPr>
                <w:rFonts w:ascii="Times New Roman" w:hAnsi="Times New Roman"/>
                <w:szCs w:val="20"/>
              </w:rPr>
              <w:t>:сравнивать предметы, объекты: находить общее и различие;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Коммуникативные: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- вступать в  диалог (отвечать на вопросы, задавать вопросы, уточнять непонятное). 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i/>
                <w:szCs w:val="20"/>
              </w:rPr>
            </w:pPr>
            <w:r w:rsidRPr="00A856AB">
              <w:rPr>
                <w:rFonts w:ascii="Times New Roman" w:hAnsi="Times New Roman"/>
                <w:i/>
                <w:szCs w:val="20"/>
              </w:rPr>
              <w:t xml:space="preserve">- </w:t>
            </w:r>
            <w:r w:rsidRPr="00A856AB">
              <w:rPr>
                <w:rFonts w:ascii="Times New Roman" w:hAnsi="Times New Roman"/>
                <w:szCs w:val="20"/>
              </w:rPr>
              <w:t>осуществлять контроль в форме сличения своей работы с заданным эталоном</w:t>
            </w:r>
            <w:r w:rsidRPr="00A856AB">
              <w:rPr>
                <w:rFonts w:ascii="Times New Roman" w:hAnsi="Times New Roman"/>
                <w:i/>
                <w:szCs w:val="20"/>
              </w:rPr>
              <w:t>;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- вносить необходимые дополнения, исправления в свою работу, если она расходится с эталоном (образцом).</w:t>
            </w:r>
          </w:p>
          <w:p w:rsidR="00524CFE" w:rsidRPr="00A856AB" w:rsidRDefault="00524CFE" w:rsidP="00247B19">
            <w:pPr>
              <w:pStyle w:val="a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6AB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явление настойчивости в достижении цели, интереса к изучаемому материалу.</w:t>
            </w:r>
          </w:p>
        </w:tc>
      </w:tr>
      <w:tr w:rsidR="00524CFE" w:rsidRPr="00A856AB" w:rsidTr="00247B19">
        <w:trPr>
          <w:trHeight w:val="4092"/>
        </w:trPr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81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Речевая ситуация: составление краткого рассказа об увиденном.  Отработка умения задавать вопросы к словам, повторение правила переноса слов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Составление небольших рассказов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Отработка умения задавать вопросы к словам, повторение правила переноса слов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Работа в тетради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Моделировать речевую ситуацию о цирке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Закреплять умение задавать вопросы к словам, повторение правила переноса слов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Фронтальная. 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Индивидуальная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роверка упражнений в тетради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стный опрос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ложительная  словесная оценк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Коммуникативные: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- вступать в  диалог (отвечать на вопросы, задавать вопросы, уточнять непонятное). 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i/>
                <w:szCs w:val="20"/>
              </w:rPr>
            </w:pPr>
            <w:r w:rsidRPr="00A856AB">
              <w:rPr>
                <w:rFonts w:ascii="Times New Roman" w:hAnsi="Times New Roman"/>
                <w:i/>
                <w:szCs w:val="20"/>
              </w:rPr>
              <w:t xml:space="preserve">- </w:t>
            </w:r>
            <w:r w:rsidRPr="00A856AB">
              <w:rPr>
                <w:rFonts w:ascii="Times New Roman" w:hAnsi="Times New Roman"/>
                <w:szCs w:val="20"/>
              </w:rPr>
              <w:t>осуществлять контроль в форме сличения своей работы с заданным эталоном</w:t>
            </w:r>
            <w:r w:rsidRPr="00A856AB">
              <w:rPr>
                <w:rFonts w:ascii="Times New Roman" w:hAnsi="Times New Roman"/>
                <w:i/>
                <w:szCs w:val="20"/>
              </w:rPr>
              <w:t>;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- вносить необходимые дополнения, исправления в свою работу, если она расходится с эталоном (образцом)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 xml:space="preserve">Личностные: </w:t>
            </w:r>
            <w:r w:rsidRPr="00A856AB">
              <w:rPr>
                <w:rFonts w:ascii="Times New Roman" w:hAnsi="Times New Roman"/>
                <w:szCs w:val="20"/>
              </w:rPr>
              <w:t>выполнять нормы и требования школьной жизни, пользоваться правами и выполнять обязанности ученика.</w:t>
            </w:r>
          </w:p>
        </w:tc>
      </w:tr>
      <w:tr w:rsidR="00524CFE" w:rsidRPr="00A856AB" w:rsidTr="00247B19">
        <w:trPr>
          <w:trHeight w:val="5065"/>
        </w:trPr>
        <w:tc>
          <w:tcPr>
            <w:tcW w:w="102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lastRenderedPageBreak/>
              <w:t>82-83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Речевая ситуация: составление краткого рассказа о летнем отдыхе. Комплексное повторение пройденного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Сочинение небольших рассказов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вторение пройденного материала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Осуществление самоконтроля при списывании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вторить правила переноса слов, звуковой анализ слова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Развивать умение задавать вопросы к словам.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Фронтальная. 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Индивидуальная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Самоконтроль и самооценка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ложительная  словесная оценк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Познавательные: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становка и формулирование проблемы, самостоятельное создание алгоритмов деятельности;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Знаково-символические действия (моделирование);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i/>
                <w:szCs w:val="20"/>
                <w:u w:val="single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Анализ;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Синтез.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Личностные: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Смыслополагание.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Коммуникативные: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Планирование учебного сотрудничества со сверстниками.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Умение полно и точно выражать свои мысли.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Целеполагание.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Контроль.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Оценка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Коррекция.</w:t>
            </w:r>
          </w:p>
        </w:tc>
      </w:tr>
      <w:tr w:rsidR="00524CFE" w:rsidRPr="00A856AB" w:rsidTr="00247B19">
        <w:trPr>
          <w:trHeight w:val="699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84-85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Речевая ситуация: составление объявления. Комплексное повторение  пройденного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4CFE" w:rsidRPr="00A856AB" w:rsidRDefault="00524CFE" w:rsidP="00247B19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вторение пройденного материала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исьмо предложений с соблюдением гигиенических норм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Работа над ошибками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вторить порядок действий при списывании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Развивать умение задавать вопросы к словам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вторить пройденный материал.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Фронтальная. 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Индивидуальная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Урок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Контрольная работ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Самоконтроль и самооценка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ложительная  словесная оценк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Познавательные: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Постановка и формулирование проблемы, самостоятельное создание алгоритмов деятельности;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Знаково-символические действия (моделирование);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i/>
                <w:szCs w:val="20"/>
                <w:u w:val="single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Анализ;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Синтез.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Личностные: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>Смыслополагание.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Коммуникативные: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Планирование учебного сотрудничества со сверстниками.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Умение полно и точно выражать свои мысли.</w:t>
            </w:r>
          </w:p>
          <w:p w:rsidR="00524CFE" w:rsidRPr="00A856AB" w:rsidRDefault="00524CFE" w:rsidP="00247B19">
            <w:pPr>
              <w:rPr>
                <w:rFonts w:ascii="Times New Roman" w:hAnsi="Times New Roman"/>
                <w:b/>
                <w:szCs w:val="20"/>
              </w:rPr>
            </w:pPr>
            <w:r w:rsidRPr="00A856AB">
              <w:rPr>
                <w:rFonts w:ascii="Times New Roman" w:hAnsi="Times New Roman"/>
                <w:b/>
                <w:szCs w:val="20"/>
              </w:rPr>
              <w:t>Регулятивные: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Целеполагание.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Контроль.</w:t>
            </w:r>
          </w:p>
          <w:p w:rsidR="00524CFE" w:rsidRPr="00A856AB" w:rsidRDefault="00524CFE" w:rsidP="00247B19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Оценка.</w:t>
            </w:r>
          </w:p>
          <w:p w:rsidR="00524CFE" w:rsidRPr="00A856AB" w:rsidRDefault="00524CFE" w:rsidP="00247B19">
            <w:pPr>
              <w:snapToGrid w:val="0"/>
              <w:rPr>
                <w:rFonts w:ascii="Times New Roman" w:hAnsi="Times New Roman"/>
                <w:szCs w:val="20"/>
              </w:rPr>
            </w:pPr>
            <w:r w:rsidRPr="00A856AB">
              <w:rPr>
                <w:rFonts w:ascii="Times New Roman" w:hAnsi="Times New Roman"/>
                <w:szCs w:val="20"/>
              </w:rPr>
              <w:t xml:space="preserve">       Коррекция.</w:t>
            </w:r>
          </w:p>
        </w:tc>
      </w:tr>
    </w:tbl>
    <w:p w:rsidR="00524CFE" w:rsidRPr="00A856AB" w:rsidRDefault="00524CFE" w:rsidP="00524CFE">
      <w:pPr>
        <w:rPr>
          <w:rFonts w:ascii="Times New Roman" w:hAnsi="Times New Roman"/>
        </w:rPr>
      </w:pPr>
    </w:p>
    <w:p w:rsidR="00A856AB" w:rsidRDefault="00A856AB" w:rsidP="0095040F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95040F" w:rsidRPr="00A856AB" w:rsidRDefault="0095040F" w:rsidP="0095040F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2"/>
          <w:szCs w:val="22"/>
          <w:u w:val="single"/>
        </w:rPr>
      </w:pPr>
      <w:r w:rsidRPr="00A856AB">
        <w:rPr>
          <w:rFonts w:ascii="Times New Roman" w:hAnsi="Times New Roman" w:cs="Times New Roman"/>
          <w:b/>
          <w:bCs/>
          <w:caps/>
          <w:sz w:val="22"/>
          <w:szCs w:val="22"/>
          <w:u w:val="single"/>
        </w:rPr>
        <w:lastRenderedPageBreak/>
        <w:t>Описание материально-технической базы</w:t>
      </w:r>
    </w:p>
    <w:p w:rsidR="0095040F" w:rsidRPr="00710C52" w:rsidRDefault="00FB0040" w:rsidP="0095040F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\</w:t>
      </w:r>
    </w:p>
    <w:p w:rsidR="0095040F" w:rsidRPr="00710C52" w:rsidRDefault="00FB0040" w:rsidP="0095040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\</w:t>
      </w:r>
    </w:p>
    <w:p w:rsidR="0095040F" w:rsidRPr="00710C52" w:rsidRDefault="00FB0040" w:rsidP="0095040F">
      <w:pPr>
        <w:pStyle w:val="ParagraphStyle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95040F" w:rsidRPr="00710C52">
        <w:rPr>
          <w:rFonts w:ascii="Times New Roman" w:hAnsi="Times New Roman" w:cs="Times New Roman"/>
          <w:b/>
          <w:bCs/>
          <w:sz w:val="20"/>
          <w:szCs w:val="20"/>
        </w:rPr>
        <w:t>. Интернет-ресурсы.</w:t>
      </w:r>
    </w:p>
    <w:p w:rsidR="0095040F" w:rsidRPr="00710C52" w:rsidRDefault="00710C52" w:rsidP="0095040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10C52">
        <w:rPr>
          <w:rFonts w:ascii="Times New Roman" w:hAnsi="Times New Roman" w:cs="Times New Roman"/>
          <w:sz w:val="20"/>
          <w:szCs w:val="20"/>
        </w:rPr>
        <w:t>1</w:t>
      </w:r>
      <w:r w:rsidR="0095040F" w:rsidRPr="00710C52">
        <w:rPr>
          <w:rFonts w:ascii="Times New Roman" w:hAnsi="Times New Roman" w:cs="Times New Roman"/>
          <w:sz w:val="20"/>
          <w:szCs w:val="20"/>
        </w:rPr>
        <w:t>. Презентации уроков «Начальная школа». – Режим доступа : http://nachalka.info/about/193</w:t>
      </w:r>
    </w:p>
    <w:p w:rsidR="0095040F" w:rsidRPr="00710C52" w:rsidRDefault="00710C52" w:rsidP="0095040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10C52">
        <w:rPr>
          <w:rFonts w:ascii="Times New Roman" w:hAnsi="Times New Roman" w:cs="Times New Roman"/>
          <w:sz w:val="20"/>
          <w:szCs w:val="20"/>
        </w:rPr>
        <w:t>2</w:t>
      </w:r>
      <w:r w:rsidR="0095040F" w:rsidRPr="00710C52">
        <w:rPr>
          <w:rFonts w:ascii="Times New Roman" w:hAnsi="Times New Roman" w:cs="Times New Roman"/>
          <w:sz w:val="20"/>
          <w:szCs w:val="20"/>
        </w:rPr>
        <w:t>. Я иду на урок начальной школы (материалы к уроку). – Режим доступа : www.festival.1september.ru</w:t>
      </w:r>
    </w:p>
    <w:p w:rsidR="0095040F" w:rsidRPr="00710C52" w:rsidRDefault="00710C52" w:rsidP="0095040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10C52">
        <w:rPr>
          <w:rFonts w:ascii="Times New Roman" w:hAnsi="Times New Roman" w:cs="Times New Roman"/>
          <w:sz w:val="20"/>
          <w:szCs w:val="20"/>
        </w:rPr>
        <w:t>3</w:t>
      </w:r>
      <w:r w:rsidR="0095040F" w:rsidRPr="00710C52">
        <w:rPr>
          <w:rFonts w:ascii="Times New Roman" w:hAnsi="Times New Roman" w:cs="Times New Roman"/>
          <w:sz w:val="20"/>
          <w:szCs w:val="20"/>
        </w:rPr>
        <w:t>. Учебные материалы и словари на сайте «Кирилл и Мефодий». – Режим доступа : www.km.ru/education</w:t>
      </w:r>
    </w:p>
    <w:p w:rsidR="0095040F" w:rsidRPr="00710C52" w:rsidRDefault="00710C52" w:rsidP="0095040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10C52">
        <w:rPr>
          <w:rFonts w:ascii="Times New Roman" w:hAnsi="Times New Roman" w:cs="Times New Roman"/>
          <w:sz w:val="20"/>
          <w:szCs w:val="20"/>
        </w:rPr>
        <w:t>4</w:t>
      </w:r>
      <w:r w:rsidR="0095040F" w:rsidRPr="00710C52">
        <w:rPr>
          <w:rFonts w:ascii="Times New Roman" w:hAnsi="Times New Roman" w:cs="Times New Roman"/>
          <w:sz w:val="20"/>
          <w:szCs w:val="20"/>
        </w:rPr>
        <w:t>. Я иду на урок начальной школы (материалы к уроку). – Режим доступа : www.uroki.ru</w:t>
      </w:r>
    </w:p>
    <w:p w:rsidR="0095040F" w:rsidRPr="00710C52" w:rsidRDefault="0095040F" w:rsidP="0095040F">
      <w:pPr>
        <w:pStyle w:val="ParagraphStyle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10C52">
        <w:rPr>
          <w:rFonts w:ascii="Times New Roman" w:hAnsi="Times New Roman" w:cs="Times New Roman"/>
          <w:b/>
          <w:bCs/>
          <w:sz w:val="20"/>
          <w:szCs w:val="20"/>
        </w:rPr>
        <w:t>Наглядные пособия.</w:t>
      </w:r>
    </w:p>
    <w:p w:rsidR="0095040F" w:rsidRPr="00710C52" w:rsidRDefault="0095040F" w:rsidP="0095040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10C52">
        <w:rPr>
          <w:rFonts w:ascii="Times New Roman" w:hAnsi="Times New Roman" w:cs="Times New Roman"/>
          <w:sz w:val="20"/>
          <w:szCs w:val="20"/>
        </w:rPr>
        <w:t>.Комплект динамических раздаточных пособий «Обучение грамоте» (веера).</w:t>
      </w:r>
    </w:p>
    <w:p w:rsidR="0095040F" w:rsidRPr="00710C52" w:rsidRDefault="0095040F" w:rsidP="0095040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10C52">
        <w:rPr>
          <w:rFonts w:ascii="Times New Roman" w:hAnsi="Times New Roman" w:cs="Times New Roman"/>
          <w:sz w:val="20"/>
          <w:szCs w:val="20"/>
        </w:rPr>
        <w:t xml:space="preserve"> Комплект  наглядных  пособий «Набор  букв   русского  алфавита» (256 карточек).</w:t>
      </w:r>
    </w:p>
    <w:p w:rsidR="0095040F" w:rsidRPr="00710C52" w:rsidRDefault="0095040F" w:rsidP="0095040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10C52">
        <w:rPr>
          <w:rFonts w:ascii="Times New Roman" w:hAnsi="Times New Roman" w:cs="Times New Roman"/>
          <w:sz w:val="20"/>
          <w:szCs w:val="20"/>
        </w:rPr>
        <w:t xml:space="preserve"> Комплект  наглядных  пособий  «Русский алфавит» (4 таб. + 224 карточки).</w:t>
      </w:r>
    </w:p>
    <w:p w:rsidR="0095040F" w:rsidRPr="00710C52" w:rsidRDefault="0095040F" w:rsidP="0095040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10C52">
        <w:rPr>
          <w:rFonts w:ascii="Times New Roman" w:hAnsi="Times New Roman" w:cs="Times New Roman"/>
          <w:sz w:val="20"/>
          <w:szCs w:val="20"/>
        </w:rPr>
        <w:t>Комплект наглядных пособий. «Русский язык. Звуки и буквы русского алфавита» (2 таб. + 128 карточек).</w:t>
      </w:r>
    </w:p>
    <w:p w:rsidR="0095040F" w:rsidRPr="00710C52" w:rsidRDefault="0095040F" w:rsidP="0095040F">
      <w:pPr>
        <w:pStyle w:val="ParagraphStyle"/>
        <w:keepLines/>
        <w:spacing w:line="252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10C52">
        <w:rPr>
          <w:rFonts w:ascii="Times New Roman" w:hAnsi="Times New Roman" w:cs="Times New Roman"/>
          <w:sz w:val="20"/>
          <w:szCs w:val="20"/>
        </w:rPr>
        <w:t xml:space="preserve"> Комплект наглядных пособий «Русский язык. 1 класс. Обучение грамоте» (16 таб.).</w:t>
      </w:r>
    </w:p>
    <w:p w:rsidR="0095040F" w:rsidRPr="00710C52" w:rsidRDefault="0095040F" w:rsidP="0095040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10C52">
        <w:rPr>
          <w:rFonts w:ascii="Times New Roman" w:hAnsi="Times New Roman" w:cs="Times New Roman"/>
          <w:sz w:val="20"/>
          <w:szCs w:val="20"/>
        </w:rPr>
        <w:t>. Алфавит. Печатные и рукописные буквы.</w:t>
      </w:r>
    </w:p>
    <w:p w:rsidR="0095040F" w:rsidRPr="00710C52" w:rsidRDefault="0095040F" w:rsidP="0095040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10C52">
        <w:rPr>
          <w:rFonts w:ascii="Times New Roman" w:hAnsi="Times New Roman" w:cs="Times New Roman"/>
          <w:sz w:val="20"/>
          <w:szCs w:val="20"/>
        </w:rPr>
        <w:t xml:space="preserve"> Лента букв.</w:t>
      </w:r>
    </w:p>
    <w:p w:rsidR="0095040F" w:rsidRPr="00710C52" w:rsidRDefault="0095040F" w:rsidP="0095040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10C52">
        <w:rPr>
          <w:rFonts w:ascii="Times New Roman" w:hAnsi="Times New Roman" w:cs="Times New Roman"/>
          <w:sz w:val="20"/>
          <w:szCs w:val="20"/>
        </w:rPr>
        <w:t xml:space="preserve"> Основные правила и понятия. 1–4 классы. Комплект таблиц по русскому языку.</w:t>
      </w:r>
    </w:p>
    <w:p w:rsidR="0095040F" w:rsidRPr="00710C52" w:rsidRDefault="0095040F" w:rsidP="0095040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10C52">
        <w:rPr>
          <w:rFonts w:ascii="Times New Roman" w:hAnsi="Times New Roman" w:cs="Times New Roman"/>
          <w:sz w:val="20"/>
          <w:szCs w:val="20"/>
        </w:rPr>
        <w:t xml:space="preserve"> Грамматические разборы. Комплект наглядных пособий.</w:t>
      </w:r>
    </w:p>
    <w:p w:rsidR="0095040F" w:rsidRPr="00710C52" w:rsidRDefault="0095040F" w:rsidP="0095040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10C52">
        <w:rPr>
          <w:rFonts w:ascii="Times New Roman" w:hAnsi="Times New Roman" w:cs="Times New Roman"/>
          <w:sz w:val="20"/>
          <w:szCs w:val="20"/>
        </w:rPr>
        <w:t xml:space="preserve"> Словарные слова. Набор таблиц.</w:t>
      </w:r>
    </w:p>
    <w:p w:rsidR="0095040F" w:rsidRPr="00710C52" w:rsidRDefault="0095040F" w:rsidP="0095040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10C52">
        <w:rPr>
          <w:rFonts w:ascii="Times New Roman" w:hAnsi="Times New Roman" w:cs="Times New Roman"/>
          <w:sz w:val="20"/>
          <w:szCs w:val="20"/>
        </w:rPr>
        <w:t xml:space="preserve"> Схемы по русскому языку для начальной школы.</w:t>
      </w:r>
    </w:p>
    <w:p w:rsidR="0095040F" w:rsidRPr="00710C52" w:rsidRDefault="0095040F" w:rsidP="0095040F">
      <w:pPr>
        <w:pStyle w:val="ParagraphStyle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10C52">
        <w:rPr>
          <w:rFonts w:ascii="Times New Roman" w:hAnsi="Times New Roman" w:cs="Times New Roman"/>
          <w:b/>
          <w:bCs/>
          <w:sz w:val="20"/>
          <w:szCs w:val="20"/>
        </w:rPr>
        <w:t xml:space="preserve"> Технические средства обучения.</w:t>
      </w:r>
    </w:p>
    <w:p w:rsidR="0095040F" w:rsidRPr="00710C52" w:rsidRDefault="0095040F" w:rsidP="0095040F">
      <w:pPr>
        <w:pStyle w:val="ParagraphStyle"/>
        <w:spacing w:line="25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0C52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95040F" w:rsidRPr="00710C52" w:rsidRDefault="0095040F" w:rsidP="0095040F">
      <w:pPr>
        <w:pStyle w:val="ParagraphStyle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10C52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5040F" w:rsidRDefault="0095040F" w:rsidP="0095040F"/>
    <w:p w:rsidR="0095040F" w:rsidRDefault="0095040F" w:rsidP="0095040F"/>
    <w:p w:rsidR="008934F5" w:rsidRDefault="008934F5"/>
    <w:sectPr w:rsidR="008934F5" w:rsidSect="00247B19">
      <w:pgSz w:w="16837" w:h="11905" w:orient="landscape"/>
      <w:pgMar w:top="624" w:right="624" w:bottom="624" w:left="624" w:header="720" w:footer="720" w:gutter="0"/>
      <w:cols w:space="720"/>
      <w:titlePg/>
      <w:docGrid w:linePitch="360" w:charSpace="-245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827" w:rsidRDefault="005B3827" w:rsidP="00DA1A2D">
      <w:r>
        <w:separator/>
      </w:r>
    </w:p>
  </w:endnote>
  <w:endnote w:type="continuationSeparator" w:id="1">
    <w:p w:rsidR="005B3827" w:rsidRDefault="005B3827" w:rsidP="00DA1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827" w:rsidRDefault="005B3827" w:rsidP="00DA1A2D">
      <w:r>
        <w:separator/>
      </w:r>
    </w:p>
  </w:footnote>
  <w:footnote w:type="continuationSeparator" w:id="1">
    <w:p w:rsidR="005B3827" w:rsidRDefault="005B3827" w:rsidP="00DA1A2D">
      <w:r>
        <w:continuationSeparator/>
      </w:r>
    </w:p>
  </w:footnote>
  <w:footnote w:id="2">
    <w:p w:rsidR="00A856AB" w:rsidRDefault="00A856AB" w:rsidP="00DA1A2D">
      <w:pPr>
        <w:pStyle w:val="ab"/>
        <w:ind w:firstLine="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BE2762"/>
    <w:multiLevelType w:val="hybridMultilevel"/>
    <w:tmpl w:val="1EC023E0"/>
    <w:lvl w:ilvl="0" w:tplc="2954E9FA">
      <w:start w:val="1"/>
      <w:numFmt w:val="bullet"/>
      <w:lvlText w:val=""/>
      <w:lvlJc w:val="left"/>
      <w:pPr>
        <w:tabs>
          <w:tab w:val="num" w:pos="926"/>
        </w:tabs>
        <w:ind w:left="348" w:firstLine="57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A8388B"/>
    <w:multiLevelType w:val="hybridMultilevel"/>
    <w:tmpl w:val="932EC9BE"/>
    <w:lvl w:ilvl="0" w:tplc="449A3FC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09110620"/>
    <w:multiLevelType w:val="hybridMultilevel"/>
    <w:tmpl w:val="35485DAE"/>
    <w:lvl w:ilvl="0" w:tplc="449A3FC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C3CA848">
      <w:start w:val="1"/>
      <w:numFmt w:val="bullet"/>
      <w:lvlText w:val="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675023"/>
    <w:multiLevelType w:val="hybridMultilevel"/>
    <w:tmpl w:val="080287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F44896"/>
    <w:multiLevelType w:val="hybridMultilevel"/>
    <w:tmpl w:val="C4AC6FEE"/>
    <w:lvl w:ilvl="0" w:tplc="213E8DA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F607D8B"/>
    <w:multiLevelType w:val="hybridMultilevel"/>
    <w:tmpl w:val="206E5D8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D34122"/>
    <w:multiLevelType w:val="hybridMultilevel"/>
    <w:tmpl w:val="0C5EC410"/>
    <w:lvl w:ilvl="0" w:tplc="449A3FC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7D7A2F"/>
    <w:multiLevelType w:val="hybridMultilevel"/>
    <w:tmpl w:val="6A3CE0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A7E78FE"/>
    <w:multiLevelType w:val="hybridMultilevel"/>
    <w:tmpl w:val="0B1ED9B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687D26"/>
    <w:multiLevelType w:val="hybridMultilevel"/>
    <w:tmpl w:val="D702F8B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5C49B0"/>
    <w:multiLevelType w:val="hybridMultilevel"/>
    <w:tmpl w:val="5FA47DD6"/>
    <w:lvl w:ilvl="0" w:tplc="449A3FC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375A94"/>
    <w:multiLevelType w:val="hybridMultilevel"/>
    <w:tmpl w:val="3990C70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>
    <w:nsid w:val="3E0A3F01"/>
    <w:multiLevelType w:val="hybridMultilevel"/>
    <w:tmpl w:val="A26A694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317983"/>
    <w:multiLevelType w:val="hybridMultilevel"/>
    <w:tmpl w:val="964669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89267B"/>
    <w:multiLevelType w:val="hybridMultilevel"/>
    <w:tmpl w:val="F15E3E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EB22C0"/>
    <w:multiLevelType w:val="hybridMultilevel"/>
    <w:tmpl w:val="D598C0EC"/>
    <w:lvl w:ilvl="0" w:tplc="213E8DA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2A2A92"/>
    <w:multiLevelType w:val="hybridMultilevel"/>
    <w:tmpl w:val="841CCF04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449A3F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BF2FD7"/>
    <w:multiLevelType w:val="hybridMultilevel"/>
    <w:tmpl w:val="32EC0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4EAC9E">
      <w:start w:val="1"/>
      <w:numFmt w:val="bullet"/>
      <w:lvlText w:val="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EB0C33"/>
    <w:multiLevelType w:val="hybridMultilevel"/>
    <w:tmpl w:val="C7B28E0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EF48FA"/>
    <w:multiLevelType w:val="hybridMultilevel"/>
    <w:tmpl w:val="DF041A4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7D0800D9"/>
    <w:multiLevelType w:val="hybridMultilevel"/>
    <w:tmpl w:val="690C618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1"/>
  </w:num>
  <w:num w:numId="7">
    <w:abstractNumId w:val="15"/>
  </w:num>
  <w:num w:numId="8">
    <w:abstractNumId w:val="11"/>
  </w:num>
  <w:num w:numId="9">
    <w:abstractNumId w:val="6"/>
  </w:num>
  <w:num w:numId="10">
    <w:abstractNumId w:val="22"/>
  </w:num>
  <w:num w:numId="11">
    <w:abstractNumId w:val="7"/>
  </w:num>
  <w:num w:numId="12">
    <w:abstractNumId w:val="20"/>
  </w:num>
  <w:num w:numId="13">
    <w:abstractNumId w:val="9"/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3"/>
  </w:num>
  <w:num w:numId="24">
    <w:abstractNumId w:val="25"/>
  </w:num>
  <w:num w:numId="25">
    <w:abstractNumId w:val="14"/>
  </w:num>
  <w:num w:numId="26">
    <w:abstractNumId w:val="12"/>
  </w:num>
  <w:num w:numId="27">
    <w:abstractNumId w:val="18"/>
  </w:num>
  <w:num w:numId="28">
    <w:abstractNumId w:val="10"/>
  </w:num>
  <w:num w:numId="29">
    <w:abstractNumId w:val="24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4CFE"/>
    <w:rsid w:val="00051DEF"/>
    <w:rsid w:val="000948DD"/>
    <w:rsid w:val="000A6FCF"/>
    <w:rsid w:val="000B544B"/>
    <w:rsid w:val="000C342F"/>
    <w:rsid w:val="000D0607"/>
    <w:rsid w:val="001D3833"/>
    <w:rsid w:val="00247B19"/>
    <w:rsid w:val="00263B2A"/>
    <w:rsid w:val="002B0CF2"/>
    <w:rsid w:val="00390B56"/>
    <w:rsid w:val="00482707"/>
    <w:rsid w:val="004E4CC1"/>
    <w:rsid w:val="00524CFE"/>
    <w:rsid w:val="00533796"/>
    <w:rsid w:val="0053493A"/>
    <w:rsid w:val="00582B7A"/>
    <w:rsid w:val="005A219D"/>
    <w:rsid w:val="005A3C44"/>
    <w:rsid w:val="005B3827"/>
    <w:rsid w:val="00666B0B"/>
    <w:rsid w:val="00683ADF"/>
    <w:rsid w:val="006A04B9"/>
    <w:rsid w:val="006B1046"/>
    <w:rsid w:val="00710C52"/>
    <w:rsid w:val="00720C53"/>
    <w:rsid w:val="00744CEB"/>
    <w:rsid w:val="007626E6"/>
    <w:rsid w:val="00764D61"/>
    <w:rsid w:val="00795F70"/>
    <w:rsid w:val="007E6708"/>
    <w:rsid w:val="00861E97"/>
    <w:rsid w:val="008934F5"/>
    <w:rsid w:val="008E2FB3"/>
    <w:rsid w:val="00946541"/>
    <w:rsid w:val="0095040F"/>
    <w:rsid w:val="00A856AB"/>
    <w:rsid w:val="00C120DB"/>
    <w:rsid w:val="00C64CD6"/>
    <w:rsid w:val="00CE67B2"/>
    <w:rsid w:val="00D04598"/>
    <w:rsid w:val="00D34A54"/>
    <w:rsid w:val="00DA1A2D"/>
    <w:rsid w:val="00E10686"/>
    <w:rsid w:val="00E365CE"/>
    <w:rsid w:val="00ED380B"/>
    <w:rsid w:val="00F67109"/>
    <w:rsid w:val="00FA2E40"/>
    <w:rsid w:val="00FB0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CFE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4C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A1A2D"/>
    <w:pPr>
      <w:keepNext/>
      <w:keepLines/>
      <w:widowControl/>
      <w:suppressAutoHyphens w:val="0"/>
      <w:spacing w:before="200"/>
      <w:outlineLvl w:val="1"/>
    </w:pPr>
    <w:rPr>
      <w:rFonts w:ascii="Cambria" w:eastAsia="Times New Roman" w:hAnsi="Cambria"/>
      <w:b/>
      <w:bCs/>
      <w:color w:val="4F81BD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24CFE"/>
    <w:rPr>
      <w:rFonts w:ascii="Symbol" w:hAnsi="Symbol" w:cs="OpenSymbol"/>
    </w:rPr>
  </w:style>
  <w:style w:type="character" w:customStyle="1" w:styleId="WW8Num1z1">
    <w:name w:val="WW8Num1z1"/>
    <w:rsid w:val="00524CFE"/>
    <w:rPr>
      <w:rFonts w:ascii="OpenSymbol" w:hAnsi="OpenSymbol" w:cs="OpenSymbol"/>
    </w:rPr>
  </w:style>
  <w:style w:type="character" w:customStyle="1" w:styleId="WW8Num2z0">
    <w:name w:val="WW8Num2z0"/>
    <w:rsid w:val="00524CFE"/>
    <w:rPr>
      <w:rFonts w:ascii="Symbol" w:hAnsi="Symbol" w:cs="OpenSymbol"/>
    </w:rPr>
  </w:style>
  <w:style w:type="character" w:customStyle="1" w:styleId="WW8Num2z1">
    <w:name w:val="WW8Num2z1"/>
    <w:rsid w:val="00524CFE"/>
    <w:rPr>
      <w:rFonts w:ascii="OpenSymbol" w:hAnsi="OpenSymbol" w:cs="OpenSymbol"/>
    </w:rPr>
  </w:style>
  <w:style w:type="character" w:customStyle="1" w:styleId="WW8Num3z0">
    <w:name w:val="WW8Num3z0"/>
    <w:rsid w:val="00524CFE"/>
    <w:rPr>
      <w:rFonts w:ascii="Symbol" w:hAnsi="Symbol" w:cs="OpenSymbol"/>
    </w:rPr>
  </w:style>
  <w:style w:type="character" w:customStyle="1" w:styleId="WW8Num3z1">
    <w:name w:val="WW8Num3z1"/>
    <w:rsid w:val="00524CFE"/>
    <w:rPr>
      <w:rFonts w:ascii="OpenSymbol" w:hAnsi="OpenSymbol" w:cs="OpenSymbol"/>
    </w:rPr>
  </w:style>
  <w:style w:type="character" w:customStyle="1" w:styleId="Absatz-Standardschriftart">
    <w:name w:val="Absatz-Standardschriftart"/>
    <w:rsid w:val="00524CFE"/>
  </w:style>
  <w:style w:type="character" w:customStyle="1" w:styleId="WW-Absatz-Standardschriftart">
    <w:name w:val="WW-Absatz-Standardschriftart"/>
    <w:rsid w:val="00524CFE"/>
  </w:style>
  <w:style w:type="character" w:customStyle="1" w:styleId="WW8Num7z0">
    <w:name w:val="WW8Num7z0"/>
    <w:rsid w:val="00524CFE"/>
    <w:rPr>
      <w:rFonts w:ascii="Symbol" w:hAnsi="Symbol" w:cs="OpenSymbol"/>
    </w:rPr>
  </w:style>
  <w:style w:type="character" w:customStyle="1" w:styleId="WW8Num7z1">
    <w:name w:val="WW8Num7z1"/>
    <w:rsid w:val="00524CFE"/>
    <w:rPr>
      <w:rFonts w:ascii="OpenSymbol" w:hAnsi="OpenSymbol" w:cs="OpenSymbol"/>
    </w:rPr>
  </w:style>
  <w:style w:type="character" w:customStyle="1" w:styleId="WW8Num6z0">
    <w:name w:val="WW8Num6z0"/>
    <w:rsid w:val="00524CFE"/>
    <w:rPr>
      <w:rFonts w:ascii="Symbol" w:hAnsi="Symbol" w:cs="OpenSymbol"/>
    </w:rPr>
  </w:style>
  <w:style w:type="character" w:customStyle="1" w:styleId="WW8Num6z1">
    <w:name w:val="WW8Num6z1"/>
    <w:rsid w:val="00524CFE"/>
    <w:rPr>
      <w:rFonts w:ascii="OpenSymbol" w:hAnsi="OpenSymbol" w:cs="OpenSymbol"/>
    </w:rPr>
  </w:style>
  <w:style w:type="character" w:customStyle="1" w:styleId="WW8Num4z0">
    <w:name w:val="WW8Num4z0"/>
    <w:rsid w:val="00524CFE"/>
    <w:rPr>
      <w:rFonts w:ascii="Symbol" w:hAnsi="Symbol" w:cs="OpenSymbol"/>
    </w:rPr>
  </w:style>
  <w:style w:type="character" w:customStyle="1" w:styleId="WW8Num4z1">
    <w:name w:val="WW8Num4z1"/>
    <w:rsid w:val="00524CFE"/>
    <w:rPr>
      <w:rFonts w:ascii="OpenSymbol" w:hAnsi="OpenSymbol" w:cs="OpenSymbol"/>
    </w:rPr>
  </w:style>
  <w:style w:type="character" w:customStyle="1" w:styleId="a3">
    <w:name w:val="Символ нумерации"/>
    <w:rsid w:val="00524CFE"/>
  </w:style>
  <w:style w:type="paragraph" w:customStyle="1" w:styleId="a4">
    <w:name w:val="Заголовок"/>
    <w:basedOn w:val="a"/>
    <w:next w:val="a5"/>
    <w:rsid w:val="00524CFE"/>
    <w:pPr>
      <w:keepNext/>
      <w:spacing w:before="240" w:after="120"/>
    </w:pPr>
    <w:rPr>
      <w:rFonts w:cs="Tahoma"/>
      <w:sz w:val="28"/>
      <w:szCs w:val="28"/>
    </w:rPr>
  </w:style>
  <w:style w:type="paragraph" w:styleId="a5">
    <w:name w:val="Body Text"/>
    <w:basedOn w:val="a"/>
    <w:link w:val="a6"/>
    <w:rsid w:val="00524CFE"/>
    <w:pPr>
      <w:spacing w:after="120"/>
    </w:pPr>
  </w:style>
  <w:style w:type="character" w:customStyle="1" w:styleId="a6">
    <w:name w:val="Основной текст Знак"/>
    <w:basedOn w:val="a0"/>
    <w:link w:val="a5"/>
    <w:rsid w:val="00524CFE"/>
    <w:rPr>
      <w:rFonts w:ascii="Arial" w:eastAsia="Arial Unicode MS" w:hAnsi="Arial" w:cs="Times New Roman"/>
      <w:kern w:val="1"/>
      <w:sz w:val="20"/>
      <w:szCs w:val="24"/>
      <w:lang w:eastAsia="ru-RU"/>
    </w:rPr>
  </w:style>
  <w:style w:type="paragraph" w:styleId="a7">
    <w:name w:val="List"/>
    <w:basedOn w:val="a5"/>
    <w:rsid w:val="00524CFE"/>
    <w:rPr>
      <w:rFonts w:cs="Tahoma"/>
    </w:rPr>
  </w:style>
  <w:style w:type="paragraph" w:customStyle="1" w:styleId="11">
    <w:name w:val="Название1"/>
    <w:basedOn w:val="a"/>
    <w:rsid w:val="00524CFE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524CFE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rsid w:val="00524CFE"/>
    <w:pPr>
      <w:suppressLineNumbers/>
    </w:pPr>
  </w:style>
  <w:style w:type="paragraph" w:customStyle="1" w:styleId="BodyText21">
    <w:name w:val="Body Text 21"/>
    <w:basedOn w:val="a"/>
    <w:rsid w:val="00524CFE"/>
    <w:pPr>
      <w:overflowPunct w:val="0"/>
      <w:autoSpaceDE w:val="0"/>
      <w:ind w:right="-108"/>
      <w:jc w:val="both"/>
    </w:pPr>
    <w:rPr>
      <w:sz w:val="28"/>
      <w:szCs w:val="20"/>
    </w:rPr>
  </w:style>
  <w:style w:type="paragraph" w:customStyle="1" w:styleId="a9">
    <w:name w:val="Заголовок таблицы"/>
    <w:basedOn w:val="a8"/>
    <w:rsid w:val="00524CFE"/>
    <w:pPr>
      <w:jc w:val="center"/>
    </w:pPr>
    <w:rPr>
      <w:b/>
      <w:bCs/>
    </w:rPr>
  </w:style>
  <w:style w:type="paragraph" w:styleId="aa">
    <w:name w:val="No Spacing"/>
    <w:uiPriority w:val="1"/>
    <w:qFormat/>
    <w:rsid w:val="00524CFE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DA1A2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A1A2D"/>
    <w:rPr>
      <w:rFonts w:ascii="Arial" w:eastAsia="Arial Unicode MS" w:hAnsi="Arial" w:cs="Times New Roman"/>
      <w:kern w:val="1"/>
      <w:sz w:val="20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A1A2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A1A2D"/>
    <w:rPr>
      <w:rFonts w:ascii="Arial" w:eastAsia="Arial Unicode MS" w:hAnsi="Arial" w:cs="Times New Roman"/>
      <w:kern w:val="1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A1A2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b">
    <w:name w:val="footnote text"/>
    <w:basedOn w:val="a"/>
    <w:link w:val="ac"/>
    <w:semiHidden/>
    <w:unhideWhenUsed/>
    <w:rsid w:val="00DA1A2D"/>
    <w:pPr>
      <w:widowControl/>
      <w:suppressAutoHyphens w:val="0"/>
      <w:spacing w:line="360" w:lineRule="auto"/>
      <w:ind w:firstLine="851"/>
    </w:pPr>
    <w:rPr>
      <w:rFonts w:ascii="Times New Roman" w:eastAsia="Times New Roman" w:hAnsi="Times New Roman"/>
      <w:kern w:val="0"/>
      <w:szCs w:val="20"/>
    </w:rPr>
  </w:style>
  <w:style w:type="character" w:customStyle="1" w:styleId="ac">
    <w:name w:val="Текст сноски Знак"/>
    <w:basedOn w:val="a0"/>
    <w:link w:val="ab"/>
    <w:semiHidden/>
    <w:rsid w:val="00DA1A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qFormat/>
    <w:rsid w:val="00DA1A2D"/>
    <w:pPr>
      <w:widowControl/>
      <w:suppressAutoHyphens w:val="0"/>
      <w:spacing w:line="360" w:lineRule="auto"/>
      <w:ind w:left="720" w:firstLine="851"/>
      <w:contextualSpacing/>
    </w:pPr>
    <w:rPr>
      <w:rFonts w:ascii="Times New Roman" w:eastAsia="Times New Roman" w:hAnsi="Times New Roman"/>
      <w:kern w:val="0"/>
      <w:sz w:val="22"/>
      <w:szCs w:val="20"/>
    </w:rPr>
  </w:style>
  <w:style w:type="character" w:styleId="ae">
    <w:name w:val="footnote reference"/>
    <w:basedOn w:val="a0"/>
    <w:semiHidden/>
    <w:unhideWhenUsed/>
    <w:rsid w:val="00DA1A2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E4CC1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ru-RU"/>
    </w:rPr>
  </w:style>
  <w:style w:type="paragraph" w:customStyle="1" w:styleId="ParagraphStyle">
    <w:name w:val="Paragraph Style"/>
    <w:rsid w:val="0095040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710C5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10C52"/>
    <w:rPr>
      <w:rFonts w:ascii="Tahoma" w:eastAsia="Arial Unicode MS" w:hAnsi="Tahoma" w:cs="Tahoma"/>
      <w:kern w:val="1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6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C92D6-ED2C-42DB-9BE1-21C27BE6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1371</Words>
  <Characters>121817</Characters>
  <Application>Microsoft Office Word</Application>
  <DocSecurity>0</DocSecurity>
  <Lines>1015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ня</cp:lastModifiedBy>
  <cp:revision>22</cp:revision>
  <cp:lastPrinted>2013-11-04T05:26:00Z</cp:lastPrinted>
  <dcterms:created xsi:type="dcterms:W3CDTF">2013-10-07T19:26:00Z</dcterms:created>
  <dcterms:modified xsi:type="dcterms:W3CDTF">2014-12-17T16:29:00Z</dcterms:modified>
</cp:coreProperties>
</file>